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6D" w:rsidRDefault="003D57B8" w:rsidP="00E02D6D">
      <w:pPr>
        <w:spacing w:line="360" w:lineRule="auto"/>
        <w:jc w:val="center"/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3" type="#_x0000_t202" style="position:absolute;left:0;text-align:left;margin-left:261.45pt;margin-top:68.1pt;width:191.4pt;height:108pt;z-index:252051456">
            <v:textbox>
              <w:txbxContent>
                <w:p w:rsidR="003D57B8" w:rsidRDefault="003D57B8" w:rsidP="003D57B8"/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40"/>
                  </w:tblGrid>
                  <w:tr w:rsidR="003D57B8" w:rsidRPr="00361462" w:rsidTr="0099249A">
                    <w:tc>
                      <w:tcPr>
                        <w:tcW w:w="7393" w:type="dxa"/>
                      </w:tcPr>
                      <w:p w:rsidR="003D57B8" w:rsidRPr="00361462" w:rsidRDefault="003D57B8" w:rsidP="00C9112D">
                        <w:r w:rsidRPr="00361462">
                          <w:t>УТВЕРЖДАЮ:</w:t>
                        </w:r>
                      </w:p>
                    </w:tc>
                  </w:tr>
                  <w:tr w:rsidR="003D57B8" w:rsidRPr="00361462" w:rsidTr="0099249A">
                    <w:tc>
                      <w:tcPr>
                        <w:tcW w:w="7393" w:type="dxa"/>
                      </w:tcPr>
                      <w:p w:rsidR="003D57B8" w:rsidRPr="00361462" w:rsidRDefault="003D57B8" w:rsidP="0099249A">
                        <w:r>
                          <w:t>Директор ГБОУ СО СПО СККИ</w:t>
                        </w:r>
                      </w:p>
                    </w:tc>
                  </w:tr>
                  <w:tr w:rsidR="003D57B8" w:rsidRPr="00361462" w:rsidTr="0099249A">
                    <w:tc>
                      <w:tcPr>
                        <w:tcW w:w="7393" w:type="dxa"/>
                      </w:tcPr>
                      <w:p w:rsidR="003D57B8" w:rsidRPr="00361462" w:rsidRDefault="003D57B8" w:rsidP="005F7A2A">
                        <w:r>
                          <w:t>_____________</w:t>
                        </w:r>
                        <w:r w:rsidRPr="00361462">
                          <w:t xml:space="preserve"> </w:t>
                        </w:r>
                        <w:r>
                          <w:t>Д.В. Мельникова</w:t>
                        </w:r>
                      </w:p>
                    </w:tc>
                  </w:tr>
                  <w:tr w:rsidR="003D57B8" w:rsidRPr="00361462" w:rsidTr="0099249A">
                    <w:tc>
                      <w:tcPr>
                        <w:tcW w:w="7393" w:type="dxa"/>
                      </w:tcPr>
                      <w:p w:rsidR="003D57B8" w:rsidRPr="00361462" w:rsidRDefault="003D57B8" w:rsidP="0099249A">
                        <w:r w:rsidRPr="00361462">
                          <w:t>«_</w:t>
                        </w:r>
                        <w:r w:rsidRPr="0099249A">
                          <w:rPr>
                            <w:u w:val="single"/>
                          </w:rPr>
                          <w:t>___</w:t>
                        </w:r>
                        <w:r w:rsidRPr="00361462">
                          <w:t xml:space="preserve">_» </w:t>
                        </w:r>
                        <w:r w:rsidRPr="0099249A">
                          <w:rPr>
                            <w:u w:val="single"/>
                          </w:rPr>
                          <w:t>________</w:t>
                        </w:r>
                        <w:r w:rsidRPr="00361462">
                          <w:t>___ 201</w:t>
                        </w:r>
                        <w:r>
                          <w:t>2</w:t>
                        </w:r>
                        <w:r w:rsidRPr="00361462">
                          <w:t xml:space="preserve"> г.</w:t>
                        </w:r>
                      </w:p>
                    </w:tc>
                  </w:tr>
                </w:tbl>
                <w:p w:rsidR="003D57B8" w:rsidRPr="00BD6BC8" w:rsidRDefault="003D57B8" w:rsidP="003D57B8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  <w:bookmarkEnd w:id="0"/>
      <w:r w:rsidR="00E02D6D">
        <w:t xml:space="preserve">Государственное бюджетное образовательное учреждение </w:t>
      </w:r>
    </w:p>
    <w:p w:rsidR="00F76131" w:rsidRDefault="00E02D6D" w:rsidP="00E02D6D">
      <w:pPr>
        <w:spacing w:line="360" w:lineRule="auto"/>
        <w:jc w:val="center"/>
      </w:pPr>
      <w:r>
        <w:t xml:space="preserve">Саратовской области </w:t>
      </w:r>
      <w:r w:rsidR="00F76131">
        <w:t>среднего профессионального образования</w:t>
      </w:r>
    </w:p>
    <w:p w:rsidR="00E02D6D" w:rsidRPr="00BE402F" w:rsidRDefault="00F76131" w:rsidP="00E02D6D">
      <w:pPr>
        <w:spacing w:line="360" w:lineRule="auto"/>
        <w:jc w:val="center"/>
        <w:rPr>
          <w:i/>
          <w:sz w:val="20"/>
          <w:szCs w:val="20"/>
        </w:rPr>
      </w:pPr>
      <w:r>
        <w:t>«</w:t>
      </w:r>
      <w:r w:rsidR="00E02D6D">
        <w:t>Саратовский колледж кулинарного искусства</w:t>
      </w:r>
      <w:r>
        <w:t>»</w:t>
      </w:r>
      <w:r w:rsidR="00E02D6D" w:rsidRPr="00BE402F">
        <w:rPr>
          <w:i/>
          <w:sz w:val="20"/>
          <w:szCs w:val="20"/>
        </w:rPr>
        <w:t xml:space="preserve"> </w:t>
      </w: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F76131" w:rsidP="00E02D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</w:t>
      </w:r>
      <w:r w:rsidR="00E02D6D" w:rsidRPr="0050050C">
        <w:rPr>
          <w:b/>
          <w:sz w:val="28"/>
          <w:szCs w:val="28"/>
        </w:rPr>
        <w:t xml:space="preserve"> контрольно-оценочных средств </w:t>
      </w: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ценки результатов освоения </w:t>
      </w:r>
    </w:p>
    <w:p w:rsidR="00E02D6D" w:rsidRPr="00B46EFE" w:rsidRDefault="00E02D6D" w:rsidP="00E02D6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7</w:t>
      </w:r>
      <w:r w:rsidRPr="00B46EFE">
        <w:rPr>
          <w:b/>
          <w:sz w:val="28"/>
          <w:szCs w:val="28"/>
        </w:rPr>
        <w:t xml:space="preserve"> «</w:t>
      </w:r>
      <w:r>
        <w:rPr>
          <w:b/>
        </w:rPr>
        <w:t>Приготовление сладких блюд и напитков</w:t>
      </w:r>
      <w:r w:rsidRPr="00B46EFE">
        <w:rPr>
          <w:b/>
          <w:sz w:val="28"/>
          <w:szCs w:val="28"/>
        </w:rPr>
        <w:t>»</w:t>
      </w: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jc w:val="center"/>
      </w:pPr>
      <w:r>
        <w:t>о</w:t>
      </w:r>
      <w:r w:rsidRPr="00D61216">
        <w:t xml:space="preserve">сновной </w:t>
      </w:r>
      <w:r>
        <w:t xml:space="preserve">профессиональной образовательной программы (ОПОП) по профессии НПО </w:t>
      </w:r>
    </w:p>
    <w:p w:rsidR="00E02D6D" w:rsidRDefault="00E02D6D" w:rsidP="00E02D6D">
      <w:pPr>
        <w:jc w:val="center"/>
        <w:rPr>
          <w:u w:val="single"/>
        </w:rPr>
      </w:pPr>
    </w:p>
    <w:p w:rsidR="00E02D6D" w:rsidRPr="00464E9F" w:rsidRDefault="00E02D6D" w:rsidP="00E02D6D">
      <w:pPr>
        <w:jc w:val="center"/>
        <w:rPr>
          <w:u w:val="single"/>
        </w:rPr>
      </w:pPr>
      <w:r w:rsidRPr="00D61216">
        <w:rPr>
          <w:u w:val="single"/>
        </w:rPr>
        <w:t>260807.01</w:t>
      </w:r>
      <w:r w:rsidRPr="00D61216">
        <w:rPr>
          <w:b/>
          <w:sz w:val="36"/>
          <w:szCs w:val="36"/>
          <w:u w:val="single"/>
        </w:rPr>
        <w:t xml:space="preserve"> </w:t>
      </w:r>
      <w:r>
        <w:rPr>
          <w:u w:val="single"/>
        </w:rPr>
        <w:t xml:space="preserve">Повар, </w:t>
      </w:r>
      <w:proofErr w:type="spellStart"/>
      <w:r>
        <w:rPr>
          <w:u w:val="single"/>
        </w:rPr>
        <w:t>кондитр</w:t>
      </w:r>
      <w:proofErr w:type="spellEnd"/>
    </w:p>
    <w:p w:rsidR="00E02D6D" w:rsidRDefault="00E02D6D" w:rsidP="00E02D6D">
      <w:pPr>
        <w:jc w:val="center"/>
        <w:rPr>
          <w:i/>
          <w:sz w:val="16"/>
          <w:szCs w:val="16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both"/>
        <w:rPr>
          <w:b/>
          <w:sz w:val="28"/>
          <w:szCs w:val="28"/>
        </w:rPr>
      </w:pPr>
    </w:p>
    <w:p w:rsidR="00F76131" w:rsidRDefault="00F76131" w:rsidP="00E02D6D">
      <w:pPr>
        <w:spacing w:line="360" w:lineRule="auto"/>
        <w:jc w:val="both"/>
        <w:rPr>
          <w:b/>
          <w:sz w:val="28"/>
          <w:szCs w:val="28"/>
        </w:rPr>
      </w:pPr>
    </w:p>
    <w:p w:rsidR="00F76131" w:rsidRDefault="00F76131" w:rsidP="00E02D6D">
      <w:pPr>
        <w:spacing w:line="360" w:lineRule="auto"/>
        <w:jc w:val="both"/>
        <w:rPr>
          <w:b/>
          <w:sz w:val="28"/>
          <w:szCs w:val="28"/>
        </w:rPr>
      </w:pPr>
    </w:p>
    <w:p w:rsidR="00F76131" w:rsidRDefault="00F76131" w:rsidP="00E02D6D">
      <w:pPr>
        <w:spacing w:line="360" w:lineRule="auto"/>
        <w:jc w:val="both"/>
        <w:rPr>
          <w:b/>
          <w:sz w:val="28"/>
          <w:szCs w:val="28"/>
        </w:rPr>
      </w:pPr>
    </w:p>
    <w:p w:rsidR="00F76131" w:rsidRDefault="00F76131" w:rsidP="00E02D6D">
      <w:pPr>
        <w:spacing w:line="360" w:lineRule="auto"/>
        <w:jc w:val="both"/>
        <w:rPr>
          <w:b/>
          <w:sz w:val="28"/>
          <w:szCs w:val="28"/>
        </w:rPr>
      </w:pPr>
    </w:p>
    <w:p w:rsidR="00F76131" w:rsidRDefault="00F76131" w:rsidP="00E02D6D">
      <w:pPr>
        <w:spacing w:line="360" w:lineRule="auto"/>
        <w:jc w:val="both"/>
        <w:rPr>
          <w:b/>
          <w:sz w:val="28"/>
          <w:szCs w:val="28"/>
        </w:rPr>
      </w:pPr>
    </w:p>
    <w:p w:rsidR="00E02D6D" w:rsidRPr="00F76131" w:rsidRDefault="00E02D6D" w:rsidP="00E02D6D">
      <w:pPr>
        <w:spacing w:line="360" w:lineRule="auto"/>
        <w:jc w:val="center"/>
        <w:rPr>
          <w:sz w:val="28"/>
          <w:szCs w:val="28"/>
        </w:rPr>
      </w:pPr>
      <w:r w:rsidRPr="00F76131">
        <w:rPr>
          <w:sz w:val="28"/>
          <w:szCs w:val="28"/>
        </w:rPr>
        <w:t>Саратов 2012</w:t>
      </w:r>
    </w:p>
    <w:p w:rsidR="00E02D6D" w:rsidRDefault="00E02D6D" w:rsidP="00E02D6D">
      <w:pPr>
        <w:spacing w:line="360" w:lineRule="auto"/>
        <w:rPr>
          <w:b/>
          <w:bCs/>
        </w:rPr>
      </w:pPr>
    </w:p>
    <w:p w:rsidR="00E02D6D" w:rsidRDefault="00E02D6D" w:rsidP="00E02D6D">
      <w:pPr>
        <w:spacing w:line="360" w:lineRule="auto"/>
        <w:rPr>
          <w:b/>
          <w:bCs/>
        </w:rPr>
      </w:pPr>
    </w:p>
    <w:p w:rsidR="00E02D6D" w:rsidRDefault="00E02D6D" w:rsidP="00E02D6D">
      <w:pPr>
        <w:spacing w:line="360" w:lineRule="auto"/>
        <w:rPr>
          <w:b/>
          <w:bCs/>
        </w:rPr>
      </w:pPr>
    </w:p>
    <w:p w:rsidR="00E02D6D" w:rsidRDefault="00E02D6D" w:rsidP="00E02D6D">
      <w:pPr>
        <w:spacing w:line="360" w:lineRule="auto"/>
        <w:rPr>
          <w:b/>
          <w:bCs/>
        </w:rPr>
      </w:pPr>
    </w:p>
    <w:p w:rsidR="00E02D6D" w:rsidRDefault="00E02D6D" w:rsidP="00E02D6D">
      <w:pPr>
        <w:spacing w:line="360" w:lineRule="auto"/>
        <w:rPr>
          <w:b/>
          <w:bCs/>
        </w:rPr>
      </w:pPr>
    </w:p>
    <w:p w:rsidR="00E02D6D" w:rsidRDefault="00E02D6D" w:rsidP="00E02D6D">
      <w:pPr>
        <w:spacing w:line="360" w:lineRule="auto"/>
        <w:rPr>
          <w:b/>
          <w:bCs/>
        </w:rPr>
      </w:pPr>
    </w:p>
    <w:p w:rsidR="00E02D6D" w:rsidRPr="00464E9F" w:rsidRDefault="00E02D6D" w:rsidP="00E02D6D">
      <w:pPr>
        <w:spacing w:line="360" w:lineRule="auto"/>
        <w:rPr>
          <w:b/>
          <w:bCs/>
          <w:sz w:val="28"/>
          <w:szCs w:val="28"/>
        </w:rPr>
      </w:pPr>
      <w:r w:rsidRPr="00464E9F">
        <w:rPr>
          <w:b/>
          <w:bCs/>
          <w:sz w:val="28"/>
          <w:szCs w:val="28"/>
        </w:rPr>
        <w:t xml:space="preserve">Разработчики: </w:t>
      </w:r>
      <w:r w:rsidRPr="00464E9F">
        <w:rPr>
          <w:b/>
          <w:bCs/>
          <w:sz w:val="28"/>
          <w:szCs w:val="28"/>
        </w:rPr>
        <w:tab/>
      </w:r>
    </w:p>
    <w:p w:rsidR="00E02D6D" w:rsidRPr="00464E9F" w:rsidRDefault="00E02D6D" w:rsidP="00E02D6D">
      <w:pPr>
        <w:widowControl w:val="0"/>
        <w:suppressAutoHyphens/>
        <w:rPr>
          <w:sz w:val="28"/>
          <w:szCs w:val="28"/>
        </w:rPr>
      </w:pPr>
      <w:proofErr w:type="spellStart"/>
      <w:r w:rsidRPr="00464E9F">
        <w:rPr>
          <w:sz w:val="28"/>
          <w:szCs w:val="28"/>
          <w:u w:val="single"/>
        </w:rPr>
        <w:t>Ходас</w:t>
      </w:r>
      <w:proofErr w:type="spellEnd"/>
      <w:r w:rsidRPr="00464E9F">
        <w:rPr>
          <w:sz w:val="28"/>
          <w:szCs w:val="28"/>
          <w:u w:val="single"/>
        </w:rPr>
        <w:t xml:space="preserve"> Ж.О., преподаватель </w:t>
      </w:r>
      <w:proofErr w:type="spellStart"/>
      <w:r w:rsidRPr="00464E9F">
        <w:rPr>
          <w:sz w:val="28"/>
          <w:szCs w:val="28"/>
          <w:u w:val="single"/>
        </w:rPr>
        <w:t>спецдисциплин</w:t>
      </w:r>
      <w:proofErr w:type="spellEnd"/>
      <w:r w:rsidRPr="00464E9F">
        <w:rPr>
          <w:sz w:val="28"/>
          <w:szCs w:val="28"/>
          <w:u w:val="single"/>
        </w:rPr>
        <w:t xml:space="preserve"> высшей квалификационной категории ГБОУ</w:t>
      </w:r>
      <w:r w:rsidRPr="00464E9F">
        <w:rPr>
          <w:sz w:val="28"/>
          <w:szCs w:val="28"/>
        </w:rPr>
        <w:t xml:space="preserve"> СО СПО «Саратовский колледж кулинарного искусства»</w:t>
      </w:r>
    </w:p>
    <w:p w:rsidR="00E02D6D" w:rsidRPr="00464E9F" w:rsidRDefault="00E02D6D" w:rsidP="00E02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2D6D" w:rsidRPr="00464E9F" w:rsidRDefault="00E02D6D" w:rsidP="00E02D6D">
      <w:pPr>
        <w:tabs>
          <w:tab w:val="left" w:pos="6225"/>
        </w:tabs>
        <w:rPr>
          <w:sz w:val="28"/>
          <w:szCs w:val="28"/>
        </w:rPr>
      </w:pPr>
    </w:p>
    <w:p w:rsidR="00E02D6D" w:rsidRPr="00464E9F" w:rsidRDefault="00E02D6D" w:rsidP="00E02D6D">
      <w:pPr>
        <w:tabs>
          <w:tab w:val="left" w:pos="6225"/>
        </w:tabs>
        <w:rPr>
          <w:sz w:val="28"/>
          <w:szCs w:val="28"/>
        </w:rPr>
      </w:pPr>
    </w:p>
    <w:p w:rsidR="00E02D6D" w:rsidRPr="00464E9F" w:rsidRDefault="00E02D6D" w:rsidP="00E02D6D">
      <w:pPr>
        <w:tabs>
          <w:tab w:val="left" w:pos="6225"/>
        </w:tabs>
        <w:rPr>
          <w:sz w:val="28"/>
          <w:szCs w:val="28"/>
        </w:rPr>
      </w:pPr>
    </w:p>
    <w:p w:rsidR="00E02D6D" w:rsidRPr="00464E9F" w:rsidRDefault="00E02D6D" w:rsidP="00E02D6D">
      <w:pPr>
        <w:tabs>
          <w:tab w:val="left" w:pos="6225"/>
        </w:tabs>
        <w:rPr>
          <w:sz w:val="28"/>
          <w:szCs w:val="28"/>
        </w:rPr>
      </w:pPr>
    </w:p>
    <w:p w:rsidR="00E02D6D" w:rsidRPr="00464E9F" w:rsidRDefault="00E02D6D" w:rsidP="00E02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4E9F">
        <w:rPr>
          <w:sz w:val="28"/>
          <w:szCs w:val="28"/>
        </w:rPr>
        <w:t>Эксперты от работодателей:</w:t>
      </w:r>
    </w:p>
    <w:p w:rsidR="00E02D6D" w:rsidRPr="00464E9F" w:rsidRDefault="00E02D6D" w:rsidP="00E02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464E9F">
        <w:rPr>
          <w:sz w:val="28"/>
          <w:szCs w:val="28"/>
          <w:u w:val="single"/>
        </w:rPr>
        <w:t>Филлипова</w:t>
      </w:r>
      <w:proofErr w:type="spellEnd"/>
      <w:r w:rsidRPr="00464E9F">
        <w:rPr>
          <w:sz w:val="28"/>
          <w:szCs w:val="28"/>
          <w:u w:val="single"/>
        </w:rPr>
        <w:t>. М. А. заведующая производством ресторана «Империал»</w:t>
      </w:r>
    </w:p>
    <w:p w:rsidR="00E02D6D" w:rsidRPr="00464E9F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Pr="00464E9F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spacing w:line="360" w:lineRule="auto"/>
        <w:jc w:val="center"/>
        <w:rPr>
          <w:b/>
          <w:sz w:val="28"/>
          <w:szCs w:val="28"/>
        </w:rPr>
      </w:pPr>
    </w:p>
    <w:p w:rsidR="00E02D6D" w:rsidRDefault="00E02D6D" w:rsidP="00E02D6D">
      <w:pPr>
        <w:pStyle w:val="2"/>
        <w:numPr>
          <w:ilvl w:val="0"/>
          <w:numId w:val="1"/>
        </w:numPr>
        <w:spacing w:before="0" w:after="0"/>
        <w:rPr>
          <w:rFonts w:ascii="Times New Roman" w:hAnsi="Times New Roman"/>
          <w:i w:val="0"/>
          <w:iCs w:val="0"/>
        </w:rPr>
      </w:pPr>
      <w:bookmarkStart w:id="1" w:name="_Toc316860036"/>
      <w:r>
        <w:rPr>
          <w:rFonts w:ascii="Times New Roman" w:hAnsi="Times New Roman"/>
          <w:i w:val="0"/>
          <w:iCs w:val="0"/>
        </w:rPr>
        <w:lastRenderedPageBreak/>
        <w:t xml:space="preserve">Паспорт комплекта контрольно-оценочных средств </w:t>
      </w:r>
    </w:p>
    <w:p w:rsidR="00E02D6D" w:rsidRPr="005C1F82" w:rsidRDefault="00E02D6D" w:rsidP="00E02D6D">
      <w:pPr>
        <w:ind w:left="1080"/>
        <w:rPr>
          <w:sz w:val="26"/>
          <w:u w:val="single"/>
        </w:rPr>
      </w:pPr>
    </w:p>
    <w:p w:rsidR="00E02D6D" w:rsidRPr="00EE2F86" w:rsidRDefault="00E02D6D" w:rsidP="00E02D6D">
      <w:pPr>
        <w:ind w:left="360"/>
        <w:jc w:val="both"/>
        <w:rPr>
          <w:sz w:val="26"/>
        </w:rPr>
      </w:pPr>
    </w:p>
    <w:p w:rsidR="00E02D6D" w:rsidRPr="00464E9F" w:rsidRDefault="00E02D6D" w:rsidP="00E02D6D">
      <w:pPr>
        <w:jc w:val="both"/>
        <w:rPr>
          <w:b/>
          <w:sz w:val="28"/>
          <w:szCs w:val="28"/>
        </w:rPr>
      </w:pPr>
      <w:r w:rsidRPr="00464E9F">
        <w:rPr>
          <w:b/>
          <w:sz w:val="28"/>
          <w:szCs w:val="28"/>
        </w:rPr>
        <w:t>Назначение:</w:t>
      </w:r>
    </w:p>
    <w:p w:rsidR="00E02D6D" w:rsidRDefault="00E02D6D" w:rsidP="00574916">
      <w:pPr>
        <w:rPr>
          <w:b/>
        </w:rPr>
      </w:pPr>
      <w:r w:rsidRPr="00464E9F">
        <w:rPr>
          <w:sz w:val="28"/>
          <w:szCs w:val="28"/>
        </w:rPr>
        <w:t>КОМ предназначен для контроля и оценки результатов освоения профессионального модуля</w:t>
      </w:r>
      <w:r>
        <w:rPr>
          <w:sz w:val="28"/>
          <w:szCs w:val="28"/>
        </w:rPr>
        <w:t xml:space="preserve">  </w:t>
      </w:r>
      <w:r>
        <w:rPr>
          <w:b/>
        </w:rPr>
        <w:t xml:space="preserve"> 07 «Приготовление сладких блюд и напитков»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 xml:space="preserve">по профессии НПО </w:t>
      </w:r>
      <w:r w:rsidRPr="00464E9F">
        <w:rPr>
          <w:sz w:val="28"/>
          <w:szCs w:val="28"/>
          <w:u w:val="single"/>
        </w:rPr>
        <w:t>260807.01</w:t>
      </w:r>
      <w:r w:rsidRPr="00464E9F">
        <w:rPr>
          <w:b/>
          <w:sz w:val="28"/>
          <w:szCs w:val="28"/>
          <w:u w:val="single"/>
        </w:rPr>
        <w:t xml:space="preserve"> </w:t>
      </w:r>
      <w:r w:rsidRPr="00464E9F">
        <w:rPr>
          <w:sz w:val="28"/>
          <w:szCs w:val="28"/>
          <w:u w:val="single"/>
        </w:rPr>
        <w:t xml:space="preserve">Повар, кондитер </w:t>
      </w:r>
      <w:r w:rsidRPr="00464E9F">
        <w:rPr>
          <w:sz w:val="28"/>
          <w:szCs w:val="28"/>
        </w:rPr>
        <w:t>базовой подготовки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 xml:space="preserve"> </w:t>
      </w:r>
    </w:p>
    <w:p w:rsidR="00E02D6D" w:rsidRPr="00464E9F" w:rsidRDefault="00E02D6D" w:rsidP="00E02D6D">
      <w:pPr>
        <w:jc w:val="both"/>
        <w:rPr>
          <w:b/>
          <w:sz w:val="28"/>
          <w:szCs w:val="28"/>
        </w:rPr>
      </w:pPr>
      <w:r w:rsidRPr="00464E9F">
        <w:rPr>
          <w:b/>
          <w:sz w:val="28"/>
          <w:szCs w:val="28"/>
        </w:rPr>
        <w:t>Профессиональные компетенции:</w:t>
      </w:r>
    </w:p>
    <w:p w:rsidR="00E02D6D" w:rsidRPr="008078E1" w:rsidRDefault="00E02D6D" w:rsidP="00E02D6D">
      <w:pPr>
        <w:rPr>
          <w:sz w:val="28"/>
          <w:szCs w:val="28"/>
        </w:rPr>
      </w:pPr>
      <w:r w:rsidRPr="008078E1">
        <w:rPr>
          <w:sz w:val="28"/>
          <w:szCs w:val="28"/>
        </w:rPr>
        <w:t>ПК 7.1. Готовить и оформлять простые холодные и горячие сладкие блюда.</w:t>
      </w:r>
    </w:p>
    <w:p w:rsidR="00E02D6D" w:rsidRPr="008078E1" w:rsidRDefault="00E02D6D" w:rsidP="00E02D6D">
      <w:pPr>
        <w:rPr>
          <w:sz w:val="28"/>
          <w:szCs w:val="28"/>
        </w:rPr>
      </w:pPr>
      <w:r w:rsidRPr="008078E1">
        <w:rPr>
          <w:sz w:val="28"/>
          <w:szCs w:val="28"/>
        </w:rPr>
        <w:t>ПК 7.2. Готовить простые горячие напитки.</w:t>
      </w:r>
    </w:p>
    <w:p w:rsidR="00E02D6D" w:rsidRDefault="00E02D6D" w:rsidP="00E02D6D">
      <w:pPr>
        <w:rPr>
          <w:sz w:val="28"/>
          <w:szCs w:val="28"/>
        </w:rPr>
      </w:pPr>
      <w:r w:rsidRPr="008078E1">
        <w:rPr>
          <w:sz w:val="28"/>
          <w:szCs w:val="28"/>
        </w:rPr>
        <w:t>ПК 7.3. Готовить и оформлять простые холодные напитки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</w:p>
    <w:p w:rsidR="00E02D6D" w:rsidRPr="00464E9F" w:rsidRDefault="00E02D6D" w:rsidP="00E02D6D">
      <w:pPr>
        <w:jc w:val="both"/>
        <w:rPr>
          <w:b/>
          <w:sz w:val="28"/>
          <w:szCs w:val="28"/>
        </w:rPr>
      </w:pPr>
      <w:r w:rsidRPr="00464E9F">
        <w:rPr>
          <w:b/>
          <w:sz w:val="28"/>
          <w:szCs w:val="28"/>
        </w:rPr>
        <w:t>Общие компетенции: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>ОК 7. Готовить к работе производственное помещение и поддерживать его санитарное состояние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  <w:r w:rsidRPr="00464E9F">
        <w:rPr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E02D6D" w:rsidRPr="00464E9F" w:rsidRDefault="00E02D6D" w:rsidP="00E02D6D">
      <w:pPr>
        <w:jc w:val="both"/>
        <w:rPr>
          <w:sz w:val="28"/>
          <w:szCs w:val="28"/>
        </w:rPr>
      </w:pPr>
    </w:p>
    <w:p w:rsidR="00E02D6D" w:rsidRPr="00464E9F" w:rsidRDefault="00E02D6D" w:rsidP="00E02D6D"/>
    <w:bookmarkEnd w:id="1"/>
    <w:p w:rsidR="00E02D6D" w:rsidRDefault="00E02D6D" w:rsidP="00E02D6D">
      <w:pPr>
        <w:spacing w:line="360" w:lineRule="auto"/>
        <w:ind w:firstLine="567"/>
        <w:jc w:val="both"/>
        <w:rPr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27"/>
        <w:gridCol w:w="2977"/>
      </w:tblGrid>
      <w:tr w:rsidR="00E02D6D" w:rsidRPr="004415ED" w:rsidTr="0056702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2D6D" w:rsidRPr="001D4568" w:rsidRDefault="00E02D6D" w:rsidP="0056702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5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ъекты оценивания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2D6D" w:rsidRPr="001D4568" w:rsidRDefault="00E02D6D" w:rsidP="0056702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568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D6D" w:rsidRPr="001D4568" w:rsidRDefault="00E02D6D" w:rsidP="0056702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568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  <w:p w:rsidR="00E02D6D" w:rsidRPr="001D4568" w:rsidRDefault="00E02D6D" w:rsidP="0056702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568">
              <w:rPr>
                <w:rFonts w:ascii="Times New Roman" w:hAnsi="Times New Roman"/>
                <w:b/>
                <w:sz w:val="28"/>
                <w:szCs w:val="28"/>
              </w:rPr>
              <w:t>Форма аттестации</w:t>
            </w:r>
          </w:p>
          <w:p w:rsidR="00E02D6D" w:rsidRPr="001D4568" w:rsidRDefault="00E02D6D" w:rsidP="0056702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4568">
              <w:rPr>
                <w:rFonts w:ascii="Times New Roman" w:hAnsi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DC23EE" w:rsidRPr="00097A7D" w:rsidTr="0056702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23EE" w:rsidRPr="0092564B" w:rsidRDefault="00DC23EE" w:rsidP="00567025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7.1.</w:t>
            </w:r>
            <w:r w:rsidRPr="0092564B">
              <w:rPr>
                <w:spacing w:val="-12"/>
                <w:sz w:val="28"/>
                <w:szCs w:val="28"/>
              </w:rPr>
              <w:t xml:space="preserve"> Готовить и оформлять простые холодные и горячие сладкие блюда.</w:t>
            </w:r>
          </w:p>
          <w:p w:rsidR="00DC23EE" w:rsidRPr="0092564B" w:rsidRDefault="00DC23EE" w:rsidP="00567025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DC23EE" w:rsidRPr="00AE184D" w:rsidRDefault="00DC23EE" w:rsidP="0056702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23EE" w:rsidRDefault="00DC23EE" w:rsidP="00567025">
            <w:pPr>
              <w:tabs>
                <w:tab w:val="left" w:pos="0"/>
              </w:tabs>
              <w:ind w:left="68"/>
              <w:jc w:val="both"/>
              <w:rPr>
                <w:bCs/>
              </w:rPr>
            </w:pPr>
            <w:r w:rsidRPr="006F2C89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2"/>
                <w:sz w:val="28"/>
                <w:szCs w:val="28"/>
              </w:rPr>
              <w:t>-</w:t>
            </w:r>
            <w:r w:rsidRPr="006F2C89">
              <w:rPr>
                <w:spacing w:val="-12"/>
                <w:sz w:val="28"/>
                <w:szCs w:val="28"/>
              </w:rPr>
              <w:t xml:space="preserve"> </w:t>
            </w:r>
            <w:r>
              <w:t xml:space="preserve">выполнение технологического процесса приготовления простых холодных и горячих сладких блюд с использованием необходимого инвентаря </w:t>
            </w:r>
            <w:r>
              <w:rPr>
                <w:bCs/>
              </w:rPr>
              <w:t>в соответствии с технологической картой;</w:t>
            </w:r>
          </w:p>
          <w:p w:rsidR="00DC23EE" w:rsidRPr="00F76694" w:rsidRDefault="00DC23EE" w:rsidP="005670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-оформление и подача готовых изделий в соответствии с выбранным ассортименто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3EE" w:rsidRDefault="00DC23EE" w:rsidP="00567025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 практическое задание, бракераж.</w:t>
            </w:r>
          </w:p>
          <w:p w:rsidR="00DC23EE" w:rsidRDefault="00DC23EE" w:rsidP="00567025">
            <w:pPr>
              <w:jc w:val="both"/>
              <w:rPr>
                <w:bCs/>
              </w:rPr>
            </w:pPr>
          </w:p>
          <w:p w:rsidR="00DC23EE" w:rsidRDefault="00DC23EE" w:rsidP="00567025">
            <w:pPr>
              <w:jc w:val="both"/>
              <w:rPr>
                <w:bCs/>
              </w:rPr>
            </w:pPr>
            <w:r>
              <w:rPr>
                <w:bCs/>
              </w:rPr>
              <w:t>Рубежный контроль: зачет.</w:t>
            </w:r>
          </w:p>
          <w:p w:rsidR="00DC23EE" w:rsidRPr="00097A7D" w:rsidRDefault="00DC23EE" w:rsidP="00567025">
            <w:pPr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Устный экзамен</w:t>
            </w:r>
            <w:r w:rsidRPr="007F5E3B">
              <w:t xml:space="preserve"> </w:t>
            </w:r>
          </w:p>
          <w:p w:rsidR="00DC23EE" w:rsidRPr="00097A7D" w:rsidRDefault="00DC23EE" w:rsidP="00567025">
            <w:pPr>
              <w:jc w:val="both"/>
              <w:rPr>
                <w:sz w:val="28"/>
                <w:szCs w:val="28"/>
              </w:rPr>
            </w:pPr>
          </w:p>
        </w:tc>
      </w:tr>
      <w:tr w:rsidR="00DC23EE" w:rsidRPr="0010334D" w:rsidTr="0056702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23EE" w:rsidRPr="00DE2FD5" w:rsidRDefault="00DC23EE" w:rsidP="00567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pacing w:val="-12"/>
                <w:sz w:val="28"/>
                <w:szCs w:val="28"/>
              </w:rPr>
            </w:pPr>
            <w:r w:rsidRPr="00DE2FD5">
              <w:rPr>
                <w:spacing w:val="-12"/>
                <w:sz w:val="28"/>
                <w:szCs w:val="28"/>
              </w:rPr>
              <w:t>ПК 7.2. Готовить простые горячие напитк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23EE" w:rsidRDefault="00DC23EE" w:rsidP="00567025">
            <w:pPr>
              <w:tabs>
                <w:tab w:val="left" w:pos="0"/>
              </w:tabs>
              <w:ind w:left="68"/>
              <w:jc w:val="both"/>
              <w:rPr>
                <w:bCs/>
              </w:rPr>
            </w:pPr>
            <w:r>
              <w:t xml:space="preserve">выполнение технологического процесса приготовления простых горячих напитков с использованием необходимого инвентаря </w:t>
            </w:r>
            <w:r>
              <w:rPr>
                <w:bCs/>
              </w:rPr>
              <w:t>в соответствии с технологической картой;</w:t>
            </w:r>
          </w:p>
          <w:p w:rsidR="00DC23EE" w:rsidRPr="00DE2FD5" w:rsidRDefault="00DC23EE" w:rsidP="00567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pacing w:val="-12"/>
                <w:sz w:val="28"/>
                <w:szCs w:val="28"/>
              </w:rPr>
            </w:pPr>
            <w:r>
              <w:rPr>
                <w:bCs/>
              </w:rPr>
              <w:t>-оформление и подача готовых изделий в соответствии с выбранным ассортименто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3EE" w:rsidRDefault="00DC23EE" w:rsidP="00567025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 практическое задание, бракераж.</w:t>
            </w:r>
          </w:p>
          <w:p w:rsidR="00DC23EE" w:rsidRDefault="00DC23EE" w:rsidP="00567025">
            <w:pPr>
              <w:jc w:val="both"/>
              <w:rPr>
                <w:bCs/>
              </w:rPr>
            </w:pPr>
          </w:p>
          <w:p w:rsidR="00DC23EE" w:rsidRDefault="00DC23EE" w:rsidP="00567025">
            <w:pPr>
              <w:jc w:val="both"/>
              <w:rPr>
                <w:bCs/>
              </w:rPr>
            </w:pPr>
            <w:r>
              <w:rPr>
                <w:bCs/>
              </w:rPr>
              <w:t>Рубежный контроль: зачет.</w:t>
            </w:r>
          </w:p>
          <w:p w:rsidR="00DC23EE" w:rsidRPr="0010334D" w:rsidRDefault="00DC23EE" w:rsidP="00567025">
            <w:pPr>
              <w:jc w:val="both"/>
              <w:rPr>
                <w:bCs/>
              </w:rPr>
            </w:pPr>
            <w:r>
              <w:rPr>
                <w:bCs/>
              </w:rPr>
              <w:t>Устный экзамен</w:t>
            </w:r>
          </w:p>
        </w:tc>
      </w:tr>
      <w:tr w:rsidR="00DC23EE" w:rsidRPr="0010334D" w:rsidTr="00567025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23EE" w:rsidRPr="0053217A" w:rsidRDefault="00DC23EE" w:rsidP="00567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pacing w:val="-12"/>
                <w:sz w:val="28"/>
                <w:szCs w:val="28"/>
              </w:rPr>
            </w:pPr>
            <w:r w:rsidRPr="0053217A">
              <w:rPr>
                <w:spacing w:val="-12"/>
                <w:sz w:val="28"/>
                <w:szCs w:val="28"/>
              </w:rPr>
              <w:t>ПК 7.3. Готовить и оформлять простые холодные напитк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23EE" w:rsidRDefault="00DC23EE" w:rsidP="00567025">
            <w:pPr>
              <w:tabs>
                <w:tab w:val="left" w:pos="0"/>
              </w:tabs>
              <w:ind w:left="68"/>
              <w:jc w:val="both"/>
              <w:rPr>
                <w:bCs/>
              </w:rPr>
            </w:pPr>
            <w:r>
              <w:t xml:space="preserve">выполнение технологического процесса приготовления простых холодных напитков с использованием необходимого инвентаря </w:t>
            </w:r>
            <w:r>
              <w:rPr>
                <w:bCs/>
              </w:rPr>
              <w:t>в соответствии с технологической картой;</w:t>
            </w:r>
          </w:p>
          <w:p w:rsidR="00DC23EE" w:rsidRPr="0053217A" w:rsidRDefault="00DC23EE" w:rsidP="00567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pacing w:val="-12"/>
                <w:sz w:val="28"/>
                <w:szCs w:val="28"/>
              </w:rPr>
            </w:pPr>
            <w:r>
              <w:rPr>
                <w:bCs/>
              </w:rPr>
              <w:t>-оформление и подача готовых изделий в соответствии с выбранным ассортименто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3EE" w:rsidRDefault="00DC23EE" w:rsidP="00567025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: практическое задание, бракераж.</w:t>
            </w:r>
          </w:p>
          <w:p w:rsidR="00DC23EE" w:rsidRDefault="00DC23EE" w:rsidP="00567025">
            <w:pPr>
              <w:jc w:val="both"/>
              <w:rPr>
                <w:bCs/>
              </w:rPr>
            </w:pPr>
          </w:p>
          <w:p w:rsidR="00DC23EE" w:rsidRDefault="00DC23EE" w:rsidP="00567025">
            <w:pPr>
              <w:jc w:val="both"/>
              <w:rPr>
                <w:bCs/>
              </w:rPr>
            </w:pPr>
            <w:r>
              <w:rPr>
                <w:bCs/>
              </w:rPr>
              <w:t>Рубежный контроль: зачет.</w:t>
            </w:r>
          </w:p>
          <w:p w:rsidR="00DC23EE" w:rsidRPr="0010334D" w:rsidRDefault="00DC23EE" w:rsidP="00567025">
            <w:pPr>
              <w:rPr>
                <w:bCs/>
              </w:rPr>
            </w:pPr>
            <w:r>
              <w:rPr>
                <w:bCs/>
              </w:rPr>
              <w:t>Устный экзамен</w:t>
            </w:r>
          </w:p>
        </w:tc>
      </w:tr>
    </w:tbl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rStyle w:val="a6"/>
          <w:sz w:val="28"/>
          <w:szCs w:val="28"/>
        </w:rPr>
        <w:footnoteReference w:id="1"/>
      </w:r>
    </w:p>
    <w:p w:rsidR="00E02D6D" w:rsidRDefault="00E02D6D" w:rsidP="00E02D6D">
      <w:pPr>
        <w:spacing w:line="360" w:lineRule="auto"/>
        <w:jc w:val="right"/>
        <w:rPr>
          <w:sz w:val="28"/>
          <w:szCs w:val="28"/>
        </w:rPr>
      </w:pPr>
    </w:p>
    <w:p w:rsidR="00DC23EE" w:rsidRDefault="00DC23EE" w:rsidP="00E02D6D">
      <w:pPr>
        <w:spacing w:line="360" w:lineRule="auto"/>
        <w:jc w:val="right"/>
        <w:rPr>
          <w:sz w:val="28"/>
          <w:szCs w:val="28"/>
        </w:rPr>
      </w:pPr>
    </w:p>
    <w:p w:rsidR="00DC23EE" w:rsidRDefault="00DC23EE" w:rsidP="00E02D6D">
      <w:pPr>
        <w:spacing w:line="360" w:lineRule="auto"/>
        <w:jc w:val="right"/>
        <w:rPr>
          <w:sz w:val="28"/>
          <w:szCs w:val="28"/>
        </w:rPr>
      </w:pPr>
    </w:p>
    <w:p w:rsidR="00DC23EE" w:rsidRDefault="00DC23EE" w:rsidP="00E02D6D">
      <w:pPr>
        <w:spacing w:line="360" w:lineRule="auto"/>
        <w:jc w:val="right"/>
        <w:rPr>
          <w:sz w:val="28"/>
          <w:szCs w:val="28"/>
        </w:rPr>
      </w:pPr>
    </w:p>
    <w:p w:rsidR="00DC23EE" w:rsidRDefault="00DC23EE" w:rsidP="00E02D6D">
      <w:pPr>
        <w:spacing w:line="360" w:lineRule="auto"/>
        <w:jc w:val="right"/>
        <w:rPr>
          <w:sz w:val="28"/>
          <w:szCs w:val="28"/>
        </w:rPr>
      </w:pPr>
    </w:p>
    <w:p w:rsidR="00DC23EE" w:rsidRDefault="00DC23EE" w:rsidP="00E02D6D">
      <w:pPr>
        <w:spacing w:line="360" w:lineRule="auto"/>
        <w:jc w:val="right"/>
        <w:rPr>
          <w:sz w:val="28"/>
          <w:szCs w:val="28"/>
        </w:rPr>
      </w:pPr>
    </w:p>
    <w:p w:rsidR="00DC23EE" w:rsidRDefault="00DC23EE" w:rsidP="00E02D6D">
      <w:pPr>
        <w:spacing w:line="360" w:lineRule="auto"/>
        <w:jc w:val="right"/>
        <w:rPr>
          <w:sz w:val="28"/>
          <w:szCs w:val="28"/>
        </w:rPr>
      </w:pPr>
    </w:p>
    <w:p w:rsidR="00E02D6D" w:rsidRDefault="00E02D6D" w:rsidP="00E02D6D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2" w:name="_Toc316860041"/>
      <w:r>
        <w:rPr>
          <w:rFonts w:ascii="Times New Roman" w:hAnsi="Times New Roman"/>
          <w:sz w:val="28"/>
          <w:szCs w:val="28"/>
        </w:rPr>
        <w:lastRenderedPageBreak/>
        <w:t>2. Комплект контрольно-оценочных средств</w:t>
      </w:r>
    </w:p>
    <w:p w:rsidR="00E02D6D" w:rsidRDefault="00E02D6D" w:rsidP="00E02D6D"/>
    <w:p w:rsidR="00E02D6D" w:rsidRDefault="00E02D6D" w:rsidP="00E02D6D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bookmarkEnd w:id="2"/>
      <w:r>
        <w:rPr>
          <w:rFonts w:ascii="Times New Roman" w:hAnsi="Times New Roman"/>
          <w:sz w:val="28"/>
          <w:szCs w:val="28"/>
        </w:rPr>
        <w:t>Теоретические задания</w:t>
      </w:r>
    </w:p>
    <w:p w:rsidR="0020651D" w:rsidRPr="00F76131" w:rsidRDefault="00E02D6D" w:rsidP="0020651D">
      <w:pPr>
        <w:jc w:val="center"/>
      </w:pPr>
      <w:r w:rsidRPr="00F76131">
        <w:rPr>
          <w:b/>
        </w:rPr>
        <w:t xml:space="preserve"> </w:t>
      </w:r>
      <w:r w:rsidR="0020651D" w:rsidRPr="00F76131">
        <w:rPr>
          <w:b/>
          <w:u w:val="single"/>
        </w:rPr>
        <w:t>Тесты по модулю 7</w:t>
      </w:r>
    </w:p>
    <w:p w:rsidR="0020651D" w:rsidRPr="00F76131" w:rsidRDefault="0020651D" w:rsidP="0020651D">
      <w:r w:rsidRPr="00F76131">
        <w:t>1. Укажите:    Что является характерной особенностью сладких блюд при приготовлении?</w:t>
      </w:r>
    </w:p>
    <w:p w:rsidR="0020651D" w:rsidRPr="00F76131" w:rsidRDefault="0020651D" w:rsidP="00D60F8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76131">
        <w:rPr>
          <w:rFonts w:ascii="Times New Roman" w:hAnsi="Times New Roman"/>
          <w:sz w:val="24"/>
          <w:szCs w:val="24"/>
        </w:rPr>
        <w:t>Значительного</w:t>
      </w:r>
      <w:proofErr w:type="gramEnd"/>
      <w:r w:rsidRPr="00F76131">
        <w:rPr>
          <w:rFonts w:ascii="Times New Roman" w:hAnsi="Times New Roman"/>
          <w:sz w:val="24"/>
          <w:szCs w:val="24"/>
        </w:rPr>
        <w:t xml:space="preserve"> коли</w:t>
      </w:r>
      <w:r w:rsidRPr="00F76131">
        <w:rPr>
          <w:rFonts w:ascii="Times New Roman" w:hAnsi="Times New Roman"/>
          <w:sz w:val="24"/>
          <w:szCs w:val="24"/>
        </w:rPr>
        <w:softHyphen/>
        <w:t>чество соли.</w:t>
      </w:r>
    </w:p>
    <w:p w:rsidR="0020651D" w:rsidRPr="00F76131" w:rsidRDefault="0020651D" w:rsidP="00D60F8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Значительного коли</w:t>
      </w:r>
      <w:r w:rsidRPr="00F76131">
        <w:rPr>
          <w:rFonts w:ascii="Times New Roman" w:hAnsi="Times New Roman"/>
          <w:sz w:val="24"/>
          <w:szCs w:val="24"/>
        </w:rPr>
        <w:softHyphen/>
        <w:t>чество сахара.</w:t>
      </w:r>
    </w:p>
    <w:p w:rsidR="0020651D" w:rsidRPr="00F76131" w:rsidRDefault="0020651D" w:rsidP="00D60F8D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Значительного коли</w:t>
      </w:r>
      <w:r w:rsidRPr="00F76131">
        <w:rPr>
          <w:rFonts w:ascii="Times New Roman" w:hAnsi="Times New Roman"/>
          <w:sz w:val="24"/>
          <w:szCs w:val="24"/>
        </w:rPr>
        <w:softHyphen/>
        <w:t>чество уксуса.</w:t>
      </w:r>
    </w:p>
    <w:p w:rsidR="0020651D" w:rsidRPr="00F76131" w:rsidRDefault="0020651D" w:rsidP="0020651D">
      <w:r w:rsidRPr="00F76131">
        <w:t xml:space="preserve">2. Перечислите: Какие продукты добавляют в сладкие блюда, чтобы улучшить     вкусовые качества и придать аромат? </w:t>
      </w:r>
    </w:p>
    <w:p w:rsidR="0020651D" w:rsidRPr="00F76131" w:rsidRDefault="0020651D" w:rsidP="00D60F8D">
      <w:pPr>
        <w:pStyle w:val="22"/>
        <w:numPr>
          <w:ilvl w:val="0"/>
          <w:numId w:val="5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изюм, </w:t>
      </w:r>
    </w:p>
    <w:p w:rsidR="0020651D" w:rsidRPr="00F76131" w:rsidRDefault="0020651D" w:rsidP="00D60F8D">
      <w:pPr>
        <w:pStyle w:val="22"/>
        <w:numPr>
          <w:ilvl w:val="0"/>
          <w:numId w:val="5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орехи, </w:t>
      </w:r>
    </w:p>
    <w:p w:rsidR="0020651D" w:rsidRPr="00F76131" w:rsidRDefault="0020651D" w:rsidP="00D60F8D">
      <w:pPr>
        <w:pStyle w:val="22"/>
        <w:numPr>
          <w:ilvl w:val="0"/>
          <w:numId w:val="5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какао, </w:t>
      </w:r>
    </w:p>
    <w:p w:rsidR="0020651D" w:rsidRPr="00F76131" w:rsidRDefault="0020651D" w:rsidP="00D60F8D">
      <w:pPr>
        <w:pStyle w:val="22"/>
        <w:numPr>
          <w:ilvl w:val="0"/>
          <w:numId w:val="5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ванилин, </w:t>
      </w:r>
    </w:p>
    <w:p w:rsidR="0020651D" w:rsidRPr="00F76131" w:rsidRDefault="0020651D" w:rsidP="00D60F8D">
      <w:pPr>
        <w:pStyle w:val="22"/>
        <w:numPr>
          <w:ilvl w:val="0"/>
          <w:numId w:val="5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>лимонная кислота,</w:t>
      </w:r>
    </w:p>
    <w:p w:rsidR="0020651D" w:rsidRPr="00F76131" w:rsidRDefault="0020651D" w:rsidP="00D60F8D">
      <w:pPr>
        <w:pStyle w:val="22"/>
        <w:numPr>
          <w:ilvl w:val="0"/>
          <w:numId w:val="5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131">
        <w:rPr>
          <w:rFonts w:ascii="Times New Roman" w:hAnsi="Times New Roman" w:cs="Times New Roman"/>
          <w:sz w:val="24"/>
          <w:szCs w:val="24"/>
        </w:rPr>
        <w:t>желирующие</w:t>
      </w:r>
      <w:proofErr w:type="spellEnd"/>
      <w:r w:rsidRPr="00F76131">
        <w:rPr>
          <w:rFonts w:ascii="Times New Roman" w:hAnsi="Times New Roman" w:cs="Times New Roman"/>
          <w:sz w:val="24"/>
          <w:szCs w:val="24"/>
        </w:rPr>
        <w:t xml:space="preserve"> продукты и др.</w:t>
      </w:r>
    </w:p>
    <w:p w:rsidR="0020651D" w:rsidRPr="00F76131" w:rsidRDefault="0020651D" w:rsidP="0020651D">
      <w:r w:rsidRPr="00F76131">
        <w:t>3. Укажите: Классификацию сладких блюд по температуре подачи</w:t>
      </w:r>
    </w:p>
    <w:p w:rsidR="0020651D" w:rsidRPr="00F76131" w:rsidRDefault="0020651D" w:rsidP="00D60F8D">
      <w:pPr>
        <w:pStyle w:val="22"/>
        <w:numPr>
          <w:ilvl w:val="0"/>
          <w:numId w:val="6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холодные (10-14°С) </w:t>
      </w:r>
    </w:p>
    <w:p w:rsidR="0020651D" w:rsidRPr="00F76131" w:rsidRDefault="0020651D" w:rsidP="00D60F8D">
      <w:pPr>
        <w:pStyle w:val="22"/>
        <w:numPr>
          <w:ilvl w:val="0"/>
          <w:numId w:val="6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>горячие (55°С)</w:t>
      </w:r>
    </w:p>
    <w:p w:rsidR="0020651D" w:rsidRPr="00F76131" w:rsidRDefault="0020651D" w:rsidP="00D60F8D">
      <w:pPr>
        <w:pStyle w:val="22"/>
        <w:numPr>
          <w:ilvl w:val="0"/>
          <w:numId w:val="6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>теплые (30 С)</w:t>
      </w:r>
    </w:p>
    <w:p w:rsidR="0020651D" w:rsidRPr="00F76131" w:rsidRDefault="0020651D" w:rsidP="0020651D">
      <w:r w:rsidRPr="00F76131">
        <w:t xml:space="preserve">4. Перечислите: В, какой посуде подают сладкие блюда </w:t>
      </w:r>
    </w:p>
    <w:p w:rsidR="0020651D" w:rsidRPr="00F76131" w:rsidRDefault="0020651D" w:rsidP="0020651D">
      <w:pPr>
        <w:pStyle w:val="22"/>
        <w:shd w:val="clear" w:color="auto" w:fill="auto"/>
        <w:spacing w:line="245" w:lineRule="exact"/>
        <w:ind w:left="23" w:right="23" w:firstLine="278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    Холодные:</w:t>
      </w:r>
    </w:p>
    <w:p w:rsidR="0020651D" w:rsidRPr="00F76131" w:rsidRDefault="0020651D" w:rsidP="00D60F8D">
      <w:pPr>
        <w:pStyle w:val="22"/>
        <w:numPr>
          <w:ilvl w:val="0"/>
          <w:numId w:val="7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в стаканах или в </w:t>
      </w:r>
      <w:proofErr w:type="spellStart"/>
      <w:r w:rsidRPr="00F76131">
        <w:rPr>
          <w:rFonts w:ascii="Times New Roman" w:hAnsi="Times New Roman" w:cs="Times New Roman"/>
          <w:sz w:val="24"/>
          <w:szCs w:val="24"/>
        </w:rPr>
        <w:t>креманках</w:t>
      </w:r>
      <w:proofErr w:type="spellEnd"/>
    </w:p>
    <w:p w:rsidR="0020651D" w:rsidRPr="00F76131" w:rsidRDefault="0020651D" w:rsidP="00D60F8D">
      <w:pPr>
        <w:pStyle w:val="22"/>
        <w:numPr>
          <w:ilvl w:val="0"/>
          <w:numId w:val="7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>а также на десертных тарелках или глубоких блюдцах</w:t>
      </w:r>
    </w:p>
    <w:p w:rsidR="0020651D" w:rsidRPr="00F76131" w:rsidRDefault="0020651D" w:rsidP="00D60F8D">
      <w:pPr>
        <w:pStyle w:val="22"/>
        <w:numPr>
          <w:ilvl w:val="0"/>
          <w:numId w:val="7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>в суповых тарелках</w:t>
      </w:r>
    </w:p>
    <w:p w:rsidR="0020651D" w:rsidRPr="00F76131" w:rsidRDefault="0020651D" w:rsidP="0020651D">
      <w:pPr>
        <w:pStyle w:val="22"/>
        <w:shd w:val="clear" w:color="auto" w:fill="auto"/>
        <w:spacing w:line="245" w:lineRule="exact"/>
        <w:ind w:left="360" w:right="23"/>
        <w:rPr>
          <w:rFonts w:ascii="Times New Roman" w:hAnsi="Times New Roman" w:cs="Times New Roman"/>
          <w:sz w:val="24"/>
          <w:szCs w:val="24"/>
        </w:rPr>
      </w:pPr>
    </w:p>
    <w:p w:rsidR="0020651D" w:rsidRPr="00F76131" w:rsidRDefault="0020651D" w:rsidP="0020651D">
      <w:r w:rsidRPr="00F76131">
        <w:t xml:space="preserve">   Горячие:</w:t>
      </w:r>
    </w:p>
    <w:p w:rsidR="0020651D" w:rsidRPr="00F76131" w:rsidRDefault="0020651D" w:rsidP="00D60F8D">
      <w:pPr>
        <w:pStyle w:val="22"/>
        <w:numPr>
          <w:ilvl w:val="0"/>
          <w:numId w:val="8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>на фарфоровых или мельхиоровых тарелках,</w:t>
      </w:r>
    </w:p>
    <w:p w:rsidR="0020651D" w:rsidRPr="00F76131" w:rsidRDefault="0020651D" w:rsidP="00D60F8D">
      <w:pPr>
        <w:pStyle w:val="22"/>
        <w:numPr>
          <w:ilvl w:val="0"/>
          <w:numId w:val="8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6131">
        <w:rPr>
          <w:rFonts w:ascii="Times New Roman" w:hAnsi="Times New Roman" w:cs="Times New Roman"/>
          <w:sz w:val="24"/>
          <w:szCs w:val="24"/>
        </w:rPr>
        <w:t>блю</w:t>
      </w:r>
      <w:r w:rsidRPr="00F76131">
        <w:rPr>
          <w:rFonts w:ascii="Times New Roman" w:hAnsi="Times New Roman" w:cs="Times New Roman"/>
          <w:sz w:val="24"/>
          <w:szCs w:val="24"/>
        </w:rPr>
        <w:softHyphen/>
        <w:t>дах</w:t>
      </w:r>
      <w:proofErr w:type="gramEnd"/>
      <w:r w:rsidRPr="00F761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651D" w:rsidRPr="00F76131" w:rsidRDefault="0020651D" w:rsidP="00D60F8D">
      <w:pPr>
        <w:pStyle w:val="22"/>
        <w:numPr>
          <w:ilvl w:val="0"/>
          <w:numId w:val="8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 xml:space="preserve">порционных </w:t>
      </w:r>
      <w:proofErr w:type="gramStart"/>
      <w:r w:rsidRPr="00F76131">
        <w:rPr>
          <w:rFonts w:ascii="Times New Roman" w:hAnsi="Times New Roman" w:cs="Times New Roman"/>
          <w:sz w:val="24"/>
          <w:szCs w:val="24"/>
        </w:rPr>
        <w:t>сковородах</w:t>
      </w:r>
      <w:proofErr w:type="gramEnd"/>
      <w:r w:rsidRPr="00F76131">
        <w:rPr>
          <w:rFonts w:ascii="Times New Roman" w:hAnsi="Times New Roman" w:cs="Times New Roman"/>
          <w:sz w:val="24"/>
          <w:szCs w:val="24"/>
        </w:rPr>
        <w:t>.</w:t>
      </w:r>
    </w:p>
    <w:p w:rsidR="0020651D" w:rsidRPr="00F76131" w:rsidRDefault="0020651D" w:rsidP="0020651D">
      <w:pPr>
        <w:pStyle w:val="22"/>
        <w:shd w:val="clear" w:color="auto" w:fill="auto"/>
        <w:spacing w:line="245" w:lineRule="exact"/>
        <w:ind w:left="786" w:right="23"/>
        <w:rPr>
          <w:rFonts w:ascii="Times New Roman" w:hAnsi="Times New Roman" w:cs="Times New Roman"/>
          <w:sz w:val="24"/>
          <w:szCs w:val="24"/>
        </w:rPr>
      </w:pPr>
    </w:p>
    <w:p w:rsidR="0020651D" w:rsidRPr="00F76131" w:rsidRDefault="0020651D" w:rsidP="0020651D">
      <w:r w:rsidRPr="00F76131">
        <w:t xml:space="preserve"> 5. Укажите: Температуру подачи сладких блюд </w:t>
      </w:r>
    </w:p>
    <w:p w:rsidR="0020651D" w:rsidRPr="00F76131" w:rsidRDefault="0020651D" w:rsidP="00D60F8D">
      <w:pPr>
        <w:pStyle w:val="22"/>
        <w:numPr>
          <w:ilvl w:val="0"/>
          <w:numId w:val="9"/>
        </w:numPr>
        <w:shd w:val="clear" w:color="auto" w:fill="auto"/>
        <w:spacing w:line="245" w:lineRule="exact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F76131">
        <w:rPr>
          <w:rFonts w:ascii="Times New Roman" w:hAnsi="Times New Roman" w:cs="Times New Roman"/>
          <w:sz w:val="24"/>
          <w:szCs w:val="24"/>
        </w:rPr>
        <w:t>Не менее 4 - 6°С.</w:t>
      </w:r>
    </w:p>
    <w:p w:rsidR="0020651D" w:rsidRPr="00F76131" w:rsidRDefault="0020651D" w:rsidP="00D60F8D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Не более 38-40°С.</w:t>
      </w:r>
    </w:p>
    <w:p w:rsidR="0020651D" w:rsidRPr="00F76131" w:rsidRDefault="0020651D" w:rsidP="00D60F8D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 xml:space="preserve">Не менее 10-14°С.                           </w:t>
      </w:r>
    </w:p>
    <w:p w:rsidR="0020651D" w:rsidRPr="00F76131" w:rsidRDefault="0020651D" w:rsidP="0020651D"/>
    <w:p w:rsidR="0020651D" w:rsidRPr="00F76131" w:rsidRDefault="0020651D" w:rsidP="0020651D">
      <w:r w:rsidRPr="00F76131">
        <w:t xml:space="preserve">6. Определите по рисунку название блюда:  </w:t>
      </w:r>
    </w:p>
    <w:p w:rsidR="0020651D" w:rsidRPr="00F76131" w:rsidRDefault="0020651D" w:rsidP="0020651D"/>
    <w:p w:rsidR="0020651D" w:rsidRPr="00F76131" w:rsidRDefault="0020651D" w:rsidP="00D60F8D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Сухофрукты и ягоды</w:t>
      </w:r>
    </w:p>
    <w:p w:rsidR="0020651D" w:rsidRPr="00F76131" w:rsidRDefault="0020651D" w:rsidP="00D60F8D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Свежие фрукты и ягоды</w:t>
      </w:r>
    </w:p>
    <w:p w:rsidR="0020651D" w:rsidRPr="00F76131" w:rsidRDefault="0020651D" w:rsidP="00D60F8D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Моченые фрукты и ягоды</w:t>
      </w:r>
    </w:p>
    <w:p w:rsidR="0020651D" w:rsidRPr="00F76131" w:rsidRDefault="0020651D" w:rsidP="0020651D">
      <w:pPr>
        <w:jc w:val="center"/>
      </w:pPr>
      <w:r w:rsidRPr="00F76131">
        <w:rPr>
          <w:noProof/>
        </w:rPr>
        <w:drawing>
          <wp:inline distT="0" distB="0" distL="0" distR="0" wp14:anchorId="56D77080" wp14:editId="2203B425">
            <wp:extent cx="4235958" cy="1414272"/>
            <wp:effectExtent l="19050" t="0" r="0" b="0"/>
            <wp:docPr id="1" name="Рисунок 1" descr="2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9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141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D" w:rsidRPr="00F76131" w:rsidRDefault="0020651D" w:rsidP="00D60F8D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 xml:space="preserve">Перечислите: Виды компотов </w:t>
      </w:r>
    </w:p>
    <w:p w:rsidR="0020651D" w:rsidRPr="00F76131" w:rsidRDefault="0020651D" w:rsidP="00D60F8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Из свежих фруктов</w:t>
      </w:r>
    </w:p>
    <w:p w:rsidR="0020651D" w:rsidRPr="00F76131" w:rsidRDefault="0020651D" w:rsidP="00D60F8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Из сухофруктов</w:t>
      </w:r>
    </w:p>
    <w:p w:rsidR="0020651D" w:rsidRPr="00F76131" w:rsidRDefault="0020651D" w:rsidP="00D60F8D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онсервированных фруктов</w:t>
      </w:r>
    </w:p>
    <w:p w:rsidR="0020651D" w:rsidRPr="00F76131" w:rsidRDefault="0020651D" w:rsidP="0020651D">
      <w:r w:rsidRPr="00F76131">
        <w:t xml:space="preserve">8. Назовите: Какие красные ягоды не подвергают варки в процессе </w:t>
      </w:r>
    </w:p>
    <w:p w:rsidR="0020651D" w:rsidRPr="00F76131" w:rsidRDefault="0020651D" w:rsidP="0020651D">
      <w:r w:rsidRPr="00F76131">
        <w:lastRenderedPageBreak/>
        <w:t xml:space="preserve">    приготовления компота? </w:t>
      </w:r>
    </w:p>
    <w:p w:rsidR="0020651D" w:rsidRPr="00F76131" w:rsidRDefault="0020651D" w:rsidP="00D60F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 xml:space="preserve">малину, </w:t>
      </w:r>
    </w:p>
    <w:p w:rsidR="0020651D" w:rsidRPr="00F76131" w:rsidRDefault="0020651D" w:rsidP="00D60F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 xml:space="preserve">землянику, </w:t>
      </w:r>
    </w:p>
    <w:p w:rsidR="0020651D" w:rsidRPr="00F76131" w:rsidRDefault="0020651D" w:rsidP="00D60F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арбузы</w:t>
      </w:r>
    </w:p>
    <w:p w:rsidR="0020651D" w:rsidRPr="00F76131" w:rsidRDefault="0020651D" w:rsidP="00D60F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вишня</w:t>
      </w:r>
    </w:p>
    <w:p w:rsidR="0020651D" w:rsidRPr="00F76131" w:rsidRDefault="0020651D" w:rsidP="00D60F8D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лубнику</w:t>
      </w:r>
    </w:p>
    <w:p w:rsidR="0020651D" w:rsidRPr="00F76131" w:rsidRDefault="0020651D" w:rsidP="0020651D">
      <w:r w:rsidRPr="00F76131">
        <w:t>9. Объясните: Почему плоды и ягоды при варке быстро теряют свою форму?</w:t>
      </w:r>
    </w:p>
    <w:p w:rsidR="0020651D" w:rsidRPr="00F76131" w:rsidRDefault="0020651D" w:rsidP="00D60F8D">
      <w:pPr>
        <w:pStyle w:val="a7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много воды</w:t>
      </w:r>
    </w:p>
    <w:p w:rsidR="0020651D" w:rsidRPr="00F76131" w:rsidRDefault="0020651D" w:rsidP="00D60F8D">
      <w:pPr>
        <w:pStyle w:val="a7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протопектин малоустойчив</w:t>
      </w:r>
    </w:p>
    <w:p w:rsidR="0020651D" w:rsidRPr="00F76131" w:rsidRDefault="0020651D" w:rsidP="00D60F8D">
      <w:pPr>
        <w:pStyle w:val="a7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глютин малоустойчив</w:t>
      </w:r>
    </w:p>
    <w:p w:rsidR="0020651D" w:rsidRPr="00F76131" w:rsidRDefault="0020651D" w:rsidP="0020651D">
      <w:r w:rsidRPr="00F76131">
        <w:t>10. Укажите: Особенность  приготовления компотов из апельсинов, мандаринов,      малины, земляники, чёрной смородины, дыни, ананасов.</w:t>
      </w:r>
    </w:p>
    <w:p w:rsidR="0020651D" w:rsidRPr="00F76131" w:rsidRDefault="0020651D" w:rsidP="00D60F8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Используют свежими, не варят</w:t>
      </w:r>
    </w:p>
    <w:p w:rsidR="0020651D" w:rsidRPr="00F76131" w:rsidRDefault="0020651D" w:rsidP="00D60F8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Варят 1 час</w:t>
      </w:r>
    </w:p>
    <w:p w:rsidR="0020651D" w:rsidRPr="00F76131" w:rsidRDefault="0020651D" w:rsidP="00D60F8D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Используют консервированными</w:t>
      </w:r>
    </w:p>
    <w:p w:rsidR="0020651D" w:rsidRPr="00F76131" w:rsidRDefault="0020651D" w:rsidP="0020651D">
      <w:r w:rsidRPr="00F76131">
        <w:t xml:space="preserve">11. Объясните: Почему при варке компота из сухофруктов рекомендуют вводить     сахар в начале варки? </w:t>
      </w:r>
    </w:p>
    <w:p w:rsidR="0020651D" w:rsidRPr="00F76131" w:rsidRDefault="0020651D" w:rsidP="00D60F8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омпот будет более сладким</w:t>
      </w:r>
    </w:p>
    <w:p w:rsidR="0020651D" w:rsidRPr="00F76131" w:rsidRDefault="0020651D" w:rsidP="00D60F8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омпот будет менее сладким</w:t>
      </w:r>
    </w:p>
    <w:p w:rsidR="0020651D" w:rsidRPr="00F76131" w:rsidRDefault="0020651D" w:rsidP="00D60F8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омпот будет очень  сладким</w:t>
      </w:r>
    </w:p>
    <w:p w:rsidR="0020651D" w:rsidRPr="00F76131" w:rsidRDefault="0020651D" w:rsidP="0020651D">
      <w:r w:rsidRPr="00F76131">
        <w:t>12. Объясните: С какой целью в компот добавляют лимонную кислоту?</w:t>
      </w:r>
    </w:p>
    <w:p w:rsidR="0020651D" w:rsidRPr="00F76131" w:rsidRDefault="0020651D" w:rsidP="00D60F8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Чтобы фрукты не темнели</w:t>
      </w:r>
    </w:p>
    <w:p w:rsidR="0020651D" w:rsidRPr="00F76131" w:rsidRDefault="0020651D" w:rsidP="00D60F8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Чтобы фрукты не светлели</w:t>
      </w:r>
    </w:p>
    <w:p w:rsidR="0020651D" w:rsidRPr="00F76131" w:rsidRDefault="0020651D" w:rsidP="00D60F8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Чтобы фрукты быстрее сварились</w:t>
      </w:r>
    </w:p>
    <w:p w:rsidR="0020651D" w:rsidRPr="00F76131" w:rsidRDefault="0020651D" w:rsidP="00D60F8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Чтобы фрукты не переварились</w:t>
      </w:r>
    </w:p>
    <w:p w:rsidR="0020651D" w:rsidRPr="00F76131" w:rsidRDefault="0020651D" w:rsidP="0020651D">
      <w:r w:rsidRPr="00F76131">
        <w:t xml:space="preserve">13. напишите: В чём особенность приготовления компотов из консервированных     плодов и ягод? </w:t>
      </w:r>
    </w:p>
    <w:p w:rsidR="0020651D" w:rsidRPr="00F76131" w:rsidRDefault="0020651D" w:rsidP="0020651D">
      <w:r w:rsidRPr="00F76131">
        <w:t xml:space="preserve">Плоды и ягоды не варят, а  раскладывают  сразу в </w:t>
      </w:r>
      <w:proofErr w:type="spellStart"/>
      <w:r w:rsidRPr="00F76131">
        <w:t>креманки</w:t>
      </w:r>
      <w:proofErr w:type="spellEnd"/>
    </w:p>
    <w:p w:rsidR="0020651D" w:rsidRPr="00F76131" w:rsidRDefault="0020651D" w:rsidP="0020651D"/>
    <w:p w:rsidR="0020651D" w:rsidRPr="00F76131" w:rsidRDefault="0020651D" w:rsidP="0020651D">
      <w:r w:rsidRPr="00F76131">
        <w:t xml:space="preserve">14. Перечислите: Какие блюда относят к </w:t>
      </w:r>
      <w:proofErr w:type="spellStart"/>
      <w:r w:rsidRPr="00F76131">
        <w:t>желированным</w:t>
      </w:r>
      <w:proofErr w:type="spellEnd"/>
      <w:r w:rsidRPr="00F76131">
        <w:t>?</w:t>
      </w:r>
    </w:p>
    <w:p w:rsidR="0020651D" w:rsidRPr="00F76131" w:rsidRDefault="0020651D" w:rsidP="00D60F8D">
      <w:pPr>
        <w:pStyle w:val="13"/>
        <w:numPr>
          <w:ilvl w:val="0"/>
          <w:numId w:val="18"/>
        </w:numPr>
        <w:shd w:val="clear" w:color="auto" w:fill="auto"/>
        <w:spacing w:before="0" w:after="116"/>
        <w:ind w:right="140"/>
        <w:rPr>
          <w:sz w:val="24"/>
          <w:szCs w:val="24"/>
        </w:rPr>
      </w:pPr>
      <w:r w:rsidRPr="00F76131">
        <w:rPr>
          <w:sz w:val="24"/>
          <w:szCs w:val="24"/>
        </w:rPr>
        <w:t>кисели,</w:t>
      </w:r>
    </w:p>
    <w:p w:rsidR="0020651D" w:rsidRPr="00F76131" w:rsidRDefault="0020651D" w:rsidP="00D60F8D">
      <w:pPr>
        <w:pStyle w:val="13"/>
        <w:numPr>
          <w:ilvl w:val="0"/>
          <w:numId w:val="18"/>
        </w:numPr>
        <w:shd w:val="clear" w:color="auto" w:fill="auto"/>
        <w:spacing w:before="0" w:after="116"/>
        <w:ind w:right="140"/>
        <w:rPr>
          <w:sz w:val="24"/>
          <w:szCs w:val="24"/>
        </w:rPr>
      </w:pPr>
      <w:r w:rsidRPr="00F76131">
        <w:rPr>
          <w:sz w:val="24"/>
          <w:szCs w:val="24"/>
        </w:rPr>
        <w:t xml:space="preserve"> желе, </w:t>
      </w:r>
    </w:p>
    <w:p w:rsidR="0020651D" w:rsidRPr="00F76131" w:rsidRDefault="0020651D" w:rsidP="00D60F8D">
      <w:pPr>
        <w:pStyle w:val="13"/>
        <w:numPr>
          <w:ilvl w:val="0"/>
          <w:numId w:val="18"/>
        </w:numPr>
        <w:shd w:val="clear" w:color="auto" w:fill="auto"/>
        <w:spacing w:before="0" w:after="116"/>
        <w:ind w:right="140"/>
        <w:rPr>
          <w:sz w:val="24"/>
          <w:szCs w:val="24"/>
        </w:rPr>
      </w:pPr>
      <w:r w:rsidRPr="00F76131">
        <w:rPr>
          <w:sz w:val="24"/>
          <w:szCs w:val="24"/>
        </w:rPr>
        <w:t xml:space="preserve">муссы, </w:t>
      </w:r>
    </w:p>
    <w:p w:rsidR="0020651D" w:rsidRPr="00F76131" w:rsidRDefault="0020651D" w:rsidP="00D60F8D">
      <w:pPr>
        <w:pStyle w:val="13"/>
        <w:numPr>
          <w:ilvl w:val="0"/>
          <w:numId w:val="18"/>
        </w:numPr>
        <w:shd w:val="clear" w:color="auto" w:fill="auto"/>
        <w:spacing w:before="0" w:after="116"/>
        <w:ind w:right="140"/>
        <w:rPr>
          <w:sz w:val="24"/>
          <w:szCs w:val="24"/>
        </w:rPr>
      </w:pPr>
      <w:r w:rsidRPr="00F76131">
        <w:rPr>
          <w:sz w:val="24"/>
          <w:szCs w:val="24"/>
        </w:rPr>
        <w:t xml:space="preserve">самбуки, </w:t>
      </w:r>
    </w:p>
    <w:p w:rsidR="0020651D" w:rsidRPr="00F76131" w:rsidRDefault="0020651D" w:rsidP="00D60F8D">
      <w:pPr>
        <w:pStyle w:val="13"/>
        <w:numPr>
          <w:ilvl w:val="0"/>
          <w:numId w:val="18"/>
        </w:numPr>
        <w:shd w:val="clear" w:color="auto" w:fill="auto"/>
        <w:spacing w:before="0" w:after="116"/>
        <w:ind w:right="140"/>
        <w:rPr>
          <w:sz w:val="24"/>
          <w:szCs w:val="24"/>
        </w:rPr>
      </w:pPr>
      <w:r w:rsidRPr="00F76131">
        <w:rPr>
          <w:sz w:val="24"/>
          <w:szCs w:val="24"/>
        </w:rPr>
        <w:t xml:space="preserve">кремы </w:t>
      </w:r>
    </w:p>
    <w:p w:rsidR="0020651D" w:rsidRPr="00F76131" w:rsidRDefault="0020651D" w:rsidP="0020651D">
      <w:r w:rsidRPr="00F76131">
        <w:t xml:space="preserve">15. Укажите: Какие вещества используют в качестве  </w:t>
      </w:r>
      <w:proofErr w:type="spellStart"/>
      <w:r w:rsidRPr="00F76131">
        <w:t>жилирующих</w:t>
      </w:r>
      <w:proofErr w:type="spellEnd"/>
      <w:r w:rsidRPr="00F76131">
        <w:t>?</w:t>
      </w:r>
    </w:p>
    <w:p w:rsidR="0020651D" w:rsidRPr="00F76131" w:rsidRDefault="0020651D" w:rsidP="00D60F8D">
      <w:pPr>
        <w:pStyle w:val="13"/>
        <w:numPr>
          <w:ilvl w:val="0"/>
          <w:numId w:val="19"/>
        </w:numPr>
        <w:shd w:val="clear" w:color="auto" w:fill="auto"/>
        <w:spacing w:before="0" w:after="116"/>
        <w:ind w:right="140"/>
        <w:rPr>
          <w:sz w:val="24"/>
          <w:szCs w:val="24"/>
        </w:rPr>
      </w:pPr>
      <w:r w:rsidRPr="00F76131">
        <w:rPr>
          <w:sz w:val="24"/>
          <w:szCs w:val="24"/>
        </w:rPr>
        <w:t xml:space="preserve">желатин, </w:t>
      </w:r>
    </w:p>
    <w:p w:rsidR="0020651D" w:rsidRPr="00F76131" w:rsidRDefault="0020651D" w:rsidP="00D60F8D">
      <w:pPr>
        <w:pStyle w:val="13"/>
        <w:numPr>
          <w:ilvl w:val="0"/>
          <w:numId w:val="19"/>
        </w:numPr>
        <w:shd w:val="clear" w:color="auto" w:fill="auto"/>
        <w:spacing w:before="0" w:after="116"/>
        <w:ind w:right="140"/>
        <w:rPr>
          <w:sz w:val="24"/>
          <w:szCs w:val="24"/>
        </w:rPr>
      </w:pPr>
      <w:r w:rsidRPr="00F76131">
        <w:rPr>
          <w:sz w:val="24"/>
          <w:szCs w:val="24"/>
        </w:rPr>
        <w:t>крахмал,</w:t>
      </w:r>
    </w:p>
    <w:p w:rsidR="0020651D" w:rsidRPr="00F76131" w:rsidRDefault="0020651D" w:rsidP="00D60F8D">
      <w:pPr>
        <w:pStyle w:val="13"/>
        <w:numPr>
          <w:ilvl w:val="0"/>
          <w:numId w:val="19"/>
        </w:numPr>
        <w:shd w:val="clear" w:color="auto" w:fill="auto"/>
        <w:spacing w:before="0" w:after="116"/>
        <w:ind w:right="140"/>
        <w:rPr>
          <w:sz w:val="24"/>
          <w:szCs w:val="24"/>
        </w:rPr>
      </w:pPr>
      <w:r w:rsidRPr="00F76131">
        <w:rPr>
          <w:sz w:val="24"/>
          <w:szCs w:val="24"/>
        </w:rPr>
        <w:t xml:space="preserve"> </w:t>
      </w:r>
      <w:proofErr w:type="spellStart"/>
      <w:r w:rsidRPr="00F76131">
        <w:rPr>
          <w:sz w:val="24"/>
          <w:szCs w:val="24"/>
        </w:rPr>
        <w:t>агароид</w:t>
      </w:r>
      <w:proofErr w:type="spellEnd"/>
      <w:r w:rsidRPr="00F76131">
        <w:rPr>
          <w:sz w:val="24"/>
          <w:szCs w:val="24"/>
        </w:rPr>
        <w:t xml:space="preserve">. </w:t>
      </w:r>
    </w:p>
    <w:p w:rsidR="0020651D" w:rsidRPr="00F76131" w:rsidRDefault="0020651D" w:rsidP="0020651D">
      <w:r w:rsidRPr="00F76131">
        <w:t>16. Назовите: На какие группы делят кисели по консистенции:</w:t>
      </w:r>
    </w:p>
    <w:p w:rsidR="0020651D" w:rsidRPr="00F76131" w:rsidRDefault="0020651D" w:rsidP="00D60F8D">
      <w:pPr>
        <w:pStyle w:val="13"/>
        <w:numPr>
          <w:ilvl w:val="0"/>
          <w:numId w:val="20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 xml:space="preserve">на густые, </w:t>
      </w:r>
    </w:p>
    <w:p w:rsidR="0020651D" w:rsidRPr="00F76131" w:rsidRDefault="0020651D" w:rsidP="00D60F8D">
      <w:pPr>
        <w:pStyle w:val="13"/>
        <w:numPr>
          <w:ilvl w:val="0"/>
          <w:numId w:val="20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>средней гус</w:t>
      </w:r>
      <w:r w:rsidRPr="00F76131">
        <w:rPr>
          <w:sz w:val="24"/>
          <w:szCs w:val="24"/>
        </w:rPr>
        <w:softHyphen/>
        <w:t>тоты,</w:t>
      </w:r>
    </w:p>
    <w:p w:rsidR="0020651D" w:rsidRPr="00F76131" w:rsidRDefault="0020651D" w:rsidP="00D60F8D">
      <w:pPr>
        <w:pStyle w:val="13"/>
        <w:numPr>
          <w:ilvl w:val="0"/>
          <w:numId w:val="20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 xml:space="preserve">полужидкие.     </w:t>
      </w:r>
    </w:p>
    <w:p w:rsidR="0020651D" w:rsidRPr="00F76131" w:rsidRDefault="0020651D" w:rsidP="0020651D">
      <w:r w:rsidRPr="00F76131">
        <w:t xml:space="preserve">17.  Объясните: Почему нельзя использовать картофельный крахмал </w:t>
      </w:r>
      <w:proofErr w:type="gramStart"/>
      <w:r w:rsidRPr="00F76131">
        <w:t>для</w:t>
      </w:r>
      <w:proofErr w:type="gramEnd"/>
      <w:r w:rsidRPr="00F76131">
        <w:t xml:space="preserve"> </w:t>
      </w:r>
    </w:p>
    <w:p w:rsidR="0020651D" w:rsidRPr="00F76131" w:rsidRDefault="0020651D" w:rsidP="0020651D">
      <w:r w:rsidRPr="00F76131">
        <w:t xml:space="preserve">    приготовления молочного киселя? </w:t>
      </w:r>
    </w:p>
    <w:p w:rsidR="0020651D" w:rsidRPr="00F76131" w:rsidRDefault="0020651D" w:rsidP="0020651D">
      <w:r w:rsidRPr="00F76131">
        <w:t>18. Выберите правильный ответ:  Крахмал предварительно соединяют с водой</w:t>
      </w:r>
    </w:p>
    <w:p w:rsidR="0020651D" w:rsidRPr="00F76131" w:rsidRDefault="0020651D" w:rsidP="0020651D">
      <w:r w:rsidRPr="00F76131">
        <w:t xml:space="preserve">     а) тёплой       б) горячей        в) холодной       г) не соединяют</w:t>
      </w:r>
    </w:p>
    <w:p w:rsidR="0020651D" w:rsidRPr="00F76131" w:rsidRDefault="0020651D" w:rsidP="0020651D"/>
    <w:p w:rsidR="0020651D" w:rsidRPr="00F76131" w:rsidRDefault="0020651D" w:rsidP="0020651D">
      <w:r w:rsidRPr="00F76131">
        <w:t>19. Установите соответствие колонок:  Использование киселей по густоте</w:t>
      </w:r>
    </w:p>
    <w:p w:rsidR="0020651D" w:rsidRPr="00F76131" w:rsidRDefault="0020651D" w:rsidP="0020651D">
      <w:r w:rsidRPr="00F76131">
        <w:t xml:space="preserve">            </w:t>
      </w:r>
      <w:proofErr w:type="gramStart"/>
      <w:r w:rsidRPr="00F76131">
        <w:t>а) жидкие                           1) в качестве самостоятельного блюда</w:t>
      </w:r>
      <w:proofErr w:type="gramEnd"/>
    </w:p>
    <w:p w:rsidR="0020651D" w:rsidRPr="00F76131" w:rsidRDefault="0020651D" w:rsidP="0020651D">
      <w:r w:rsidRPr="00F76131">
        <w:lastRenderedPageBreak/>
        <w:t xml:space="preserve">            б) </w:t>
      </w:r>
      <w:proofErr w:type="gramStart"/>
      <w:r w:rsidRPr="00F76131">
        <w:t>средние</w:t>
      </w:r>
      <w:proofErr w:type="gramEnd"/>
      <w:r w:rsidRPr="00F76131">
        <w:t xml:space="preserve">                          2) в качестве соусов к блюдам</w:t>
      </w:r>
    </w:p>
    <w:p w:rsidR="0020651D" w:rsidRPr="00F76131" w:rsidRDefault="0020651D" w:rsidP="0020651D">
      <w:r w:rsidRPr="00F76131">
        <w:t xml:space="preserve">            в) </w:t>
      </w:r>
      <w:proofErr w:type="gramStart"/>
      <w:r w:rsidRPr="00F76131">
        <w:t>густые</w:t>
      </w:r>
      <w:proofErr w:type="gramEnd"/>
      <w:r w:rsidRPr="00F76131">
        <w:t xml:space="preserve">                            3)  в качестве напитка</w:t>
      </w:r>
    </w:p>
    <w:p w:rsidR="0020651D" w:rsidRPr="00F76131" w:rsidRDefault="0020651D" w:rsidP="0020651D">
      <w:r w:rsidRPr="00F76131">
        <w:t xml:space="preserve">20. Объясните: Почему поверхность киселя перед охлаждением посыпают </w:t>
      </w:r>
    </w:p>
    <w:p w:rsidR="0020651D" w:rsidRPr="00F76131" w:rsidRDefault="0020651D" w:rsidP="0020651D">
      <w:r w:rsidRPr="00F76131">
        <w:t xml:space="preserve">    сахаром? </w:t>
      </w:r>
    </w:p>
    <w:p w:rsidR="0020651D" w:rsidRPr="00F76131" w:rsidRDefault="0020651D" w:rsidP="00D60F8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Для устранения образования пленки</w:t>
      </w:r>
    </w:p>
    <w:p w:rsidR="0020651D" w:rsidRPr="00F76131" w:rsidRDefault="0020651D" w:rsidP="00D60F8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Для образования пленки</w:t>
      </w:r>
    </w:p>
    <w:p w:rsidR="0020651D" w:rsidRPr="00F76131" w:rsidRDefault="0020651D" w:rsidP="00D60F8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Для устранения плохого запах</w:t>
      </w:r>
    </w:p>
    <w:p w:rsidR="0020651D" w:rsidRPr="00F76131" w:rsidRDefault="0020651D" w:rsidP="0020651D">
      <w:r w:rsidRPr="00F76131">
        <w:t xml:space="preserve">21. Дайте определение: Желе это - прозрачная студнеобразная  масса   </w:t>
      </w:r>
    </w:p>
    <w:p w:rsidR="0020651D" w:rsidRPr="00F76131" w:rsidRDefault="0020651D" w:rsidP="0020651D">
      <w:r w:rsidRPr="00F76131">
        <w:t>22. Укажите: Отличие мусса и желе?</w:t>
      </w:r>
    </w:p>
    <w:p w:rsidR="0020651D" w:rsidRPr="00F76131" w:rsidRDefault="0020651D" w:rsidP="00D60F8D">
      <w:pPr>
        <w:pStyle w:val="13"/>
        <w:numPr>
          <w:ilvl w:val="0"/>
          <w:numId w:val="22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>подготовленные продукты взбивают в пышную пористую массу.</w:t>
      </w:r>
    </w:p>
    <w:p w:rsidR="0020651D" w:rsidRPr="00F76131" w:rsidRDefault="0020651D" w:rsidP="00D60F8D">
      <w:pPr>
        <w:pStyle w:val="13"/>
        <w:numPr>
          <w:ilvl w:val="0"/>
          <w:numId w:val="22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 xml:space="preserve">подготовленные продукты  не взбивают </w:t>
      </w:r>
    </w:p>
    <w:p w:rsidR="0020651D" w:rsidRPr="00F76131" w:rsidRDefault="0020651D" w:rsidP="00D60F8D">
      <w:pPr>
        <w:pStyle w:val="13"/>
        <w:numPr>
          <w:ilvl w:val="0"/>
          <w:numId w:val="22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 xml:space="preserve">подготовленные продукты </w:t>
      </w:r>
      <w:proofErr w:type="spellStart"/>
      <w:r w:rsidRPr="00F76131">
        <w:rPr>
          <w:sz w:val="24"/>
          <w:szCs w:val="24"/>
        </w:rPr>
        <w:t>перетерают</w:t>
      </w:r>
      <w:proofErr w:type="spellEnd"/>
    </w:p>
    <w:p w:rsidR="0020651D" w:rsidRPr="00F76131" w:rsidRDefault="0020651D" w:rsidP="0020651D">
      <w:pPr>
        <w:pStyle w:val="13"/>
        <w:shd w:val="clear" w:color="auto" w:fill="auto"/>
        <w:spacing w:before="0"/>
        <w:ind w:right="227"/>
        <w:rPr>
          <w:sz w:val="24"/>
          <w:szCs w:val="24"/>
        </w:rPr>
      </w:pPr>
    </w:p>
    <w:p w:rsidR="0020651D" w:rsidRPr="00F76131" w:rsidRDefault="0020651D" w:rsidP="0020651D">
      <w:r w:rsidRPr="00F76131">
        <w:t xml:space="preserve">23. Назовите: Способы подачи мусса </w:t>
      </w:r>
    </w:p>
    <w:p w:rsidR="0020651D" w:rsidRPr="00F76131" w:rsidRDefault="0020651D" w:rsidP="00D60F8D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 xml:space="preserve">выкладывают в </w:t>
      </w:r>
      <w:proofErr w:type="spellStart"/>
      <w:r w:rsidRPr="00F76131">
        <w:rPr>
          <w:rFonts w:ascii="Times New Roman" w:hAnsi="Times New Roman"/>
          <w:sz w:val="24"/>
          <w:szCs w:val="24"/>
        </w:rPr>
        <w:t>креманку</w:t>
      </w:r>
      <w:proofErr w:type="spellEnd"/>
      <w:r w:rsidRPr="00F76131">
        <w:rPr>
          <w:rFonts w:ascii="Times New Roman" w:hAnsi="Times New Roman"/>
          <w:sz w:val="24"/>
          <w:szCs w:val="24"/>
        </w:rPr>
        <w:t xml:space="preserve"> или вазочку и поливают соусом </w:t>
      </w:r>
    </w:p>
    <w:p w:rsidR="0020651D" w:rsidRPr="00F76131" w:rsidRDefault="0020651D" w:rsidP="00D60F8D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нарезают на порционные куски</w:t>
      </w:r>
    </w:p>
    <w:p w:rsidR="0020651D" w:rsidRPr="00F76131" w:rsidRDefault="0020651D" w:rsidP="0020651D"/>
    <w:p w:rsidR="0020651D" w:rsidRPr="00F76131" w:rsidRDefault="0020651D" w:rsidP="0020651D">
      <w:r w:rsidRPr="00F76131">
        <w:t>24. Определите по рисункам название блюд:</w:t>
      </w:r>
    </w:p>
    <w:p w:rsidR="0020651D" w:rsidRPr="00F76131" w:rsidRDefault="0020651D" w:rsidP="0020651D">
      <w:r w:rsidRPr="00F76131">
        <w:t xml:space="preserve">  </w:t>
      </w:r>
    </w:p>
    <w:p w:rsidR="0020651D" w:rsidRPr="00F76131" w:rsidRDefault="0020651D" w:rsidP="0020651D">
      <w:r w:rsidRPr="00F76131">
        <w:t xml:space="preserve"> </w:t>
      </w:r>
      <w:r w:rsidRPr="00F76131">
        <w:rPr>
          <w:noProof/>
        </w:rPr>
        <w:drawing>
          <wp:inline distT="0" distB="0" distL="0" distR="0" wp14:anchorId="0322BA86" wp14:editId="665A5A4E">
            <wp:extent cx="1412902" cy="1066800"/>
            <wp:effectExtent l="19050" t="0" r="0" b="0"/>
            <wp:docPr id="2" name="Рисунок 2" descr="25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8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291" r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06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D" w:rsidRPr="00F76131" w:rsidRDefault="0020651D" w:rsidP="0020651D">
      <w:r w:rsidRPr="00F76131">
        <w:t xml:space="preserve">  </w:t>
      </w:r>
    </w:p>
    <w:p w:rsidR="0020651D" w:rsidRPr="00F76131" w:rsidRDefault="0020651D" w:rsidP="0020651D">
      <w:r w:rsidRPr="00F76131">
        <w:t xml:space="preserve">       </w:t>
      </w:r>
      <w:r w:rsidRPr="00F76131">
        <w:rPr>
          <w:noProof/>
        </w:rPr>
        <w:drawing>
          <wp:inline distT="0" distB="0" distL="0" distR="0" wp14:anchorId="334741F3" wp14:editId="4FB9C910">
            <wp:extent cx="1215898" cy="1164336"/>
            <wp:effectExtent l="19050" t="0" r="3302" b="0"/>
            <wp:docPr id="11" name="Рисунок 4" descr="M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2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6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D" w:rsidRPr="00F76131" w:rsidRDefault="0020651D" w:rsidP="0020651D"/>
    <w:p w:rsidR="0020651D" w:rsidRPr="00F76131" w:rsidRDefault="0020651D" w:rsidP="0020651D">
      <w:pPr>
        <w:jc w:val="center"/>
        <w:rPr>
          <w:i/>
        </w:rPr>
      </w:pPr>
    </w:p>
    <w:p w:rsidR="0020651D" w:rsidRPr="00F76131" w:rsidRDefault="0020651D" w:rsidP="0020651D">
      <w:pPr>
        <w:rPr>
          <w:noProof/>
        </w:rPr>
      </w:pPr>
      <w:r w:rsidRPr="00F76131">
        <w:rPr>
          <w:noProof/>
        </w:rPr>
        <w:drawing>
          <wp:inline distT="0" distB="0" distL="0" distR="0" wp14:anchorId="25635716" wp14:editId="6F10AC86">
            <wp:extent cx="992886" cy="981456"/>
            <wp:effectExtent l="19050" t="0" r="0" b="0"/>
            <wp:docPr id="12" name="Рисунок 3" descr="M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0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64" cy="9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D" w:rsidRPr="00F76131" w:rsidRDefault="0020651D" w:rsidP="0020651D">
      <w:pPr>
        <w:jc w:val="center"/>
        <w:rPr>
          <w:noProof/>
        </w:rPr>
      </w:pPr>
    </w:p>
    <w:p w:rsidR="0020651D" w:rsidRPr="00F76131" w:rsidRDefault="0020651D" w:rsidP="0020651D">
      <w:r w:rsidRPr="00F76131">
        <w:rPr>
          <w:noProof/>
        </w:rPr>
        <w:drawing>
          <wp:inline distT="0" distB="0" distL="0" distR="0" wp14:anchorId="6DB78018" wp14:editId="33BA1CD2">
            <wp:extent cx="944118" cy="890016"/>
            <wp:effectExtent l="19050" t="0" r="8382" b="0"/>
            <wp:docPr id="10" name="Рисунок 5" descr="M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2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3" r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85" cy="8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D" w:rsidRPr="00F76131" w:rsidRDefault="0020651D" w:rsidP="00D60F8D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 xml:space="preserve">По температуре </w:t>
      </w:r>
      <w:proofErr w:type="gramStart"/>
      <w:r w:rsidRPr="00F76131">
        <w:rPr>
          <w:rFonts w:ascii="Times New Roman" w:hAnsi="Times New Roman"/>
          <w:sz w:val="24"/>
          <w:szCs w:val="24"/>
        </w:rPr>
        <w:t>садкие</w:t>
      </w:r>
      <w:proofErr w:type="gramEnd"/>
      <w:r w:rsidRPr="00F76131">
        <w:rPr>
          <w:rFonts w:ascii="Times New Roman" w:hAnsi="Times New Roman"/>
          <w:sz w:val="24"/>
          <w:szCs w:val="24"/>
        </w:rPr>
        <w:t xml:space="preserve"> делят:? </w:t>
      </w:r>
    </w:p>
    <w:p w:rsidR="0020651D" w:rsidRPr="00F76131" w:rsidRDefault="0020651D" w:rsidP="00D60F8D">
      <w:pPr>
        <w:pStyle w:val="13"/>
        <w:numPr>
          <w:ilvl w:val="0"/>
          <w:numId w:val="24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 xml:space="preserve">на горячие, </w:t>
      </w:r>
    </w:p>
    <w:p w:rsidR="0020651D" w:rsidRPr="00F76131" w:rsidRDefault="0020651D" w:rsidP="00D60F8D">
      <w:pPr>
        <w:pStyle w:val="13"/>
        <w:numPr>
          <w:ilvl w:val="0"/>
          <w:numId w:val="24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 xml:space="preserve">холодные. </w:t>
      </w:r>
    </w:p>
    <w:p w:rsidR="0020651D" w:rsidRPr="00F76131" w:rsidRDefault="0020651D" w:rsidP="00D60F8D">
      <w:pPr>
        <w:pStyle w:val="13"/>
        <w:numPr>
          <w:ilvl w:val="0"/>
          <w:numId w:val="24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>Теплые</w:t>
      </w:r>
    </w:p>
    <w:p w:rsidR="0020651D" w:rsidRPr="00F76131" w:rsidRDefault="0020651D" w:rsidP="00D60F8D">
      <w:pPr>
        <w:pStyle w:val="13"/>
        <w:numPr>
          <w:ilvl w:val="0"/>
          <w:numId w:val="24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>Очень холодные</w:t>
      </w:r>
    </w:p>
    <w:p w:rsidR="0020651D" w:rsidRPr="00F76131" w:rsidRDefault="0020651D" w:rsidP="0020651D">
      <w:r w:rsidRPr="00F76131">
        <w:t xml:space="preserve">26. Назовите: Способы подачи чая </w:t>
      </w:r>
    </w:p>
    <w:p w:rsidR="0020651D" w:rsidRPr="00F76131" w:rsidRDefault="0020651D" w:rsidP="00D60F8D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В чашках</w:t>
      </w:r>
    </w:p>
    <w:p w:rsidR="0020651D" w:rsidRPr="00F76131" w:rsidRDefault="0020651D" w:rsidP="00D60F8D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lastRenderedPageBreak/>
        <w:t>В стаканах</w:t>
      </w:r>
    </w:p>
    <w:p w:rsidR="0020651D" w:rsidRPr="00F76131" w:rsidRDefault="0020651D" w:rsidP="00D60F8D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В рюмках</w:t>
      </w:r>
    </w:p>
    <w:p w:rsidR="0020651D" w:rsidRPr="00F76131" w:rsidRDefault="0020651D" w:rsidP="00D60F8D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В тарелках</w:t>
      </w:r>
    </w:p>
    <w:p w:rsidR="0020651D" w:rsidRPr="00F76131" w:rsidRDefault="0020651D" w:rsidP="0020651D">
      <w:r w:rsidRPr="00F76131">
        <w:t xml:space="preserve">27. Особенность приготовления  </w:t>
      </w:r>
      <w:proofErr w:type="spellStart"/>
      <w:proofErr w:type="gramStart"/>
      <w:r w:rsidRPr="00F76131">
        <w:t>приготовления</w:t>
      </w:r>
      <w:proofErr w:type="spellEnd"/>
      <w:proofErr w:type="gramEnd"/>
      <w:r w:rsidRPr="00F76131">
        <w:t xml:space="preserve"> «Кофе по-венски»</w:t>
      </w:r>
    </w:p>
    <w:p w:rsidR="0020651D" w:rsidRPr="00F76131" w:rsidRDefault="0020651D" w:rsidP="00D60F8D">
      <w:pPr>
        <w:pStyle w:val="13"/>
        <w:numPr>
          <w:ilvl w:val="0"/>
          <w:numId w:val="27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sz w:val="24"/>
          <w:szCs w:val="24"/>
        </w:rPr>
        <w:t xml:space="preserve">Готовят черный кофе. Сверху кладут </w:t>
      </w:r>
      <w:proofErr w:type="gramStart"/>
      <w:r w:rsidRPr="00F76131">
        <w:rPr>
          <w:sz w:val="24"/>
          <w:szCs w:val="24"/>
        </w:rPr>
        <w:t>сливки, взбитые с рафинадной пудрой или выпускают</w:t>
      </w:r>
      <w:proofErr w:type="gramEnd"/>
      <w:r w:rsidRPr="00F76131">
        <w:rPr>
          <w:sz w:val="24"/>
          <w:szCs w:val="24"/>
        </w:rPr>
        <w:t xml:space="preserve"> из баллона консервированные взбитые сливки.</w:t>
      </w:r>
    </w:p>
    <w:p w:rsidR="0020651D" w:rsidRPr="00F76131" w:rsidRDefault="0020651D" w:rsidP="00D60F8D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Готовят черный кофе.</w:t>
      </w:r>
    </w:p>
    <w:p w:rsidR="0020651D" w:rsidRPr="00F76131" w:rsidRDefault="0020651D" w:rsidP="0020651D"/>
    <w:p w:rsidR="0020651D" w:rsidRPr="00F76131" w:rsidRDefault="0020651D" w:rsidP="0020651D">
      <w:r w:rsidRPr="00F76131">
        <w:t>28. Объясните происхождение напитка «Сбитень»</w:t>
      </w:r>
    </w:p>
    <w:p w:rsidR="0020651D" w:rsidRPr="00F76131" w:rsidRDefault="0020651D" w:rsidP="0020651D">
      <w:r w:rsidRPr="00F76131">
        <w:t>29. Укажите: Какие пряности используют для приготовления напитка «Сбитень»</w:t>
      </w:r>
    </w:p>
    <w:p w:rsidR="0020651D" w:rsidRPr="00F76131" w:rsidRDefault="0020651D" w:rsidP="00D60F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ардамон</w:t>
      </w:r>
    </w:p>
    <w:p w:rsidR="0020651D" w:rsidRPr="00F76131" w:rsidRDefault="0020651D" w:rsidP="00D60F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орица</w:t>
      </w:r>
    </w:p>
    <w:p w:rsidR="0020651D" w:rsidRPr="00F76131" w:rsidRDefault="0020651D" w:rsidP="00D60F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Гвоздика</w:t>
      </w:r>
    </w:p>
    <w:p w:rsidR="0020651D" w:rsidRPr="00F76131" w:rsidRDefault="0020651D" w:rsidP="00D60F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Облепиха</w:t>
      </w:r>
    </w:p>
    <w:p w:rsidR="0020651D" w:rsidRPr="00F76131" w:rsidRDefault="0020651D" w:rsidP="00D60F8D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 xml:space="preserve">Лавровый лист   </w:t>
      </w:r>
    </w:p>
    <w:p w:rsidR="0020651D" w:rsidRPr="00F76131" w:rsidRDefault="0020651D" w:rsidP="0020651D">
      <w:r w:rsidRPr="00F76131">
        <w:t xml:space="preserve">30. Перечислите: Какие напитки относятся к холодным? </w:t>
      </w:r>
    </w:p>
    <w:p w:rsidR="0020651D" w:rsidRPr="00F76131" w:rsidRDefault="0020651D" w:rsidP="00D60F8D">
      <w:pPr>
        <w:pStyle w:val="13"/>
        <w:numPr>
          <w:ilvl w:val="0"/>
          <w:numId w:val="29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rStyle w:val="afc"/>
          <w:b w:val="0"/>
          <w:sz w:val="24"/>
          <w:szCs w:val="24"/>
        </w:rPr>
        <w:t>Чай холодный.</w:t>
      </w:r>
      <w:r w:rsidRPr="00F76131">
        <w:rPr>
          <w:sz w:val="24"/>
          <w:szCs w:val="24"/>
        </w:rPr>
        <w:t xml:space="preserve"> </w:t>
      </w:r>
    </w:p>
    <w:p w:rsidR="0020651D" w:rsidRPr="00F76131" w:rsidRDefault="0020651D" w:rsidP="00D60F8D">
      <w:pPr>
        <w:pStyle w:val="13"/>
        <w:numPr>
          <w:ilvl w:val="0"/>
          <w:numId w:val="29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rStyle w:val="afc"/>
          <w:b w:val="0"/>
          <w:sz w:val="24"/>
          <w:szCs w:val="24"/>
        </w:rPr>
        <w:t>Кофе-</w:t>
      </w:r>
      <w:proofErr w:type="spellStart"/>
      <w:r w:rsidRPr="00F76131">
        <w:rPr>
          <w:rStyle w:val="afc"/>
          <w:b w:val="0"/>
          <w:sz w:val="24"/>
          <w:szCs w:val="24"/>
        </w:rPr>
        <w:t>гляссе</w:t>
      </w:r>
      <w:proofErr w:type="spellEnd"/>
      <w:r w:rsidRPr="00F76131">
        <w:rPr>
          <w:rStyle w:val="afc"/>
          <w:b w:val="0"/>
          <w:sz w:val="24"/>
          <w:szCs w:val="24"/>
        </w:rPr>
        <w:t>.</w:t>
      </w:r>
      <w:r w:rsidRPr="00F76131">
        <w:rPr>
          <w:sz w:val="24"/>
          <w:szCs w:val="24"/>
        </w:rPr>
        <w:t xml:space="preserve"> </w:t>
      </w:r>
    </w:p>
    <w:p w:rsidR="0020651D" w:rsidRPr="00F76131" w:rsidRDefault="0020651D" w:rsidP="00D60F8D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вас</w:t>
      </w:r>
    </w:p>
    <w:p w:rsidR="0020651D" w:rsidRPr="00F76131" w:rsidRDefault="0020651D" w:rsidP="0020651D">
      <w:r w:rsidRPr="00F76131">
        <w:t xml:space="preserve">31. Назовите: </w:t>
      </w:r>
      <w:proofErr w:type="gramStart"/>
      <w:r w:rsidRPr="00F76131">
        <w:t xml:space="preserve">Вид подачи кофе,  подаваемый с шариком мороженного </w:t>
      </w:r>
      <w:proofErr w:type="gramEnd"/>
    </w:p>
    <w:p w:rsidR="0020651D" w:rsidRPr="00F76131" w:rsidRDefault="0020651D" w:rsidP="00D60F8D">
      <w:pPr>
        <w:pStyle w:val="13"/>
        <w:numPr>
          <w:ilvl w:val="0"/>
          <w:numId w:val="30"/>
        </w:numPr>
        <w:shd w:val="clear" w:color="auto" w:fill="auto"/>
        <w:spacing w:before="0"/>
        <w:ind w:right="227"/>
        <w:rPr>
          <w:sz w:val="24"/>
          <w:szCs w:val="24"/>
        </w:rPr>
      </w:pPr>
      <w:r w:rsidRPr="00F76131">
        <w:rPr>
          <w:rStyle w:val="afc"/>
          <w:b w:val="0"/>
          <w:sz w:val="24"/>
          <w:szCs w:val="24"/>
        </w:rPr>
        <w:t>Кофе-</w:t>
      </w:r>
      <w:proofErr w:type="spellStart"/>
      <w:r w:rsidRPr="00F76131">
        <w:rPr>
          <w:rStyle w:val="afc"/>
          <w:b w:val="0"/>
          <w:sz w:val="24"/>
          <w:szCs w:val="24"/>
        </w:rPr>
        <w:t>гляссе</w:t>
      </w:r>
      <w:proofErr w:type="spellEnd"/>
      <w:r w:rsidRPr="00F76131">
        <w:rPr>
          <w:rStyle w:val="afc"/>
          <w:b w:val="0"/>
          <w:sz w:val="24"/>
          <w:szCs w:val="24"/>
        </w:rPr>
        <w:t>.</w:t>
      </w:r>
      <w:r w:rsidRPr="00F76131">
        <w:rPr>
          <w:sz w:val="24"/>
          <w:szCs w:val="24"/>
        </w:rPr>
        <w:t xml:space="preserve"> </w:t>
      </w:r>
    </w:p>
    <w:p w:rsidR="0020651D" w:rsidRPr="00F76131" w:rsidRDefault="0020651D" w:rsidP="0020651D">
      <w:r w:rsidRPr="00F76131">
        <w:t xml:space="preserve">32. Укажите: </w:t>
      </w:r>
      <w:proofErr w:type="gramStart"/>
      <w:r w:rsidRPr="00F76131">
        <w:t>Компоненты</w:t>
      </w:r>
      <w:proofErr w:type="gramEnd"/>
      <w:r w:rsidRPr="00F76131">
        <w:t xml:space="preserve"> входящие в состав напитка «Петровский»</w:t>
      </w:r>
    </w:p>
    <w:p w:rsidR="0020651D" w:rsidRPr="00F76131" w:rsidRDefault="0020651D" w:rsidP="00D60F8D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Квас</w:t>
      </w:r>
    </w:p>
    <w:p w:rsidR="0020651D" w:rsidRPr="00F76131" w:rsidRDefault="0020651D" w:rsidP="00D60F8D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Мед</w:t>
      </w:r>
    </w:p>
    <w:p w:rsidR="0020651D" w:rsidRPr="00F76131" w:rsidRDefault="0020651D" w:rsidP="00D60F8D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6131">
        <w:rPr>
          <w:rFonts w:ascii="Times New Roman" w:hAnsi="Times New Roman"/>
          <w:sz w:val="24"/>
          <w:szCs w:val="24"/>
        </w:rPr>
        <w:t>хрен</w:t>
      </w:r>
    </w:p>
    <w:p w:rsidR="0020651D" w:rsidRPr="00F76131" w:rsidRDefault="0020651D" w:rsidP="0020651D"/>
    <w:p w:rsidR="0020651D" w:rsidRPr="00F76131" w:rsidRDefault="0020651D" w:rsidP="0020651D"/>
    <w:p w:rsidR="0020651D" w:rsidRPr="00F76131" w:rsidRDefault="0020651D" w:rsidP="0020651D">
      <w:r w:rsidRPr="00F76131">
        <w:t>33. Перечислите: Требования к качеству напиток апельсиновый</w:t>
      </w:r>
    </w:p>
    <w:p w:rsidR="0020651D" w:rsidRPr="00F76131" w:rsidRDefault="0020651D" w:rsidP="0020651D">
      <w:r w:rsidRPr="00F76131">
        <w:t xml:space="preserve">    </w:t>
      </w:r>
      <w:proofErr w:type="spellStart"/>
      <w:r w:rsidRPr="00F76131">
        <w:t>Цвет</w:t>
      </w:r>
      <w:proofErr w:type="gramStart"/>
      <w:r w:rsidRPr="00F76131">
        <w:t>:ж</w:t>
      </w:r>
      <w:proofErr w:type="gramEnd"/>
      <w:r w:rsidRPr="00F76131">
        <w:t>елто-оранжевый</w:t>
      </w:r>
      <w:proofErr w:type="spellEnd"/>
    </w:p>
    <w:p w:rsidR="0020651D" w:rsidRPr="00F76131" w:rsidRDefault="0020651D" w:rsidP="0020651D">
      <w:r w:rsidRPr="00F76131">
        <w:t xml:space="preserve">    Вкус апельсина </w:t>
      </w:r>
    </w:p>
    <w:p w:rsidR="0020651D" w:rsidRPr="00F76131" w:rsidRDefault="0020651D" w:rsidP="0020651D">
      <w:r w:rsidRPr="00F76131">
        <w:t xml:space="preserve">    Запах  </w:t>
      </w:r>
      <w:proofErr w:type="gramStart"/>
      <w:r w:rsidRPr="00F76131">
        <w:t>цитрусовых</w:t>
      </w:r>
      <w:proofErr w:type="gramEnd"/>
    </w:p>
    <w:p w:rsidR="0020651D" w:rsidRPr="00F76131" w:rsidRDefault="0020651D" w:rsidP="0020651D">
      <w:r w:rsidRPr="00F76131">
        <w:t xml:space="preserve">   Консистенция жидкая</w:t>
      </w:r>
    </w:p>
    <w:p w:rsidR="0020651D" w:rsidRPr="00F76131" w:rsidRDefault="0020651D" w:rsidP="0020651D">
      <w:pPr>
        <w:ind w:left="360"/>
      </w:pPr>
    </w:p>
    <w:p w:rsidR="0020651D" w:rsidRPr="00F76131" w:rsidRDefault="0020651D" w:rsidP="0020651D"/>
    <w:p w:rsidR="00E02D6D" w:rsidRPr="00F76131" w:rsidRDefault="00E02D6D" w:rsidP="0020651D">
      <w:pPr>
        <w:ind w:left="360"/>
        <w:jc w:val="center"/>
        <w:rPr>
          <w:b/>
        </w:rPr>
      </w:pPr>
      <w:r w:rsidRPr="00F76131">
        <w:rPr>
          <w:b/>
        </w:rPr>
        <w:t>2.2  Решение ситуационных задач</w:t>
      </w:r>
    </w:p>
    <w:p w:rsidR="00E02D6D" w:rsidRPr="00F76131" w:rsidRDefault="00E02D6D" w:rsidP="00E02D6D">
      <w:pPr>
        <w:ind w:left="360"/>
        <w:jc w:val="both"/>
      </w:pPr>
    </w:p>
    <w:p w:rsidR="00E02D6D" w:rsidRPr="00F76131" w:rsidRDefault="00E02D6D" w:rsidP="00E02D6D">
      <w:pPr>
        <w:ind w:left="360"/>
        <w:jc w:val="both"/>
        <w:rPr>
          <w:b/>
        </w:rPr>
      </w:pPr>
      <w:r w:rsidRPr="00F76131">
        <w:rPr>
          <w:b/>
        </w:rPr>
        <w:t>Инструкция</w:t>
      </w:r>
    </w:p>
    <w:p w:rsidR="00E02D6D" w:rsidRPr="00F76131" w:rsidRDefault="00E02D6D" w:rsidP="00E02D6D">
      <w:pPr>
        <w:ind w:left="360"/>
        <w:jc w:val="both"/>
      </w:pPr>
    </w:p>
    <w:p w:rsidR="00E02D6D" w:rsidRPr="00F76131" w:rsidRDefault="00E02D6D" w:rsidP="00E02D6D">
      <w:pPr>
        <w:ind w:left="360"/>
        <w:jc w:val="both"/>
      </w:pPr>
      <w:r w:rsidRPr="00F76131">
        <w:t xml:space="preserve">Внимательно прочитайте задание. </w:t>
      </w:r>
    </w:p>
    <w:p w:rsidR="00E02D6D" w:rsidRPr="00F76131" w:rsidRDefault="00E02D6D" w:rsidP="00E02D6D">
      <w:pPr>
        <w:ind w:left="360"/>
        <w:jc w:val="both"/>
      </w:pPr>
      <w:r w:rsidRPr="00F76131">
        <w:t>Оцените предложенную производственную ситуацию.</w:t>
      </w:r>
    </w:p>
    <w:p w:rsidR="00E02D6D" w:rsidRPr="00F76131" w:rsidRDefault="00E02D6D" w:rsidP="00E02D6D">
      <w:pPr>
        <w:ind w:left="360"/>
        <w:jc w:val="both"/>
      </w:pPr>
      <w:r w:rsidRPr="00F76131">
        <w:t>Ответьте на вопросы, указанные в задании.</w:t>
      </w:r>
    </w:p>
    <w:p w:rsidR="00E02D6D" w:rsidRPr="00F76131" w:rsidRDefault="00E02D6D" w:rsidP="00E02D6D">
      <w:pPr>
        <w:ind w:left="360"/>
        <w:jc w:val="both"/>
      </w:pPr>
      <w:r w:rsidRPr="00F76131">
        <w:t xml:space="preserve">Время выполнения задания – </w:t>
      </w:r>
      <w:r w:rsidRPr="00F76131">
        <w:rPr>
          <w:u w:val="single"/>
        </w:rPr>
        <w:t>20 минут.</w:t>
      </w:r>
      <w:r w:rsidRPr="00F76131">
        <w:t xml:space="preserve"> </w:t>
      </w:r>
    </w:p>
    <w:p w:rsidR="00E02D6D" w:rsidRPr="00F76131" w:rsidRDefault="00E02D6D" w:rsidP="00E02D6D">
      <w:pPr>
        <w:ind w:left="360"/>
        <w:jc w:val="both"/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1</w:t>
      </w:r>
    </w:p>
    <w:p w:rsidR="00EE202D" w:rsidRPr="00F76131" w:rsidRDefault="00EE202D" w:rsidP="00EE202D">
      <w:pPr>
        <w:jc w:val="both"/>
      </w:pPr>
      <w:r w:rsidRPr="00F76131">
        <w:t xml:space="preserve">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Самбук яблочный». </w:t>
      </w:r>
    </w:p>
    <w:p w:rsidR="00EE202D" w:rsidRPr="00F76131" w:rsidRDefault="00EE202D" w:rsidP="00EE202D">
      <w:pPr>
        <w:jc w:val="both"/>
      </w:pPr>
      <w:r w:rsidRPr="00F76131">
        <w:t>Полученные данные запишите в пустые ячейки таблицы  1.</w:t>
      </w:r>
    </w:p>
    <w:p w:rsidR="00EE202D" w:rsidRPr="00F76131" w:rsidRDefault="00EE202D" w:rsidP="00EE202D">
      <w:pPr>
        <w:jc w:val="right"/>
      </w:pPr>
      <w:r w:rsidRPr="00F76131">
        <w:t>Таблица 1</w:t>
      </w:r>
    </w:p>
    <w:p w:rsidR="00EE202D" w:rsidRPr="00F76131" w:rsidRDefault="00EE202D" w:rsidP="00EE202D">
      <w:pPr>
        <w:jc w:val="center"/>
      </w:pPr>
      <w:r w:rsidRPr="00F76131">
        <w:t xml:space="preserve">«Самбук Яблочный» </w:t>
      </w:r>
    </w:p>
    <w:p w:rsidR="00EE202D" w:rsidRPr="00F76131" w:rsidRDefault="00EE202D" w:rsidP="00EE202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058"/>
        <w:gridCol w:w="1047"/>
        <w:gridCol w:w="1028"/>
        <w:gridCol w:w="1030"/>
        <w:gridCol w:w="1012"/>
        <w:gridCol w:w="970"/>
      </w:tblGrid>
      <w:tr w:rsidR="00EE202D" w:rsidRPr="00F76131" w:rsidTr="00E2446A">
        <w:tc>
          <w:tcPr>
            <w:tcW w:w="4155" w:type="dxa"/>
            <w:vMerge w:val="restart"/>
          </w:tcPr>
          <w:p w:rsidR="00EE202D" w:rsidRPr="00F76131" w:rsidRDefault="00EE202D" w:rsidP="00E2446A">
            <w:pPr>
              <w:jc w:val="center"/>
            </w:pPr>
          </w:p>
          <w:p w:rsidR="00EE202D" w:rsidRPr="00F76131" w:rsidRDefault="00EE202D" w:rsidP="00E2446A">
            <w:pPr>
              <w:jc w:val="center"/>
            </w:pPr>
            <w:r w:rsidRPr="00F76131">
              <w:t>Наименование продуктов</w:t>
            </w:r>
          </w:p>
        </w:tc>
        <w:tc>
          <w:tcPr>
            <w:tcW w:w="3196" w:type="dxa"/>
            <w:gridSpan w:val="3"/>
          </w:tcPr>
          <w:p w:rsidR="00EE202D" w:rsidRPr="00F76131" w:rsidRDefault="00EE202D" w:rsidP="00E2446A">
            <w:pPr>
              <w:jc w:val="center"/>
            </w:pPr>
            <w:r w:rsidRPr="00F76131">
              <w:t>Масса брутто</w:t>
            </w:r>
          </w:p>
        </w:tc>
        <w:tc>
          <w:tcPr>
            <w:tcW w:w="3012" w:type="dxa"/>
            <w:gridSpan w:val="3"/>
          </w:tcPr>
          <w:p w:rsidR="00EE202D" w:rsidRPr="00F76131" w:rsidRDefault="00EE202D" w:rsidP="00E2446A">
            <w:pPr>
              <w:jc w:val="center"/>
            </w:pPr>
            <w:r w:rsidRPr="00F76131">
              <w:t>Масса нетто</w:t>
            </w:r>
          </w:p>
        </w:tc>
      </w:tr>
      <w:tr w:rsidR="00EE202D" w:rsidRPr="00F76131" w:rsidTr="00E2446A">
        <w:tc>
          <w:tcPr>
            <w:tcW w:w="4155" w:type="dxa"/>
            <w:vMerge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72" w:type="dxa"/>
          </w:tcPr>
          <w:p w:rsidR="00EE202D" w:rsidRPr="00F76131" w:rsidRDefault="00EE202D" w:rsidP="00E2446A">
            <w:pPr>
              <w:jc w:val="center"/>
            </w:pPr>
            <w:r w:rsidRPr="00F76131">
              <w:t xml:space="preserve">2 </w:t>
            </w:r>
            <w:r w:rsidRPr="00F76131">
              <w:lastRenderedPageBreak/>
              <w:t>порции,</w:t>
            </w:r>
          </w:p>
          <w:p w:rsidR="00EE202D" w:rsidRPr="00F76131" w:rsidRDefault="00EE202D" w:rsidP="00E2446A">
            <w:pPr>
              <w:jc w:val="center"/>
            </w:pPr>
            <w:proofErr w:type="spellStart"/>
            <w:r w:rsidRPr="00F76131">
              <w:t>гр</w:t>
            </w:r>
            <w:proofErr w:type="spellEnd"/>
          </w:p>
        </w:tc>
        <w:tc>
          <w:tcPr>
            <w:tcW w:w="1066" w:type="dxa"/>
          </w:tcPr>
          <w:p w:rsidR="00EE202D" w:rsidRPr="00F76131" w:rsidRDefault="00EE202D" w:rsidP="00E2446A">
            <w:pPr>
              <w:jc w:val="center"/>
            </w:pPr>
            <w:r w:rsidRPr="00F76131">
              <w:lastRenderedPageBreak/>
              <w:t>1</w:t>
            </w:r>
          </w:p>
          <w:p w:rsidR="00EE202D" w:rsidRPr="00F76131" w:rsidRDefault="00EE202D" w:rsidP="00E2446A">
            <w:pPr>
              <w:jc w:val="center"/>
            </w:pPr>
            <w:r w:rsidRPr="00F76131">
              <w:lastRenderedPageBreak/>
              <w:t>порция,</w:t>
            </w:r>
          </w:p>
          <w:p w:rsidR="00EE202D" w:rsidRPr="00F76131" w:rsidRDefault="00EE202D" w:rsidP="00E2446A">
            <w:pPr>
              <w:jc w:val="center"/>
            </w:pPr>
            <w:proofErr w:type="spellStart"/>
            <w:r w:rsidRPr="00F76131">
              <w:t>гр</w:t>
            </w:r>
            <w:proofErr w:type="spellEnd"/>
          </w:p>
        </w:tc>
        <w:tc>
          <w:tcPr>
            <w:tcW w:w="1058" w:type="dxa"/>
          </w:tcPr>
          <w:p w:rsidR="00EE202D" w:rsidRPr="00F76131" w:rsidRDefault="00EE202D" w:rsidP="00E2446A">
            <w:pPr>
              <w:jc w:val="center"/>
            </w:pPr>
            <w:r w:rsidRPr="00F76131">
              <w:lastRenderedPageBreak/>
              <w:t xml:space="preserve">7 </w:t>
            </w:r>
            <w:r w:rsidRPr="00F76131">
              <w:lastRenderedPageBreak/>
              <w:t xml:space="preserve">порций </w:t>
            </w:r>
            <w:proofErr w:type="spellStart"/>
            <w:r w:rsidRPr="00F76131">
              <w:t>гр</w:t>
            </w:r>
            <w:proofErr w:type="spellEnd"/>
          </w:p>
        </w:tc>
        <w:tc>
          <w:tcPr>
            <w:tcW w:w="1030" w:type="dxa"/>
          </w:tcPr>
          <w:p w:rsidR="00EE202D" w:rsidRPr="00F76131" w:rsidRDefault="00EE202D" w:rsidP="00E2446A">
            <w:pPr>
              <w:jc w:val="center"/>
            </w:pPr>
            <w:r w:rsidRPr="00F76131">
              <w:lastRenderedPageBreak/>
              <w:t xml:space="preserve">2 </w:t>
            </w:r>
            <w:r w:rsidRPr="00F76131">
              <w:lastRenderedPageBreak/>
              <w:t>порции,</w:t>
            </w:r>
          </w:p>
          <w:p w:rsidR="00EE202D" w:rsidRPr="00F76131" w:rsidRDefault="00EE202D" w:rsidP="00E2446A">
            <w:pPr>
              <w:jc w:val="center"/>
            </w:pPr>
            <w:proofErr w:type="spellStart"/>
            <w:r w:rsidRPr="00F76131">
              <w:t>гр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  <w:r w:rsidRPr="00F76131">
              <w:lastRenderedPageBreak/>
              <w:t>1</w:t>
            </w:r>
          </w:p>
          <w:p w:rsidR="00EE202D" w:rsidRPr="00F76131" w:rsidRDefault="00EE202D" w:rsidP="00E2446A">
            <w:pPr>
              <w:jc w:val="center"/>
            </w:pPr>
            <w:r w:rsidRPr="00F76131">
              <w:lastRenderedPageBreak/>
              <w:t>порция,</w:t>
            </w:r>
          </w:p>
          <w:p w:rsidR="00EE202D" w:rsidRPr="00F76131" w:rsidRDefault="00EE202D" w:rsidP="00E2446A">
            <w:pPr>
              <w:jc w:val="center"/>
            </w:pPr>
            <w:proofErr w:type="spellStart"/>
            <w:r w:rsidRPr="00F76131">
              <w:t>гр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  <w:r w:rsidRPr="00F76131">
              <w:lastRenderedPageBreak/>
              <w:t xml:space="preserve">7 </w:t>
            </w:r>
            <w:r w:rsidRPr="00F76131">
              <w:lastRenderedPageBreak/>
              <w:t xml:space="preserve">порций </w:t>
            </w:r>
            <w:proofErr w:type="spellStart"/>
            <w:r w:rsidRPr="00F76131">
              <w:t>гр</w:t>
            </w:r>
            <w:proofErr w:type="spellEnd"/>
          </w:p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lastRenderedPageBreak/>
              <w:t>Яблоки</w:t>
            </w:r>
          </w:p>
        </w:tc>
        <w:tc>
          <w:tcPr>
            <w:tcW w:w="1072" w:type="dxa"/>
          </w:tcPr>
          <w:p w:rsidR="00EE202D" w:rsidRPr="00F76131" w:rsidRDefault="00EE202D" w:rsidP="00E2446A">
            <w:r w:rsidRPr="00F76131">
              <w:t>238</w:t>
            </w:r>
          </w:p>
        </w:tc>
        <w:tc>
          <w:tcPr>
            <w:tcW w:w="1066" w:type="dxa"/>
          </w:tcPr>
          <w:p w:rsidR="00EE202D" w:rsidRPr="00F76131" w:rsidRDefault="00EE202D" w:rsidP="00E2446A"/>
        </w:tc>
        <w:tc>
          <w:tcPr>
            <w:tcW w:w="1058" w:type="dxa"/>
          </w:tcPr>
          <w:p w:rsidR="00EE202D" w:rsidRPr="00F76131" w:rsidRDefault="00EE202D" w:rsidP="00E2446A"/>
        </w:tc>
        <w:tc>
          <w:tcPr>
            <w:tcW w:w="1030" w:type="dxa"/>
          </w:tcPr>
          <w:p w:rsidR="00EE202D" w:rsidRPr="00F76131" w:rsidRDefault="00EE202D" w:rsidP="00E2446A">
            <w:r w:rsidRPr="00F76131">
              <w:t>210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/>
        </w:tc>
        <w:tc>
          <w:tcPr>
            <w:tcW w:w="970" w:type="dxa"/>
            <w:shd w:val="clear" w:color="auto" w:fill="auto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Сахар</w:t>
            </w:r>
          </w:p>
        </w:tc>
        <w:tc>
          <w:tcPr>
            <w:tcW w:w="1072" w:type="dxa"/>
          </w:tcPr>
          <w:p w:rsidR="00EE202D" w:rsidRPr="00F76131" w:rsidRDefault="00EE202D" w:rsidP="00E2446A">
            <w:r w:rsidRPr="00F76131">
              <w:t>60</w:t>
            </w:r>
          </w:p>
        </w:tc>
        <w:tc>
          <w:tcPr>
            <w:tcW w:w="1066" w:type="dxa"/>
          </w:tcPr>
          <w:p w:rsidR="00EE202D" w:rsidRPr="00F76131" w:rsidRDefault="00EE202D" w:rsidP="00E2446A"/>
        </w:tc>
        <w:tc>
          <w:tcPr>
            <w:tcW w:w="1058" w:type="dxa"/>
          </w:tcPr>
          <w:p w:rsidR="00EE202D" w:rsidRPr="00F76131" w:rsidRDefault="00EE202D" w:rsidP="00E2446A"/>
        </w:tc>
        <w:tc>
          <w:tcPr>
            <w:tcW w:w="1030" w:type="dxa"/>
          </w:tcPr>
          <w:p w:rsidR="00EE202D" w:rsidRPr="00F76131" w:rsidRDefault="00EE202D" w:rsidP="00E2446A">
            <w:r w:rsidRPr="00F76131">
              <w:t>60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/>
        </w:tc>
        <w:tc>
          <w:tcPr>
            <w:tcW w:w="970" w:type="dxa"/>
            <w:shd w:val="clear" w:color="auto" w:fill="auto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Желатин</w:t>
            </w:r>
          </w:p>
        </w:tc>
        <w:tc>
          <w:tcPr>
            <w:tcW w:w="1072" w:type="dxa"/>
          </w:tcPr>
          <w:p w:rsidR="00EE202D" w:rsidRPr="00F76131" w:rsidRDefault="00EE202D" w:rsidP="00E2446A">
            <w:r w:rsidRPr="00F76131">
              <w:t>4,5</w:t>
            </w:r>
          </w:p>
        </w:tc>
        <w:tc>
          <w:tcPr>
            <w:tcW w:w="1066" w:type="dxa"/>
          </w:tcPr>
          <w:p w:rsidR="00EE202D" w:rsidRPr="00F76131" w:rsidRDefault="00EE202D" w:rsidP="00E2446A"/>
        </w:tc>
        <w:tc>
          <w:tcPr>
            <w:tcW w:w="1058" w:type="dxa"/>
          </w:tcPr>
          <w:p w:rsidR="00EE202D" w:rsidRPr="00F76131" w:rsidRDefault="00EE202D" w:rsidP="00E2446A"/>
        </w:tc>
        <w:tc>
          <w:tcPr>
            <w:tcW w:w="1030" w:type="dxa"/>
          </w:tcPr>
          <w:p w:rsidR="00EE202D" w:rsidRPr="00F76131" w:rsidRDefault="00EE202D" w:rsidP="00E2446A">
            <w:r w:rsidRPr="00F76131">
              <w:t>4,5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/>
        </w:tc>
        <w:tc>
          <w:tcPr>
            <w:tcW w:w="970" w:type="dxa"/>
            <w:shd w:val="clear" w:color="auto" w:fill="auto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Яйца (белки)</w:t>
            </w:r>
          </w:p>
        </w:tc>
        <w:tc>
          <w:tcPr>
            <w:tcW w:w="1072" w:type="dxa"/>
          </w:tcPr>
          <w:p w:rsidR="00EE202D" w:rsidRPr="00F76131" w:rsidRDefault="00EE202D" w:rsidP="00E2446A">
            <w:r w:rsidRPr="00F76131">
              <w:t>14,4</w:t>
            </w:r>
          </w:p>
        </w:tc>
        <w:tc>
          <w:tcPr>
            <w:tcW w:w="1066" w:type="dxa"/>
          </w:tcPr>
          <w:p w:rsidR="00EE202D" w:rsidRPr="00F76131" w:rsidRDefault="00EE202D" w:rsidP="00E2446A"/>
        </w:tc>
        <w:tc>
          <w:tcPr>
            <w:tcW w:w="1058" w:type="dxa"/>
          </w:tcPr>
          <w:p w:rsidR="00EE202D" w:rsidRPr="00F76131" w:rsidRDefault="00EE202D" w:rsidP="00E2446A"/>
        </w:tc>
        <w:tc>
          <w:tcPr>
            <w:tcW w:w="1030" w:type="dxa"/>
          </w:tcPr>
          <w:p w:rsidR="00EE202D" w:rsidRPr="00F76131" w:rsidRDefault="00EE202D" w:rsidP="00E2446A">
            <w:r w:rsidRPr="00F76131">
              <w:t>14,4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/>
        </w:tc>
        <w:tc>
          <w:tcPr>
            <w:tcW w:w="970" w:type="dxa"/>
            <w:shd w:val="clear" w:color="auto" w:fill="auto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Вода для желатина</w:t>
            </w:r>
          </w:p>
        </w:tc>
        <w:tc>
          <w:tcPr>
            <w:tcW w:w="1072" w:type="dxa"/>
          </w:tcPr>
          <w:p w:rsidR="00EE202D" w:rsidRPr="00F76131" w:rsidRDefault="00EE202D" w:rsidP="00E2446A">
            <w:r w:rsidRPr="00F76131">
              <w:t>126</w:t>
            </w:r>
          </w:p>
        </w:tc>
        <w:tc>
          <w:tcPr>
            <w:tcW w:w="1066" w:type="dxa"/>
          </w:tcPr>
          <w:p w:rsidR="00EE202D" w:rsidRPr="00F76131" w:rsidRDefault="00EE202D" w:rsidP="00E2446A"/>
        </w:tc>
        <w:tc>
          <w:tcPr>
            <w:tcW w:w="1058" w:type="dxa"/>
          </w:tcPr>
          <w:p w:rsidR="00EE202D" w:rsidRPr="00F76131" w:rsidRDefault="00EE202D" w:rsidP="00E2446A"/>
        </w:tc>
        <w:tc>
          <w:tcPr>
            <w:tcW w:w="1030" w:type="dxa"/>
          </w:tcPr>
          <w:p w:rsidR="00EE202D" w:rsidRPr="00F76131" w:rsidRDefault="00EE202D" w:rsidP="00E2446A">
            <w:r w:rsidRPr="00F76131">
              <w:t>126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/>
        </w:tc>
        <w:tc>
          <w:tcPr>
            <w:tcW w:w="970" w:type="dxa"/>
            <w:shd w:val="clear" w:color="auto" w:fill="auto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Выход</w:t>
            </w:r>
          </w:p>
        </w:tc>
        <w:tc>
          <w:tcPr>
            <w:tcW w:w="1072" w:type="dxa"/>
          </w:tcPr>
          <w:p w:rsidR="00EE202D" w:rsidRPr="00F76131" w:rsidRDefault="00EE202D" w:rsidP="00E2446A"/>
        </w:tc>
        <w:tc>
          <w:tcPr>
            <w:tcW w:w="1066" w:type="dxa"/>
          </w:tcPr>
          <w:p w:rsidR="00EE202D" w:rsidRPr="00F76131" w:rsidRDefault="00EE202D" w:rsidP="00E2446A"/>
        </w:tc>
        <w:tc>
          <w:tcPr>
            <w:tcW w:w="1058" w:type="dxa"/>
          </w:tcPr>
          <w:p w:rsidR="00EE202D" w:rsidRPr="00F76131" w:rsidRDefault="00EE202D" w:rsidP="00E2446A"/>
        </w:tc>
        <w:tc>
          <w:tcPr>
            <w:tcW w:w="1030" w:type="dxa"/>
          </w:tcPr>
          <w:p w:rsidR="00EE202D" w:rsidRPr="00F76131" w:rsidRDefault="00EE202D" w:rsidP="00E2446A">
            <w:r w:rsidRPr="00F76131">
              <w:t>300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/>
        </w:tc>
        <w:tc>
          <w:tcPr>
            <w:tcW w:w="970" w:type="dxa"/>
            <w:shd w:val="clear" w:color="auto" w:fill="auto"/>
          </w:tcPr>
          <w:p w:rsidR="00EE202D" w:rsidRPr="00F76131" w:rsidRDefault="00EE202D" w:rsidP="00E2446A"/>
        </w:tc>
      </w:tr>
    </w:tbl>
    <w:p w:rsidR="00E02D6D" w:rsidRPr="00F76131" w:rsidRDefault="00E02D6D" w:rsidP="00E02D6D">
      <w:pPr>
        <w:ind w:firstLine="708"/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2</w:t>
      </w:r>
    </w:p>
    <w:p w:rsidR="00EE202D" w:rsidRPr="00F76131" w:rsidRDefault="00EE202D" w:rsidP="00EE202D">
      <w:pPr>
        <w:jc w:val="both"/>
      </w:pPr>
      <w:r w:rsidRPr="00F76131">
        <w:t xml:space="preserve">Составьте по памяти технологическую последовательность выполнения основных операций при приготовлении блюда «Самбук яблочный». Общее количество операций не должно превышать 14-и операций. </w:t>
      </w:r>
    </w:p>
    <w:p w:rsidR="00EE202D" w:rsidRPr="00F76131" w:rsidRDefault="00EE202D" w:rsidP="00EE202D">
      <w:pPr>
        <w:jc w:val="right"/>
        <w:rPr>
          <w:b/>
        </w:rPr>
      </w:pPr>
    </w:p>
    <w:p w:rsidR="00EE202D" w:rsidRPr="00F76131" w:rsidRDefault="00EE202D" w:rsidP="00EE202D">
      <w:pPr>
        <w:jc w:val="right"/>
      </w:pPr>
      <w:r w:rsidRPr="00F76131">
        <w:t>Таблица 2</w:t>
      </w:r>
    </w:p>
    <w:p w:rsidR="00EE202D" w:rsidRPr="00F76131" w:rsidRDefault="00EE202D" w:rsidP="00EE202D">
      <w:pPr>
        <w:jc w:val="center"/>
        <w:rPr>
          <w:b/>
        </w:rPr>
      </w:pPr>
      <w:r w:rsidRPr="00F76131">
        <w:rPr>
          <w:b/>
        </w:rPr>
        <w:t xml:space="preserve">Последовательность технологических операций при приготовлении блюда </w:t>
      </w:r>
    </w:p>
    <w:p w:rsidR="00EE202D" w:rsidRPr="00F76131" w:rsidRDefault="00EE202D" w:rsidP="00EE202D">
      <w:pPr>
        <w:jc w:val="center"/>
        <w:rPr>
          <w:b/>
        </w:rPr>
      </w:pPr>
      <w:r w:rsidRPr="00F76131">
        <w:rPr>
          <w:b/>
        </w:rPr>
        <w:t>« Самбук яблоч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8212"/>
      </w:tblGrid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  <w:rPr>
                <w:b/>
              </w:rPr>
            </w:pPr>
            <w:r w:rsidRPr="00F76131">
              <w:rPr>
                <w:b/>
              </w:rPr>
              <w:t>№ операции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center"/>
              <w:rPr>
                <w:b/>
              </w:rPr>
            </w:pPr>
            <w:r w:rsidRPr="00F76131">
              <w:rPr>
                <w:b/>
              </w:rPr>
              <w:t>Наименование операции</w:t>
            </w: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2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3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4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5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6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7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8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9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0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1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2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3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4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</w:tbl>
    <w:p w:rsidR="00E02D6D" w:rsidRPr="00F76131" w:rsidRDefault="00E02D6D" w:rsidP="00E02D6D">
      <w:pPr>
        <w:ind w:firstLine="708"/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3</w:t>
      </w:r>
    </w:p>
    <w:p w:rsidR="00EE202D" w:rsidRPr="00F76131" w:rsidRDefault="00E02D6D" w:rsidP="00EE202D">
      <w:pPr>
        <w:jc w:val="center"/>
      </w:pPr>
      <w:r w:rsidRPr="00F76131">
        <w:tab/>
      </w:r>
      <w:r w:rsidR="00EE202D" w:rsidRPr="00F76131">
        <w:t>Требования к качеству блюда « Самбук яблочный».</w:t>
      </w:r>
    </w:p>
    <w:p w:rsidR="00EE202D" w:rsidRPr="00F76131" w:rsidRDefault="00EE202D" w:rsidP="00EE202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3389"/>
        <w:gridCol w:w="4868"/>
      </w:tblGrid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№</w:t>
            </w:r>
            <w:proofErr w:type="gramStart"/>
            <w:r w:rsidRPr="00F76131">
              <w:t>п</w:t>
            </w:r>
            <w:proofErr w:type="gramEnd"/>
            <w:r w:rsidRPr="00F76131">
              <w:t>/п</w:t>
            </w:r>
          </w:p>
        </w:tc>
        <w:tc>
          <w:tcPr>
            <w:tcW w:w="3600" w:type="dxa"/>
          </w:tcPr>
          <w:p w:rsidR="00EE202D" w:rsidRPr="00F76131" w:rsidRDefault="00EE202D" w:rsidP="00E2446A">
            <w:pPr>
              <w:jc w:val="center"/>
            </w:pPr>
            <w:r w:rsidRPr="00F76131">
              <w:t>Наименование параметра качества</w:t>
            </w:r>
          </w:p>
        </w:tc>
        <w:tc>
          <w:tcPr>
            <w:tcW w:w="5323" w:type="dxa"/>
          </w:tcPr>
          <w:p w:rsidR="00EE202D" w:rsidRPr="00F76131" w:rsidRDefault="00EE202D" w:rsidP="00E2446A">
            <w:pPr>
              <w:jc w:val="center"/>
            </w:pPr>
            <w:r w:rsidRPr="00F76131">
              <w:t>Описание параметра качества</w:t>
            </w:r>
          </w:p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1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Вкус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2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Запах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3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Форма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4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Цвет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5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 xml:space="preserve">Консистенция 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6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Температура подачи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7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Выход порции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</w:tbl>
    <w:p w:rsidR="00EE202D" w:rsidRPr="00F76131" w:rsidRDefault="00EE202D" w:rsidP="00EE202D">
      <w:pPr>
        <w:jc w:val="center"/>
      </w:pPr>
    </w:p>
    <w:p w:rsidR="00E02D6D" w:rsidRPr="00F76131" w:rsidRDefault="00E02D6D" w:rsidP="00EE202D">
      <w:pPr>
        <w:jc w:val="both"/>
        <w:rPr>
          <w:b/>
          <w:i/>
        </w:rPr>
      </w:pPr>
      <w:r w:rsidRPr="00F76131">
        <w:rPr>
          <w:b/>
          <w:i/>
        </w:rPr>
        <w:t>Задание № 4</w:t>
      </w:r>
    </w:p>
    <w:p w:rsidR="00EE202D" w:rsidRPr="00F76131" w:rsidRDefault="00E02D6D" w:rsidP="00EE202D">
      <w:pPr>
        <w:jc w:val="both"/>
      </w:pPr>
      <w:r w:rsidRPr="00F76131">
        <w:tab/>
      </w:r>
      <w:r w:rsidR="00EE202D" w:rsidRPr="00F76131">
        <w:t xml:space="preserve">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Мусс клюквенный». </w:t>
      </w:r>
    </w:p>
    <w:p w:rsidR="00EE202D" w:rsidRPr="00F76131" w:rsidRDefault="00EE202D" w:rsidP="00EE202D">
      <w:pPr>
        <w:jc w:val="both"/>
      </w:pPr>
      <w:r w:rsidRPr="00F76131">
        <w:lastRenderedPageBreak/>
        <w:t>Полученные данные запишите в пустые ячейки таблицы  4.</w:t>
      </w:r>
    </w:p>
    <w:p w:rsidR="00EE202D" w:rsidRPr="00F76131" w:rsidRDefault="00EE202D" w:rsidP="00EE202D">
      <w:pPr>
        <w:jc w:val="right"/>
      </w:pPr>
      <w:r w:rsidRPr="00F76131">
        <w:t>Таблица 4</w:t>
      </w:r>
    </w:p>
    <w:p w:rsidR="00EE202D" w:rsidRPr="00F76131" w:rsidRDefault="00EE202D" w:rsidP="00EE202D">
      <w:pPr>
        <w:jc w:val="center"/>
        <w:rPr>
          <w:b/>
        </w:rPr>
      </w:pPr>
      <w:r w:rsidRPr="00F76131">
        <w:t>«</w:t>
      </w:r>
      <w:r w:rsidRPr="00F76131">
        <w:rPr>
          <w:b/>
        </w:rPr>
        <w:t xml:space="preserve">Мусс Клюквенный» </w:t>
      </w:r>
    </w:p>
    <w:p w:rsidR="00EE202D" w:rsidRPr="00F76131" w:rsidRDefault="00EE202D" w:rsidP="00EE202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058"/>
        <w:gridCol w:w="1047"/>
        <w:gridCol w:w="1028"/>
        <w:gridCol w:w="1030"/>
        <w:gridCol w:w="1012"/>
        <w:gridCol w:w="970"/>
      </w:tblGrid>
      <w:tr w:rsidR="00EE202D" w:rsidRPr="00F76131" w:rsidTr="00E2446A">
        <w:tc>
          <w:tcPr>
            <w:tcW w:w="4155" w:type="dxa"/>
            <w:vMerge w:val="restart"/>
          </w:tcPr>
          <w:p w:rsidR="00EE202D" w:rsidRPr="00F76131" w:rsidRDefault="00EE202D" w:rsidP="00E2446A">
            <w:pPr>
              <w:jc w:val="center"/>
            </w:pPr>
          </w:p>
          <w:p w:rsidR="00EE202D" w:rsidRPr="00F76131" w:rsidRDefault="00EE202D" w:rsidP="00E2446A">
            <w:pPr>
              <w:jc w:val="center"/>
            </w:pPr>
            <w:r w:rsidRPr="00F76131">
              <w:t>Наименование продуктов</w:t>
            </w:r>
          </w:p>
        </w:tc>
        <w:tc>
          <w:tcPr>
            <w:tcW w:w="3196" w:type="dxa"/>
            <w:gridSpan w:val="3"/>
          </w:tcPr>
          <w:p w:rsidR="00EE202D" w:rsidRPr="00F76131" w:rsidRDefault="00EE202D" w:rsidP="00E2446A">
            <w:pPr>
              <w:jc w:val="center"/>
            </w:pPr>
            <w:r w:rsidRPr="00F76131">
              <w:t>Масса брутто</w:t>
            </w:r>
          </w:p>
        </w:tc>
        <w:tc>
          <w:tcPr>
            <w:tcW w:w="3012" w:type="dxa"/>
            <w:gridSpan w:val="3"/>
          </w:tcPr>
          <w:p w:rsidR="00EE202D" w:rsidRPr="00F76131" w:rsidRDefault="00EE202D" w:rsidP="00E2446A">
            <w:pPr>
              <w:jc w:val="center"/>
            </w:pPr>
            <w:r w:rsidRPr="00F76131">
              <w:t>Масса нетто</w:t>
            </w:r>
          </w:p>
        </w:tc>
      </w:tr>
      <w:tr w:rsidR="00EE202D" w:rsidRPr="00F76131" w:rsidTr="00E2446A">
        <w:tc>
          <w:tcPr>
            <w:tcW w:w="4155" w:type="dxa"/>
            <w:vMerge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72" w:type="dxa"/>
          </w:tcPr>
          <w:p w:rsidR="00EE202D" w:rsidRPr="00F76131" w:rsidRDefault="00EE202D" w:rsidP="00E2446A">
            <w:pPr>
              <w:jc w:val="center"/>
            </w:pPr>
            <w:r w:rsidRPr="00F76131">
              <w:t>2 порции,</w:t>
            </w:r>
          </w:p>
          <w:p w:rsidR="00EE202D" w:rsidRPr="00F76131" w:rsidRDefault="00EE202D" w:rsidP="00E2446A">
            <w:pPr>
              <w:jc w:val="center"/>
            </w:pPr>
            <w:proofErr w:type="spellStart"/>
            <w:r w:rsidRPr="00F76131">
              <w:t>гр</w:t>
            </w:r>
            <w:proofErr w:type="spellEnd"/>
          </w:p>
        </w:tc>
        <w:tc>
          <w:tcPr>
            <w:tcW w:w="1066" w:type="dxa"/>
          </w:tcPr>
          <w:p w:rsidR="00EE202D" w:rsidRPr="00F76131" w:rsidRDefault="00EE202D" w:rsidP="00E2446A">
            <w:pPr>
              <w:jc w:val="center"/>
            </w:pPr>
            <w:r w:rsidRPr="00F76131">
              <w:t>1</w:t>
            </w:r>
          </w:p>
          <w:p w:rsidR="00EE202D" w:rsidRPr="00F76131" w:rsidRDefault="00EE202D" w:rsidP="00E2446A">
            <w:pPr>
              <w:jc w:val="center"/>
            </w:pPr>
            <w:r w:rsidRPr="00F76131">
              <w:t>порция,</w:t>
            </w:r>
          </w:p>
          <w:p w:rsidR="00EE202D" w:rsidRPr="00F76131" w:rsidRDefault="00EE202D" w:rsidP="00E2446A">
            <w:pPr>
              <w:jc w:val="center"/>
            </w:pPr>
            <w:proofErr w:type="spellStart"/>
            <w:r w:rsidRPr="00F76131">
              <w:t>гр</w:t>
            </w:r>
            <w:proofErr w:type="spellEnd"/>
          </w:p>
        </w:tc>
        <w:tc>
          <w:tcPr>
            <w:tcW w:w="1058" w:type="dxa"/>
          </w:tcPr>
          <w:p w:rsidR="00EE202D" w:rsidRPr="00F76131" w:rsidRDefault="00EE202D" w:rsidP="00E2446A">
            <w:pPr>
              <w:jc w:val="center"/>
            </w:pPr>
            <w:r w:rsidRPr="00F76131">
              <w:t xml:space="preserve">7 порций </w:t>
            </w:r>
            <w:proofErr w:type="spellStart"/>
            <w:r w:rsidRPr="00F76131">
              <w:t>гр</w:t>
            </w:r>
            <w:proofErr w:type="spellEnd"/>
          </w:p>
        </w:tc>
        <w:tc>
          <w:tcPr>
            <w:tcW w:w="1030" w:type="dxa"/>
          </w:tcPr>
          <w:p w:rsidR="00EE202D" w:rsidRPr="00F76131" w:rsidRDefault="00EE202D" w:rsidP="00E2446A">
            <w:pPr>
              <w:jc w:val="center"/>
            </w:pPr>
            <w:r w:rsidRPr="00F76131">
              <w:t>2 порции,</w:t>
            </w:r>
          </w:p>
          <w:p w:rsidR="00EE202D" w:rsidRPr="00F76131" w:rsidRDefault="00EE202D" w:rsidP="00E2446A">
            <w:pPr>
              <w:jc w:val="center"/>
            </w:pPr>
            <w:proofErr w:type="spellStart"/>
            <w:r w:rsidRPr="00F76131">
              <w:t>гр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  <w:r w:rsidRPr="00F76131">
              <w:t>1</w:t>
            </w:r>
          </w:p>
          <w:p w:rsidR="00EE202D" w:rsidRPr="00F76131" w:rsidRDefault="00EE202D" w:rsidP="00E2446A">
            <w:pPr>
              <w:jc w:val="center"/>
            </w:pPr>
            <w:r w:rsidRPr="00F76131">
              <w:t>порция,</w:t>
            </w:r>
          </w:p>
          <w:p w:rsidR="00EE202D" w:rsidRPr="00F76131" w:rsidRDefault="00EE202D" w:rsidP="00E2446A">
            <w:pPr>
              <w:jc w:val="center"/>
            </w:pPr>
            <w:proofErr w:type="spellStart"/>
            <w:r w:rsidRPr="00F76131">
              <w:t>гр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  <w:r w:rsidRPr="00F76131">
              <w:t xml:space="preserve">7 порций </w:t>
            </w:r>
            <w:proofErr w:type="spellStart"/>
            <w:r w:rsidRPr="00F76131">
              <w:t>гр</w:t>
            </w:r>
            <w:proofErr w:type="spellEnd"/>
          </w:p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Клюква</w:t>
            </w:r>
          </w:p>
        </w:tc>
        <w:tc>
          <w:tcPr>
            <w:tcW w:w="1072" w:type="dxa"/>
          </w:tcPr>
          <w:p w:rsidR="00EE202D" w:rsidRPr="00F76131" w:rsidRDefault="00EE202D" w:rsidP="00E2446A">
            <w:pPr>
              <w:jc w:val="center"/>
            </w:pPr>
            <w:r w:rsidRPr="00F76131">
              <w:t>42,2</w:t>
            </w:r>
          </w:p>
        </w:tc>
        <w:tc>
          <w:tcPr>
            <w:tcW w:w="1066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58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30" w:type="dxa"/>
          </w:tcPr>
          <w:p w:rsidR="00EE202D" w:rsidRPr="00F76131" w:rsidRDefault="00EE202D" w:rsidP="00E2446A">
            <w:pPr>
              <w:jc w:val="center"/>
            </w:pPr>
            <w:r w:rsidRPr="00F76131">
              <w:t>42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Сахар</w:t>
            </w:r>
          </w:p>
        </w:tc>
        <w:tc>
          <w:tcPr>
            <w:tcW w:w="1072" w:type="dxa"/>
          </w:tcPr>
          <w:p w:rsidR="00EE202D" w:rsidRPr="00F76131" w:rsidRDefault="00EE202D" w:rsidP="00E2446A">
            <w:pPr>
              <w:jc w:val="center"/>
            </w:pPr>
            <w:r w:rsidRPr="00F76131">
              <w:t>32</w:t>
            </w:r>
          </w:p>
        </w:tc>
        <w:tc>
          <w:tcPr>
            <w:tcW w:w="1066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58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30" w:type="dxa"/>
          </w:tcPr>
          <w:p w:rsidR="00EE202D" w:rsidRPr="00F76131" w:rsidRDefault="00EE202D" w:rsidP="00E2446A">
            <w:pPr>
              <w:jc w:val="center"/>
            </w:pPr>
            <w:r w:rsidRPr="00F76131">
              <w:t>32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Желатин</w:t>
            </w:r>
          </w:p>
        </w:tc>
        <w:tc>
          <w:tcPr>
            <w:tcW w:w="1072" w:type="dxa"/>
          </w:tcPr>
          <w:p w:rsidR="00EE202D" w:rsidRPr="00F76131" w:rsidRDefault="00EE202D" w:rsidP="00E2446A">
            <w:pPr>
              <w:jc w:val="center"/>
            </w:pPr>
            <w:r w:rsidRPr="00F76131">
              <w:t>5,4</w:t>
            </w:r>
          </w:p>
        </w:tc>
        <w:tc>
          <w:tcPr>
            <w:tcW w:w="1066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58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30" w:type="dxa"/>
          </w:tcPr>
          <w:p w:rsidR="00EE202D" w:rsidRPr="00F76131" w:rsidRDefault="00EE202D" w:rsidP="00E2446A">
            <w:pPr>
              <w:jc w:val="center"/>
            </w:pPr>
            <w:r w:rsidRPr="00F76131">
              <w:t>5,4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 xml:space="preserve">Вода </w:t>
            </w:r>
          </w:p>
        </w:tc>
        <w:tc>
          <w:tcPr>
            <w:tcW w:w="1072" w:type="dxa"/>
          </w:tcPr>
          <w:p w:rsidR="00EE202D" w:rsidRPr="00F76131" w:rsidRDefault="00EE202D" w:rsidP="00E2446A">
            <w:pPr>
              <w:jc w:val="center"/>
            </w:pPr>
            <w:r w:rsidRPr="00F76131">
              <w:t>148</w:t>
            </w:r>
          </w:p>
        </w:tc>
        <w:tc>
          <w:tcPr>
            <w:tcW w:w="1066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58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30" w:type="dxa"/>
          </w:tcPr>
          <w:p w:rsidR="00EE202D" w:rsidRPr="00F76131" w:rsidRDefault="00EE202D" w:rsidP="00E2446A">
            <w:pPr>
              <w:jc w:val="center"/>
            </w:pPr>
            <w:r w:rsidRPr="00F76131">
              <w:t>148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</w:tr>
      <w:tr w:rsidR="00EE202D" w:rsidRPr="00F76131" w:rsidTr="00E2446A">
        <w:tc>
          <w:tcPr>
            <w:tcW w:w="4155" w:type="dxa"/>
          </w:tcPr>
          <w:p w:rsidR="00EE202D" w:rsidRPr="00F76131" w:rsidRDefault="00EE202D" w:rsidP="00E2446A">
            <w:r w:rsidRPr="00F76131">
              <w:t>Выход</w:t>
            </w:r>
          </w:p>
        </w:tc>
        <w:tc>
          <w:tcPr>
            <w:tcW w:w="1072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66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58" w:type="dxa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1030" w:type="dxa"/>
          </w:tcPr>
          <w:p w:rsidR="00EE202D" w:rsidRPr="00F76131" w:rsidRDefault="00EE202D" w:rsidP="00E2446A">
            <w:pPr>
              <w:jc w:val="center"/>
            </w:pPr>
            <w:r w:rsidRPr="00F76131">
              <w:t>200</w:t>
            </w:r>
          </w:p>
        </w:tc>
        <w:tc>
          <w:tcPr>
            <w:tcW w:w="1012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E202D" w:rsidRPr="00F76131" w:rsidRDefault="00EE202D" w:rsidP="00E2446A">
            <w:pPr>
              <w:jc w:val="center"/>
            </w:pPr>
          </w:p>
        </w:tc>
      </w:tr>
    </w:tbl>
    <w:p w:rsidR="00EE202D" w:rsidRPr="00F76131" w:rsidRDefault="00EE202D" w:rsidP="00EE202D">
      <w:pPr>
        <w:jc w:val="both"/>
        <w:rPr>
          <w:b/>
          <w:i/>
        </w:rPr>
      </w:pPr>
    </w:p>
    <w:p w:rsidR="00E02D6D" w:rsidRPr="00F76131" w:rsidRDefault="00E02D6D" w:rsidP="00EE202D">
      <w:pPr>
        <w:jc w:val="both"/>
        <w:rPr>
          <w:b/>
          <w:i/>
        </w:rPr>
      </w:pPr>
      <w:r w:rsidRPr="00F76131">
        <w:rPr>
          <w:b/>
          <w:i/>
        </w:rPr>
        <w:t>Задание № 5</w:t>
      </w:r>
    </w:p>
    <w:p w:rsidR="00EE202D" w:rsidRPr="00F76131" w:rsidRDefault="00E02D6D" w:rsidP="00EE202D">
      <w:pPr>
        <w:jc w:val="both"/>
      </w:pPr>
      <w:r w:rsidRPr="00F76131">
        <w:tab/>
      </w:r>
      <w:r w:rsidR="00EE202D" w:rsidRPr="00F76131">
        <w:t xml:space="preserve">Составьте по памяти технологическую последовательность выполнения основных операций при приготовлении блюда «Мусс клюквенный». Общее количество операций не должно превышать 12-и операций. </w:t>
      </w:r>
    </w:p>
    <w:p w:rsidR="00EE202D" w:rsidRPr="00F76131" w:rsidRDefault="00EE202D" w:rsidP="00EE202D">
      <w:pPr>
        <w:jc w:val="right"/>
        <w:rPr>
          <w:b/>
        </w:rPr>
      </w:pPr>
    </w:p>
    <w:p w:rsidR="00EE202D" w:rsidRPr="00F76131" w:rsidRDefault="00EE202D" w:rsidP="00EE202D">
      <w:pPr>
        <w:jc w:val="right"/>
      </w:pPr>
      <w:r w:rsidRPr="00F76131">
        <w:t>Таблица 5</w:t>
      </w:r>
    </w:p>
    <w:p w:rsidR="00EE202D" w:rsidRPr="00F76131" w:rsidRDefault="00EE202D" w:rsidP="00EE202D">
      <w:pPr>
        <w:jc w:val="center"/>
        <w:rPr>
          <w:b/>
        </w:rPr>
      </w:pPr>
      <w:r w:rsidRPr="00F76131">
        <w:rPr>
          <w:b/>
        </w:rPr>
        <w:t xml:space="preserve">Последовательность технологических операций при приготовлении блюда </w:t>
      </w:r>
    </w:p>
    <w:p w:rsidR="00EE202D" w:rsidRPr="00F76131" w:rsidRDefault="00EE202D" w:rsidP="00EE202D">
      <w:pPr>
        <w:jc w:val="center"/>
        <w:rPr>
          <w:b/>
        </w:rPr>
      </w:pPr>
      <w:r w:rsidRPr="00F76131">
        <w:rPr>
          <w:b/>
        </w:rPr>
        <w:t>«Мусс Клюквен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8212"/>
      </w:tblGrid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  <w:rPr>
                <w:b/>
              </w:rPr>
            </w:pPr>
            <w:r w:rsidRPr="00F76131">
              <w:rPr>
                <w:b/>
              </w:rPr>
              <w:t>№ операции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center"/>
              <w:rPr>
                <w:b/>
              </w:rPr>
            </w:pPr>
            <w:r w:rsidRPr="00F76131">
              <w:rPr>
                <w:b/>
              </w:rPr>
              <w:t>Наименование операции</w:t>
            </w: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2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3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4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5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6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7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8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9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0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1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  <w:tr w:rsidR="00EE202D" w:rsidRPr="00F76131" w:rsidTr="00E2446A">
        <w:tc>
          <w:tcPr>
            <w:tcW w:w="1250" w:type="dxa"/>
          </w:tcPr>
          <w:p w:rsidR="00EE202D" w:rsidRPr="00F76131" w:rsidRDefault="00EE202D" w:rsidP="00E2446A">
            <w:pPr>
              <w:jc w:val="center"/>
            </w:pPr>
            <w:r w:rsidRPr="00F76131">
              <w:t>12</w:t>
            </w:r>
          </w:p>
        </w:tc>
        <w:tc>
          <w:tcPr>
            <w:tcW w:w="8933" w:type="dxa"/>
          </w:tcPr>
          <w:p w:rsidR="00EE202D" w:rsidRPr="00F76131" w:rsidRDefault="00EE202D" w:rsidP="00E2446A">
            <w:pPr>
              <w:jc w:val="both"/>
            </w:pPr>
          </w:p>
        </w:tc>
      </w:tr>
    </w:tbl>
    <w:p w:rsidR="00EE202D" w:rsidRPr="00F76131" w:rsidRDefault="00EE202D" w:rsidP="00EE202D">
      <w:pPr>
        <w:jc w:val="both"/>
        <w:rPr>
          <w:b/>
        </w:rPr>
      </w:pPr>
    </w:p>
    <w:p w:rsidR="00E02D6D" w:rsidRPr="00F76131" w:rsidRDefault="00E02D6D" w:rsidP="00E02D6D">
      <w:pPr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6.</w:t>
      </w:r>
    </w:p>
    <w:p w:rsidR="00EE202D" w:rsidRPr="00F76131" w:rsidRDefault="00E02D6D" w:rsidP="00EE202D">
      <w:pPr>
        <w:jc w:val="center"/>
      </w:pPr>
      <w:r w:rsidRPr="00F76131">
        <w:rPr>
          <w:color w:val="FF0000"/>
        </w:rPr>
        <w:tab/>
      </w:r>
      <w:r w:rsidR="00EE202D" w:rsidRPr="00F76131">
        <w:t>Требования к качеству блюда «</w:t>
      </w:r>
      <w:r w:rsidR="00EE202D" w:rsidRPr="00F76131">
        <w:rPr>
          <w:b/>
        </w:rPr>
        <w:t>Мусс Клюквенный</w:t>
      </w:r>
      <w:r w:rsidR="00EE202D" w:rsidRPr="00F76131">
        <w:t>»</w:t>
      </w:r>
    </w:p>
    <w:p w:rsidR="00EE202D" w:rsidRPr="00F76131" w:rsidRDefault="00EE202D" w:rsidP="00EE202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3389"/>
        <w:gridCol w:w="4868"/>
      </w:tblGrid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№</w:t>
            </w:r>
            <w:proofErr w:type="gramStart"/>
            <w:r w:rsidRPr="00F76131">
              <w:t>п</w:t>
            </w:r>
            <w:proofErr w:type="gramEnd"/>
            <w:r w:rsidRPr="00F76131">
              <w:t>/п</w:t>
            </w:r>
          </w:p>
        </w:tc>
        <w:tc>
          <w:tcPr>
            <w:tcW w:w="3600" w:type="dxa"/>
          </w:tcPr>
          <w:p w:rsidR="00EE202D" w:rsidRPr="00F76131" w:rsidRDefault="00EE202D" w:rsidP="00E2446A">
            <w:pPr>
              <w:jc w:val="center"/>
            </w:pPr>
            <w:r w:rsidRPr="00F76131">
              <w:t>Наименование параметра качества</w:t>
            </w:r>
          </w:p>
        </w:tc>
        <w:tc>
          <w:tcPr>
            <w:tcW w:w="5323" w:type="dxa"/>
          </w:tcPr>
          <w:p w:rsidR="00EE202D" w:rsidRPr="00F76131" w:rsidRDefault="00EE202D" w:rsidP="00E2446A">
            <w:pPr>
              <w:jc w:val="center"/>
            </w:pPr>
            <w:r w:rsidRPr="00F76131">
              <w:t>Описание параметра качества</w:t>
            </w:r>
          </w:p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1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Вкус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2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Запах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3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Форма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4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Цвет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5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 xml:space="preserve">Консистенция 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6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Температура подачи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  <w:tr w:rsidR="00EE202D" w:rsidRPr="00F76131" w:rsidTr="00E2446A">
        <w:tc>
          <w:tcPr>
            <w:tcW w:w="1260" w:type="dxa"/>
          </w:tcPr>
          <w:p w:rsidR="00EE202D" w:rsidRPr="00F76131" w:rsidRDefault="00EE202D" w:rsidP="00E2446A">
            <w:pPr>
              <w:jc w:val="center"/>
            </w:pPr>
            <w:r w:rsidRPr="00F76131">
              <w:t>7</w:t>
            </w:r>
          </w:p>
        </w:tc>
        <w:tc>
          <w:tcPr>
            <w:tcW w:w="3600" w:type="dxa"/>
          </w:tcPr>
          <w:p w:rsidR="00EE202D" w:rsidRPr="00F76131" w:rsidRDefault="00EE202D" w:rsidP="00E2446A">
            <w:r w:rsidRPr="00F76131">
              <w:t>Выход порции</w:t>
            </w:r>
          </w:p>
        </w:tc>
        <w:tc>
          <w:tcPr>
            <w:tcW w:w="5323" w:type="dxa"/>
          </w:tcPr>
          <w:p w:rsidR="00EE202D" w:rsidRPr="00F76131" w:rsidRDefault="00EE202D" w:rsidP="00E2446A"/>
        </w:tc>
      </w:tr>
    </w:tbl>
    <w:p w:rsidR="00EE202D" w:rsidRPr="00F76131" w:rsidRDefault="00EE202D" w:rsidP="00EE202D">
      <w:pPr>
        <w:jc w:val="center"/>
      </w:pPr>
    </w:p>
    <w:p w:rsidR="00E02D6D" w:rsidRPr="00F76131" w:rsidRDefault="00E02D6D" w:rsidP="00E02D6D">
      <w:pPr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7</w:t>
      </w:r>
    </w:p>
    <w:p w:rsidR="00E02D6D" w:rsidRPr="00F76131" w:rsidRDefault="00E02D6D" w:rsidP="00E02D6D">
      <w:pPr>
        <w:jc w:val="both"/>
      </w:pPr>
      <w:r w:rsidRPr="00F76131">
        <w:tab/>
        <w:t xml:space="preserve">Вам предстоит </w:t>
      </w:r>
      <w:r w:rsidR="000128A1" w:rsidRPr="00F76131">
        <w:t>приготовить компот из свежих яблок</w:t>
      </w:r>
      <w:r w:rsidRPr="00F76131">
        <w:t>. Какие условия вы будете соблюдать при варке? Что произойдет при несоблюдении этих условий? Ответ обоснуйте.</w:t>
      </w:r>
    </w:p>
    <w:p w:rsidR="00E02D6D" w:rsidRPr="00F76131" w:rsidRDefault="00E02D6D" w:rsidP="00E02D6D">
      <w:pPr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8</w:t>
      </w:r>
    </w:p>
    <w:p w:rsidR="00E02D6D" w:rsidRPr="00F76131" w:rsidRDefault="00E02D6D" w:rsidP="00E02D6D">
      <w:pPr>
        <w:jc w:val="both"/>
      </w:pPr>
      <w:r w:rsidRPr="00F76131">
        <w:tab/>
        <w:t>На предприятие общественного питания поступил</w:t>
      </w:r>
      <w:r w:rsidR="000128A1" w:rsidRPr="00F76131">
        <w:t>и</w:t>
      </w:r>
      <w:r w:rsidRPr="00F76131">
        <w:t xml:space="preserve"> </w:t>
      </w:r>
      <w:r w:rsidR="000128A1" w:rsidRPr="00F76131">
        <w:t>фрукты</w:t>
      </w:r>
      <w:r w:rsidRPr="00F76131">
        <w:t xml:space="preserve">  (быстрой заморозки). Вам предстоит использовать </w:t>
      </w:r>
      <w:r w:rsidR="000128A1" w:rsidRPr="00F76131">
        <w:t>их</w:t>
      </w:r>
      <w:r w:rsidRPr="00F76131">
        <w:t>. Как</w:t>
      </w:r>
      <w:r w:rsidR="000128A1" w:rsidRPr="00F76131">
        <w:t xml:space="preserve"> используют фрукты (быстрой заморозки)</w:t>
      </w:r>
      <w:r w:rsidRPr="00F76131">
        <w:t>?</w:t>
      </w:r>
    </w:p>
    <w:p w:rsidR="00E02D6D" w:rsidRPr="00F76131" w:rsidRDefault="00E02D6D" w:rsidP="00E02D6D">
      <w:pPr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9</w:t>
      </w:r>
    </w:p>
    <w:p w:rsidR="00E02D6D" w:rsidRPr="00F76131" w:rsidRDefault="00E02D6D" w:rsidP="000257B3">
      <w:pPr>
        <w:jc w:val="both"/>
        <w:rPr>
          <w:b/>
          <w:i/>
          <w:color w:val="FF0000"/>
        </w:rPr>
      </w:pPr>
      <w:r w:rsidRPr="00F76131">
        <w:tab/>
        <w:t>Повар готовит блюдо «</w:t>
      </w:r>
      <w:r w:rsidR="000257B3" w:rsidRPr="00F76131">
        <w:t>Желе яблочное</w:t>
      </w:r>
      <w:r w:rsidRPr="00F76131">
        <w:t>»:</w:t>
      </w:r>
      <w:r w:rsidR="000257B3" w:rsidRPr="00F76131">
        <w:t xml:space="preserve"> залил для застывания, а желе не застыло</w:t>
      </w:r>
      <w:r w:rsidRPr="00F76131">
        <w:t xml:space="preserve">. Исправьте ошибки, допущенные  поваром. Ответ обоснуйте. Как вы подадите готовое </w:t>
      </w:r>
      <w:r w:rsidR="000257B3" w:rsidRPr="00F76131">
        <w:t>желе</w:t>
      </w:r>
      <w:r w:rsidRPr="00F76131">
        <w:t>?</w:t>
      </w:r>
    </w:p>
    <w:p w:rsidR="00E02D6D" w:rsidRPr="00F76131" w:rsidRDefault="00E02D6D" w:rsidP="00E02D6D">
      <w:pPr>
        <w:jc w:val="center"/>
        <w:rPr>
          <w:b/>
          <w:i/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10</w:t>
      </w:r>
    </w:p>
    <w:p w:rsidR="00E02D6D" w:rsidRPr="00F76131" w:rsidRDefault="00E02D6D" w:rsidP="00E02D6D">
      <w:pPr>
        <w:jc w:val="both"/>
      </w:pPr>
      <w:r w:rsidRPr="00F76131">
        <w:tab/>
        <w:t xml:space="preserve">Вам предстоит приготовить </w:t>
      </w:r>
      <w:r w:rsidR="000257B3" w:rsidRPr="00F76131">
        <w:t>желе из молока</w:t>
      </w:r>
      <w:r w:rsidRPr="00F76131">
        <w:t xml:space="preserve">. Назовите ингредиенты данного блюда. Какова технологическая последовательность  приготовления  готового блюда? Какие дефекты могут возникнуть при несоблюдении технологии приготовления данного блюда? </w:t>
      </w:r>
    </w:p>
    <w:p w:rsidR="00E02D6D" w:rsidRPr="00F76131" w:rsidRDefault="00E02D6D" w:rsidP="00E02D6D">
      <w:pPr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11</w:t>
      </w:r>
    </w:p>
    <w:p w:rsidR="00E02D6D" w:rsidRPr="00F76131" w:rsidRDefault="00E02D6D" w:rsidP="00E02D6D">
      <w:pPr>
        <w:jc w:val="both"/>
      </w:pPr>
      <w:r w:rsidRPr="00F76131">
        <w:tab/>
        <w:t xml:space="preserve">На раздаче оказались порции </w:t>
      </w:r>
      <w:r w:rsidR="000257B3" w:rsidRPr="00F76131">
        <w:t>мусса клюквенного</w:t>
      </w:r>
      <w:r w:rsidRPr="00F76131">
        <w:t xml:space="preserve">, края которых  неровные, поверхность </w:t>
      </w:r>
      <w:r w:rsidR="000257B3" w:rsidRPr="00F76131">
        <w:t>имеет не ровности</w:t>
      </w:r>
      <w:r w:rsidRPr="00F76131">
        <w:t xml:space="preserve">. Определите ошибки, допущенные поваром при приготовлении и </w:t>
      </w:r>
      <w:proofErr w:type="spellStart"/>
      <w:r w:rsidRPr="00F76131">
        <w:t>порционировании</w:t>
      </w:r>
      <w:proofErr w:type="spellEnd"/>
      <w:r w:rsidRPr="00F76131">
        <w:t xml:space="preserve"> блюда. Как правильно подать </w:t>
      </w:r>
      <w:r w:rsidR="000257B3" w:rsidRPr="00F76131">
        <w:t>мусс?</w:t>
      </w:r>
    </w:p>
    <w:p w:rsidR="00E02D6D" w:rsidRPr="00F76131" w:rsidRDefault="00E02D6D" w:rsidP="00E02D6D">
      <w:pPr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12</w:t>
      </w:r>
    </w:p>
    <w:p w:rsidR="002A46EC" w:rsidRPr="00F76131" w:rsidRDefault="00E02D6D" w:rsidP="002A46EC">
      <w:pPr>
        <w:jc w:val="both"/>
      </w:pPr>
      <w:r w:rsidRPr="00F76131">
        <w:tab/>
      </w:r>
      <w:r w:rsidR="002A46EC" w:rsidRPr="00F76131">
        <w:t xml:space="preserve">На раздаче оказались порции мусса яблочного на манной крупе, </w:t>
      </w:r>
      <w:proofErr w:type="gramStart"/>
      <w:r w:rsidR="002A46EC" w:rsidRPr="00F76131">
        <w:t>края</w:t>
      </w:r>
      <w:proofErr w:type="gramEnd"/>
      <w:r w:rsidR="002A46EC" w:rsidRPr="00F76131">
        <w:t xml:space="preserve"> которых  неровные, поверхность имеет не ровности. Определите ошибки, допущенные поваром при приготовлении и </w:t>
      </w:r>
      <w:proofErr w:type="spellStart"/>
      <w:r w:rsidR="002A46EC" w:rsidRPr="00F76131">
        <w:t>порционировании</w:t>
      </w:r>
      <w:proofErr w:type="spellEnd"/>
      <w:r w:rsidR="002A46EC" w:rsidRPr="00F76131">
        <w:t xml:space="preserve"> блюда. Как правильно подать мусс?</w:t>
      </w:r>
    </w:p>
    <w:p w:rsidR="002A46EC" w:rsidRPr="00F76131" w:rsidRDefault="002A46EC" w:rsidP="002A46EC">
      <w:pPr>
        <w:jc w:val="both"/>
      </w:pPr>
    </w:p>
    <w:p w:rsidR="00E02D6D" w:rsidRPr="00F76131" w:rsidRDefault="00E02D6D" w:rsidP="002A46EC">
      <w:pPr>
        <w:jc w:val="center"/>
        <w:rPr>
          <w:b/>
          <w:i/>
        </w:rPr>
      </w:pPr>
      <w:r w:rsidRPr="00F76131">
        <w:rPr>
          <w:b/>
          <w:i/>
        </w:rPr>
        <w:t>Задание 13</w:t>
      </w:r>
    </w:p>
    <w:p w:rsidR="00E02D6D" w:rsidRPr="00F76131" w:rsidRDefault="00E02D6D" w:rsidP="00E02D6D">
      <w:pPr>
        <w:jc w:val="both"/>
      </w:pPr>
      <w:r w:rsidRPr="00F76131">
        <w:tab/>
        <w:t xml:space="preserve">Вам предстоит приготовить </w:t>
      </w:r>
      <w:r w:rsidR="002A46EC" w:rsidRPr="00F76131">
        <w:t>самбук абрикосовый</w:t>
      </w:r>
      <w:r w:rsidRPr="00F76131">
        <w:t xml:space="preserve">. Назовите </w:t>
      </w:r>
      <w:r w:rsidR="002A46EC" w:rsidRPr="00F76131">
        <w:t xml:space="preserve">основу </w:t>
      </w:r>
      <w:r w:rsidRPr="00F76131">
        <w:t xml:space="preserve">для данного изделия. Какова технологическая последовательность  приготовления  готового изделия? Какие дефекты могут возникнуть при несоблюдении технологии приготовления данного изделия? </w:t>
      </w:r>
    </w:p>
    <w:p w:rsidR="00E02D6D" w:rsidRPr="00F76131" w:rsidRDefault="00E02D6D" w:rsidP="00E02D6D">
      <w:pPr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14</w:t>
      </w:r>
    </w:p>
    <w:p w:rsidR="00E02D6D" w:rsidRPr="00F76131" w:rsidRDefault="00E02D6D" w:rsidP="00E02D6D">
      <w:pPr>
        <w:jc w:val="both"/>
      </w:pPr>
      <w:r w:rsidRPr="00F76131">
        <w:tab/>
        <w:t xml:space="preserve">При </w:t>
      </w:r>
      <w:r w:rsidR="002A46EC" w:rsidRPr="00F76131">
        <w:t xml:space="preserve">приготовлении крема ванильного вы не соблюдали нормы закладки </w:t>
      </w:r>
      <w:proofErr w:type="spellStart"/>
      <w:r w:rsidR="002A46EC" w:rsidRPr="00F76131">
        <w:t>проьдуктов</w:t>
      </w:r>
      <w:proofErr w:type="spellEnd"/>
      <w:r w:rsidRPr="00F76131">
        <w:t>. По какой причине это произошло? Изложите технологическую последовательность приготовления, правила отпуска блюда</w:t>
      </w:r>
      <w:r w:rsidR="002A46EC" w:rsidRPr="00F76131">
        <w:t>.</w:t>
      </w:r>
      <w:r w:rsidRPr="00F76131">
        <w:t xml:space="preserve"> </w:t>
      </w:r>
    </w:p>
    <w:p w:rsidR="002A46EC" w:rsidRPr="00F76131" w:rsidRDefault="002A46EC" w:rsidP="00E02D6D">
      <w:pPr>
        <w:jc w:val="both"/>
        <w:rPr>
          <w:color w:val="FF0000"/>
        </w:rPr>
      </w:pPr>
    </w:p>
    <w:p w:rsidR="00E02D6D" w:rsidRPr="00F76131" w:rsidRDefault="00E02D6D" w:rsidP="00E02D6D">
      <w:pPr>
        <w:jc w:val="center"/>
        <w:rPr>
          <w:b/>
          <w:i/>
        </w:rPr>
      </w:pPr>
      <w:r w:rsidRPr="00F76131">
        <w:rPr>
          <w:b/>
          <w:i/>
        </w:rPr>
        <w:t>Задание № 15</w:t>
      </w:r>
    </w:p>
    <w:p w:rsidR="00E02D6D" w:rsidRPr="00F76131" w:rsidRDefault="00E02D6D" w:rsidP="00E02D6D">
      <w:pPr>
        <w:jc w:val="both"/>
      </w:pPr>
      <w:r w:rsidRPr="00F76131">
        <w:tab/>
        <w:t>В меню предприятия общественного питания имеется блюдо «</w:t>
      </w:r>
      <w:r w:rsidR="002A46EC" w:rsidRPr="00F76131">
        <w:t>Яблоки жареные в тесте</w:t>
      </w:r>
      <w:r w:rsidRPr="00F76131">
        <w:t xml:space="preserve">». Посетитель не знаком с таким блюдом и просит вас, как повара, готовившего данное блюдо  объяснить отличительную особенность данного блюда от </w:t>
      </w:r>
      <w:r w:rsidR="002A46EC" w:rsidRPr="00F76131">
        <w:t xml:space="preserve">яблочного </w:t>
      </w:r>
      <w:proofErr w:type="gramStart"/>
      <w:r w:rsidR="002A46EC" w:rsidRPr="00F76131">
        <w:t>киселя</w:t>
      </w:r>
      <w:proofErr w:type="gramEnd"/>
      <w:r w:rsidRPr="00F76131">
        <w:t xml:space="preserve"> Что вы ответите посетителю?   Постарайтесь убедить его приобрести данное блюдо. </w:t>
      </w:r>
    </w:p>
    <w:p w:rsidR="00E02D6D" w:rsidRPr="00F76131" w:rsidRDefault="00E02D6D" w:rsidP="00E02D6D">
      <w:pPr>
        <w:jc w:val="both"/>
      </w:pPr>
    </w:p>
    <w:p w:rsidR="00514535" w:rsidRPr="00F76131" w:rsidRDefault="00514535" w:rsidP="00E02D6D">
      <w:pPr>
        <w:ind w:firstLine="708"/>
        <w:jc w:val="both"/>
      </w:pPr>
    </w:p>
    <w:p w:rsidR="00514535" w:rsidRPr="00F76131" w:rsidRDefault="00514535" w:rsidP="00E02D6D">
      <w:pPr>
        <w:ind w:firstLine="708"/>
        <w:jc w:val="both"/>
      </w:pPr>
    </w:p>
    <w:p w:rsidR="00514535" w:rsidRPr="00F76131" w:rsidRDefault="00514535" w:rsidP="00E02D6D">
      <w:pPr>
        <w:ind w:firstLine="708"/>
        <w:jc w:val="both"/>
      </w:pPr>
    </w:p>
    <w:p w:rsidR="00514535" w:rsidRPr="00F76131" w:rsidRDefault="00514535" w:rsidP="00E02D6D">
      <w:pPr>
        <w:ind w:firstLine="708"/>
        <w:jc w:val="both"/>
      </w:pPr>
    </w:p>
    <w:p w:rsidR="00514535" w:rsidRPr="00F76131" w:rsidRDefault="00514535" w:rsidP="00E02D6D">
      <w:pPr>
        <w:ind w:firstLine="708"/>
        <w:jc w:val="both"/>
      </w:pPr>
    </w:p>
    <w:p w:rsidR="00514535" w:rsidRPr="00F76131" w:rsidRDefault="00514535" w:rsidP="00E02D6D">
      <w:pPr>
        <w:ind w:firstLine="708"/>
        <w:jc w:val="both"/>
      </w:pPr>
    </w:p>
    <w:p w:rsidR="00D60F8D" w:rsidRPr="00392072" w:rsidRDefault="00D60F8D" w:rsidP="00D60F8D">
      <w:pPr>
        <w:spacing w:line="240" w:lineRule="exact"/>
        <w:ind w:right="227"/>
        <w:jc w:val="center"/>
        <w:rPr>
          <w:b/>
          <w:sz w:val="28"/>
          <w:szCs w:val="28"/>
        </w:rPr>
      </w:pPr>
      <w:r w:rsidRPr="00392072">
        <w:rPr>
          <w:b/>
          <w:sz w:val="28"/>
          <w:szCs w:val="28"/>
        </w:rPr>
        <w:lastRenderedPageBreak/>
        <w:t>2.3 Экзаменационные билеты</w:t>
      </w:r>
    </w:p>
    <w:p w:rsidR="00D60F8D" w:rsidRPr="00392072" w:rsidRDefault="00D60F8D" w:rsidP="00D60F8D">
      <w:pPr>
        <w:spacing w:line="240" w:lineRule="exact"/>
        <w:ind w:right="227"/>
        <w:jc w:val="center"/>
        <w:rPr>
          <w:b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21" type="#_x0000_t202" style="position:absolute;left:0;text-align:left;margin-left:274.3pt;margin-top:18.1pt;width:171.65pt;height:58.05pt;z-index:251860992;mso-width-relative:margin;mso-height-relative:margin" stroked="f">
            <v:textbox style="mso-next-textbox:#_x0000_s1221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93265" cy="676910"/>
                        <wp:effectExtent l="19050" t="0" r="698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3265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8" type="#_x0000_t202" style="position:absolute;left:0;text-align:left;margin-left:9.2pt;margin-top:6.1pt;width:187.1pt;height:62.75pt;z-index:251857920;mso-width-percent:400;mso-width-percent:400;mso-width-relative:margin;mso-height-relative:margin" stroked="f">
            <v:textbox style="mso-next-textbox:#_x0000_s1218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</w:t>
      </w:r>
    </w:p>
    <w:p w:rsidR="00452D7B" w:rsidRPr="004C5A4D" w:rsidRDefault="00452D7B" w:rsidP="00452D7B">
      <w:pPr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ссортимент и  классификация сладких блюд </w:t>
      </w:r>
    </w:p>
    <w:p w:rsidR="00452D7B" w:rsidRPr="007856A0" w:rsidRDefault="00452D7B" w:rsidP="00452D7B">
      <w:pPr>
        <w:numPr>
          <w:ilvl w:val="0"/>
          <w:numId w:val="3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ология приготовления  салата из дыни</w:t>
      </w:r>
    </w:p>
    <w:p w:rsidR="00452D7B" w:rsidRPr="00531936" w:rsidRDefault="00452D7B" w:rsidP="00452D7B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компота из свежих яблок</w:t>
      </w:r>
    </w:p>
    <w:p w:rsidR="00452D7B" w:rsidRDefault="00452D7B" w:rsidP="00452D7B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технологического оборудования, необходимого для приготовления   салата из дыни и компота из свежих яблок</w:t>
      </w:r>
    </w:p>
    <w:p w:rsidR="00452D7B" w:rsidRPr="00531936" w:rsidRDefault="00452D7B" w:rsidP="00452D7B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бракеража блюд</w: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22" type="#_x0000_t202" style="position:absolute;left:0;text-align:left;margin-left:274.3pt;margin-top:18.1pt;width:171.65pt;height:58.05pt;z-index:251862016;mso-width-relative:margin;mso-height-relative:margin" stroked="f">
            <v:textbox style="mso-next-textbox:#_x0000_s1222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  <w:p w:rsidR="00D60F8D" w:rsidRPr="00B26599" w:rsidRDefault="00D60F8D" w:rsidP="00D60F8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0" type="#_x0000_t202" style="position:absolute;left:0;text-align:left;margin-left:274.3pt;margin-top:6.1pt;width:183.65pt;height:66.25pt;z-index:251859968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19" type="#_x0000_t202" style="position:absolute;left:0;text-align:left;margin-left:-1.2pt;margin-top:14.3pt;width:187pt;height:64pt;z-index:251858944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        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2</w:t>
      </w:r>
    </w:p>
    <w:p w:rsidR="00452D7B" w:rsidRDefault="00452D7B" w:rsidP="00452D7B">
      <w:pPr>
        <w:numPr>
          <w:ilvl w:val="0"/>
          <w:numId w:val="33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и   характеристика   горячих сладких блюд</w:t>
      </w:r>
    </w:p>
    <w:p w:rsidR="00452D7B" w:rsidRDefault="00452D7B" w:rsidP="00452D7B">
      <w:pPr>
        <w:numPr>
          <w:ilvl w:val="0"/>
          <w:numId w:val="33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омпота из свежих ягод</w:t>
      </w:r>
    </w:p>
    <w:p w:rsidR="00452D7B" w:rsidRDefault="00452D7B" w:rsidP="00452D7B">
      <w:pPr>
        <w:numPr>
          <w:ilvl w:val="0"/>
          <w:numId w:val="33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желе яблочного</w:t>
      </w:r>
    </w:p>
    <w:p w:rsidR="00452D7B" w:rsidRDefault="00452D7B" w:rsidP="00452D7B">
      <w:pPr>
        <w:numPr>
          <w:ilvl w:val="0"/>
          <w:numId w:val="33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технологического оборудования, необходимого для приготовления   компота из свежих ягод и желе яблочного</w:t>
      </w:r>
    </w:p>
    <w:p w:rsidR="00452D7B" w:rsidRDefault="00452D7B" w:rsidP="00452D7B">
      <w:pPr>
        <w:numPr>
          <w:ilvl w:val="0"/>
          <w:numId w:val="33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основного сырья для приготовления сладких блюд</w:t>
      </w:r>
    </w:p>
    <w:p w:rsidR="00D60F8D" w:rsidRPr="00623F32" w:rsidRDefault="00D60F8D" w:rsidP="00D60F8D"/>
    <w:p w:rsidR="00D60F8D" w:rsidRDefault="00D60F8D" w:rsidP="00D60F8D"/>
    <w:p w:rsidR="00D60F8D" w:rsidRDefault="00D60F8D" w:rsidP="00D60F8D"/>
    <w:p w:rsidR="00D60F8D" w:rsidRDefault="00D60F8D" w:rsidP="00D60F8D"/>
    <w:p w:rsidR="00D60F8D" w:rsidRDefault="00D60F8D" w:rsidP="00D60F8D"/>
    <w:p w:rsidR="00D60F8D" w:rsidRDefault="00D60F8D" w:rsidP="00D60F8D"/>
    <w:p w:rsidR="00D60F8D" w:rsidRDefault="00D60F8D" w:rsidP="00D60F8D"/>
    <w:p w:rsidR="00D60F8D" w:rsidRDefault="00D60F8D" w:rsidP="00D60F8D"/>
    <w:p w:rsidR="00D60F8D" w:rsidRDefault="00D60F8D" w:rsidP="00D60F8D"/>
    <w:p w:rsidR="00D60F8D" w:rsidRDefault="00D60F8D" w:rsidP="00D60F8D"/>
    <w:p w:rsidR="00D60F8D" w:rsidRPr="00623F32" w:rsidRDefault="00D60F8D" w:rsidP="00D60F8D"/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29" type="#_x0000_t202" style="position:absolute;left:0;text-align:left;margin-left:274.3pt;margin-top:18.1pt;width:171.65pt;height:58.05pt;z-index:251869184;mso-width-relative:margin;mso-height-relative:margin" stroked="f">
            <v:textbox style="mso-next-textbox:#_x0000_s1229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6" type="#_x0000_t202" style="position:absolute;left:0;text-align:left;margin-left:9.2pt;margin-top:6.1pt;width:187.1pt;height:62.75pt;z-index:251866112;mso-width-percent:400;mso-width-percent:400;mso-width-relative:margin;mso-height-relative:margin" stroked="f">
            <v:textbox style="mso-next-textbox:#_x0000_s1226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5" type="#_x0000_t202" style="position:absolute;left:0;text-align:left;margin-left:274.3pt;margin-top:18.1pt;width:171.65pt;height:58.05pt;z-index:251865088;mso-width-relative:margin;mso-height-relative:margin" stroked="f">
            <v:textbox style="mso-next-textbox:#_x0000_s1225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4" type="#_x0000_t202" style="position:absolute;left:0;text-align:left;margin-left:274.3pt;margin-top:18.8pt;width:171.65pt;height:58.05pt;z-index:251864064;mso-width-relative:margin;mso-height-relative:margin" stroked="f">
            <v:textbox style="mso-next-textbox:#_x0000_s1224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3" type="#_x0000_t202" style="position:absolute;left:0;text-align:left;margin-left:9.1pt;margin-top:18.05pt;width:187.1pt;height:64.7pt;z-index:251863040;mso-width-percent:400;mso-height-percent:200;mso-width-percent:400;mso-height-percent:200;mso-width-relative:margin;mso-height-relative:margin" stroked="f">
            <v:textbox style="mso-next-textbox:#_x0000_s1223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3</w:t>
      </w:r>
    </w:p>
    <w:p w:rsidR="00452D7B" w:rsidRDefault="00452D7B" w:rsidP="00452D7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 рабочего места по приготовлению горячих сладких блюд</w:t>
      </w:r>
    </w:p>
    <w:p w:rsidR="00452D7B" w:rsidRDefault="00452D7B" w:rsidP="00452D7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 компота из сухофруктов</w:t>
      </w:r>
    </w:p>
    <w:p w:rsidR="00452D7B" w:rsidRDefault="00452D7B" w:rsidP="00452D7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желе из молока</w:t>
      </w:r>
    </w:p>
    <w:p w:rsidR="00452D7B" w:rsidRDefault="00452D7B" w:rsidP="00452D7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нвентарь и инструменты, необходимые для приготовления    компота из сухофруктов и желе из молока</w:t>
      </w:r>
    </w:p>
    <w:p w:rsidR="00452D7B" w:rsidRDefault="00452D7B" w:rsidP="00452D7B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арианты оформления  и подачи сладких блюд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17" type="#_x0000_t202" style="position:absolute;left:0;text-align:left;margin-left:274.3pt;margin-top:18.1pt;width:171.65pt;height:58.05pt;z-index:251959296;mso-width-relative:margin;mso-height-relative:margin" stroked="f">
            <v:textbox style="mso-next-textbox:#_x0000_s1317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6" type="#_x0000_t202" style="position:absolute;left:0;text-align:left;margin-left:9.2pt;margin-top:6.1pt;width:187.1pt;height:62.75pt;z-index:251958272;mso-width-percent:400;mso-width-percent:400;mso-width-relative:margin;mso-height-relative:margin" stroked="f">
            <v:textbox style="mso-next-textbox:#_x0000_s1316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5" type="#_x0000_t202" style="position:absolute;left:0;text-align:left;margin-left:274.3pt;margin-top:18.1pt;width:171.65pt;height:58.05pt;z-index:251957248;mso-width-relative:margin;mso-height-relative:margin" stroked="f">
            <v:textbox style="mso-next-textbox:#_x0000_s1315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4" type="#_x0000_t202" style="position:absolute;left:0;text-align:left;margin-left:274.3pt;margin-top:18.8pt;width:171.65pt;height:58.05pt;z-index:251956224;mso-width-relative:margin;mso-height-relative:margin" stroked="f">
            <v:textbox style="mso-next-textbox:#_x0000_s1314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3" type="#_x0000_t202" style="position:absolute;left:0;text-align:left;margin-left:9.1pt;margin-top:18.05pt;width:187.1pt;height:64.7pt;z-index:251955200;mso-width-percent:400;mso-height-percent:200;mso-width-percent:400;mso-height-percent:200;mso-width-relative:margin;mso-height-relative:margin" stroked="f">
            <v:textbox style="mso-next-textbox:#_x0000_s1313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8" type="#_x0000_t202" style="position:absolute;left:0;text-align:left;margin-left:286.3pt;margin-top:14.3pt;width:171.65pt;height:58.05pt;z-index:251868160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7" type="#_x0000_t202" style="position:absolute;left:0;text-align:left;margin-left:-1.2pt;margin-top:14.3pt;width:187pt;height:64pt;z-index:251867136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4</w:t>
      </w:r>
    </w:p>
    <w:p w:rsidR="00E32DAB" w:rsidRPr="00623F32" w:rsidRDefault="00E32DAB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452D7B" w:rsidRDefault="00452D7B" w:rsidP="00E32DAB">
      <w:pPr>
        <w:numPr>
          <w:ilvl w:val="0"/>
          <w:numId w:val="3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 рабочего места по приготовлению холодных сладких блюд</w:t>
      </w:r>
    </w:p>
    <w:p w:rsidR="00452D7B" w:rsidRDefault="00452D7B" w:rsidP="00E32DAB">
      <w:pPr>
        <w:numPr>
          <w:ilvl w:val="0"/>
          <w:numId w:val="3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фруктового десерта</w:t>
      </w:r>
    </w:p>
    <w:p w:rsidR="00452D7B" w:rsidRDefault="00452D7B" w:rsidP="00E32DAB">
      <w:pPr>
        <w:numPr>
          <w:ilvl w:val="0"/>
          <w:numId w:val="3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мусса клюквенного</w:t>
      </w:r>
    </w:p>
    <w:p w:rsidR="00452D7B" w:rsidRDefault="00452D7B" w:rsidP="00E32DAB">
      <w:pPr>
        <w:numPr>
          <w:ilvl w:val="0"/>
          <w:numId w:val="35"/>
        </w:numPr>
        <w:spacing w:line="276" w:lineRule="auto"/>
        <w:ind w:left="357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ислите инвентарь и оборудование, необходимые для приготовления   фруктового десерта и мусса клюквенного</w:t>
      </w:r>
      <w:proofErr w:type="gramEnd"/>
    </w:p>
    <w:p w:rsidR="00452D7B" w:rsidRDefault="00452D7B" w:rsidP="00E32DAB">
      <w:pPr>
        <w:numPr>
          <w:ilvl w:val="0"/>
          <w:numId w:val="3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авила хранения   сладких горячих блюд.</w:t>
      </w:r>
    </w:p>
    <w:p w:rsidR="00D60F8D" w:rsidRDefault="00D60F8D" w:rsidP="00E32DAB">
      <w:pPr>
        <w:spacing w:line="276" w:lineRule="auto"/>
        <w:jc w:val="both"/>
        <w:rPr>
          <w:sz w:val="28"/>
          <w:szCs w:val="28"/>
        </w:rPr>
      </w:pPr>
    </w:p>
    <w:p w:rsidR="00D60F8D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E32DAB" w:rsidRDefault="00E32DAB" w:rsidP="00D60F8D">
      <w:pPr>
        <w:spacing w:line="360" w:lineRule="auto"/>
        <w:jc w:val="both"/>
        <w:rPr>
          <w:sz w:val="28"/>
          <w:szCs w:val="28"/>
        </w:rPr>
      </w:pPr>
    </w:p>
    <w:p w:rsidR="00E32DAB" w:rsidRDefault="00E32DAB" w:rsidP="00D60F8D">
      <w:pPr>
        <w:spacing w:line="360" w:lineRule="auto"/>
        <w:jc w:val="both"/>
        <w:rPr>
          <w:sz w:val="28"/>
          <w:szCs w:val="28"/>
        </w:rPr>
      </w:pPr>
    </w:p>
    <w:p w:rsidR="00E32DAB" w:rsidRDefault="00E32DAB" w:rsidP="00D60F8D">
      <w:pPr>
        <w:spacing w:line="360" w:lineRule="auto"/>
        <w:jc w:val="both"/>
        <w:rPr>
          <w:sz w:val="28"/>
          <w:szCs w:val="28"/>
        </w:rPr>
      </w:pPr>
    </w:p>
    <w:p w:rsidR="00E32DAB" w:rsidRDefault="00E32DAB" w:rsidP="00D60F8D">
      <w:pPr>
        <w:spacing w:line="360" w:lineRule="auto"/>
        <w:jc w:val="both"/>
        <w:rPr>
          <w:sz w:val="28"/>
          <w:szCs w:val="28"/>
        </w:rPr>
      </w:pPr>
    </w:p>
    <w:p w:rsidR="00E32DAB" w:rsidRDefault="00E32DAB" w:rsidP="00D60F8D">
      <w:pPr>
        <w:spacing w:line="360" w:lineRule="auto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36" type="#_x0000_t202" style="position:absolute;left:0;text-align:left;margin-left:274.3pt;margin-top:18.1pt;width:171.65pt;height:58.05pt;z-index:251876352;mso-width-relative:margin;mso-height-relative:margin" stroked="f">
            <v:textbox style="mso-next-textbox:#_x0000_s1236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3" type="#_x0000_t202" style="position:absolute;left:0;text-align:left;margin-left:9.2pt;margin-top:6.1pt;width:187.1pt;height:62.75pt;z-index:251873280;mso-width-percent:400;mso-width-percent:400;mso-width-relative:margin;mso-height-relative:margin" stroked="f">
            <v:textbox style="mso-next-textbox:#_x0000_s1233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32" type="#_x0000_t202" style="position:absolute;left:0;text-align:left;margin-left:274.3pt;margin-top:18.1pt;width:171.65pt;height:58.05pt;z-index:251872256;mso-width-relative:margin;mso-height-relative:margin" stroked="f">
            <v:textbox style="mso-next-textbox:#_x0000_s1232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31" type="#_x0000_t202" style="position:absolute;left:0;text-align:left;margin-left:274.3pt;margin-top:18.8pt;width:171.65pt;height:58.05pt;z-index:251871232;mso-width-relative:margin;mso-height-relative:margin" stroked="f">
            <v:textbox style="mso-next-textbox:#_x0000_s1231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30" type="#_x0000_t202" style="position:absolute;left:0;text-align:left;margin-left:9.1pt;margin-top:18.05pt;width:187.1pt;height:64.7pt;z-index:251870208;mso-width-percent:400;mso-height-percent:200;mso-width-percent:400;mso-height-percent:200;mso-width-relative:margin;mso-height-relative:margin" stroked="f">
            <v:textbox style="mso-next-textbox:#_x0000_s1230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5</w:t>
      </w:r>
    </w:p>
    <w:p w:rsidR="00A60425" w:rsidRDefault="00A60425" w:rsidP="00E32DA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 рабочего места по приготовлению горячих  напитков</w:t>
      </w:r>
    </w:p>
    <w:p w:rsidR="00A60425" w:rsidRDefault="00A60425" w:rsidP="00E32DA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мусса яблочного на манной крупе</w:t>
      </w:r>
    </w:p>
    <w:p w:rsidR="00A60425" w:rsidRDefault="00A60425" w:rsidP="00E32DA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омпота из быстрозамороженных плодов и ягод</w:t>
      </w:r>
    </w:p>
    <w:p w:rsidR="00A60425" w:rsidRDefault="00A60425" w:rsidP="00E32DA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ислите оборудование, необходимые для приготовления   мусса яблочного на манной крупе и компота из быстрозамороженных плодов и ягод</w:t>
      </w:r>
      <w:proofErr w:type="gramEnd"/>
    </w:p>
    <w:p w:rsidR="00A60425" w:rsidRDefault="00A60425" w:rsidP="00E32DAB">
      <w:pPr>
        <w:numPr>
          <w:ilvl w:val="0"/>
          <w:numId w:val="36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а хранения  холодных сладких  блюд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22" type="#_x0000_t202" style="position:absolute;left:0;text-align:left;margin-left:274.3pt;margin-top:18.1pt;width:171.65pt;height:58.05pt;z-index:251964416;mso-width-relative:margin;mso-height-relative:margin" stroked="f">
            <v:textbox style="mso-next-textbox:#_x0000_s1322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1" type="#_x0000_t202" style="position:absolute;left:0;text-align:left;margin-left:9.2pt;margin-top:6.1pt;width:187.1pt;height:62.75pt;z-index:251963392;mso-width-percent:400;mso-width-percent:400;mso-width-relative:margin;mso-height-relative:margin" stroked="f">
            <v:textbox style="mso-next-textbox:#_x0000_s1321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20" type="#_x0000_t202" style="position:absolute;left:0;text-align:left;margin-left:274.3pt;margin-top:18.1pt;width:171.65pt;height:58.05pt;z-index:251962368;mso-width-relative:margin;mso-height-relative:margin" stroked="f">
            <v:textbox style="mso-next-textbox:#_x0000_s1320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9" type="#_x0000_t202" style="position:absolute;left:0;text-align:left;margin-left:274.3pt;margin-top:18.8pt;width:171.65pt;height:58.05pt;z-index:251961344;mso-width-relative:margin;mso-height-relative:margin" stroked="f">
            <v:textbox style="mso-next-textbox:#_x0000_s1319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8" type="#_x0000_t202" style="position:absolute;left:0;text-align:left;margin-left:9.1pt;margin-top:18.05pt;width:187.1pt;height:64.7pt;z-index:251960320;mso-width-percent:400;mso-height-percent:200;mso-width-percent:400;mso-height-percent:200;mso-width-relative:margin;mso-height-relative:margin" stroked="f">
            <v:textbox style="mso-next-textbox:#_x0000_s1318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5" type="#_x0000_t202" style="position:absolute;left:0;text-align:left;margin-left:286.3pt;margin-top:14.3pt;width:171.65pt;height:58.05pt;z-index:251875328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34" type="#_x0000_t202" style="position:absolute;left:0;text-align:left;margin-left:-1.2pt;margin-top:14.3pt;width:187pt;height:64pt;z-index:251874304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6</w:t>
      </w:r>
    </w:p>
    <w:p w:rsidR="00A60425" w:rsidRDefault="00A60425" w:rsidP="00E32DA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 рабочего места по приготовлению  холодных   напитков</w:t>
      </w:r>
    </w:p>
    <w:p w:rsidR="00A60425" w:rsidRDefault="00A60425" w:rsidP="00E32DA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омпота из консервированных яблок</w:t>
      </w:r>
    </w:p>
    <w:p w:rsidR="00A60425" w:rsidRDefault="00A60425" w:rsidP="00E32DA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самбука абрикосового</w:t>
      </w:r>
    </w:p>
    <w:p w:rsidR="00A60425" w:rsidRDefault="00A60425" w:rsidP="00E32DA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нвентарь, инструменты и приспособления, необходимые для приготовления   компота из консервированных яблок и самбука абрикосового</w:t>
      </w:r>
    </w:p>
    <w:p w:rsidR="00A60425" w:rsidRDefault="00A60425" w:rsidP="00E32DA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ный режим и  сроки хранения  сладких  блюд</w:t>
      </w:r>
    </w:p>
    <w:p w:rsidR="00D60F8D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A60425" w:rsidRDefault="00A60425" w:rsidP="00D60F8D">
      <w:pPr>
        <w:spacing w:line="360" w:lineRule="auto"/>
        <w:jc w:val="both"/>
        <w:rPr>
          <w:sz w:val="28"/>
          <w:szCs w:val="28"/>
        </w:rPr>
      </w:pPr>
    </w:p>
    <w:p w:rsidR="00A60425" w:rsidRDefault="00A60425" w:rsidP="00D60F8D">
      <w:pPr>
        <w:spacing w:line="360" w:lineRule="auto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Pr="00623F32" w:rsidRDefault="00D60F8D" w:rsidP="00D60F8D"/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43" type="#_x0000_t202" style="position:absolute;left:0;text-align:left;margin-left:274.3pt;margin-top:18.1pt;width:171.65pt;height:58.05pt;z-index:251883520;mso-width-relative:margin;mso-height-relative:margin" stroked="f">
            <v:textbox style="mso-next-textbox:#_x0000_s1243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0" type="#_x0000_t202" style="position:absolute;left:0;text-align:left;margin-left:9.2pt;margin-top:6.1pt;width:187.1pt;height:62.75pt;z-index:251880448;mso-width-percent:400;mso-width-percent:400;mso-width-relative:margin;mso-height-relative:margin" stroked="f">
            <v:textbox style="mso-next-textbox:#_x0000_s1240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39" type="#_x0000_t202" style="position:absolute;left:0;text-align:left;margin-left:274.3pt;margin-top:18.1pt;width:171.65pt;height:58.05pt;z-index:251879424;mso-width-relative:margin;mso-height-relative:margin" stroked="f">
            <v:textbox style="mso-next-textbox:#_x0000_s1239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38" type="#_x0000_t202" style="position:absolute;left:0;text-align:left;margin-left:274.3pt;margin-top:18.8pt;width:171.65pt;height:58.05pt;z-index:251878400;mso-width-relative:margin;mso-height-relative:margin" stroked="f">
            <v:textbox style="mso-next-textbox:#_x0000_s1238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37" type="#_x0000_t202" style="position:absolute;left:0;text-align:left;margin-left:9.1pt;margin-top:18.05pt;width:187.1pt;height:64.7pt;z-index:251877376;mso-width-percent:400;mso-height-percent:200;mso-width-percent:400;mso-height-percent:200;mso-width-relative:margin;mso-height-relative:margin" stroked="f">
            <v:textbox style="mso-next-textbox:#_x0000_s1237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7</w:t>
      </w:r>
    </w:p>
    <w:p w:rsidR="00221EF6" w:rsidRDefault="00221EF6" w:rsidP="00221EF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 сладких блюд в питании человека</w:t>
      </w:r>
    </w:p>
    <w:p w:rsidR="00221EF6" w:rsidRDefault="00221EF6" w:rsidP="00221EF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рема ванильного</w:t>
      </w:r>
    </w:p>
    <w:p w:rsidR="00221EF6" w:rsidRDefault="00221EF6" w:rsidP="00221EF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иселя из яблок</w:t>
      </w:r>
    </w:p>
    <w:p w:rsidR="00221EF6" w:rsidRDefault="00221EF6" w:rsidP="00221EF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орудование и инвентарь для приготовления  крема ванильного и киселя из яблок</w:t>
      </w:r>
    </w:p>
    <w:p w:rsidR="00221EF6" w:rsidRDefault="00221EF6" w:rsidP="00221EF6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бракеража блюд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27" type="#_x0000_t202" style="position:absolute;left:0;text-align:left;margin-left:274.3pt;margin-top:18.1pt;width:171.65pt;height:58.05pt;z-index:251969536;mso-width-relative:margin;mso-height-relative:margin" stroked="f">
            <v:textbox style="mso-next-textbox:#_x0000_s1327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6" type="#_x0000_t202" style="position:absolute;left:0;text-align:left;margin-left:9.2pt;margin-top:6.1pt;width:187.1pt;height:62.75pt;z-index:251968512;mso-width-percent:400;mso-width-percent:400;mso-width-relative:margin;mso-height-relative:margin" stroked="f">
            <v:textbox style="mso-next-textbox:#_x0000_s1326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25" type="#_x0000_t202" style="position:absolute;left:0;text-align:left;margin-left:274.3pt;margin-top:18.1pt;width:171.65pt;height:58.05pt;z-index:251967488;mso-width-relative:margin;mso-height-relative:margin" stroked="f">
            <v:textbox style="mso-next-textbox:#_x0000_s1325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24" type="#_x0000_t202" style="position:absolute;left:0;text-align:left;margin-left:274.3pt;margin-top:18.8pt;width:171.65pt;height:58.05pt;z-index:251966464;mso-width-relative:margin;mso-height-relative:margin" stroked="f">
            <v:textbox style="mso-next-textbox:#_x0000_s1324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23" type="#_x0000_t202" style="position:absolute;left:0;text-align:left;margin-left:9.1pt;margin-top:18.05pt;width:187.1pt;height:64.7pt;z-index:251965440;mso-width-percent:400;mso-height-percent:200;mso-width-percent:400;mso-height-percent:200;mso-width-relative:margin;mso-height-relative:margin" stroked="f">
            <v:textbox style="mso-next-textbox:#_x0000_s1323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2" type="#_x0000_t202" style="position:absolute;left:0;text-align:left;margin-left:286.3pt;margin-top:14.3pt;width:171.65pt;height:58.05pt;z-index:251882496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1" type="#_x0000_t202" style="position:absolute;left:0;text-align:left;margin-left:-1.2pt;margin-top:14.3pt;width:187pt;height:64pt;z-index:251881472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8</w:t>
      </w:r>
    </w:p>
    <w:p w:rsidR="00221EF6" w:rsidRDefault="00221EF6" w:rsidP="00221EF6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происходящие с  углеводами  при тепловой обработке</w:t>
      </w:r>
    </w:p>
    <w:p w:rsidR="00221EF6" w:rsidRDefault="00221EF6" w:rsidP="00221EF6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киселя молочного</w:t>
      </w:r>
    </w:p>
    <w:p w:rsidR="00221EF6" w:rsidRDefault="00221EF6" w:rsidP="00221EF6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яблок  в тесте жареных</w:t>
      </w:r>
    </w:p>
    <w:p w:rsidR="00221EF6" w:rsidRDefault="00221EF6" w:rsidP="00221EF6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нвентарь и инструменты для приготовления  киселя молочного и яблок  в тесте жареных</w:t>
      </w:r>
    </w:p>
    <w:p w:rsidR="00221EF6" w:rsidRDefault="00221EF6" w:rsidP="00221EF6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я характеристика запечных  сладких блюд</w:t>
      </w:r>
    </w:p>
    <w:p w:rsidR="00D60F8D" w:rsidRDefault="00D60F8D" w:rsidP="00D60F8D"/>
    <w:p w:rsidR="00D60F8D" w:rsidRDefault="00D60F8D" w:rsidP="00D60F8D"/>
    <w:p w:rsidR="00D60F8D" w:rsidRDefault="00D60F8D" w:rsidP="00D60F8D"/>
    <w:p w:rsidR="00D60F8D" w:rsidRDefault="00D60F8D" w:rsidP="00D60F8D"/>
    <w:p w:rsidR="00221EF6" w:rsidRDefault="00221EF6" w:rsidP="00D60F8D"/>
    <w:p w:rsidR="00221EF6" w:rsidRDefault="00221EF6" w:rsidP="00D60F8D"/>
    <w:p w:rsidR="00221EF6" w:rsidRDefault="00221EF6" w:rsidP="00D60F8D"/>
    <w:p w:rsidR="00221EF6" w:rsidRPr="00623F32" w:rsidRDefault="00221EF6" w:rsidP="00D60F8D"/>
    <w:p w:rsidR="00D60F8D" w:rsidRPr="00623F32" w:rsidRDefault="00D60F8D" w:rsidP="00D60F8D"/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50" type="#_x0000_t202" style="position:absolute;left:0;text-align:left;margin-left:274.3pt;margin-top:18.1pt;width:171.65pt;height:58.05pt;z-index:251890688;mso-width-relative:margin;mso-height-relative:margin" stroked="f">
            <v:textbox style="mso-next-textbox:#_x0000_s1250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7" type="#_x0000_t202" style="position:absolute;left:0;text-align:left;margin-left:9.2pt;margin-top:6.1pt;width:187.1pt;height:62.75pt;z-index:251887616;mso-width-percent:400;mso-width-percent:400;mso-width-relative:margin;mso-height-relative:margin" stroked="f">
            <v:textbox style="mso-next-textbox:#_x0000_s1247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6" type="#_x0000_t202" style="position:absolute;left:0;text-align:left;margin-left:274.3pt;margin-top:18.1pt;width:171.65pt;height:58.05pt;z-index:251886592;mso-width-relative:margin;mso-height-relative:margin" stroked="f">
            <v:textbox style="mso-next-textbox:#_x0000_s1246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5" type="#_x0000_t202" style="position:absolute;left:0;text-align:left;margin-left:274.3pt;margin-top:18.8pt;width:171.65pt;height:58.05pt;z-index:251885568;mso-width-relative:margin;mso-height-relative:margin" stroked="f">
            <v:textbox style="mso-next-textbox:#_x0000_s1245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4" type="#_x0000_t202" style="position:absolute;left:0;text-align:left;margin-left:9.1pt;margin-top:18.05pt;width:187.1pt;height:64.7pt;z-index:251884544;mso-width-percent:400;mso-height-percent:200;mso-width-percent:400;mso-height-percent:200;mso-width-relative:margin;mso-height-relative:margin" stroked="f">
            <v:textbox style="mso-next-textbox:#_x0000_s1244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9</w:t>
      </w:r>
    </w:p>
    <w:p w:rsidR="00ED0808" w:rsidRDefault="00ED0808" w:rsidP="00ED080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и классификация напитков </w:t>
      </w:r>
    </w:p>
    <w:p w:rsidR="00ED0808" w:rsidRDefault="00ED0808" w:rsidP="00ED080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гренок с плодами и ягодами</w:t>
      </w:r>
    </w:p>
    <w:p w:rsidR="00ED0808" w:rsidRDefault="00ED0808" w:rsidP="00ED080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пудинга сухарного</w:t>
      </w:r>
    </w:p>
    <w:p w:rsidR="00ED0808" w:rsidRDefault="00ED0808" w:rsidP="00ED080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орудование для приготовления   гренок с плодами и ягодами и пудинга сухарного</w:t>
      </w:r>
    </w:p>
    <w:p w:rsidR="00ED0808" w:rsidRDefault="00ED0808" w:rsidP="00ED0808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Характеристика посуды для подачи сладких блюд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32" type="#_x0000_t202" style="position:absolute;left:0;text-align:left;margin-left:274.3pt;margin-top:18.1pt;width:171.65pt;height:58.05pt;z-index:251974656;mso-width-relative:margin;mso-height-relative:margin" stroked="f">
            <v:textbox style="mso-next-textbox:#_x0000_s1332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1" type="#_x0000_t202" style="position:absolute;left:0;text-align:left;margin-left:9.2pt;margin-top:6.1pt;width:187.1pt;height:62.75pt;z-index:251973632;mso-width-percent:400;mso-width-percent:400;mso-width-relative:margin;mso-height-relative:margin" stroked="f">
            <v:textbox style="mso-next-textbox:#_x0000_s1331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0" type="#_x0000_t202" style="position:absolute;left:0;text-align:left;margin-left:274.3pt;margin-top:18.1pt;width:171.65pt;height:58.05pt;z-index:251972608;mso-width-relative:margin;mso-height-relative:margin" stroked="f">
            <v:textbox style="mso-next-textbox:#_x0000_s1330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29" type="#_x0000_t202" style="position:absolute;left:0;text-align:left;margin-left:274.3pt;margin-top:18.8pt;width:171.65pt;height:58.05pt;z-index:251971584;mso-width-relative:margin;mso-height-relative:margin" stroked="f">
            <v:textbox style="mso-next-textbox:#_x0000_s1329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28" type="#_x0000_t202" style="position:absolute;left:0;text-align:left;margin-left:9.1pt;margin-top:18.05pt;width:187.1pt;height:64.7pt;z-index:251970560;mso-width-percent:400;mso-height-percent:200;mso-width-percent:400;mso-height-percent:200;mso-width-relative:margin;mso-height-relative:margin" stroked="f">
            <v:textbox style="mso-next-textbox:#_x0000_s1328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9" type="#_x0000_t202" style="position:absolute;left:0;text-align:left;margin-left:286.3pt;margin-top:14.3pt;width:171.65pt;height:58.05pt;z-index:251889664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8" type="#_x0000_t202" style="position:absolute;left:0;text-align:left;margin-left:-1.2pt;margin-top:14.3pt;width:187pt;height:64pt;z-index:251888640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0</w:t>
      </w:r>
    </w:p>
    <w:p w:rsidR="00ED0808" w:rsidRDefault="00ED0808" w:rsidP="00ED080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напитков в питании человека</w:t>
      </w:r>
    </w:p>
    <w:p w:rsidR="00ED0808" w:rsidRDefault="00ED0808" w:rsidP="00ED080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риготовления   каши </w:t>
      </w:r>
      <w:proofErr w:type="spellStart"/>
      <w:r>
        <w:rPr>
          <w:sz w:val="28"/>
          <w:szCs w:val="28"/>
        </w:rPr>
        <w:t>гурьевской</w:t>
      </w:r>
      <w:proofErr w:type="spellEnd"/>
    </w:p>
    <w:p w:rsidR="00ED0808" w:rsidRDefault="00ED0808" w:rsidP="00ED080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пудинга рисового</w:t>
      </w:r>
    </w:p>
    <w:p w:rsidR="00ED0808" w:rsidRDefault="00ED0808" w:rsidP="00ED080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оборудование и инвентарь для приготовления  каши </w:t>
      </w:r>
      <w:proofErr w:type="spellStart"/>
      <w:r>
        <w:rPr>
          <w:sz w:val="28"/>
          <w:szCs w:val="28"/>
        </w:rPr>
        <w:t>гурьевской</w:t>
      </w:r>
      <w:proofErr w:type="spellEnd"/>
      <w:r>
        <w:rPr>
          <w:sz w:val="28"/>
          <w:szCs w:val="28"/>
        </w:rPr>
        <w:t xml:space="preserve"> и пудинга рисового</w:t>
      </w:r>
    </w:p>
    <w:p w:rsidR="00ED0808" w:rsidRDefault="00ED0808" w:rsidP="00ED080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охраны труда и техники безопасности при работе в    холодном цехе</w:t>
      </w:r>
    </w:p>
    <w:p w:rsidR="00D60F8D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360" w:lineRule="auto"/>
        <w:ind w:left="720"/>
        <w:jc w:val="both"/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57" type="#_x0000_t202" style="position:absolute;left:0;text-align:left;margin-left:274.3pt;margin-top:18.1pt;width:171.65pt;height:58.05pt;z-index:251897856;mso-width-relative:margin;mso-height-relative:margin" stroked="f">
            <v:textbox style="mso-next-textbox:#_x0000_s1257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4" type="#_x0000_t202" style="position:absolute;left:0;text-align:left;margin-left:9.2pt;margin-top:6.1pt;width:187.1pt;height:62.75pt;z-index:251894784;mso-width-percent:400;mso-width-percent:400;mso-width-relative:margin;mso-height-relative:margin" stroked="f">
            <v:textbox style="mso-next-textbox:#_x0000_s1254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3" type="#_x0000_t202" style="position:absolute;left:0;text-align:left;margin-left:274.3pt;margin-top:18.1pt;width:171.65pt;height:58.05pt;z-index:251893760;mso-width-relative:margin;mso-height-relative:margin" stroked="f">
            <v:textbox style="mso-next-textbox:#_x0000_s1253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2" type="#_x0000_t202" style="position:absolute;left:0;text-align:left;margin-left:274.3pt;margin-top:18.8pt;width:171.65pt;height:58.05pt;z-index:251892736;mso-width-relative:margin;mso-height-relative:margin" stroked="f">
            <v:textbox style="mso-next-textbox:#_x0000_s1252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1" type="#_x0000_t202" style="position:absolute;left:0;text-align:left;margin-left:9.1pt;margin-top:18.05pt;width:187.1pt;height:64.7pt;z-index:251891712;mso-width-percent:400;mso-height-percent:200;mso-width-percent:400;mso-height-percent:200;mso-width-relative:margin;mso-height-relative:margin" stroked="f">
            <v:textbox style="mso-next-textbox:#_x0000_s1251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1</w:t>
      </w:r>
    </w:p>
    <w:p w:rsidR="00ED0808" w:rsidRDefault="00ED0808" w:rsidP="00ED0808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рганизации рабочего места  для приготовления  горячих сладких блюд</w:t>
      </w:r>
    </w:p>
    <w:p w:rsidR="00ED0808" w:rsidRDefault="00ED0808" w:rsidP="00ED0808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шарлотки с яблоками</w:t>
      </w:r>
    </w:p>
    <w:p w:rsidR="00ED0808" w:rsidRDefault="00ED0808" w:rsidP="00ED0808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чая</w:t>
      </w:r>
    </w:p>
    <w:p w:rsidR="00ED0808" w:rsidRDefault="00ED0808" w:rsidP="00ED0808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орудование и инвентарь для приготовления  шарлотки с яблоками и чая</w:t>
      </w:r>
    </w:p>
    <w:p w:rsidR="00ED0808" w:rsidRDefault="00ED0808" w:rsidP="00ED0808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пособы подачи чая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37" type="#_x0000_t202" style="position:absolute;left:0;text-align:left;margin-left:274.3pt;margin-top:18.1pt;width:171.65pt;height:58.05pt;z-index:251979776;mso-width-relative:margin;mso-height-relative:margin" stroked="f">
            <v:textbox style="mso-next-textbox:#_x0000_s1337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6" type="#_x0000_t202" style="position:absolute;left:0;text-align:left;margin-left:9.2pt;margin-top:6.1pt;width:187.1pt;height:62.75pt;z-index:251978752;mso-width-percent:400;mso-width-percent:400;mso-width-relative:margin;mso-height-relative:margin" stroked="f">
            <v:textbox style="mso-next-textbox:#_x0000_s1336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D60F8D" w:rsidRPr="00A53104" w:rsidRDefault="00D60F8D" w:rsidP="00D60F8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5" type="#_x0000_t202" style="position:absolute;left:0;text-align:left;margin-left:274.3pt;margin-top:18.1pt;width:171.65pt;height:58.05pt;z-index:251977728;mso-width-relative:margin;mso-height-relative:margin" stroked="f">
            <v:textbox style="mso-next-textbox:#_x0000_s1335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4" type="#_x0000_t202" style="position:absolute;left:0;text-align:left;margin-left:274.3pt;margin-top:18.8pt;width:171.65pt;height:58.05pt;z-index:251976704;mso-width-relative:margin;mso-height-relative:margin" stroked="f">
            <v:textbox style="mso-next-textbox:#_x0000_s1334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3" type="#_x0000_t202" style="position:absolute;left:0;text-align:left;margin-left:9.1pt;margin-top:18.05pt;width:187.1pt;height:64.7pt;z-index:251975680;mso-width-percent:400;mso-height-percent:200;mso-width-percent:400;mso-height-percent:200;mso-width-relative:margin;mso-height-relative:margin" stroked="f">
            <v:textbox style="mso-next-textbox:#_x0000_s1333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6" type="#_x0000_t202" style="position:absolute;left:0;text-align:left;margin-left:286.3pt;margin-top:14.3pt;width:171.65pt;height:58.05pt;z-index:251896832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5" type="#_x0000_t202" style="position:absolute;left:0;text-align:left;margin-left:-1.2pt;margin-top:14.3pt;width:187pt;height:64pt;z-index:251895808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2</w:t>
      </w:r>
    </w:p>
    <w:p w:rsidR="00ED0808" w:rsidRDefault="00ED0808" w:rsidP="00ED0808">
      <w:pPr>
        <w:numPr>
          <w:ilvl w:val="0"/>
          <w:numId w:val="43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рганизации рабочего места  для приготовления   холодных сладких блюд </w:t>
      </w:r>
    </w:p>
    <w:p w:rsidR="00ED0808" w:rsidRDefault="00ED0808" w:rsidP="00ED0808">
      <w:pPr>
        <w:numPr>
          <w:ilvl w:val="0"/>
          <w:numId w:val="43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акао</w:t>
      </w:r>
    </w:p>
    <w:p w:rsidR="00ED0808" w:rsidRDefault="00ED0808" w:rsidP="00ED0808">
      <w:pPr>
        <w:numPr>
          <w:ilvl w:val="0"/>
          <w:numId w:val="43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самбука яблочного</w:t>
      </w:r>
    </w:p>
    <w:p w:rsidR="00ED0808" w:rsidRDefault="00ED0808" w:rsidP="00ED0808">
      <w:pPr>
        <w:numPr>
          <w:ilvl w:val="0"/>
          <w:numId w:val="43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орудование для приготовления   какао и самбука яблочного</w:t>
      </w:r>
    </w:p>
    <w:p w:rsidR="00ED0808" w:rsidRDefault="00ED0808" w:rsidP="00ED0808">
      <w:pPr>
        <w:numPr>
          <w:ilvl w:val="0"/>
          <w:numId w:val="43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качеству и срок хранения  горячих напитков</w:t>
      </w:r>
    </w:p>
    <w:p w:rsidR="00D60F8D" w:rsidRDefault="00D60F8D" w:rsidP="00D60F8D">
      <w:pPr>
        <w:spacing w:line="360" w:lineRule="auto"/>
        <w:ind w:left="720"/>
        <w:jc w:val="both"/>
      </w:pPr>
    </w:p>
    <w:p w:rsidR="00ED0808" w:rsidRPr="00623F32" w:rsidRDefault="00ED0808" w:rsidP="00D60F8D">
      <w:pPr>
        <w:spacing w:line="360" w:lineRule="auto"/>
        <w:ind w:left="720"/>
        <w:jc w:val="both"/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64" type="#_x0000_t202" style="position:absolute;left:0;text-align:left;margin-left:274.3pt;margin-top:18.1pt;width:171.65pt;height:58.05pt;z-index:251905024;mso-width-relative:margin;mso-height-relative:margin" stroked="f">
            <v:textbox style="mso-next-textbox:#_x0000_s1264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1" type="#_x0000_t202" style="position:absolute;left:0;text-align:left;margin-left:9.2pt;margin-top:6.1pt;width:187.1pt;height:62.75pt;z-index:251901952;mso-width-percent:400;mso-width-percent:400;mso-width-relative:margin;mso-height-relative:margin" stroked="f">
            <v:textbox style="mso-next-textbox:#_x0000_s1261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0" type="#_x0000_t202" style="position:absolute;left:0;text-align:left;margin-left:274.3pt;margin-top:18.1pt;width:171.65pt;height:58.05pt;z-index:251900928;mso-width-relative:margin;mso-height-relative:margin" stroked="f">
            <v:textbox style="mso-next-textbox:#_x0000_s1260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9" type="#_x0000_t202" style="position:absolute;left:0;text-align:left;margin-left:274.3pt;margin-top:18.8pt;width:171.65pt;height:58.05pt;z-index:251899904;mso-width-relative:margin;mso-height-relative:margin" stroked="f">
            <v:textbox style="mso-next-textbox:#_x0000_s1259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8" type="#_x0000_t202" style="position:absolute;left:0;text-align:left;margin-left:9.1pt;margin-top:18.05pt;width:187.1pt;height:64.7pt;z-index:251898880;mso-width-percent:400;mso-height-percent:200;mso-width-percent:400;mso-height-percent:200;mso-width-relative:margin;mso-height-relative:margin" stroked="f">
            <v:textbox style="mso-next-textbox:#_x0000_s1258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3</w:t>
      </w:r>
    </w:p>
    <w:p w:rsidR="00ED0808" w:rsidRDefault="00ED0808" w:rsidP="00ED0808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рганизации рабочего места  для приготовления   холодных  напитков</w:t>
      </w:r>
    </w:p>
    <w:p w:rsidR="00ED0808" w:rsidRDefault="00ED0808" w:rsidP="00ED0808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многослойного желе</w:t>
      </w:r>
    </w:p>
    <w:p w:rsidR="00ED0808" w:rsidRDefault="00ED0808" w:rsidP="00ED0808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офе черного</w:t>
      </w:r>
    </w:p>
    <w:p w:rsidR="00ED0808" w:rsidRDefault="00ED0808" w:rsidP="00ED0808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орудование и инвентарь для приготовления  многослойного желе и кофе черного</w:t>
      </w:r>
    </w:p>
    <w:p w:rsidR="00ED0808" w:rsidRDefault="00ED0808" w:rsidP="00ED0808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качеству и срок хранения   холодных напитков</w: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42" type="#_x0000_t202" style="position:absolute;left:0;text-align:left;margin-left:274.3pt;margin-top:18.1pt;width:171.65pt;height:58.05pt;z-index:251984896;mso-width-relative:margin;mso-height-relative:margin" stroked="f">
            <v:textbox style="mso-next-textbox:#_x0000_s1342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0" type="#_x0000_t202" style="position:absolute;left:0;text-align:left;margin-left:274.3pt;margin-top:18.1pt;width:171.65pt;height:58.05pt;z-index:251982848;mso-width-relative:margin;mso-height-relative:margin" stroked="f">
            <v:textbox style="mso-next-textbox:#_x0000_s1340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39" type="#_x0000_t202" style="position:absolute;left:0;text-align:left;margin-left:274.3pt;margin-top:18.8pt;width:171.65pt;height:58.05pt;z-index:251981824;mso-width-relative:margin;mso-height-relative:margin" stroked="f">
            <v:textbox style="mso-next-textbox:#_x0000_s1339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1" type="#_x0000_t202" style="position:absolute;left:0;text-align:left;margin-left:-7.6pt;margin-top:2.85pt;width:187.1pt;height:62.75pt;z-index:251983872;mso-width-percent:400;mso-width-percent:400;mso-width-relative:margin;mso-height-relative:margin" stroked="f">
            <v:textbox style="mso-next-textbox:#_x0000_s1341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D60F8D" w:rsidRPr="00A53104" w:rsidRDefault="00D60F8D" w:rsidP="00D60F8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3" type="#_x0000_t202" style="position:absolute;left:0;text-align:left;margin-left:286.3pt;margin-top:14.3pt;width:171.65pt;height:58.05pt;z-index:251904000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2" type="#_x0000_t202" style="position:absolute;left:0;text-align:left;margin-left:-1.2pt;margin-top:14.3pt;width:187pt;height:64pt;z-index:251902976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4</w:t>
      </w:r>
    </w:p>
    <w:p w:rsidR="00ED0808" w:rsidRDefault="00ED0808" w:rsidP="00ED080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  компотов</w:t>
      </w:r>
    </w:p>
    <w:p w:rsidR="00ED0808" w:rsidRDefault="00ED0808" w:rsidP="00ED080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иселя из концентрата</w:t>
      </w:r>
    </w:p>
    <w:p w:rsidR="00ED0808" w:rsidRDefault="00ED0808" w:rsidP="00ED080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желе из клюквы</w:t>
      </w:r>
    </w:p>
    <w:p w:rsidR="00ED0808" w:rsidRDefault="00ED0808" w:rsidP="00ED080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орудование, инвентарь и инструменты для приготовления   киселя из концентрата и желе из клюквы</w:t>
      </w:r>
    </w:p>
    <w:p w:rsidR="00ED0808" w:rsidRDefault="00ED0808" w:rsidP="00ED080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бракеража</w:t>
      </w:r>
    </w:p>
    <w:p w:rsidR="00D60F8D" w:rsidRPr="00623F32" w:rsidRDefault="00D60F8D" w:rsidP="00D60F8D">
      <w:pPr>
        <w:spacing w:line="360" w:lineRule="auto"/>
        <w:ind w:left="720"/>
        <w:jc w:val="both"/>
      </w:pPr>
    </w:p>
    <w:p w:rsidR="00D60F8D" w:rsidRPr="00623F32" w:rsidRDefault="00D60F8D" w:rsidP="00D60F8D">
      <w:pPr>
        <w:spacing w:line="360" w:lineRule="auto"/>
        <w:ind w:left="720"/>
        <w:jc w:val="both"/>
      </w:pPr>
    </w:p>
    <w:p w:rsidR="00D60F8D" w:rsidRPr="00623F32" w:rsidRDefault="00D60F8D" w:rsidP="00D60F8D">
      <w:pPr>
        <w:spacing w:line="360" w:lineRule="auto"/>
        <w:ind w:left="720"/>
        <w:jc w:val="both"/>
      </w:pPr>
    </w:p>
    <w:p w:rsidR="00D60F8D" w:rsidRPr="00623F32" w:rsidRDefault="00D60F8D" w:rsidP="00D60F8D">
      <w:pPr>
        <w:spacing w:line="360" w:lineRule="auto"/>
        <w:ind w:left="720"/>
        <w:jc w:val="both"/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71" type="#_x0000_t202" style="position:absolute;left:0;text-align:left;margin-left:274.3pt;margin-top:18.1pt;width:171.65pt;height:58.05pt;z-index:251912192;mso-width-relative:margin;mso-height-relative:margin" stroked="f">
            <v:textbox style="mso-next-textbox:#_x0000_s1271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8" type="#_x0000_t202" style="position:absolute;left:0;text-align:left;margin-left:9.2pt;margin-top:6.1pt;width:187.1pt;height:62.75pt;z-index:251909120;mso-width-percent:400;mso-width-percent:400;mso-width-relative:margin;mso-height-relative:margin" stroked="f">
            <v:textbox style="mso-next-textbox:#_x0000_s1268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7" type="#_x0000_t202" style="position:absolute;left:0;text-align:left;margin-left:274.3pt;margin-top:18.1pt;width:171.65pt;height:58.05pt;z-index:251908096;mso-width-relative:margin;mso-height-relative:margin" stroked="f">
            <v:textbox style="mso-next-textbox:#_x0000_s1267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6" type="#_x0000_t202" style="position:absolute;left:0;text-align:left;margin-left:274.3pt;margin-top:18.8pt;width:171.65pt;height:58.05pt;z-index:251907072;mso-width-relative:margin;mso-height-relative:margin" stroked="f">
            <v:textbox style="mso-next-textbox:#_x0000_s1266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5" type="#_x0000_t202" style="position:absolute;left:0;text-align:left;margin-left:9.1pt;margin-top:18.05pt;width:187.1pt;height:64.7pt;z-index:251906048;mso-width-percent:400;mso-height-percent:200;mso-width-percent:400;mso-height-percent:200;mso-width-relative:margin;mso-height-relative:margin" stroked="f">
            <v:textbox style="mso-next-textbox:#_x0000_s1265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5</w:t>
      </w:r>
    </w:p>
    <w:p w:rsidR="00ED0808" w:rsidRDefault="00ED0808" w:rsidP="00ED0808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  киселей</w:t>
      </w:r>
    </w:p>
    <w:p w:rsidR="00ED0808" w:rsidRDefault="00ED0808" w:rsidP="00ED0808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яблок печеных</w:t>
      </w:r>
    </w:p>
    <w:p w:rsidR="00ED0808" w:rsidRDefault="00ED0808" w:rsidP="00ED0808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напитка клюквенного</w:t>
      </w:r>
    </w:p>
    <w:p w:rsidR="00ED0808" w:rsidRDefault="00ED0808" w:rsidP="00ED0808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нструменты и инвентарь для приготовления   яблок печеных и напитка клюквенного</w:t>
      </w:r>
    </w:p>
    <w:p w:rsidR="00ED0808" w:rsidRPr="00CC02BA" w:rsidRDefault="00ED0808" w:rsidP="00ED0808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охраны труда и техники безопасности при работе в   холодном цехе</w: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47" type="#_x0000_t202" style="position:absolute;left:0;text-align:left;margin-left:274.3pt;margin-top:18.1pt;width:171.65pt;height:58.05pt;z-index:251990016;mso-width-relative:margin;mso-height-relative:margin" stroked="f">
            <v:textbox style="mso-next-textbox:#_x0000_s1347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6" type="#_x0000_t202" style="position:absolute;left:0;text-align:left;margin-left:9.2pt;margin-top:6.1pt;width:187.1pt;height:62.75pt;z-index:251988992;mso-width-percent:400;mso-width-percent:400;mso-width-relative:margin;mso-height-relative:margin" stroked="f">
            <v:textbox style="mso-next-textbox:#_x0000_s1346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D60F8D" w:rsidRPr="00A53104" w:rsidRDefault="00D60F8D" w:rsidP="00D60F8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5" type="#_x0000_t202" style="position:absolute;left:0;text-align:left;margin-left:274.3pt;margin-top:18.1pt;width:171.65pt;height:58.05pt;z-index:251987968;mso-width-relative:margin;mso-height-relative:margin" stroked="f">
            <v:textbox style="mso-next-textbox:#_x0000_s1345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4" type="#_x0000_t202" style="position:absolute;left:0;text-align:left;margin-left:274.3pt;margin-top:18.8pt;width:171.65pt;height:58.05pt;z-index:251986944;mso-width-relative:margin;mso-height-relative:margin" stroked="f">
            <v:textbox style="mso-next-textbox:#_x0000_s1344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3" type="#_x0000_t202" style="position:absolute;left:0;text-align:left;margin-left:9.1pt;margin-top:18.05pt;width:187.1pt;height:64.7pt;z-index:251985920;mso-width-percent:400;mso-height-percent:200;mso-width-percent:400;mso-height-percent:200;mso-width-relative:margin;mso-height-relative:margin" stroked="f">
            <v:textbox style="mso-next-textbox:#_x0000_s1343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0" type="#_x0000_t202" style="position:absolute;left:0;text-align:left;margin-left:286.3pt;margin-top:14.3pt;width:171.65pt;height:58.05pt;z-index:251911168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9" type="#_x0000_t202" style="position:absolute;left:0;text-align:left;margin-left:-1.2pt;margin-top:14.3pt;width:187pt;height:64pt;z-index:251910144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6</w:t>
      </w:r>
    </w:p>
    <w:p w:rsidR="00ED0808" w:rsidRPr="004C5A4D" w:rsidRDefault="00ED0808" w:rsidP="00ED0808">
      <w:pPr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Ассортимент и т  характеристика   киселей</w:t>
      </w:r>
    </w:p>
    <w:p w:rsidR="00ED0808" w:rsidRPr="007856A0" w:rsidRDefault="00ED0808" w:rsidP="00ED0808">
      <w:pPr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ология приготовления  желе лимонного из концентрата</w:t>
      </w:r>
    </w:p>
    <w:p w:rsidR="00ED0808" w:rsidRPr="00531936" w:rsidRDefault="00ED0808" w:rsidP="00ED0808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рема ванильного из сметаны</w:t>
      </w:r>
    </w:p>
    <w:p w:rsidR="00ED0808" w:rsidRDefault="00ED0808" w:rsidP="00ED0808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технологического оборудования, необходимого для приготовления   желе лимонного из концентрата и крема ванильного из сметаны</w:t>
      </w:r>
    </w:p>
    <w:p w:rsidR="00ED0808" w:rsidRPr="00531936" w:rsidRDefault="00ED0808" w:rsidP="00ED0808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бракеража блюд</w:t>
      </w:r>
    </w:p>
    <w:p w:rsidR="00D60F8D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360" w:lineRule="auto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276" type="#_x0000_t202" style="position:absolute;left:0;text-align:left;margin-left:274.3pt;margin-top:18.1pt;width:171.65pt;height:58.05pt;z-index:251917312;mso-width-relative:margin;mso-height-relative:margin" stroked="f">
            <v:textbox style="mso-next-textbox:#_x0000_s1276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5" type="#_x0000_t202" style="position:absolute;left:0;text-align:left;margin-left:9.2pt;margin-top:6.1pt;width:187.1pt;height:62.75pt;z-index:251916288;mso-width-percent:400;mso-width-percent:400;mso-width-relative:margin;mso-height-relative:margin" stroked="f">
            <v:textbox style="mso-next-textbox:#_x0000_s1275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202" style="position:absolute;left:0;text-align:left;margin-left:274.3pt;margin-top:18.1pt;width:171.65pt;height:58.05pt;z-index:251915264;mso-width-relative:margin;mso-height-relative:margin" stroked="f">
            <v:textbox style="mso-next-textbox:#_x0000_s1274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3" type="#_x0000_t202" style="position:absolute;left:0;text-align:left;margin-left:274.3pt;margin-top:18.8pt;width:171.65pt;height:58.05pt;z-index:251914240;mso-width-relative:margin;mso-height-relative:margin" stroked="f">
            <v:textbox style="mso-next-textbox:#_x0000_s1273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2" type="#_x0000_t202" style="position:absolute;left:0;text-align:left;margin-left:9.1pt;margin-top:18.05pt;width:187.1pt;height:64.7pt;z-index:251913216;mso-width-percent:400;mso-height-percent:200;mso-width-percent:400;mso-height-percent:200;mso-width-relative:margin;mso-height-relative:margin" stroked="f">
            <v:textbox style="mso-next-textbox:#_x0000_s1272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7</w:t>
      </w:r>
    </w:p>
    <w:p w:rsidR="00ED0808" w:rsidRDefault="00ED0808" w:rsidP="00ED0808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и классификация напитков</w:t>
      </w:r>
    </w:p>
    <w:p w:rsidR="00ED0808" w:rsidRDefault="00ED0808" w:rsidP="00ED0808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сбитня</w:t>
      </w:r>
    </w:p>
    <w:p w:rsidR="00ED0808" w:rsidRDefault="00ED0808" w:rsidP="00ED0808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офе на молоке</w:t>
      </w:r>
    </w:p>
    <w:p w:rsidR="00ED0808" w:rsidRDefault="00ED0808" w:rsidP="00ED0808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нвентарь и инструменты, необходимые для приготовления  сбитня и кофе на молоке</w:t>
      </w:r>
    </w:p>
    <w:p w:rsidR="00ED0808" w:rsidRDefault="00ED0808" w:rsidP="00ED0808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 подачи кофе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6" type="#_x0000_t202" style="position:absolute;left:0;text-align:left;margin-left:9.2pt;margin-top:6.1pt;width:187.1pt;height:62.75pt;z-index:251999232;mso-width-percent:400;mso-width-percent:400;mso-width-relative:margin;mso-height-relative:margin" stroked="f">
            <v:textbox style="mso-next-textbox:#_x0000_s1356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5" type="#_x0000_t202" style="position:absolute;left:0;text-align:left;margin-left:274.3pt;margin-top:18.1pt;width:171.65pt;height:58.05pt;z-index:251998208;mso-width-relative:margin;mso-height-relative:margin" stroked="f">
            <v:textbox style="mso-next-textbox:#_x0000_s1355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4" type="#_x0000_t202" style="position:absolute;left:0;text-align:left;margin-left:274.3pt;margin-top:18.8pt;width:171.65pt;height:58.05pt;z-index:251997184;mso-width-relative:margin;mso-height-relative:margin" stroked="f">
            <v:textbox style="mso-next-textbox:#_x0000_s1354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3" type="#_x0000_t202" style="position:absolute;left:0;text-align:left;margin-left:9.1pt;margin-top:18.05pt;width:187.1pt;height:64.7pt;z-index:251996160;mso-width-percent:400;mso-height-percent:200;mso-width-percent:400;mso-height-percent:200;mso-width-relative:margin;mso-height-relative:margin" stroked="f">
            <v:textbox style="mso-next-textbox:#_x0000_s1353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Default="00F46FE2" w:rsidP="00D60F8D">
      <w:pPr>
        <w:spacing w:line="168" w:lineRule="auto"/>
        <w:jc w:val="center"/>
        <w:rPr>
          <w:sz w:val="28"/>
          <w:szCs w:val="28"/>
          <w:u w:val="single"/>
        </w:rPr>
      </w:pPr>
      <w:r>
        <w:pict>
          <v:shape id="_x0000_s1357" type="#_x0000_t202" style="position:absolute;left:0;text-align:left;margin-left:274.3pt;margin-top:6.8pt;width:171.65pt;height:58.05pt;z-index:252000256;mso-width-relative:margin;mso-height-relative:margin" stroked="f">
            <v:textbox style="mso-next-textbox:#_x0000_s1357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8</w:t>
      </w:r>
    </w:p>
    <w:p w:rsidR="00ED0808" w:rsidRDefault="00ED0808" w:rsidP="00ED080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правила приготовления чая</w:t>
      </w:r>
    </w:p>
    <w:p w:rsidR="00ED0808" w:rsidRDefault="00ED0808" w:rsidP="00ED080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шоколада горячего</w:t>
      </w:r>
    </w:p>
    <w:p w:rsidR="00ED0808" w:rsidRDefault="00ED0808" w:rsidP="00ED080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иселя из яблок</w:t>
      </w:r>
    </w:p>
    <w:p w:rsidR="00ED0808" w:rsidRDefault="00ED0808" w:rsidP="00ED080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ислите оборудование, необходимые для приготовления шоколада горячего и  киселя из яблок</w:t>
      </w:r>
      <w:proofErr w:type="gramEnd"/>
    </w:p>
    <w:p w:rsidR="00ED0808" w:rsidRDefault="00ED0808" w:rsidP="00ED0808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качеству  самбуков</w:t>
      </w:r>
    </w:p>
    <w:p w:rsidR="00D60F8D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ED0808" w:rsidRDefault="00ED0808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ED0808" w:rsidRDefault="00ED0808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ED0808" w:rsidRPr="00623F32" w:rsidRDefault="00ED0808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52" type="#_x0000_t202" style="position:absolute;left:0;text-align:left;margin-left:274.3pt;margin-top:18.1pt;width:171.65pt;height:58.05pt;z-index:251995136;mso-width-relative:margin;mso-height-relative:margin" stroked="f">
            <v:textbox style="mso-next-textbox:#_x0000_s1352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1" type="#_x0000_t202" style="position:absolute;left:0;text-align:left;margin-left:9.2pt;margin-top:6.1pt;width:187.1pt;height:62.75pt;z-index:251994112;mso-width-percent:400;mso-width-percent:400;mso-width-relative:margin;mso-height-relative:margin" stroked="f">
            <v:textbox style="mso-next-textbox:#_x0000_s1351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0" type="#_x0000_t202" style="position:absolute;left:0;text-align:left;margin-left:274.3pt;margin-top:18.1pt;width:171.65pt;height:58.05pt;z-index:251993088;mso-width-relative:margin;mso-height-relative:margin" stroked="f">
            <v:textbox style="mso-next-textbox:#_x0000_s1350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9" type="#_x0000_t202" style="position:absolute;left:0;text-align:left;margin-left:274.3pt;margin-top:18.8pt;width:171.65pt;height:58.05pt;z-index:251992064;mso-width-relative:margin;mso-height-relative:margin" stroked="f">
            <v:textbox style="mso-next-textbox:#_x0000_s1349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48" type="#_x0000_t202" style="position:absolute;left:0;text-align:left;margin-left:9.1pt;margin-top:18.05pt;width:187.1pt;height:64.7pt;z-index:251991040;mso-width-percent:400;mso-height-percent:200;mso-width-percent:400;mso-height-percent:200;mso-width-relative:margin;mso-height-relative:margin" stroked="f">
            <v:textbox style="mso-next-textbox:#_x0000_s1348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0" type="#_x0000_t202" style="position:absolute;left:0;text-align:left;margin-left:9.2pt;margin-top:6.1pt;width:187.1pt;height:62.75pt;z-index:251921408;mso-width-percent:400;mso-width-percent:400;mso-width-relative:margin;mso-height-relative:margin" stroked="f">
            <v:textbox style="mso-next-textbox:#_x0000_s1280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9" type="#_x0000_t202" style="position:absolute;left:0;text-align:left;margin-left:274.3pt;margin-top:18.1pt;width:171.65pt;height:58.05pt;z-index:251920384;mso-width-relative:margin;mso-height-relative:margin" stroked="f">
            <v:textbox style="mso-next-textbox:#_x0000_s1279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8" type="#_x0000_t202" style="position:absolute;left:0;text-align:left;margin-left:274.3pt;margin-top:18.8pt;width:171.65pt;height:58.05pt;z-index:251919360;mso-width-relative:margin;mso-height-relative:margin" stroked="f">
            <v:textbox style="mso-next-textbox:#_x0000_s1278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7" type="#_x0000_t202" style="position:absolute;left:0;text-align:left;margin-left:9.1pt;margin-top:18.05pt;width:187.1pt;height:64.7pt;z-index:251918336;mso-width-percent:400;mso-height-percent:200;mso-width-percent:400;mso-height-percent:200;mso-width-relative:margin;mso-height-relative:margin" stroked="f">
            <v:textbox style="mso-next-textbox:#_x0000_s1277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19</w:t>
      </w:r>
    </w:p>
    <w:p w:rsidR="009A471D" w:rsidRDefault="009A471D" w:rsidP="009A471D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  пудингов</w:t>
      </w:r>
    </w:p>
    <w:p w:rsidR="009A471D" w:rsidRDefault="009A471D" w:rsidP="009A471D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желе из лимонов</w:t>
      </w:r>
    </w:p>
    <w:p w:rsidR="009A471D" w:rsidRDefault="009A471D" w:rsidP="009A471D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оф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яссе</w:t>
      </w:r>
      <w:proofErr w:type="spellEnd"/>
    </w:p>
    <w:p w:rsidR="009A471D" w:rsidRDefault="009A471D" w:rsidP="009A471D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орудование и инвентарь для приготовления  желе из лимонов и коф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яссе</w:t>
      </w:r>
      <w:proofErr w:type="spellEnd"/>
    </w:p>
    <w:p w:rsidR="009A471D" w:rsidRDefault="009A471D" w:rsidP="009A471D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бракеража блюд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62" type="#_x0000_t202" style="position:absolute;left:0;text-align:left;margin-left:274.3pt;margin-top:18.1pt;width:171.65pt;height:58.05pt;z-index:252005376;mso-width-relative:margin;mso-height-relative:margin" stroked="f">
            <v:textbox style="mso-next-textbox:#_x0000_s1362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0" type="#_x0000_t202" style="position:absolute;left:0;text-align:left;margin-left:274.3pt;margin-top:18.1pt;width:171.65pt;height:58.05pt;z-index:252003328;mso-width-relative:margin;mso-height-relative:margin" stroked="f">
            <v:textbox style="mso-next-textbox:#_x0000_s1360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59" type="#_x0000_t202" style="position:absolute;left:0;text-align:left;margin-left:274.3pt;margin-top:18.8pt;width:171.65pt;height:58.05pt;z-index:252002304;mso-width-relative:margin;mso-height-relative:margin" stroked="f">
            <v:textbox style="mso-next-textbox:#_x0000_s1359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1" type="#_x0000_t202" style="position:absolute;left:0;text-align:left;margin-left:17.7pt;margin-top:3.55pt;width:218.55pt;height:62.05pt;z-index:252004352;mso-width-relative:margin;mso-height-relative:margin" stroked="f">
            <v:textbox style="mso-next-textbox:#_x0000_s1361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D60F8D" w:rsidRPr="00AA6709" w:rsidRDefault="00D60F8D" w:rsidP="00D60F8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202" style="position:absolute;left:0;text-align:left;margin-left:286.3pt;margin-top:14.3pt;width:171.65pt;height:58.05pt;z-index:251923456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20</w:t>
      </w:r>
    </w:p>
    <w:p w:rsidR="009A471D" w:rsidRDefault="009A471D" w:rsidP="009A471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 подачи холодных напитков </w:t>
      </w:r>
    </w:p>
    <w:p w:rsidR="009A471D" w:rsidRDefault="009A471D" w:rsidP="009A471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компота из консервированных слив</w:t>
      </w:r>
    </w:p>
    <w:p w:rsidR="009A471D" w:rsidRDefault="009A471D" w:rsidP="009A471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салата из дыни</w:t>
      </w:r>
    </w:p>
    <w:p w:rsidR="009A471D" w:rsidRDefault="009A471D" w:rsidP="009A471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борудование для приготовления  компота из консервированных слив и салата из дыни</w:t>
      </w:r>
    </w:p>
    <w:p w:rsidR="009A471D" w:rsidRDefault="009A471D" w:rsidP="009A471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хранения  сладких блюд  </w:t>
      </w:r>
    </w:p>
    <w:p w:rsidR="00D60F8D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Pr="00623F32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63" type="#_x0000_t202" style="position:absolute;left:0;text-align:left;margin-left:274.3pt;margin-top:18.1pt;width:171.65pt;height:58.05pt;z-index:252006400;mso-width-relative:margin;mso-height-relative:margin" stroked="f">
            <v:textbox style="mso-next-textbox:#_x0000_s1363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6" type="#_x0000_t202" style="position:absolute;left:0;text-align:left;margin-left:9.2pt;margin-top:6.1pt;width:187.1pt;height:62.75pt;z-index:251927552;mso-width-percent:400;mso-width-percent:400;mso-width-relative:margin;mso-height-relative:margin" stroked="f">
            <v:textbox style="mso-next-textbox:#_x0000_s1286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left:0;text-align:left;margin-left:274.3pt;margin-top:18.1pt;width:171.65pt;height:58.05pt;z-index:251926528;mso-width-relative:margin;mso-height-relative:margin" stroked="f">
            <v:textbox style="mso-next-textbox:#_x0000_s1285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4" type="#_x0000_t202" style="position:absolute;left:0;text-align:left;margin-left:274.3pt;margin-top:18.8pt;width:171.65pt;height:58.05pt;z-index:251925504;mso-width-relative:margin;mso-height-relative:margin" stroked="f">
            <v:textbox style="mso-next-textbox:#_x0000_s1284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3" type="#_x0000_t202" style="position:absolute;left:0;text-align:left;margin-left:9.1pt;margin-top:18.05pt;width:187.1pt;height:64.7pt;z-index:251924480;mso-width-percent:400;mso-height-percent:200;mso-width-percent:400;mso-height-percent:200;mso-width-relative:margin;mso-height-relative:margin" stroked="f">
            <v:textbox style="mso-next-textbox:#_x0000_s1283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21</w:t>
      </w:r>
    </w:p>
    <w:p w:rsidR="009A471D" w:rsidRDefault="009A471D" w:rsidP="009A471D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рганизации рабочего места  для приготовления  горячих напитков</w:t>
      </w:r>
    </w:p>
    <w:p w:rsidR="009A471D" w:rsidRDefault="009A471D" w:rsidP="009A471D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приготовления   клубник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битыми сливками</w:t>
      </w:r>
    </w:p>
    <w:p w:rsidR="009A471D" w:rsidRDefault="009A471D" w:rsidP="009A471D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иселя из свежих ягод</w:t>
      </w:r>
    </w:p>
    <w:p w:rsidR="009A471D" w:rsidRDefault="009A471D" w:rsidP="009A471D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оборудование и инвентарь для приготовления  клубник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битыми сливками и киселя из свежих ягод</w:t>
      </w:r>
    </w:p>
    <w:p w:rsidR="009A471D" w:rsidRPr="00CC02BA" w:rsidRDefault="009A471D" w:rsidP="009A471D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ный режим и правила  хранения холодных сладких блюд   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64" type="#_x0000_t202" style="position:absolute;left:0;text-align:left;margin-left:274.3pt;margin-top:18.1pt;width:171.65pt;height:58.05pt;z-index:252007424;mso-width-relative:margin;mso-height-relative:margin" stroked="f">
            <v:textbox style="mso-next-textbox:#_x0000_s1364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202" style="position:absolute;left:0;text-align:left;margin-left:286.3pt;margin-top:14.3pt;width:171.65pt;height:58.05pt;z-index:251929600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7" type="#_x0000_t202" style="position:absolute;left:0;text-align:left;margin-left:-1.2pt;margin-top:14.3pt;width:187pt;height:64pt;z-index:251928576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        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22</w:t>
      </w:r>
    </w:p>
    <w:p w:rsidR="009A471D" w:rsidRDefault="009A471D" w:rsidP="009A471D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 киселей </w:t>
      </w:r>
    </w:p>
    <w:p w:rsidR="009A471D" w:rsidRDefault="009A471D" w:rsidP="009A471D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малины с молоком</w:t>
      </w:r>
    </w:p>
    <w:p w:rsidR="009A471D" w:rsidRDefault="009A471D" w:rsidP="009A471D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желе из апельсинов</w:t>
      </w:r>
    </w:p>
    <w:p w:rsidR="009A471D" w:rsidRDefault="009A471D" w:rsidP="009A471D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виды технологического оборудования, необходимого для приготовления  малины с молоком и желе из апельсинов</w:t>
      </w:r>
    </w:p>
    <w:p w:rsidR="009A471D" w:rsidRDefault="009A471D" w:rsidP="009A471D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качеству и сроки хранения  яблок в тесте</w:t>
      </w:r>
    </w:p>
    <w:p w:rsidR="00D60F8D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Pr="00623F32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66" type="#_x0000_t202" style="position:absolute;left:0;text-align:left;margin-left:274.3pt;margin-top:18.1pt;width:171.65pt;height:58.05pt;z-index:252009472;mso-width-relative:margin;mso-height-relative:margin" stroked="f">
            <v:textbox style="mso-next-textbox:#_x0000_s1366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2" type="#_x0000_t202" style="position:absolute;left:0;text-align:left;margin-left:9.2pt;margin-top:6.1pt;width:187.1pt;height:62.75pt;z-index:251933696;mso-width-percent:400;mso-width-percent:400;mso-width-relative:margin;mso-height-relative:margin" stroked="f">
            <v:textbox style="mso-next-textbox:#_x0000_s1292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1" type="#_x0000_t202" style="position:absolute;left:0;text-align:left;margin-left:274.3pt;margin-top:18.1pt;width:171.65pt;height:58.05pt;z-index:251932672;mso-width-relative:margin;mso-height-relative:margin" stroked="f">
            <v:textbox style="mso-next-textbox:#_x0000_s1291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202" style="position:absolute;left:0;text-align:left;margin-left:274.3pt;margin-top:18.8pt;width:171.65pt;height:58.05pt;z-index:251931648;mso-width-relative:margin;mso-height-relative:margin" stroked="f">
            <v:textbox style="mso-next-textbox:#_x0000_s1290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9" type="#_x0000_t202" style="position:absolute;left:0;text-align:left;margin-left:9.1pt;margin-top:18.05pt;width:187.1pt;height:64.7pt;z-index:251930624;mso-width-percent:400;mso-height-percent:200;mso-width-percent:400;mso-height-percent:200;mso-width-relative:margin;mso-height-relative:margin" stroked="f">
            <v:textbox style="mso-next-textbox:#_x0000_s1289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23</w:t>
      </w:r>
    </w:p>
    <w:p w:rsidR="009A471D" w:rsidRDefault="009A471D" w:rsidP="009A471D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готовка и обработка свежих фруктов к подаче</w:t>
      </w:r>
    </w:p>
    <w:p w:rsidR="009A471D" w:rsidRDefault="009A471D" w:rsidP="009A471D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компота из груш</w:t>
      </w:r>
    </w:p>
    <w:p w:rsidR="009A471D" w:rsidRDefault="009A471D" w:rsidP="009A471D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самбука из йогурта и творожной массы</w:t>
      </w:r>
    </w:p>
    <w:p w:rsidR="009A471D" w:rsidRDefault="009A471D" w:rsidP="009A471D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ислите инвентарь и оборудование, необходимые для приготовления   компота из груш и самбука из йогурта и творожной массы</w:t>
      </w:r>
      <w:proofErr w:type="gramEnd"/>
    </w:p>
    <w:p w:rsidR="009A471D" w:rsidRDefault="009A471D" w:rsidP="009A471D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качеству и сроки хранения  шарлотки с яблоками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65" type="#_x0000_t202" style="position:absolute;left:0;text-align:left;margin-left:274.3pt;margin-top:18.1pt;width:171.65pt;height:58.05pt;z-index:252008448;mso-width-relative:margin;mso-height-relative:margin" stroked="f">
            <v:textbox style="mso-next-textbox:#_x0000_s1365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4" type="#_x0000_t202" style="position:absolute;left:0;text-align:left;margin-left:286.3pt;margin-top:14.3pt;width:171.65pt;height:58.05pt;z-index:251935744;mso-width-relative:margin;mso-height-relative:margin" stroked="f">
            <v:textbox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sz w:val="20"/>
                      <w:szCs w:val="20"/>
                    </w:rPr>
                    <w:t>Н.Е Кетько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-1.2pt;margin-top:14.3pt;width:187pt;height:64pt;z-index:251934720;mso-width-relative:margin;mso-height-relative:margin" stroked="f">
            <v:textbox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        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24</w:t>
      </w:r>
    </w:p>
    <w:p w:rsidR="009A471D" w:rsidRDefault="009A471D" w:rsidP="009A471D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оцессов, происходящих при тепловой обработке  при приготовлении сладких блюд</w:t>
      </w:r>
    </w:p>
    <w:p w:rsidR="009A471D" w:rsidRDefault="009A471D" w:rsidP="009A471D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желе из мандаринов</w:t>
      </w:r>
    </w:p>
    <w:p w:rsidR="009A471D" w:rsidRDefault="009A471D" w:rsidP="009A471D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напитка из шиповника</w:t>
      </w:r>
    </w:p>
    <w:p w:rsidR="009A471D" w:rsidRDefault="009A471D" w:rsidP="009A471D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нвентарь, инструменты и приспособления, необходимые для приготовления   желе из мандаринов и напитка из шиповника</w:t>
      </w:r>
    </w:p>
    <w:p w:rsidR="009A471D" w:rsidRDefault="009A471D" w:rsidP="009A471D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ный режим и правила приготовления  запеченных сладких блюд</w:t>
      </w:r>
    </w:p>
    <w:p w:rsidR="00D60F8D" w:rsidRPr="00623F32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D60F8D" w:rsidRPr="00623F32" w:rsidRDefault="00D60F8D" w:rsidP="00D60F8D">
      <w:pPr>
        <w:spacing w:line="240" w:lineRule="exact"/>
        <w:ind w:right="227"/>
        <w:jc w:val="center"/>
      </w:pPr>
      <w:r w:rsidRPr="00623F32">
        <w:t>Государственное бюджетное образовательное учреждение</w:t>
      </w:r>
    </w:p>
    <w:p w:rsidR="00D60F8D" w:rsidRPr="00623F32" w:rsidRDefault="00D60F8D" w:rsidP="00D60F8D">
      <w:pPr>
        <w:spacing w:line="240" w:lineRule="exact"/>
        <w:ind w:left="227" w:right="227" w:firstLine="709"/>
        <w:jc w:val="center"/>
      </w:pPr>
      <w:r w:rsidRPr="00623F32">
        <w:t>Саратовской области среднего профессионального образования</w:t>
      </w:r>
    </w:p>
    <w:p w:rsidR="00D60F8D" w:rsidRPr="00623F32" w:rsidRDefault="00F46FE2" w:rsidP="00D60F8D">
      <w:pPr>
        <w:spacing w:line="240" w:lineRule="exact"/>
        <w:ind w:left="227" w:right="227" w:firstLine="709"/>
        <w:jc w:val="center"/>
      </w:pPr>
      <w:r>
        <w:pict>
          <v:shape id="_x0000_s1367" type="#_x0000_t202" style="position:absolute;left:0;text-align:left;margin-left:274.3pt;margin-top:18.1pt;width:171.65pt;height:58.05pt;z-index:252010496;mso-width-relative:margin;mso-height-relative:margin" stroked="f">
            <v:textbox style="mso-next-textbox:#_x0000_s1367">
              <w:txbxContent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 зам. директора по методической работе</w:t>
                  </w:r>
                </w:p>
                <w:p w:rsidR="00D60F8D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--------------------_Н.Е Кетько</w:t>
                  </w:r>
                </w:p>
              </w:txbxContent>
            </v:textbox>
          </v:shape>
        </w:pict>
      </w:r>
      <w:r w:rsidR="00D60F8D" w:rsidRPr="00623F32">
        <w:t>«Саратовский колледж кулинарного искусства»</w:t>
      </w:r>
    </w:p>
    <w:p w:rsidR="00D60F8D" w:rsidRPr="00623F32" w:rsidRDefault="00F46FE2" w:rsidP="00D60F8D">
      <w:pPr>
        <w:spacing w:line="16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8" type="#_x0000_t202" style="position:absolute;left:0;text-align:left;margin-left:9.2pt;margin-top:6.1pt;width:187.1pt;height:62.75pt;z-index:251939840;mso-width-percent:400;mso-width-percent:400;mso-width-relative:margin;mso-height-relative:margin" stroked="f">
            <v:textbox style="mso-next-textbox:#_x0000_s1298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пециальных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-----------------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В.Н. </w:t>
                  </w:r>
                  <w:proofErr w:type="spellStart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Зуйкина</w:t>
                  </w:r>
                  <w:proofErr w:type="spellEnd"/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7" type="#_x0000_t202" style="position:absolute;left:0;text-align:left;margin-left:274.3pt;margin-top:18.1pt;width:171.65pt;height:58.05pt;z-index:251938816;mso-width-relative:margin;mso-height-relative:margin" stroked="f">
            <v:textbox style="mso-next-textbox:#_x0000_s1297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 xml:space="preserve">ам. директора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у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6" type="#_x0000_t202" style="position:absolute;left:0;text-align:left;margin-left:274.3pt;margin-top:18.8pt;width:171.65pt;height:58.05pt;z-index:251937792;mso-width-relative:margin;mso-height-relative:margin" stroked="f">
            <v:textbox style="mso-next-textbox:#_x0000_s1296">
              <w:txbxContent>
                <w:p w:rsidR="00D60F8D" w:rsidRPr="00481BD6" w:rsidRDefault="00D60F8D" w:rsidP="00D60F8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D60F8D" w:rsidRPr="00481BD6" w:rsidRDefault="00D60F8D" w:rsidP="00D60F8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D60F8D" w:rsidRPr="00481BD6" w:rsidRDefault="00D60F8D" w:rsidP="00D60F8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5" type="#_x0000_t202" style="position:absolute;left:0;text-align:left;margin-left:9.1pt;margin-top:18.05pt;width:187.1pt;height:64.7pt;z-index:251936768;mso-width-percent:400;mso-height-percent:200;mso-width-percent:400;mso-height-percent:200;mso-width-relative:margin;mso-height-relative:margin" stroked="f">
            <v:textbox style="mso-next-textbox:#_x0000_s1295;mso-fit-shape-to-text:t">
              <w:txbxContent>
                <w:p w:rsidR="00D60F8D" w:rsidRPr="00481BD6" w:rsidRDefault="00D60F8D" w:rsidP="00D60F8D">
                  <w:pPr>
                    <w:pStyle w:val="af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Одобрено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Цикловой методической комиссией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гуманитарных дисциплин                                      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</w:p>
                <w:p w:rsidR="00D60F8D" w:rsidRPr="00481BD6" w:rsidRDefault="00D60F8D" w:rsidP="00D60F8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</w:p>
    <w:p w:rsidR="00D60F8D" w:rsidRPr="00623F32" w:rsidRDefault="00D60F8D" w:rsidP="00D60F8D">
      <w:pPr>
        <w:spacing w:line="168" w:lineRule="auto"/>
        <w:jc w:val="center"/>
        <w:rPr>
          <w:sz w:val="28"/>
          <w:szCs w:val="28"/>
          <w:u w:val="single"/>
        </w:rPr>
      </w:pPr>
      <w:r w:rsidRPr="00623F32">
        <w:rPr>
          <w:sz w:val="28"/>
          <w:szCs w:val="28"/>
          <w:u w:val="single"/>
        </w:rPr>
        <w:t>Билет № 25</w:t>
      </w:r>
    </w:p>
    <w:p w:rsidR="009A471D" w:rsidRDefault="009A471D" w:rsidP="009A471D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proofErr w:type="spellStart"/>
      <w:r>
        <w:rPr>
          <w:sz w:val="28"/>
          <w:szCs w:val="28"/>
        </w:rPr>
        <w:t>желирующих</w:t>
      </w:r>
      <w:proofErr w:type="spellEnd"/>
      <w:r>
        <w:rPr>
          <w:sz w:val="28"/>
          <w:szCs w:val="28"/>
        </w:rPr>
        <w:t xml:space="preserve"> продуктов, используемых для приготовления сладких блюд</w:t>
      </w:r>
    </w:p>
    <w:p w:rsidR="009A471D" w:rsidRDefault="009A471D" w:rsidP="009A471D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хлебного кваса из экстракта</w:t>
      </w:r>
    </w:p>
    <w:p w:rsidR="009A471D" w:rsidRDefault="009A471D" w:rsidP="009A471D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  пудинга ванильного</w:t>
      </w:r>
    </w:p>
    <w:p w:rsidR="009A471D" w:rsidRDefault="009A471D" w:rsidP="009A471D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нвентарь и инструменты для приготовления хлебного кваса из экстракта и пудинга ванильного</w:t>
      </w:r>
    </w:p>
    <w:p w:rsidR="009A471D" w:rsidRDefault="009A471D" w:rsidP="009A471D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качеству какао с молоком</w:t>
      </w:r>
    </w:p>
    <w:p w:rsidR="00D60F8D" w:rsidRDefault="00D60F8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9A471D" w:rsidRDefault="009A471D" w:rsidP="00D60F8D">
      <w:pPr>
        <w:spacing w:line="360" w:lineRule="auto"/>
        <w:ind w:left="720"/>
        <w:jc w:val="both"/>
        <w:rPr>
          <w:sz w:val="28"/>
          <w:szCs w:val="28"/>
        </w:rPr>
      </w:pPr>
    </w:p>
    <w:p w:rsidR="00E02D6D" w:rsidRDefault="00E02D6D" w:rsidP="00E02D6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3" w:name="_Toc316860042"/>
      <w:r>
        <w:rPr>
          <w:rFonts w:ascii="Times New Roman" w:hAnsi="Times New Roman"/>
          <w:i w:val="0"/>
          <w:iCs w:val="0"/>
        </w:rPr>
        <w:lastRenderedPageBreak/>
        <w:t>2.4</w:t>
      </w:r>
      <w:r w:rsidRPr="00F4711A">
        <w:rPr>
          <w:rFonts w:ascii="Times New Roman" w:hAnsi="Times New Roman"/>
          <w:i w:val="0"/>
          <w:iCs w:val="0"/>
        </w:rPr>
        <w:t xml:space="preserve">. </w:t>
      </w:r>
      <w:bookmarkEnd w:id="3"/>
      <w:r>
        <w:rPr>
          <w:rFonts w:ascii="Times New Roman" w:hAnsi="Times New Roman"/>
          <w:i w:val="0"/>
          <w:iCs w:val="0"/>
        </w:rPr>
        <w:t xml:space="preserve">Практические задания </w:t>
      </w:r>
    </w:p>
    <w:p w:rsidR="00E02D6D" w:rsidRPr="00B72D2C" w:rsidRDefault="00E02D6D" w:rsidP="00E02D6D"/>
    <w:p w:rsidR="00E02D6D" w:rsidRPr="00B72D2C" w:rsidRDefault="00E02D6D" w:rsidP="00E02D6D">
      <w:pPr>
        <w:jc w:val="center"/>
        <w:rPr>
          <w:b/>
          <w:sz w:val="28"/>
          <w:szCs w:val="28"/>
        </w:rPr>
      </w:pPr>
      <w:r w:rsidRPr="00B72D2C">
        <w:rPr>
          <w:b/>
          <w:sz w:val="28"/>
          <w:szCs w:val="28"/>
        </w:rPr>
        <w:t>Билеты по практике</w:t>
      </w:r>
    </w:p>
    <w:p w:rsidR="00E02D6D" w:rsidRPr="00B72D2C" w:rsidRDefault="00E02D6D" w:rsidP="00E02D6D">
      <w:pPr>
        <w:jc w:val="center"/>
        <w:rPr>
          <w:b/>
          <w:sz w:val="28"/>
          <w:szCs w:val="28"/>
        </w:rPr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bookmarkStart w:id="4" w:name="_Toc307286517"/>
      <w:bookmarkStart w:id="5" w:name="_Toc316860044"/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9" type="#_x0000_t202" style="position:absolute;left:0;text-align:left;margin-left:274.3pt;margin-top:18.1pt;width:171.65pt;height:58.05pt;z-index:251796480;mso-width-relative:margin;mso-height-relative:margin" stroked="f">
            <v:textbox style="mso-next-textbox:#_x0000_s1159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60" type="#_x0000_t202" style="position:absolute;left:0;text-align:left;margin-left:9.2pt;margin-top:18.1pt;width:186.9pt;height:64.7pt;z-index:251797504;mso-width-percent:400;mso-height-percent:200;mso-width-percent:400;mso-height-percent:200;mso-width-relative:margin;mso-height-relative:margin" stroked="f">
            <v:textbox style="mso-next-textbox:#_x0000_s1160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58" type="#_x0000_t202" style="position:absolute;left:0;text-align:left;margin-left:274.3pt;margin-top:18.8pt;width:171.65pt;height:58.05pt;z-index:251795456;mso-width-relative:margin;mso-height-relative:margin" stroked="f">
            <v:textbox style="mso-next-textbox:#_x0000_s1158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1</w:t>
      </w:r>
    </w:p>
    <w:p w:rsidR="009A471D" w:rsidRPr="00CB2F6B" w:rsidRDefault="009A471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9A471D" w:rsidRPr="00564887" w:rsidRDefault="009A471D" w:rsidP="009A47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3443">
        <w:rPr>
          <w:b/>
          <w:sz w:val="28"/>
          <w:szCs w:val="28"/>
        </w:rPr>
        <w:t>Приготовление и отпуск</w:t>
      </w:r>
      <w:r>
        <w:rPr>
          <w:b/>
          <w:sz w:val="28"/>
          <w:szCs w:val="28"/>
        </w:rPr>
        <w:t xml:space="preserve">  салата из дыни</w:t>
      </w: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62" type="#_x0000_t202" style="position:absolute;left:0;text-align:left;margin-left:274.3pt;margin-top:18.1pt;width:171.65pt;height:58.05pt;z-index:251799552;mso-width-relative:margin;mso-height-relative:margin" stroked="f">
            <v:textbox style="mso-next-textbox:#_x0000_s1162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63" type="#_x0000_t202" style="position:absolute;left:0;text-align:left;margin-left:9.2pt;margin-top:18.1pt;width:186.9pt;height:64.7pt;z-index:251800576;mso-width-percent:400;mso-height-percent:200;mso-width-percent:400;mso-height-percent:200;mso-width-relative:margin;mso-height-relative:margin" stroked="f">
            <v:textbox style="mso-next-textbox:#_x0000_s1163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61" type="#_x0000_t202" style="position:absolute;left:0;text-align:left;margin-left:274.3pt;margin-top:18.8pt;width:171.65pt;height:58.05pt;z-index:251798528;mso-width-relative:margin;mso-height-relative:margin" stroked="f">
            <v:textbox style="mso-next-textbox:#_x0000_s1161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2</w:t>
      </w:r>
    </w:p>
    <w:p w:rsidR="00690E60" w:rsidRPr="00CB2F6B" w:rsidRDefault="00690E60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690E60" w:rsidP="00E02D6D">
      <w:pPr>
        <w:spacing w:line="168" w:lineRule="auto"/>
        <w:jc w:val="center"/>
        <w:rPr>
          <w:sz w:val="28"/>
          <w:szCs w:val="28"/>
        </w:rPr>
      </w:pPr>
      <w:r w:rsidRPr="006B3443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фруктового десерта</w:t>
      </w: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65" type="#_x0000_t202" style="position:absolute;left:0;text-align:left;margin-left:274.3pt;margin-top:18.1pt;width:171.65pt;height:58.05pt;z-index:251802624;mso-width-relative:margin;mso-height-relative:margin" stroked="f">
            <v:textbox style="mso-next-textbox:#_x0000_s1165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66" type="#_x0000_t202" style="position:absolute;left:0;text-align:left;margin-left:9.2pt;margin-top:18.1pt;width:186.9pt;height:64.7pt;z-index:251803648;mso-width-percent:400;mso-height-percent:200;mso-width-percent:400;mso-height-percent:200;mso-width-relative:margin;mso-height-relative:margin" stroked="f">
            <v:textbox style="mso-next-textbox:#_x0000_s1166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64" type="#_x0000_t202" style="position:absolute;left:0;text-align:left;margin-left:274.3pt;margin-top:18.8pt;width:171.65pt;height:58.05pt;z-index:251801600;mso-width-relative:margin;mso-height-relative:margin" stroked="f">
            <v:textbox style="mso-next-textbox:#_x0000_s1164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3</w:t>
      </w:r>
    </w:p>
    <w:p w:rsidR="00690E60" w:rsidRPr="00CB2F6B" w:rsidRDefault="00690E60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690E60" w:rsidP="00E02D6D">
      <w:pPr>
        <w:spacing w:line="168" w:lineRule="auto"/>
        <w:jc w:val="center"/>
        <w:rPr>
          <w:sz w:val="28"/>
          <w:szCs w:val="28"/>
        </w:rPr>
      </w:pPr>
      <w:r w:rsidRPr="00455772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компота из свежих яблок</w:t>
      </w: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68" type="#_x0000_t202" style="position:absolute;left:0;text-align:left;margin-left:274.3pt;margin-top:18.1pt;width:171.65pt;height:58.05pt;z-index:251805696;mso-width-relative:margin;mso-height-relative:margin" stroked="f">
            <v:textbox style="mso-next-textbox:#_x0000_s1168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69" type="#_x0000_t202" style="position:absolute;left:0;text-align:left;margin-left:9.2pt;margin-top:18.1pt;width:186.9pt;height:64.7pt;z-index:251806720;mso-width-percent:400;mso-height-percent:200;mso-width-percent:400;mso-height-percent:200;mso-width-relative:margin;mso-height-relative:margin" stroked="f">
            <v:textbox style="mso-next-textbox:#_x0000_s1169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67" type="#_x0000_t202" style="position:absolute;left:0;text-align:left;margin-left:274.3pt;margin-top:18.8pt;width:171.65pt;height:58.05pt;z-index:251804672;mso-width-relative:margin;mso-height-relative:margin" stroked="f">
            <v:textbox style="mso-next-textbox:#_x0000_s1167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4</w:t>
      </w:r>
    </w:p>
    <w:p w:rsidR="00690E60" w:rsidRPr="00CB2F6B" w:rsidRDefault="00690E60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Pr="00CB2F6B" w:rsidRDefault="00690E60" w:rsidP="00E02D6D">
      <w:pPr>
        <w:spacing w:line="168" w:lineRule="auto"/>
        <w:jc w:val="center"/>
        <w:rPr>
          <w:sz w:val="28"/>
          <w:szCs w:val="28"/>
        </w:rPr>
      </w:pPr>
      <w:r w:rsidRPr="00455772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компота из сухофруктов</w:t>
      </w: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1" type="#_x0000_t202" style="position:absolute;left:0;text-align:left;margin-left:274.3pt;margin-top:18.1pt;width:171.65pt;height:58.05pt;z-index:251808768;mso-width-relative:margin;mso-height-relative:margin" stroked="f">
            <v:textbox style="mso-next-textbox:#_x0000_s1171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2" type="#_x0000_t202" style="position:absolute;left:0;text-align:left;margin-left:9.2pt;margin-top:18.1pt;width:186.9pt;height:64.7pt;z-index:251809792;mso-width-percent:400;mso-height-percent:200;mso-width-percent:400;mso-height-percent:200;mso-width-relative:margin;mso-height-relative:margin" stroked="f">
            <v:textbox style="mso-next-textbox:#_x0000_s1172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0" type="#_x0000_t202" style="position:absolute;left:0;text-align:left;margin-left:274.3pt;margin-top:18.8pt;width:171.65pt;height:58.05pt;z-index:251807744;mso-width-relative:margin;mso-height-relative:margin" stroked="f">
            <v:textbox style="mso-next-textbox:#_x0000_s1170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5</w:t>
      </w:r>
    </w:p>
    <w:p w:rsidR="00690E60" w:rsidRPr="00CB2F6B" w:rsidRDefault="00690E60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690E60" w:rsidP="00E02D6D">
      <w:pPr>
        <w:spacing w:line="168" w:lineRule="auto"/>
        <w:jc w:val="center"/>
        <w:rPr>
          <w:sz w:val="28"/>
          <w:szCs w:val="28"/>
        </w:rPr>
      </w:pPr>
      <w:r w:rsidRPr="00455772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компота из консервированных яблок</w:t>
      </w: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4" type="#_x0000_t202" style="position:absolute;left:0;text-align:left;margin-left:274.3pt;margin-top:18.1pt;width:171.65pt;height:58.05pt;z-index:251811840;mso-width-relative:margin;mso-height-relative:margin" stroked="f">
            <v:textbox style="mso-next-textbox:#_x0000_s1174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5" type="#_x0000_t202" style="position:absolute;left:0;text-align:left;margin-left:9.2pt;margin-top:18.1pt;width:186.9pt;height:64.7pt;z-index:251812864;mso-width-percent:400;mso-height-percent:200;mso-width-percent:400;mso-height-percent:200;mso-width-relative:margin;mso-height-relative:margin" stroked="f">
            <v:textbox style="mso-next-textbox:#_x0000_s1175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3" type="#_x0000_t202" style="position:absolute;left:0;text-align:left;margin-left:274.3pt;margin-top:18.8pt;width:171.65pt;height:58.05pt;z-index:251810816;mso-width-relative:margin;mso-height-relative:margin" stroked="f">
            <v:textbox style="mso-next-textbox:#_x0000_s1173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6</w:t>
      </w:r>
    </w:p>
    <w:p w:rsidR="00690E60" w:rsidRPr="00CB2F6B" w:rsidRDefault="00690E60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690E60" w:rsidRPr="00742067" w:rsidRDefault="00690E60" w:rsidP="00690E60">
      <w:pPr>
        <w:spacing w:line="360" w:lineRule="auto"/>
        <w:jc w:val="both"/>
        <w:rPr>
          <w:b/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>компота из быстрозамороженных плодов и ягод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7" type="#_x0000_t202" style="position:absolute;left:0;text-align:left;margin-left:274.3pt;margin-top:18.1pt;width:171.65pt;height:58.05pt;z-index:251814912;mso-width-relative:margin;mso-height-relative:margin" stroked="f">
            <v:textbox style="mso-next-textbox:#_x0000_s1177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8" type="#_x0000_t202" style="position:absolute;left:0;text-align:left;margin-left:9.2pt;margin-top:18.1pt;width:186.9pt;height:64.7pt;z-index:251815936;mso-width-percent:400;mso-height-percent:200;mso-width-percent:400;mso-height-percent:200;mso-width-relative:margin;mso-height-relative:margin" stroked="f">
            <v:textbox style="mso-next-textbox:#_x0000_s1178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6" type="#_x0000_t202" style="position:absolute;left:0;text-align:left;margin-left:274.3pt;margin-top:18.8pt;width:171.65pt;height:58.05pt;z-index:251813888;mso-width-relative:margin;mso-height-relative:margin" stroked="f">
            <v:textbox style="mso-next-textbox:#_x0000_s1176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7</w:t>
      </w:r>
    </w:p>
    <w:p w:rsidR="00690E60" w:rsidRPr="00CB2F6B" w:rsidRDefault="00690E60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690E60" w:rsidRDefault="00690E60" w:rsidP="00690E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киселя из клюквы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0" type="#_x0000_t202" style="position:absolute;left:0;text-align:left;margin-left:274.3pt;margin-top:18.1pt;width:171.65pt;height:58.05pt;z-index:251817984;mso-width-relative:margin;mso-height-relative:margin" stroked="f">
            <v:textbox style="mso-next-textbox:#_x0000_s1180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81" type="#_x0000_t202" style="position:absolute;left:0;text-align:left;margin-left:9.2pt;margin-top:18.1pt;width:186.9pt;height:64.7pt;z-index:251819008;mso-width-percent:400;mso-height-percent:200;mso-width-percent:400;mso-height-percent:200;mso-width-relative:margin;mso-height-relative:margin" stroked="f">
            <v:textbox style="mso-next-textbox:#_x0000_s1181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9" type="#_x0000_t202" style="position:absolute;left:0;text-align:left;margin-left:274.3pt;margin-top:18.8pt;width:171.65pt;height:58.05pt;z-index:251816960;mso-width-relative:margin;mso-height-relative:margin" stroked="f">
            <v:textbox style="mso-next-textbox:#_x0000_s1179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690E60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8</w:t>
      </w:r>
    </w:p>
    <w:p w:rsidR="00690E60" w:rsidRDefault="00690E60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690E60" w:rsidRDefault="00690E60" w:rsidP="00690E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киселя из яблок</w:t>
      </w: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3" type="#_x0000_t202" style="position:absolute;left:0;text-align:left;margin-left:274.3pt;margin-top:18.1pt;width:171.65pt;height:58.05pt;z-index:251821056;mso-width-relative:margin;mso-height-relative:margin" stroked="f">
            <v:textbox style="mso-next-textbox:#_x0000_s1183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84" type="#_x0000_t202" style="position:absolute;left:0;text-align:left;margin-left:9.2pt;margin-top:18.1pt;width:186.9pt;height:64.7pt;z-index:251822080;mso-width-percent:400;mso-height-percent:200;mso-width-percent:400;mso-height-percent:200;mso-width-relative:margin;mso-height-relative:margin" stroked="f">
            <v:textbox style="mso-next-textbox:#_x0000_s1184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82" type="#_x0000_t202" style="position:absolute;left:0;text-align:left;margin-left:274.3pt;margin-top:18.8pt;width:171.65pt;height:58.05pt;z-index:251820032;mso-width-relative:margin;mso-height-relative:margin" stroked="f">
            <v:textbox style="mso-next-textbox:#_x0000_s1182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9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3157BE" w:rsidP="00E02D6D">
      <w:pPr>
        <w:spacing w:line="168" w:lineRule="auto"/>
        <w:jc w:val="center"/>
        <w:rPr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киселя молочного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6" type="#_x0000_t202" style="position:absolute;left:0;text-align:left;margin-left:274.3pt;margin-top:18.1pt;width:171.65pt;height:58.05pt;z-index:251824128;mso-width-relative:margin;mso-height-relative:margin" stroked="f">
            <v:textbox style="mso-next-textbox:#_x0000_s1186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87" type="#_x0000_t202" style="position:absolute;left:0;text-align:left;margin-left:9.2pt;margin-top:18.1pt;width:186.9pt;height:64.7pt;z-index:251825152;mso-width-percent:400;mso-height-percent:200;mso-width-percent:400;mso-height-percent:200;mso-width-relative:margin;mso-height-relative:margin" stroked="f">
            <v:textbox style="mso-next-textbox:#_x0000_s1187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85" type="#_x0000_t202" style="position:absolute;left:0;text-align:left;margin-left:274.3pt;margin-top:18.8pt;width:171.65pt;height:58.05pt;z-index:251823104;mso-width-relative:margin;mso-height-relative:margin" stroked="f">
            <v:textbox style="mso-next-textbox:#_x0000_s1185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10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3157BE" w:rsidP="00E02D6D">
      <w:pPr>
        <w:spacing w:line="168" w:lineRule="auto"/>
        <w:jc w:val="center"/>
        <w:rPr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</w:t>
      </w:r>
      <w:r>
        <w:rPr>
          <w:b/>
          <w:sz w:val="28"/>
          <w:szCs w:val="28"/>
        </w:rPr>
        <w:t xml:space="preserve"> и отпуск  желе из черной смородины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9" type="#_x0000_t202" style="position:absolute;left:0;text-align:left;margin-left:274.3pt;margin-top:18.1pt;width:171.65pt;height:58.05pt;z-index:251827200;mso-width-relative:margin;mso-height-relative:margin" stroked="f">
            <v:textbox style="mso-next-textbox:#_x0000_s1189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0" type="#_x0000_t202" style="position:absolute;left:0;text-align:left;margin-left:9.2pt;margin-top:18.1pt;width:186.9pt;height:64.7pt;z-index:251828224;mso-width-percent:400;mso-height-percent:200;mso-width-percent:400;mso-height-percent:200;mso-width-relative:margin;mso-height-relative:margin" stroked="f">
            <v:textbox style="mso-next-textbox:#_x0000_s1190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88" type="#_x0000_t202" style="position:absolute;left:0;text-align:left;margin-left:274.3pt;margin-top:18.8pt;width:171.65pt;height:58.05pt;z-index:251826176;mso-width-relative:margin;mso-height-relative:margin" stroked="f">
            <v:textbox style="mso-next-textbox:#_x0000_s1188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11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3157BE" w:rsidP="00E02D6D">
      <w:pPr>
        <w:spacing w:line="168" w:lineRule="auto"/>
        <w:jc w:val="center"/>
        <w:rPr>
          <w:sz w:val="28"/>
          <w:szCs w:val="28"/>
        </w:rPr>
      </w:pPr>
      <w:r w:rsidRPr="00742067">
        <w:rPr>
          <w:b/>
          <w:sz w:val="28"/>
          <w:szCs w:val="28"/>
        </w:rPr>
        <w:t>Приготовление</w:t>
      </w:r>
      <w:r>
        <w:rPr>
          <w:b/>
          <w:sz w:val="28"/>
          <w:szCs w:val="28"/>
        </w:rPr>
        <w:t xml:space="preserve"> и отпуск  желе из клюквы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2" type="#_x0000_t202" style="position:absolute;left:0;text-align:left;margin-left:274.3pt;margin-top:18.1pt;width:171.65pt;height:58.05pt;z-index:251830272;mso-width-relative:margin;mso-height-relative:margin" stroked="f">
            <v:textbox style="mso-next-textbox:#_x0000_s1192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3" type="#_x0000_t202" style="position:absolute;left:0;text-align:left;margin-left:9.2pt;margin-top:18.1pt;width:186.9pt;height:64.7pt;z-index:251831296;mso-width-percent:400;mso-height-percent:200;mso-width-percent:400;mso-height-percent:200;mso-width-relative:margin;mso-height-relative:margin" stroked="f">
            <v:textbox style="mso-next-textbox:#_x0000_s1193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1" type="#_x0000_t202" style="position:absolute;left:0;text-align:left;margin-left:274.3pt;margin-top:18.8pt;width:171.65pt;height:58.05pt;z-index:251829248;mso-width-relative:margin;mso-height-relative:margin" stroked="f">
            <v:textbox style="mso-next-textbox:#_x0000_s1191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12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3157BE" w:rsidP="00E02D6D">
      <w:pPr>
        <w:spacing w:line="16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готовление и отпуск   желе из яблок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5" type="#_x0000_t202" style="position:absolute;left:0;text-align:left;margin-left:274.3pt;margin-top:18.1pt;width:171.65pt;height:58.05pt;z-index:251833344;mso-width-relative:margin;mso-height-relative:margin" stroked="f">
            <v:textbox style="mso-next-textbox:#_x0000_s1195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6" type="#_x0000_t202" style="position:absolute;left:0;text-align:left;margin-left:9.2pt;margin-top:18.1pt;width:186.9pt;height:64.7pt;z-index:251834368;mso-width-percent:400;mso-height-percent:200;mso-width-percent:400;mso-height-percent:200;mso-width-relative:margin;mso-height-relative:margin" stroked="f">
            <v:textbox style="mso-next-textbox:#_x0000_s1196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4" type="#_x0000_t202" style="position:absolute;left:0;text-align:left;margin-left:274.3pt;margin-top:18.8pt;width:171.65pt;height:58.05pt;z-index:251832320;mso-width-relative:margin;mso-height-relative:margin" stroked="f">
            <v:textbox style="mso-next-textbox:#_x0000_s1194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13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3157BE" w:rsidRPr="00742067" w:rsidRDefault="003157BE" w:rsidP="003157B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желе из лимонов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8" type="#_x0000_t202" style="position:absolute;left:0;text-align:left;margin-left:274.3pt;margin-top:18.1pt;width:171.65pt;height:58.05pt;z-index:251836416;mso-width-relative:margin;mso-height-relative:margin" stroked="f">
            <v:textbox style="mso-next-textbox:#_x0000_s1198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9" type="#_x0000_t202" style="position:absolute;left:0;text-align:left;margin-left:9.2pt;margin-top:18.1pt;width:186.9pt;height:64.7pt;z-index:251837440;mso-width-percent:400;mso-height-percent:200;mso-width-percent:400;mso-height-percent:200;mso-width-relative:margin;mso-height-relative:margin" stroked="f">
            <v:textbox style="mso-next-textbox:#_x0000_s1199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97" type="#_x0000_t202" style="position:absolute;left:0;text-align:left;margin-left:274.3pt;margin-top:18.8pt;width:171.65pt;height:58.05pt;z-index:251835392;mso-width-relative:margin;mso-height-relative:margin" stroked="f">
            <v:textbox style="mso-next-textbox:#_x0000_s1197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 xml:space="preserve">Билет №14 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3157BE" w:rsidP="00E02D6D">
      <w:pPr>
        <w:spacing w:line="168" w:lineRule="auto"/>
        <w:jc w:val="center"/>
        <w:rPr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желе из апельсинов</w:t>
      </w: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01" type="#_x0000_t202" style="position:absolute;left:0;text-align:left;margin-left:274.3pt;margin-top:18.1pt;width:171.65pt;height:58.05pt;z-index:251839488;mso-width-relative:margin;mso-height-relative:margin" stroked="f">
            <v:textbox style="mso-next-textbox:#_x0000_s1201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2" type="#_x0000_t202" style="position:absolute;left:0;text-align:left;margin-left:9.2pt;margin-top:18.1pt;width:186.9pt;height:64.7pt;z-index:251840512;mso-width-percent:400;mso-height-percent:200;mso-width-percent:400;mso-height-percent:200;mso-width-relative:margin;mso-height-relative:margin" stroked="f">
            <v:textbox style="mso-next-textbox:#_x0000_s1202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0" type="#_x0000_t202" style="position:absolute;left:0;text-align:left;margin-left:274.3pt;margin-top:18.8pt;width:171.65pt;height:58.05pt;z-index:251838464;mso-width-relative:margin;mso-height-relative:margin" stroked="f">
            <v:textbox style="mso-next-textbox:#_x0000_s1200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15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3157BE" w:rsidRDefault="003157BE" w:rsidP="003157B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желе из молока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04" type="#_x0000_t202" style="position:absolute;left:0;text-align:left;margin-left:274.3pt;margin-top:18.1pt;width:171.65pt;height:58.05pt;z-index:251842560;mso-width-relative:margin;mso-height-relative:margin" stroked="f">
            <v:textbox style="mso-next-textbox:#_x0000_s1204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5" type="#_x0000_t202" style="position:absolute;left:0;text-align:left;margin-left:9.2pt;margin-top:18.1pt;width:186.9pt;height:64.7pt;z-index:251843584;mso-width-percent:400;mso-height-percent:200;mso-width-percent:400;mso-height-percent:200;mso-width-relative:margin;mso-height-relative:margin" stroked="f">
            <v:textbox style="mso-next-textbox:#_x0000_s1205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3" type="#_x0000_t202" style="position:absolute;left:0;text-align:left;margin-left:274.3pt;margin-top:18.8pt;width:171.65pt;height:58.05pt;z-index:251841536;mso-width-relative:margin;mso-height-relative:margin" stroked="f">
            <v:textbox style="mso-next-textbox:#_x0000_s1203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12655B" w:rsidRDefault="0012655B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12655B" w:rsidRDefault="0012655B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12655B" w:rsidRDefault="0012655B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16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3157BE" w:rsidRDefault="003157BE" w:rsidP="003157B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многослойного желе</w:t>
      </w:r>
    </w:p>
    <w:p w:rsidR="00E02D6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07" type="#_x0000_t202" style="position:absolute;left:0;text-align:left;margin-left:274.3pt;margin-top:18.1pt;width:171.65pt;height:58.05pt;z-index:251845632;mso-width-relative:margin;mso-height-relative:margin" stroked="f">
            <v:textbox style="mso-next-textbox:#_x0000_s1207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8" type="#_x0000_t202" style="position:absolute;left:0;text-align:left;margin-left:9.2pt;margin-top:18.1pt;width:186.9pt;height:64.7pt;z-index:251846656;mso-width-percent:400;mso-height-percent:200;mso-width-percent:400;mso-height-percent:200;mso-width-relative:margin;mso-height-relative:margin" stroked="f">
            <v:textbox style="mso-next-textbox:#_x0000_s1208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6" type="#_x0000_t202" style="position:absolute;left:0;text-align:left;margin-left:274.3pt;margin-top:18.8pt;width:171.65pt;height:58.05pt;z-index:251844608;mso-width-relative:margin;mso-height-relative:margin" stroked="f">
            <v:textbox style="mso-next-textbox:#_x0000_s1206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17</w:t>
      </w:r>
    </w:p>
    <w:p w:rsidR="003157BE" w:rsidRPr="00CB2F6B" w:rsidRDefault="003157BE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C409E7" w:rsidP="00E02D6D">
      <w:pPr>
        <w:spacing w:line="168" w:lineRule="auto"/>
        <w:jc w:val="center"/>
        <w:rPr>
          <w:sz w:val="28"/>
          <w:szCs w:val="28"/>
        </w:rPr>
      </w:pPr>
      <w:r w:rsidRPr="00742067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мусса клюквенного</w:t>
      </w:r>
    </w:p>
    <w:p w:rsidR="00E02D6D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10" type="#_x0000_t202" style="position:absolute;left:0;text-align:left;margin-left:274.3pt;margin-top:18.1pt;width:171.65pt;height:58.05pt;z-index:251848704;mso-width-relative:margin;mso-height-relative:margin" stroked="f">
            <v:textbox style="mso-next-textbox:#_x0000_s1210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11" type="#_x0000_t202" style="position:absolute;left:0;text-align:left;margin-left:9.2pt;margin-top:18.1pt;width:186.9pt;height:64.7pt;z-index:251849728;mso-width-percent:400;mso-height-percent:200;mso-width-percent:400;mso-height-percent:200;mso-width-relative:margin;mso-height-relative:margin" stroked="f">
            <v:textbox style="mso-next-textbox:#_x0000_s1211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9" type="#_x0000_t202" style="position:absolute;left:0;text-align:left;margin-left:274.3pt;margin-top:18.8pt;width:171.65pt;height:58.05pt;z-index:251847680;mso-width-relative:margin;mso-height-relative:margin" stroked="f">
            <v:textbox style="mso-next-textbox:#_x0000_s1209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18</w:t>
      </w:r>
    </w:p>
    <w:p w:rsidR="00C409E7" w:rsidRPr="00CB2F6B" w:rsidRDefault="00C409E7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C409E7" w:rsidP="00E02D6D">
      <w:pPr>
        <w:spacing w:line="168" w:lineRule="auto"/>
        <w:jc w:val="center"/>
        <w:rPr>
          <w:b/>
          <w:sz w:val="28"/>
          <w:szCs w:val="28"/>
        </w:rPr>
      </w:pPr>
      <w:r w:rsidRPr="00EE57A9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самбука яблочного</w:t>
      </w:r>
    </w:p>
    <w:p w:rsidR="00C409E7" w:rsidRDefault="00C409E7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13" type="#_x0000_t202" style="position:absolute;left:0;text-align:left;margin-left:274.3pt;margin-top:18.1pt;width:171.65pt;height:58.05pt;z-index:251851776;mso-width-relative:margin;mso-height-relative:margin" stroked="f">
            <v:textbox style="mso-next-textbox:#_x0000_s1213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14" type="#_x0000_t202" style="position:absolute;left:0;text-align:left;margin-left:9.2pt;margin-top:18.1pt;width:186.9pt;height:64.7pt;z-index:251852800;mso-width-percent:400;mso-height-percent:200;mso-width-percent:400;mso-height-percent:200;mso-width-relative:margin;mso-height-relative:margin" stroked="f">
            <v:textbox style="mso-next-textbox:#_x0000_s1214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12" type="#_x0000_t202" style="position:absolute;left:0;text-align:left;margin-left:274.3pt;margin-top:18.8pt;width:171.65pt;height:58.05pt;z-index:251850752;mso-width-relative:margin;mso-height-relative:margin" stroked="f">
            <v:textbox style="mso-next-textbox:#_x0000_s1212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19</w:t>
      </w:r>
    </w:p>
    <w:p w:rsidR="00C409E7" w:rsidRPr="00CB2F6B" w:rsidRDefault="00C409E7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C409E7" w:rsidP="00E02D6D">
      <w:pPr>
        <w:spacing w:line="168" w:lineRule="auto"/>
        <w:jc w:val="center"/>
        <w:rPr>
          <w:sz w:val="28"/>
          <w:szCs w:val="28"/>
        </w:rPr>
      </w:pPr>
      <w:r w:rsidRPr="00EE57A9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самбука абрикосового</w:t>
      </w: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</w:rPr>
      </w:pP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E02D6D" w:rsidRPr="001970ED" w:rsidRDefault="00E02D6D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E02D6D" w:rsidRPr="001970ED" w:rsidRDefault="00F46FE2" w:rsidP="00E02D6D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16" type="#_x0000_t202" style="position:absolute;left:0;text-align:left;margin-left:274.3pt;margin-top:18.1pt;width:171.65pt;height:58.05pt;z-index:251854848;mso-width-relative:margin;mso-height-relative:margin" stroked="f">
            <v:textbox style="mso-next-textbox:#_x0000_s1216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17" type="#_x0000_t202" style="position:absolute;left:0;text-align:left;margin-left:9.2pt;margin-top:18.1pt;width:186.9pt;height:64.7pt;z-index:251855872;mso-width-percent:400;mso-height-percent:200;mso-width-percent:400;mso-height-percent:200;mso-width-relative:margin;mso-height-relative:margin" stroked="f">
            <v:textbox style="mso-next-textbox:#_x0000_s1217;mso-fit-shape-to-text:t">
              <w:txbxContent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567025" w:rsidRPr="00481BD6" w:rsidRDefault="00567025" w:rsidP="00E02D6D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15" type="#_x0000_t202" style="position:absolute;left:0;text-align:left;margin-left:274.3pt;margin-top:18.8pt;width:171.65pt;height:58.05pt;z-index:251853824;mso-width-relative:margin;mso-height-relative:margin" stroked="f">
            <v:textbox style="mso-next-textbox:#_x0000_s1215">
              <w:txbxContent>
                <w:p w:rsidR="00567025" w:rsidRPr="00481BD6" w:rsidRDefault="00567025" w:rsidP="00E02D6D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567025" w:rsidRPr="00481BD6" w:rsidRDefault="00567025" w:rsidP="00E02D6D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567025" w:rsidRPr="00481BD6" w:rsidRDefault="00567025" w:rsidP="00E02D6D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E02D6D" w:rsidRPr="001970ED">
        <w:rPr>
          <w:sz w:val="20"/>
          <w:szCs w:val="20"/>
        </w:rPr>
        <w:t>«Саратовский колледж кулинарного искусства»</w:t>
      </w:r>
    </w:p>
    <w:p w:rsidR="00E02D6D" w:rsidRPr="001970ED" w:rsidRDefault="00E02D6D" w:rsidP="00E02D6D">
      <w:pPr>
        <w:spacing w:line="168" w:lineRule="auto"/>
        <w:rPr>
          <w:sz w:val="20"/>
          <w:szCs w:val="20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1970ED" w:rsidRDefault="00E02D6D" w:rsidP="00E02D6D">
      <w:pPr>
        <w:spacing w:line="168" w:lineRule="auto"/>
        <w:jc w:val="center"/>
        <w:rPr>
          <w:sz w:val="20"/>
          <w:szCs w:val="20"/>
          <w:u w:val="single"/>
        </w:rPr>
      </w:pPr>
    </w:p>
    <w:p w:rsidR="00E02D6D" w:rsidRPr="00CB2F6B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E02D6D" w:rsidRDefault="00E02D6D" w:rsidP="00E02D6D">
      <w:pPr>
        <w:spacing w:line="168" w:lineRule="auto"/>
        <w:jc w:val="center"/>
        <w:rPr>
          <w:sz w:val="28"/>
          <w:szCs w:val="28"/>
          <w:u w:val="single"/>
        </w:rPr>
      </w:pPr>
      <w:r w:rsidRPr="00CB2F6B">
        <w:rPr>
          <w:sz w:val="28"/>
          <w:szCs w:val="28"/>
          <w:u w:val="single"/>
        </w:rPr>
        <w:t>Билет № 20</w:t>
      </w:r>
    </w:p>
    <w:p w:rsidR="00C409E7" w:rsidRPr="00CB2F6B" w:rsidRDefault="00C409E7" w:rsidP="00E02D6D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Default="00C409E7" w:rsidP="00C409E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EE57A9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самбука из йогурта и творожной массы</w:t>
      </w:r>
    </w:p>
    <w:p w:rsidR="00E02D6D" w:rsidRDefault="00E02D6D" w:rsidP="00E02D6D">
      <w:pPr>
        <w:spacing w:line="168" w:lineRule="auto"/>
        <w:jc w:val="center"/>
      </w:pPr>
    </w:p>
    <w:p w:rsidR="00C409E7" w:rsidRDefault="00C409E7" w:rsidP="00E02D6D">
      <w:pPr>
        <w:spacing w:line="168" w:lineRule="auto"/>
        <w:jc w:val="center"/>
      </w:pPr>
    </w:p>
    <w:p w:rsidR="00AC455D" w:rsidRDefault="00AC455D" w:rsidP="00E02D6D">
      <w:pPr>
        <w:spacing w:line="168" w:lineRule="auto"/>
        <w:jc w:val="center"/>
      </w:pPr>
    </w:p>
    <w:p w:rsidR="00C409E7" w:rsidRDefault="00C409E7" w:rsidP="00E02D6D">
      <w:pPr>
        <w:spacing w:line="168" w:lineRule="auto"/>
        <w:jc w:val="center"/>
      </w:pP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lastRenderedPageBreak/>
        <w:t>Государственное бюджетное образовательное учреждение</w:t>
      </w: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C409E7" w:rsidRPr="001970ED" w:rsidRDefault="00F46FE2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74" type="#_x0000_t202" style="position:absolute;left:0;text-align:left;margin-left:274.3pt;margin-top:18.1pt;width:171.65pt;height:58.05pt;z-index:252013568;mso-width-relative:margin;mso-height-relative:margin" stroked="f">
            <v:textbox style="mso-next-textbox:#_x0000_s1374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75" type="#_x0000_t202" style="position:absolute;left:0;text-align:left;margin-left:9.2pt;margin-top:18.1pt;width:186.9pt;height:64.7pt;z-index:252014592;mso-width-percent:400;mso-height-percent:200;mso-width-percent:400;mso-height-percent:200;mso-width-relative:margin;mso-height-relative:margin" stroked="f">
            <v:textbox style="mso-next-textbox:#_x0000_s1375;mso-fit-shape-to-text:t">
              <w:txbxContent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73" type="#_x0000_t202" style="position:absolute;left:0;text-align:left;margin-left:274.3pt;margin-top:18.8pt;width:171.65pt;height:58.05pt;z-index:252012544;mso-width-relative:margin;mso-height-relative:margin" stroked="f">
            <v:textbox style="mso-next-textbox:#_x0000_s1373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C409E7" w:rsidRPr="001970ED">
        <w:rPr>
          <w:sz w:val="20"/>
          <w:szCs w:val="20"/>
        </w:rPr>
        <w:t>«Саратовский колледж кулинарного искусства»</w:t>
      </w:r>
    </w:p>
    <w:p w:rsidR="00C409E7" w:rsidRPr="001970ED" w:rsidRDefault="00C409E7" w:rsidP="00C409E7">
      <w:pPr>
        <w:spacing w:line="168" w:lineRule="auto"/>
        <w:rPr>
          <w:sz w:val="20"/>
          <w:szCs w:val="20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1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Pr="00EE57A9" w:rsidRDefault="00C409E7" w:rsidP="00C409E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EE57A9">
        <w:rPr>
          <w:b/>
          <w:sz w:val="28"/>
          <w:szCs w:val="28"/>
        </w:rPr>
        <w:t>Приготовление</w:t>
      </w:r>
      <w:r>
        <w:rPr>
          <w:b/>
          <w:sz w:val="28"/>
          <w:szCs w:val="28"/>
        </w:rPr>
        <w:t xml:space="preserve"> и отпуск</w:t>
      </w:r>
      <w:r w:rsidRPr="00EE5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крема ванильного из сметаны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</w:rPr>
      </w:pPr>
    </w:p>
    <w:p w:rsidR="00C409E7" w:rsidRPr="001970ED" w:rsidRDefault="00C409E7" w:rsidP="00C409E7">
      <w:pPr>
        <w:spacing w:line="168" w:lineRule="auto"/>
        <w:jc w:val="center"/>
      </w:pP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C409E7" w:rsidRPr="001970ED" w:rsidRDefault="00F46FE2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77" type="#_x0000_t202" style="position:absolute;left:0;text-align:left;margin-left:274.3pt;margin-top:18.1pt;width:171.65pt;height:58.05pt;z-index:252016640;mso-width-relative:margin;mso-height-relative:margin" stroked="f">
            <v:textbox style="mso-next-textbox:#_x0000_s1377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78" type="#_x0000_t202" style="position:absolute;left:0;text-align:left;margin-left:9.2pt;margin-top:18.1pt;width:186.9pt;height:64.7pt;z-index:252017664;mso-width-percent:400;mso-height-percent:200;mso-width-percent:400;mso-height-percent:200;mso-width-relative:margin;mso-height-relative:margin" stroked="f">
            <v:textbox style="mso-next-textbox:#_x0000_s1378;mso-fit-shape-to-text:t">
              <w:txbxContent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76" type="#_x0000_t202" style="position:absolute;left:0;text-align:left;margin-left:274.3pt;margin-top:18.8pt;width:171.65pt;height:58.05pt;z-index:252015616;mso-width-relative:margin;mso-height-relative:margin" stroked="f">
            <v:textbox style="mso-next-textbox:#_x0000_s1376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C409E7" w:rsidRPr="001970ED">
        <w:rPr>
          <w:sz w:val="20"/>
          <w:szCs w:val="20"/>
        </w:rPr>
        <w:t>«Саратовский колледж кулинарного искусства»</w:t>
      </w:r>
    </w:p>
    <w:p w:rsidR="00C409E7" w:rsidRPr="001970ED" w:rsidRDefault="00C409E7" w:rsidP="00C409E7">
      <w:pPr>
        <w:spacing w:line="168" w:lineRule="auto"/>
        <w:rPr>
          <w:sz w:val="20"/>
          <w:szCs w:val="20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2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Pr="00EE57A9" w:rsidRDefault="00C409E7" w:rsidP="00C409E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EE57A9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гренок с плодами и ягодами</w:t>
      </w:r>
    </w:p>
    <w:p w:rsidR="00C409E7" w:rsidRPr="001970ED" w:rsidRDefault="00C409E7" w:rsidP="00C409E7">
      <w:pPr>
        <w:spacing w:line="168" w:lineRule="auto"/>
        <w:jc w:val="center"/>
      </w:pP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C409E7" w:rsidRPr="001970ED" w:rsidRDefault="00F46FE2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80" type="#_x0000_t202" style="position:absolute;left:0;text-align:left;margin-left:274.3pt;margin-top:18.1pt;width:171.65pt;height:58.05pt;z-index:252019712;mso-width-relative:margin;mso-height-relative:margin" stroked="f">
            <v:textbox style="mso-next-textbox:#_x0000_s1380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81" type="#_x0000_t202" style="position:absolute;left:0;text-align:left;margin-left:9.2pt;margin-top:18.1pt;width:186.9pt;height:64.7pt;z-index:252020736;mso-width-percent:400;mso-height-percent:200;mso-width-percent:400;mso-height-percent:200;mso-width-relative:margin;mso-height-relative:margin" stroked="f">
            <v:textbox style="mso-next-textbox:#_x0000_s1381;mso-fit-shape-to-text:t">
              <w:txbxContent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79" type="#_x0000_t202" style="position:absolute;left:0;text-align:left;margin-left:274.3pt;margin-top:18.8pt;width:171.65pt;height:58.05pt;z-index:252018688;mso-width-relative:margin;mso-height-relative:margin" stroked="f">
            <v:textbox style="mso-next-textbox:#_x0000_s1379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C409E7" w:rsidRPr="001970ED">
        <w:rPr>
          <w:sz w:val="20"/>
          <w:szCs w:val="20"/>
        </w:rPr>
        <w:t>«Саратовский колледж кулинарного искусства»</w:t>
      </w:r>
    </w:p>
    <w:p w:rsidR="00C409E7" w:rsidRPr="001970ED" w:rsidRDefault="00C409E7" w:rsidP="00C409E7">
      <w:pPr>
        <w:spacing w:line="168" w:lineRule="auto"/>
        <w:rPr>
          <w:sz w:val="20"/>
          <w:szCs w:val="20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3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Default="00C409E7" w:rsidP="00C409E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EE57A9">
        <w:rPr>
          <w:b/>
          <w:sz w:val="28"/>
          <w:szCs w:val="28"/>
        </w:rPr>
        <w:t>Приготовление и отпуск</w:t>
      </w:r>
      <w:r>
        <w:rPr>
          <w:b/>
          <w:sz w:val="28"/>
          <w:szCs w:val="28"/>
        </w:rPr>
        <w:t xml:space="preserve"> пудинга рисового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</w:rPr>
      </w:pP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C409E7" w:rsidRPr="001970ED" w:rsidRDefault="00F46FE2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83" type="#_x0000_t202" style="position:absolute;left:0;text-align:left;margin-left:274.3pt;margin-top:18.1pt;width:171.65pt;height:58.05pt;z-index:252022784;mso-width-relative:margin;mso-height-relative:margin" stroked="f">
            <v:textbox style="mso-next-textbox:#_x0000_s1383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84" type="#_x0000_t202" style="position:absolute;left:0;text-align:left;margin-left:9.2pt;margin-top:18.1pt;width:186.9pt;height:64.7pt;z-index:252023808;mso-width-percent:400;mso-height-percent:200;mso-width-percent:400;mso-height-percent:200;mso-width-relative:margin;mso-height-relative:margin" stroked="f">
            <v:textbox style="mso-next-textbox:#_x0000_s1384;mso-fit-shape-to-text:t">
              <w:txbxContent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82" type="#_x0000_t202" style="position:absolute;left:0;text-align:left;margin-left:274.3pt;margin-top:18.8pt;width:171.65pt;height:58.05pt;z-index:252021760;mso-width-relative:margin;mso-height-relative:margin" stroked="f">
            <v:textbox style="mso-next-textbox:#_x0000_s1382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C409E7" w:rsidRPr="001970ED">
        <w:rPr>
          <w:sz w:val="20"/>
          <w:szCs w:val="20"/>
        </w:rPr>
        <w:t>«Саратовский колледж кулинарного искусства»</w:t>
      </w:r>
    </w:p>
    <w:p w:rsidR="00C409E7" w:rsidRPr="001970ED" w:rsidRDefault="00C409E7" w:rsidP="00C409E7">
      <w:pPr>
        <w:spacing w:line="168" w:lineRule="auto"/>
        <w:rPr>
          <w:sz w:val="20"/>
          <w:szCs w:val="20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4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Default="00C409E7" w:rsidP="00C409E7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готовление </w:t>
      </w:r>
      <w:r w:rsidRPr="00EE5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яблок в тесте жареных</w:t>
      </w:r>
    </w:p>
    <w:p w:rsidR="00C409E7" w:rsidRDefault="00C409E7" w:rsidP="00C409E7">
      <w:pPr>
        <w:spacing w:line="168" w:lineRule="auto"/>
        <w:jc w:val="center"/>
      </w:pPr>
    </w:p>
    <w:p w:rsidR="00C409E7" w:rsidRDefault="00C409E7" w:rsidP="00C409E7">
      <w:pPr>
        <w:spacing w:line="168" w:lineRule="auto"/>
        <w:jc w:val="center"/>
      </w:pPr>
    </w:p>
    <w:p w:rsidR="00E02D6D" w:rsidRDefault="00E02D6D" w:rsidP="00E02D6D">
      <w:pPr>
        <w:spacing w:line="168" w:lineRule="auto"/>
        <w:jc w:val="center"/>
      </w:pPr>
    </w:p>
    <w:p w:rsidR="00E02D6D" w:rsidRPr="001970ED" w:rsidRDefault="00E02D6D" w:rsidP="00E02D6D">
      <w:pPr>
        <w:spacing w:line="168" w:lineRule="auto"/>
        <w:jc w:val="center"/>
      </w:pP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lastRenderedPageBreak/>
        <w:t>Государственное бюджетное образовательное учреждение</w:t>
      </w: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C409E7" w:rsidRPr="001970ED" w:rsidRDefault="00F46FE2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86" type="#_x0000_t202" style="position:absolute;left:0;text-align:left;margin-left:274.3pt;margin-top:18.1pt;width:171.65pt;height:58.05pt;z-index:252026880;mso-width-relative:margin;mso-height-relative:margin" stroked="f">
            <v:textbox style="mso-next-textbox:#_x0000_s1386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87" type="#_x0000_t202" style="position:absolute;left:0;text-align:left;margin-left:9.2pt;margin-top:18.1pt;width:186.9pt;height:64.7pt;z-index:252027904;mso-width-percent:400;mso-height-percent:200;mso-width-percent:400;mso-height-percent:200;mso-width-relative:margin;mso-height-relative:margin" stroked="f">
            <v:textbox style="mso-next-textbox:#_x0000_s1387;mso-fit-shape-to-text:t">
              <w:txbxContent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85" type="#_x0000_t202" style="position:absolute;left:0;text-align:left;margin-left:274.3pt;margin-top:18.8pt;width:171.65pt;height:58.05pt;z-index:252025856;mso-width-relative:margin;mso-height-relative:margin" stroked="f">
            <v:textbox style="mso-next-textbox:#_x0000_s1385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C409E7" w:rsidRPr="001970ED">
        <w:rPr>
          <w:sz w:val="20"/>
          <w:szCs w:val="20"/>
        </w:rPr>
        <w:t>«Саратовский колледж кулинарного искусства»</w:t>
      </w:r>
    </w:p>
    <w:p w:rsidR="00C409E7" w:rsidRPr="001970ED" w:rsidRDefault="00C409E7" w:rsidP="00C409E7">
      <w:pPr>
        <w:spacing w:line="168" w:lineRule="auto"/>
        <w:rPr>
          <w:sz w:val="20"/>
          <w:szCs w:val="20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5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Pr="00EE57A9" w:rsidRDefault="00C409E7" w:rsidP="00C409E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EE57A9">
        <w:rPr>
          <w:b/>
          <w:sz w:val="28"/>
          <w:szCs w:val="28"/>
        </w:rPr>
        <w:t>Приготовление</w:t>
      </w:r>
      <w:r>
        <w:rPr>
          <w:b/>
          <w:sz w:val="28"/>
          <w:szCs w:val="28"/>
        </w:rPr>
        <w:t xml:space="preserve"> и отпуск</w:t>
      </w:r>
      <w:r w:rsidRPr="00EE5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яблок печеных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</w:rPr>
      </w:pPr>
    </w:p>
    <w:p w:rsidR="00C409E7" w:rsidRPr="001970ED" w:rsidRDefault="00C409E7" w:rsidP="00C409E7">
      <w:pPr>
        <w:spacing w:line="168" w:lineRule="auto"/>
        <w:jc w:val="center"/>
      </w:pP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C409E7" w:rsidRPr="001970ED" w:rsidRDefault="00F46FE2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89" type="#_x0000_t202" style="position:absolute;left:0;text-align:left;margin-left:274.3pt;margin-top:18.1pt;width:171.65pt;height:58.05pt;z-index:252029952;mso-width-relative:margin;mso-height-relative:margin" stroked="f">
            <v:textbox style="mso-next-textbox:#_x0000_s1389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90" type="#_x0000_t202" style="position:absolute;left:0;text-align:left;margin-left:9.2pt;margin-top:18.1pt;width:186.9pt;height:64.7pt;z-index:252030976;mso-width-percent:400;mso-height-percent:200;mso-width-percent:400;mso-height-percent:200;mso-width-relative:margin;mso-height-relative:margin" stroked="f">
            <v:textbox style="mso-next-textbox:#_x0000_s1390;mso-fit-shape-to-text:t">
              <w:txbxContent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88" type="#_x0000_t202" style="position:absolute;left:0;text-align:left;margin-left:274.3pt;margin-top:18.8pt;width:171.65pt;height:58.05pt;z-index:252028928;mso-width-relative:margin;mso-height-relative:margin" stroked="f">
            <v:textbox style="mso-next-textbox:#_x0000_s1388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C409E7" w:rsidRPr="001970ED">
        <w:rPr>
          <w:sz w:val="20"/>
          <w:szCs w:val="20"/>
        </w:rPr>
        <w:t>«Саратовский колледж кулинарного искусства»</w:t>
      </w:r>
    </w:p>
    <w:p w:rsidR="00C409E7" w:rsidRPr="001970ED" w:rsidRDefault="00C409E7" w:rsidP="00C409E7">
      <w:pPr>
        <w:spacing w:line="168" w:lineRule="auto"/>
        <w:rPr>
          <w:sz w:val="20"/>
          <w:szCs w:val="20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6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Pr="00EE57A9" w:rsidRDefault="00C409E7" w:rsidP="00C409E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EE57A9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шарлотки с яблоками</w:t>
      </w:r>
    </w:p>
    <w:p w:rsidR="00C409E7" w:rsidRPr="001970ED" w:rsidRDefault="00C409E7" w:rsidP="00C409E7">
      <w:pPr>
        <w:spacing w:line="168" w:lineRule="auto"/>
        <w:jc w:val="center"/>
      </w:pP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C409E7" w:rsidRPr="001970ED" w:rsidRDefault="00F46FE2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92" type="#_x0000_t202" style="position:absolute;left:0;text-align:left;margin-left:274.3pt;margin-top:18.1pt;width:171.65pt;height:58.05pt;z-index:252033024;mso-width-relative:margin;mso-height-relative:margin" stroked="f">
            <v:textbox style="mso-next-textbox:#_x0000_s1392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93" type="#_x0000_t202" style="position:absolute;left:0;text-align:left;margin-left:9.2pt;margin-top:18.1pt;width:186.9pt;height:64.7pt;z-index:252034048;mso-width-percent:400;mso-height-percent:200;mso-width-percent:400;mso-height-percent:200;mso-width-relative:margin;mso-height-relative:margin" stroked="f">
            <v:textbox style="mso-next-textbox:#_x0000_s1393;mso-fit-shape-to-text:t">
              <w:txbxContent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91" type="#_x0000_t202" style="position:absolute;left:0;text-align:left;margin-left:274.3pt;margin-top:18.8pt;width:171.65pt;height:58.05pt;z-index:252032000;mso-width-relative:margin;mso-height-relative:margin" stroked="f">
            <v:textbox style="mso-next-textbox:#_x0000_s1391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C409E7" w:rsidRPr="001970ED">
        <w:rPr>
          <w:sz w:val="20"/>
          <w:szCs w:val="20"/>
        </w:rPr>
        <w:t>«Саратовский колледж кулинарного искусства»</w:t>
      </w:r>
    </w:p>
    <w:p w:rsidR="00C409E7" w:rsidRPr="001970ED" w:rsidRDefault="00C409E7" w:rsidP="00C409E7">
      <w:pPr>
        <w:spacing w:line="168" w:lineRule="auto"/>
        <w:rPr>
          <w:sz w:val="20"/>
          <w:szCs w:val="20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7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Default="00C409E7" w:rsidP="00C409E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EE57A9">
        <w:rPr>
          <w:b/>
          <w:sz w:val="28"/>
          <w:szCs w:val="28"/>
        </w:rPr>
        <w:t>Приготовление и отпуск</w:t>
      </w:r>
      <w:r>
        <w:rPr>
          <w:b/>
          <w:sz w:val="28"/>
          <w:szCs w:val="28"/>
        </w:rPr>
        <w:t xml:space="preserve"> бананового десерта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</w:rPr>
      </w:pP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C409E7" w:rsidRPr="001970ED" w:rsidRDefault="00C409E7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C409E7" w:rsidRPr="001970ED" w:rsidRDefault="00F46FE2" w:rsidP="00C409E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95" type="#_x0000_t202" style="position:absolute;left:0;text-align:left;margin-left:274.3pt;margin-top:18.1pt;width:171.65pt;height:58.05pt;z-index:252036096;mso-width-relative:margin;mso-height-relative:margin" stroked="f">
            <v:textbox style="mso-next-textbox:#_x0000_s1395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96" type="#_x0000_t202" style="position:absolute;left:0;text-align:left;margin-left:9.2pt;margin-top:18.1pt;width:186.9pt;height:64.7pt;z-index:252037120;mso-width-percent:400;mso-height-percent:200;mso-width-percent:400;mso-height-percent:200;mso-width-relative:margin;mso-height-relative:margin" stroked="f">
            <v:textbox style="mso-next-textbox:#_x0000_s1396;mso-fit-shape-to-text:t">
              <w:txbxContent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C409E7" w:rsidRPr="00481BD6" w:rsidRDefault="00C409E7" w:rsidP="00C409E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94" type="#_x0000_t202" style="position:absolute;left:0;text-align:left;margin-left:274.3pt;margin-top:18.8pt;width:171.65pt;height:58.05pt;z-index:252035072;mso-width-relative:margin;mso-height-relative:margin" stroked="f">
            <v:textbox style="mso-next-textbox:#_x0000_s1394">
              <w:txbxContent>
                <w:p w:rsidR="00C409E7" w:rsidRPr="00481BD6" w:rsidRDefault="00C409E7" w:rsidP="00C409E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C409E7" w:rsidRPr="00481BD6" w:rsidRDefault="00C409E7" w:rsidP="00C409E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C409E7" w:rsidRPr="00481BD6" w:rsidRDefault="00C409E7" w:rsidP="00C409E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C409E7" w:rsidRPr="001970ED">
        <w:rPr>
          <w:sz w:val="20"/>
          <w:szCs w:val="20"/>
        </w:rPr>
        <w:t>«Саратовский колледж кулинарного искусства»</w:t>
      </w:r>
    </w:p>
    <w:p w:rsidR="00C409E7" w:rsidRPr="001970ED" w:rsidRDefault="00C409E7" w:rsidP="00C409E7">
      <w:pPr>
        <w:spacing w:line="168" w:lineRule="auto"/>
        <w:rPr>
          <w:sz w:val="20"/>
          <w:szCs w:val="20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1970ED" w:rsidRDefault="00C409E7" w:rsidP="00C409E7">
      <w:pPr>
        <w:spacing w:line="168" w:lineRule="auto"/>
        <w:jc w:val="center"/>
        <w:rPr>
          <w:sz w:val="20"/>
          <w:szCs w:val="20"/>
          <w:u w:val="single"/>
        </w:rPr>
      </w:pP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8</w:t>
      </w:r>
    </w:p>
    <w:p w:rsidR="00C409E7" w:rsidRPr="00CB2F6B" w:rsidRDefault="00C409E7" w:rsidP="00C409E7">
      <w:pPr>
        <w:spacing w:line="168" w:lineRule="auto"/>
        <w:jc w:val="center"/>
        <w:rPr>
          <w:sz w:val="28"/>
          <w:szCs w:val="28"/>
          <w:u w:val="single"/>
        </w:rPr>
      </w:pPr>
    </w:p>
    <w:p w:rsidR="00C409E7" w:rsidRDefault="00C409E7" w:rsidP="00C409E7">
      <w:pPr>
        <w:spacing w:line="360" w:lineRule="auto"/>
        <w:ind w:left="708" w:firstLine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готовление </w:t>
      </w:r>
      <w:r w:rsidRPr="00EE5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отпуск пудинга сухарного</w:t>
      </w:r>
    </w:p>
    <w:p w:rsidR="00C409E7" w:rsidRDefault="00C409E7" w:rsidP="00C409E7">
      <w:pPr>
        <w:spacing w:line="168" w:lineRule="auto"/>
        <w:jc w:val="center"/>
      </w:pPr>
    </w:p>
    <w:p w:rsidR="00C409E7" w:rsidRDefault="00C409E7" w:rsidP="00C409E7">
      <w:pPr>
        <w:spacing w:line="168" w:lineRule="auto"/>
        <w:jc w:val="center"/>
      </w:pPr>
    </w:p>
    <w:p w:rsidR="00674F71" w:rsidRDefault="00674F71" w:rsidP="00C409E7">
      <w:pPr>
        <w:spacing w:line="168" w:lineRule="auto"/>
        <w:jc w:val="center"/>
      </w:pPr>
    </w:p>
    <w:p w:rsidR="00674F71" w:rsidRDefault="00674F71" w:rsidP="00C409E7">
      <w:pPr>
        <w:spacing w:line="168" w:lineRule="auto"/>
        <w:jc w:val="center"/>
      </w:pPr>
    </w:p>
    <w:p w:rsidR="00833F17" w:rsidRPr="001970ED" w:rsidRDefault="00833F17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lastRenderedPageBreak/>
        <w:t>Государственное бюджетное образовательное учреждение</w:t>
      </w:r>
    </w:p>
    <w:p w:rsidR="00833F17" w:rsidRPr="001970ED" w:rsidRDefault="00833F17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833F17" w:rsidRPr="001970ED" w:rsidRDefault="00F46FE2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00" type="#_x0000_t202" style="position:absolute;left:0;text-align:left;margin-left:274.3pt;margin-top:18.1pt;width:171.65pt;height:58.05pt;z-index:252040192;mso-width-relative:margin;mso-height-relative:margin" stroked="f">
            <v:textbox style="mso-next-textbox:#_x0000_s1400">
              <w:txbxContent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833F17" w:rsidRPr="00481BD6" w:rsidRDefault="00833F17" w:rsidP="00833F1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01" type="#_x0000_t202" style="position:absolute;left:0;text-align:left;margin-left:9.2pt;margin-top:18.1pt;width:186.9pt;height:64.7pt;z-index:252041216;mso-width-percent:400;mso-height-percent:200;mso-width-percent:400;mso-height-percent:200;mso-width-relative:margin;mso-height-relative:margin" stroked="f">
            <v:textbox style="mso-next-textbox:#_x0000_s1401;mso-fit-shape-to-text:t">
              <w:txbxContent>
                <w:p w:rsidR="00833F17" w:rsidRPr="00481BD6" w:rsidRDefault="00833F17" w:rsidP="00833F1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833F17" w:rsidRPr="00481BD6" w:rsidRDefault="00833F17" w:rsidP="00833F1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399" type="#_x0000_t202" style="position:absolute;left:0;text-align:left;margin-left:274.3pt;margin-top:18.8pt;width:171.65pt;height:58.05pt;z-index:252039168;mso-width-relative:margin;mso-height-relative:margin" stroked="f">
            <v:textbox style="mso-next-textbox:#_x0000_s1399">
              <w:txbxContent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833F17" w:rsidRPr="00481BD6" w:rsidRDefault="00833F17" w:rsidP="00833F1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833F17" w:rsidRPr="00481BD6" w:rsidRDefault="00833F17" w:rsidP="00833F1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833F17" w:rsidRPr="001970ED">
        <w:rPr>
          <w:sz w:val="20"/>
          <w:szCs w:val="20"/>
        </w:rPr>
        <w:t>«Саратовский колледж кулинарного искусства»</w:t>
      </w:r>
    </w:p>
    <w:p w:rsidR="00833F17" w:rsidRPr="001970ED" w:rsidRDefault="00833F17" w:rsidP="00833F17">
      <w:pPr>
        <w:spacing w:line="168" w:lineRule="auto"/>
        <w:rPr>
          <w:sz w:val="20"/>
          <w:szCs w:val="20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29</w:t>
      </w:r>
    </w:p>
    <w:p w:rsidR="00833F17" w:rsidRPr="00CB2F6B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</w:p>
    <w:p w:rsidR="00833F17" w:rsidRDefault="00833F17" w:rsidP="00833F17">
      <w:pPr>
        <w:spacing w:line="168" w:lineRule="auto"/>
        <w:jc w:val="center"/>
        <w:rPr>
          <w:b/>
          <w:sz w:val="28"/>
          <w:szCs w:val="28"/>
        </w:rPr>
      </w:pPr>
      <w:r w:rsidRPr="00C62A80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 кофе черного</w:t>
      </w:r>
    </w:p>
    <w:p w:rsidR="00833F17" w:rsidRPr="00CB2F6B" w:rsidRDefault="00833F17" w:rsidP="00833F17">
      <w:pPr>
        <w:spacing w:line="168" w:lineRule="auto"/>
        <w:jc w:val="center"/>
        <w:rPr>
          <w:sz w:val="28"/>
          <w:szCs w:val="28"/>
        </w:rPr>
      </w:pPr>
    </w:p>
    <w:p w:rsidR="00833F17" w:rsidRPr="001970ED" w:rsidRDefault="00833F17" w:rsidP="00833F17">
      <w:pPr>
        <w:spacing w:line="168" w:lineRule="auto"/>
        <w:jc w:val="center"/>
      </w:pPr>
    </w:p>
    <w:p w:rsidR="00833F17" w:rsidRPr="001970ED" w:rsidRDefault="00833F17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833F17" w:rsidRPr="001970ED" w:rsidRDefault="00833F17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833F17" w:rsidRPr="001970ED" w:rsidRDefault="00F46FE2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03" type="#_x0000_t202" style="position:absolute;left:0;text-align:left;margin-left:274.3pt;margin-top:18.1pt;width:171.65pt;height:58.05pt;z-index:252043264;mso-width-relative:margin;mso-height-relative:margin" stroked="f">
            <v:textbox style="mso-next-textbox:#_x0000_s1403">
              <w:txbxContent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833F17" w:rsidRPr="00481BD6" w:rsidRDefault="00833F17" w:rsidP="00833F1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04" type="#_x0000_t202" style="position:absolute;left:0;text-align:left;margin-left:9.2pt;margin-top:18.1pt;width:186.9pt;height:64.7pt;z-index:252044288;mso-width-percent:400;mso-height-percent:200;mso-width-percent:400;mso-height-percent:200;mso-width-relative:margin;mso-height-relative:margin" stroked="f">
            <v:textbox style="mso-next-textbox:#_x0000_s1404;mso-fit-shape-to-text:t">
              <w:txbxContent>
                <w:p w:rsidR="00833F17" w:rsidRPr="00481BD6" w:rsidRDefault="00833F17" w:rsidP="00833F1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833F17" w:rsidRPr="00481BD6" w:rsidRDefault="00833F17" w:rsidP="00833F1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02" type="#_x0000_t202" style="position:absolute;left:0;text-align:left;margin-left:274.3pt;margin-top:18.8pt;width:171.65pt;height:58.05pt;z-index:252042240;mso-width-relative:margin;mso-height-relative:margin" stroked="f">
            <v:textbox style="mso-next-textbox:#_x0000_s1402">
              <w:txbxContent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833F17" w:rsidRPr="00481BD6" w:rsidRDefault="00833F17" w:rsidP="00833F1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833F17" w:rsidRPr="00481BD6" w:rsidRDefault="00833F17" w:rsidP="00833F1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833F17" w:rsidRPr="001970ED">
        <w:rPr>
          <w:sz w:val="20"/>
          <w:szCs w:val="20"/>
        </w:rPr>
        <w:t>«Саратовский колледж кулинарного искусства»</w:t>
      </w:r>
    </w:p>
    <w:p w:rsidR="00833F17" w:rsidRPr="001970ED" w:rsidRDefault="00833F17" w:rsidP="00833F17">
      <w:pPr>
        <w:spacing w:line="168" w:lineRule="auto"/>
        <w:rPr>
          <w:sz w:val="20"/>
          <w:szCs w:val="20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30</w:t>
      </w:r>
    </w:p>
    <w:p w:rsidR="00833F17" w:rsidRPr="00CB2F6B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</w:p>
    <w:p w:rsidR="00833F17" w:rsidRDefault="00833F17" w:rsidP="00833F17">
      <w:pPr>
        <w:spacing w:line="168" w:lineRule="auto"/>
        <w:jc w:val="center"/>
        <w:rPr>
          <w:b/>
          <w:sz w:val="28"/>
          <w:szCs w:val="28"/>
        </w:rPr>
      </w:pPr>
      <w:r w:rsidRPr="00C62A80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 кофе на молоке</w:t>
      </w:r>
    </w:p>
    <w:p w:rsidR="00833F17" w:rsidRDefault="00833F17" w:rsidP="00833F17">
      <w:pPr>
        <w:spacing w:line="168" w:lineRule="auto"/>
        <w:jc w:val="center"/>
        <w:rPr>
          <w:b/>
          <w:sz w:val="28"/>
          <w:szCs w:val="28"/>
        </w:rPr>
      </w:pPr>
    </w:p>
    <w:p w:rsidR="00833F17" w:rsidRPr="001970ED" w:rsidRDefault="00833F17" w:rsidP="00833F17">
      <w:pPr>
        <w:spacing w:line="168" w:lineRule="auto"/>
        <w:jc w:val="center"/>
      </w:pPr>
    </w:p>
    <w:p w:rsidR="00833F17" w:rsidRPr="001970ED" w:rsidRDefault="00833F17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833F17" w:rsidRPr="001970ED" w:rsidRDefault="00833F17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833F17" w:rsidRPr="001970ED" w:rsidRDefault="00F46FE2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06" type="#_x0000_t202" style="position:absolute;left:0;text-align:left;margin-left:274.3pt;margin-top:18.1pt;width:171.65pt;height:58.05pt;z-index:252046336;mso-width-relative:margin;mso-height-relative:margin" stroked="f">
            <v:textbox style="mso-next-textbox:#_x0000_s1406">
              <w:txbxContent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833F17" w:rsidRPr="00481BD6" w:rsidRDefault="00833F17" w:rsidP="00833F1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07" type="#_x0000_t202" style="position:absolute;left:0;text-align:left;margin-left:9.2pt;margin-top:18.1pt;width:186.9pt;height:64.7pt;z-index:252047360;mso-width-percent:400;mso-height-percent:200;mso-width-percent:400;mso-height-percent:200;mso-width-relative:margin;mso-height-relative:margin" stroked="f">
            <v:textbox style="mso-next-textbox:#_x0000_s1407;mso-fit-shape-to-text:t">
              <w:txbxContent>
                <w:p w:rsidR="00833F17" w:rsidRPr="00481BD6" w:rsidRDefault="00833F17" w:rsidP="00833F1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833F17" w:rsidRPr="00481BD6" w:rsidRDefault="00833F17" w:rsidP="00833F1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05" type="#_x0000_t202" style="position:absolute;left:0;text-align:left;margin-left:274.3pt;margin-top:18.8pt;width:171.65pt;height:58.05pt;z-index:252045312;mso-width-relative:margin;mso-height-relative:margin" stroked="f">
            <v:textbox style="mso-next-textbox:#_x0000_s1405">
              <w:txbxContent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833F17" w:rsidRPr="00481BD6" w:rsidRDefault="00833F17" w:rsidP="00833F1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833F17" w:rsidRPr="00481BD6" w:rsidRDefault="00833F17" w:rsidP="00833F1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833F17" w:rsidRPr="001970ED">
        <w:rPr>
          <w:sz w:val="20"/>
          <w:szCs w:val="20"/>
        </w:rPr>
        <w:t>«Саратовский колледж кулинарного искусства»</w:t>
      </w:r>
    </w:p>
    <w:p w:rsidR="00833F17" w:rsidRPr="001970ED" w:rsidRDefault="00833F17" w:rsidP="00833F17">
      <w:pPr>
        <w:spacing w:line="168" w:lineRule="auto"/>
        <w:rPr>
          <w:sz w:val="20"/>
          <w:szCs w:val="20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31</w:t>
      </w:r>
    </w:p>
    <w:p w:rsidR="00833F17" w:rsidRPr="00CB2F6B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</w:p>
    <w:p w:rsidR="00833F17" w:rsidRDefault="00833F17" w:rsidP="00833F1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C62A80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 какао с молоком</w:t>
      </w:r>
    </w:p>
    <w:p w:rsidR="00833F17" w:rsidRPr="00CB2F6B" w:rsidRDefault="00833F17" w:rsidP="00833F17">
      <w:pPr>
        <w:spacing w:line="168" w:lineRule="auto"/>
        <w:jc w:val="center"/>
        <w:rPr>
          <w:sz w:val="28"/>
          <w:szCs w:val="28"/>
        </w:rPr>
      </w:pPr>
    </w:p>
    <w:p w:rsidR="00833F17" w:rsidRPr="001970ED" w:rsidRDefault="00833F17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Государственное бюджетное образовательное учреждение</w:t>
      </w:r>
    </w:p>
    <w:p w:rsidR="00833F17" w:rsidRPr="001970ED" w:rsidRDefault="00833F17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 w:rsidRPr="001970ED">
        <w:rPr>
          <w:sz w:val="20"/>
          <w:szCs w:val="20"/>
        </w:rPr>
        <w:t>Саратовской области среднего профессионального образования</w:t>
      </w:r>
    </w:p>
    <w:p w:rsidR="00833F17" w:rsidRPr="001970ED" w:rsidRDefault="00F46FE2" w:rsidP="00833F17">
      <w:pPr>
        <w:spacing w:line="240" w:lineRule="exact"/>
        <w:ind w:left="227" w:right="227" w:firstLine="7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409" type="#_x0000_t202" style="position:absolute;left:0;text-align:left;margin-left:274.3pt;margin-top:18.1pt;width:171.65pt;height:58.05pt;z-index:252049408;mso-width-relative:margin;mso-height-relative:margin" stroked="f">
            <v:textbox style="mso-next-textbox:#_x0000_s1409">
              <w:txbxContent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зам. директора по </w:t>
                  </w:r>
                  <w:r>
                    <w:rPr>
                      <w:sz w:val="20"/>
                      <w:szCs w:val="20"/>
                    </w:rPr>
                    <w:t>УМР</w:t>
                  </w:r>
                </w:p>
                <w:p w:rsidR="00833F17" w:rsidRPr="00481BD6" w:rsidRDefault="00833F17" w:rsidP="00833F1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Н.Е.Кетьк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10" type="#_x0000_t202" style="position:absolute;left:0;text-align:left;margin-left:9.2pt;margin-top:18.1pt;width:186.9pt;height:64.7pt;z-index:252050432;mso-width-percent:400;mso-height-percent:200;mso-width-percent:400;mso-height-percent:200;mso-width-relative:margin;mso-height-relative:margin" stroked="f">
            <v:textbox style="mso-next-textbox:#_x0000_s1410;mso-fit-shape-to-text:t">
              <w:txbxContent>
                <w:p w:rsidR="00833F17" w:rsidRPr="00481BD6" w:rsidRDefault="00833F17" w:rsidP="00833F1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>Председ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икловой методической комиссии мастеров производственного обучения </w:t>
                  </w:r>
                </w:p>
                <w:p w:rsidR="00833F17" w:rsidRPr="00481BD6" w:rsidRDefault="00833F17" w:rsidP="00833F17">
                  <w:pPr>
                    <w:pStyle w:val="af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Ж. О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од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481BD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408" type="#_x0000_t202" style="position:absolute;left:0;text-align:left;margin-left:274.3pt;margin-top:18.8pt;width:171.65pt;height:58.05pt;z-index:252048384;mso-width-relative:margin;mso-height-relative:margin" stroked="f">
            <v:textbox style="mso-next-textbox:#_x0000_s1408">
              <w:txbxContent>
                <w:p w:rsidR="00833F17" w:rsidRPr="00481BD6" w:rsidRDefault="00833F17" w:rsidP="00833F1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Утверждаю</w:t>
                  </w:r>
                </w:p>
                <w:p w:rsidR="00833F17" w:rsidRPr="00481BD6" w:rsidRDefault="00833F17" w:rsidP="00833F17">
                  <w:pPr>
                    <w:spacing w:line="168" w:lineRule="auto"/>
                    <w:jc w:val="right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>зам. директора по учебной работе</w:t>
                  </w:r>
                </w:p>
                <w:p w:rsidR="00833F17" w:rsidRPr="00481BD6" w:rsidRDefault="00833F17" w:rsidP="00833F17">
                  <w:pPr>
                    <w:spacing w:line="168" w:lineRule="auto"/>
                    <w:rPr>
                      <w:sz w:val="20"/>
                      <w:szCs w:val="20"/>
                    </w:rPr>
                  </w:pPr>
                  <w:r w:rsidRPr="00481BD6">
                    <w:rPr>
                      <w:sz w:val="20"/>
                      <w:szCs w:val="20"/>
                    </w:rPr>
                    <w:t xml:space="preserve">_____________ Т.П. </w:t>
                  </w:r>
                  <w:proofErr w:type="spellStart"/>
                  <w:r w:rsidRPr="00481BD6">
                    <w:rPr>
                      <w:sz w:val="20"/>
                      <w:szCs w:val="20"/>
                    </w:rPr>
                    <w:t>Слепова</w:t>
                  </w:r>
                  <w:proofErr w:type="spellEnd"/>
                </w:p>
              </w:txbxContent>
            </v:textbox>
          </v:shape>
        </w:pict>
      </w:r>
      <w:r w:rsidR="00833F17" w:rsidRPr="001970ED">
        <w:rPr>
          <w:sz w:val="20"/>
          <w:szCs w:val="20"/>
        </w:rPr>
        <w:t>«Саратовский колледж кулинарного искусства»</w:t>
      </w:r>
    </w:p>
    <w:p w:rsidR="00833F17" w:rsidRPr="001970ED" w:rsidRDefault="00833F17" w:rsidP="00833F17">
      <w:pPr>
        <w:spacing w:line="168" w:lineRule="auto"/>
        <w:rPr>
          <w:sz w:val="20"/>
          <w:szCs w:val="20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1970ED" w:rsidRDefault="00833F17" w:rsidP="00833F17">
      <w:pPr>
        <w:spacing w:line="168" w:lineRule="auto"/>
        <w:jc w:val="center"/>
        <w:rPr>
          <w:sz w:val="20"/>
          <w:szCs w:val="20"/>
          <w:u w:val="single"/>
        </w:rPr>
      </w:pPr>
    </w:p>
    <w:p w:rsidR="00833F17" w:rsidRPr="00CB2F6B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</w:p>
    <w:p w:rsidR="00833F17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ет № 32</w:t>
      </w:r>
    </w:p>
    <w:p w:rsidR="00833F17" w:rsidRPr="00CB2F6B" w:rsidRDefault="00833F17" w:rsidP="00833F17">
      <w:pPr>
        <w:spacing w:line="168" w:lineRule="auto"/>
        <w:jc w:val="center"/>
        <w:rPr>
          <w:sz w:val="28"/>
          <w:szCs w:val="28"/>
          <w:u w:val="single"/>
        </w:rPr>
      </w:pPr>
    </w:p>
    <w:p w:rsidR="00833F17" w:rsidRDefault="00833F17" w:rsidP="00833F17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C62A80">
        <w:rPr>
          <w:b/>
          <w:sz w:val="28"/>
          <w:szCs w:val="28"/>
        </w:rPr>
        <w:t xml:space="preserve">Приготовление и отпуск </w:t>
      </w:r>
      <w:r>
        <w:rPr>
          <w:b/>
          <w:sz w:val="28"/>
          <w:szCs w:val="28"/>
        </w:rPr>
        <w:t xml:space="preserve">   шоколада горячего</w:t>
      </w:r>
    </w:p>
    <w:p w:rsidR="00833F17" w:rsidRDefault="00833F17" w:rsidP="00833F17">
      <w:pPr>
        <w:spacing w:line="168" w:lineRule="auto"/>
        <w:jc w:val="center"/>
      </w:pPr>
    </w:p>
    <w:p w:rsidR="00833F17" w:rsidRDefault="00833F17" w:rsidP="00833F17">
      <w:pPr>
        <w:spacing w:line="168" w:lineRule="auto"/>
        <w:jc w:val="center"/>
      </w:pPr>
    </w:p>
    <w:p w:rsidR="00833F17" w:rsidRDefault="00833F17" w:rsidP="00833F17">
      <w:pPr>
        <w:spacing w:line="168" w:lineRule="auto"/>
        <w:jc w:val="center"/>
      </w:pPr>
    </w:p>
    <w:p w:rsidR="00E02D6D" w:rsidRPr="0022540C" w:rsidRDefault="00E02D6D" w:rsidP="00E02D6D">
      <w:pPr>
        <w:pStyle w:val="3"/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Pr="0022540C">
        <w:rPr>
          <w:rFonts w:ascii="Times New Roman" w:hAnsi="Times New Roman"/>
          <w:sz w:val="28"/>
          <w:szCs w:val="28"/>
        </w:rPr>
        <w:t>.Подготовка и защита портфолио</w:t>
      </w:r>
      <w:bookmarkEnd w:id="4"/>
      <w:bookmarkEnd w:id="5"/>
    </w:p>
    <w:p w:rsidR="00E02D6D" w:rsidRDefault="00E02D6D" w:rsidP="00E02D6D">
      <w:bookmarkStart w:id="6" w:name="_Toc307286522"/>
    </w:p>
    <w:p w:rsidR="00E02D6D" w:rsidRPr="00633714" w:rsidRDefault="00E02D6D" w:rsidP="00E02D6D">
      <w:pPr>
        <w:spacing w:line="360" w:lineRule="auto"/>
        <w:jc w:val="center"/>
      </w:pPr>
      <w:r w:rsidRPr="00633714">
        <w:t xml:space="preserve">Государственное бюджетное образовательное учреждение </w:t>
      </w:r>
    </w:p>
    <w:p w:rsidR="00E02D6D" w:rsidRPr="00633714" w:rsidRDefault="00E02D6D" w:rsidP="00E02D6D">
      <w:pPr>
        <w:spacing w:line="360" w:lineRule="auto"/>
        <w:jc w:val="center"/>
      </w:pPr>
      <w:r w:rsidRPr="00633714">
        <w:t xml:space="preserve">Саратовской области </w:t>
      </w:r>
    </w:p>
    <w:p w:rsidR="00E02D6D" w:rsidRPr="00633714" w:rsidRDefault="00E02D6D" w:rsidP="00E02D6D">
      <w:pPr>
        <w:spacing w:line="360" w:lineRule="auto"/>
        <w:jc w:val="center"/>
        <w:rPr>
          <w:i/>
        </w:rPr>
      </w:pPr>
      <w:r>
        <w:t>«</w:t>
      </w:r>
      <w:r w:rsidRPr="00633714">
        <w:t>Саратовски</w:t>
      </w:r>
      <w:r>
        <w:t>й колледж кулинарного искусства»</w:t>
      </w:r>
      <w:r w:rsidRPr="00633714">
        <w:rPr>
          <w:i/>
        </w:rPr>
        <w:t xml:space="preserve"> </w:t>
      </w:r>
    </w:p>
    <w:p w:rsidR="00E02D6D" w:rsidRPr="00C7548F" w:rsidRDefault="00E02D6D" w:rsidP="00E02D6D">
      <w:pPr>
        <w:pStyle w:val="a7"/>
        <w:ind w:left="142"/>
        <w:jc w:val="center"/>
        <w:rPr>
          <w:b/>
          <w:i/>
        </w:rPr>
      </w:pPr>
    </w:p>
    <w:p w:rsidR="00E02D6D" w:rsidRDefault="00E02D6D" w:rsidP="00E02D6D">
      <w:pPr>
        <w:spacing w:after="200" w:line="276" w:lineRule="auto"/>
        <w:contextualSpacing/>
        <w:jc w:val="center"/>
      </w:pPr>
    </w:p>
    <w:p w:rsidR="00E02D6D" w:rsidRDefault="00E02D6D" w:rsidP="00E02D6D">
      <w:pPr>
        <w:spacing w:after="200" w:line="276" w:lineRule="auto"/>
        <w:contextualSpacing/>
        <w:jc w:val="center"/>
      </w:pPr>
    </w:p>
    <w:p w:rsidR="00E02D6D" w:rsidRDefault="00E02D6D" w:rsidP="00E02D6D">
      <w:pPr>
        <w:spacing w:after="200" w:line="276" w:lineRule="auto"/>
        <w:contextualSpacing/>
        <w:jc w:val="center"/>
      </w:pPr>
    </w:p>
    <w:p w:rsidR="00E02D6D" w:rsidRPr="00873966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sz w:val="40"/>
          <w:szCs w:val="40"/>
          <w:lang w:eastAsia="en-US"/>
        </w:rPr>
      </w:pPr>
      <w:r w:rsidRPr="00873966">
        <w:rPr>
          <w:rFonts w:eastAsia="Calibri"/>
          <w:b/>
          <w:caps/>
          <w:sz w:val="40"/>
          <w:szCs w:val="40"/>
          <w:lang w:eastAsia="en-US"/>
        </w:rPr>
        <w:t xml:space="preserve">Портфолио достижений студентА </w:t>
      </w:r>
    </w:p>
    <w:p w:rsidR="00E02D6D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lang w:eastAsia="en-US"/>
        </w:rPr>
      </w:pPr>
    </w:p>
    <w:p w:rsidR="00E02D6D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lang w:eastAsia="en-US"/>
        </w:rPr>
      </w:pPr>
    </w:p>
    <w:p w:rsidR="00E02D6D" w:rsidRPr="005E648E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lang w:eastAsia="en-US"/>
        </w:rPr>
      </w:pPr>
    </w:p>
    <w:p w:rsidR="00E02D6D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sz w:val="22"/>
          <w:lang w:eastAsia="en-US"/>
        </w:rPr>
      </w:pPr>
      <w:r w:rsidRPr="005E648E">
        <w:rPr>
          <w:rFonts w:eastAsia="Calibri"/>
          <w:b/>
          <w:caps/>
          <w:sz w:val="22"/>
          <w:lang w:eastAsia="en-US"/>
        </w:rPr>
        <w:t>фото</w:t>
      </w:r>
    </w:p>
    <w:p w:rsidR="00E02D6D" w:rsidRPr="005E648E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sz w:val="22"/>
          <w:lang w:eastAsia="en-US"/>
        </w:rPr>
      </w:pPr>
      <w:r w:rsidRPr="005E648E">
        <w:rPr>
          <w:rFonts w:eastAsia="Calibri"/>
          <w:b/>
          <w:caps/>
          <w:sz w:val="22"/>
          <w:lang w:eastAsia="en-US"/>
        </w:rPr>
        <w:t xml:space="preserve"> студента</w:t>
      </w:r>
    </w:p>
    <w:p w:rsidR="00E02D6D" w:rsidRPr="005E648E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lang w:eastAsia="en-US"/>
        </w:rPr>
      </w:pPr>
    </w:p>
    <w:p w:rsidR="00E02D6D" w:rsidRPr="005E648E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lang w:eastAsia="en-US"/>
        </w:rPr>
      </w:pPr>
    </w:p>
    <w:p w:rsidR="00E02D6D" w:rsidRPr="005E648E" w:rsidRDefault="00E02D6D" w:rsidP="00E02D6D">
      <w:pPr>
        <w:spacing w:after="200" w:line="276" w:lineRule="auto"/>
        <w:contextualSpacing/>
        <w:jc w:val="center"/>
        <w:rPr>
          <w:rFonts w:eastAsia="Calibri"/>
          <w:b/>
          <w:caps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  <w:r w:rsidRPr="005E648E">
        <w:rPr>
          <w:rFonts w:eastAsia="Calibri"/>
          <w:b/>
          <w:lang w:eastAsia="en-US"/>
        </w:rPr>
        <w:t>Фамилия, имя, отчество</w:t>
      </w:r>
      <w:r w:rsidRPr="005E648E">
        <w:rPr>
          <w:rFonts w:eastAsia="Calibri"/>
          <w:lang w:eastAsia="en-US"/>
        </w:rPr>
        <w:t xml:space="preserve"> _______________________________________________________</w:t>
      </w:r>
    </w:p>
    <w:p w:rsidR="00E02D6D" w:rsidRPr="005E648E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Pr="005E648E" w:rsidRDefault="00E02D6D" w:rsidP="00E02D6D">
      <w:pPr>
        <w:spacing w:line="276" w:lineRule="auto"/>
        <w:contextualSpacing/>
        <w:rPr>
          <w:rFonts w:eastAsia="Calibri"/>
          <w:sz w:val="10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  <w:r w:rsidRPr="005E648E">
        <w:rPr>
          <w:rFonts w:eastAsia="Calibri"/>
          <w:b/>
          <w:lang w:eastAsia="en-US"/>
        </w:rPr>
        <w:t>Дата рождения</w:t>
      </w:r>
      <w:r w:rsidRPr="005E648E">
        <w:rPr>
          <w:rFonts w:eastAsia="Calibri"/>
          <w:lang w:eastAsia="en-US"/>
        </w:rPr>
        <w:t xml:space="preserve">   «___</w:t>
      </w:r>
      <w:r>
        <w:rPr>
          <w:rFonts w:eastAsia="Calibri"/>
          <w:lang w:eastAsia="en-US"/>
        </w:rPr>
        <w:t>____</w:t>
      </w:r>
      <w:r w:rsidRPr="005E648E">
        <w:rPr>
          <w:rFonts w:eastAsia="Calibri"/>
          <w:lang w:eastAsia="en-US"/>
        </w:rPr>
        <w:t xml:space="preserve">»____________   ____  </w:t>
      </w:r>
      <w:proofErr w:type="gramStart"/>
      <w:r w:rsidRPr="005E648E">
        <w:rPr>
          <w:rFonts w:eastAsia="Calibri"/>
          <w:lang w:eastAsia="en-US"/>
        </w:rPr>
        <w:t>г</w:t>
      </w:r>
      <w:proofErr w:type="gramEnd"/>
      <w:r w:rsidRPr="005E648E">
        <w:rPr>
          <w:rFonts w:eastAsia="Calibri"/>
          <w:lang w:eastAsia="en-US"/>
        </w:rPr>
        <w:t>.</w:t>
      </w:r>
    </w:p>
    <w:p w:rsidR="00E02D6D" w:rsidRPr="005E648E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Pr="005E648E" w:rsidRDefault="00E02D6D" w:rsidP="00E02D6D">
      <w:pPr>
        <w:spacing w:line="276" w:lineRule="auto"/>
        <w:contextualSpacing/>
        <w:rPr>
          <w:rFonts w:eastAsia="Calibri"/>
          <w:sz w:val="10"/>
          <w:lang w:eastAsia="en-US"/>
        </w:rPr>
      </w:pPr>
    </w:p>
    <w:p w:rsidR="00E02D6D" w:rsidRPr="005E648E" w:rsidRDefault="00E02D6D" w:rsidP="00E02D6D">
      <w:pPr>
        <w:spacing w:line="276" w:lineRule="auto"/>
        <w:contextualSpacing/>
        <w:jc w:val="both"/>
        <w:rPr>
          <w:rFonts w:eastAsia="Calibri"/>
          <w:sz w:val="10"/>
          <w:lang w:eastAsia="en-US"/>
        </w:rPr>
      </w:pPr>
    </w:p>
    <w:p w:rsidR="00E02D6D" w:rsidRPr="005E648E" w:rsidRDefault="00E02D6D" w:rsidP="00E02D6D">
      <w:pPr>
        <w:spacing w:line="276" w:lineRule="auto"/>
        <w:contextualSpacing/>
        <w:jc w:val="both"/>
        <w:rPr>
          <w:rFonts w:eastAsia="Calibri"/>
          <w:sz w:val="10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b/>
          <w:lang w:eastAsia="en-US"/>
        </w:rPr>
      </w:pPr>
      <w:r w:rsidRPr="005E648E">
        <w:rPr>
          <w:rFonts w:eastAsia="Calibri"/>
          <w:b/>
          <w:lang w:eastAsia="en-US"/>
        </w:rPr>
        <w:t>Специальность, получаемая в колле</w:t>
      </w:r>
      <w:r>
        <w:rPr>
          <w:rFonts w:eastAsia="Calibri"/>
          <w:b/>
          <w:lang w:eastAsia="en-US"/>
        </w:rPr>
        <w:t>дж</w:t>
      </w:r>
      <w:r w:rsidRPr="005E648E">
        <w:rPr>
          <w:rFonts w:eastAsia="Calibri"/>
          <w:b/>
          <w:lang w:eastAsia="en-US"/>
        </w:rPr>
        <w:t>е</w:t>
      </w:r>
      <w:r>
        <w:rPr>
          <w:rFonts w:eastAsia="Calibri"/>
          <w:b/>
          <w:lang w:eastAsia="en-US"/>
        </w:rPr>
        <w:t>, группа.</w:t>
      </w:r>
      <w:r w:rsidRPr="005E648E">
        <w:rPr>
          <w:rFonts w:eastAsia="Calibri"/>
          <w:b/>
          <w:lang w:eastAsia="en-US"/>
        </w:rPr>
        <w:t>_____________________________________</w:t>
      </w:r>
      <w:r>
        <w:rPr>
          <w:rFonts w:eastAsia="Calibri"/>
          <w:b/>
          <w:lang w:eastAsia="en-US"/>
        </w:rPr>
        <w:t>____</w:t>
      </w:r>
    </w:p>
    <w:p w:rsidR="00E02D6D" w:rsidRPr="005E648E" w:rsidRDefault="00E02D6D" w:rsidP="00E02D6D">
      <w:pPr>
        <w:spacing w:line="276" w:lineRule="auto"/>
        <w:contextualSpacing/>
        <w:rPr>
          <w:rFonts w:eastAsia="Calibri"/>
          <w:b/>
          <w:lang w:eastAsia="en-US"/>
        </w:rPr>
      </w:pPr>
    </w:p>
    <w:p w:rsidR="00E02D6D" w:rsidRPr="005E648E" w:rsidRDefault="00E02D6D" w:rsidP="00E02D6D">
      <w:pPr>
        <w:spacing w:line="276" w:lineRule="auto"/>
        <w:contextualSpacing/>
        <w:rPr>
          <w:rFonts w:eastAsia="Calibri"/>
          <w:sz w:val="10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  <w:r w:rsidRPr="005E648E">
        <w:rPr>
          <w:rFonts w:eastAsia="Calibri"/>
          <w:b/>
          <w:lang w:eastAsia="en-US"/>
        </w:rPr>
        <w:t xml:space="preserve">Сроки </w:t>
      </w:r>
      <w:proofErr w:type="gramStart"/>
      <w:r w:rsidRPr="005E648E">
        <w:rPr>
          <w:rFonts w:eastAsia="Calibri"/>
          <w:b/>
          <w:lang w:eastAsia="en-US"/>
        </w:rPr>
        <w:t>обучения</w:t>
      </w:r>
      <w:r w:rsidRPr="005E648E">
        <w:rPr>
          <w:rFonts w:eastAsia="Calibri"/>
          <w:lang w:eastAsia="en-US"/>
        </w:rPr>
        <w:t xml:space="preserve"> </w:t>
      </w:r>
      <w:r w:rsidRPr="005E648E">
        <w:rPr>
          <w:rFonts w:eastAsia="Calibri"/>
          <w:b/>
          <w:lang w:eastAsia="en-US"/>
        </w:rPr>
        <w:t>по специальности</w:t>
      </w:r>
      <w:proofErr w:type="gramEnd"/>
      <w:r w:rsidRPr="005E648E">
        <w:rPr>
          <w:rFonts w:eastAsia="Calibri"/>
          <w:lang w:eastAsia="en-US"/>
        </w:rPr>
        <w:t xml:space="preserve"> ________________________________</w:t>
      </w:r>
      <w:r>
        <w:rPr>
          <w:rFonts w:eastAsia="Calibri"/>
          <w:lang w:eastAsia="en-US"/>
        </w:rPr>
        <w:t>____________</w:t>
      </w: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Pr="005E648E" w:rsidRDefault="00E02D6D" w:rsidP="00E02D6D">
      <w:pPr>
        <w:spacing w:line="276" w:lineRule="auto"/>
        <w:contextualSpacing/>
        <w:rPr>
          <w:rFonts w:eastAsia="Calibri"/>
          <w:sz w:val="10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  <w:r w:rsidRPr="005E648E">
        <w:rPr>
          <w:rFonts w:eastAsia="Calibri"/>
          <w:b/>
          <w:lang w:eastAsia="en-US"/>
        </w:rPr>
        <w:t>Контактный телефон</w:t>
      </w:r>
      <w:r w:rsidRPr="005E648E">
        <w:rPr>
          <w:rFonts w:eastAsia="Calibri"/>
          <w:lang w:eastAsia="en-US"/>
        </w:rPr>
        <w:t xml:space="preserve"> ___________________________</w:t>
      </w:r>
      <w:r>
        <w:rPr>
          <w:rFonts w:eastAsia="Calibri"/>
          <w:lang w:eastAsia="en-US"/>
        </w:rPr>
        <w:t>_____________________________</w:t>
      </w: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Default="00E02D6D" w:rsidP="00E02D6D">
      <w:pPr>
        <w:spacing w:line="276" w:lineRule="auto"/>
        <w:contextualSpacing/>
        <w:rPr>
          <w:rFonts w:eastAsia="Calibri"/>
          <w:lang w:eastAsia="en-US"/>
        </w:rPr>
      </w:pPr>
    </w:p>
    <w:p w:rsidR="00E02D6D" w:rsidRPr="005E648E" w:rsidRDefault="00E02D6D" w:rsidP="00D60F8D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="Calibri"/>
          <w:b/>
          <w:szCs w:val="36"/>
          <w:lang w:eastAsia="en-US"/>
        </w:rPr>
      </w:pPr>
      <w:r w:rsidRPr="005E648E">
        <w:rPr>
          <w:rFonts w:eastAsia="Calibri"/>
          <w:b/>
          <w:szCs w:val="36"/>
          <w:lang w:eastAsia="en-US"/>
        </w:rPr>
        <w:lastRenderedPageBreak/>
        <w:t>Портфолио достижений</w:t>
      </w:r>
    </w:p>
    <w:p w:rsidR="00E02D6D" w:rsidRPr="005E648E" w:rsidRDefault="00E02D6D" w:rsidP="00E02D6D">
      <w:pPr>
        <w:ind w:left="720"/>
        <w:contextualSpacing/>
        <w:rPr>
          <w:rFonts w:eastAsia="Calibri"/>
          <w:b/>
          <w:sz w:val="20"/>
          <w:szCs w:val="36"/>
          <w:lang w:eastAsia="en-US"/>
        </w:rPr>
      </w:pPr>
    </w:p>
    <w:p w:rsidR="00E02D6D" w:rsidRPr="005E648E" w:rsidRDefault="00E02D6D" w:rsidP="00D60F8D">
      <w:pPr>
        <w:numPr>
          <w:ilvl w:val="1"/>
          <w:numId w:val="2"/>
        </w:numPr>
        <w:spacing w:after="200" w:line="276" w:lineRule="auto"/>
        <w:ind w:left="567" w:hanging="283"/>
        <w:contextualSpacing/>
        <w:jc w:val="both"/>
        <w:rPr>
          <w:rFonts w:eastAsia="Calibri"/>
          <w:b/>
          <w:szCs w:val="36"/>
          <w:lang w:eastAsia="en-US"/>
        </w:rPr>
      </w:pPr>
      <w:r w:rsidRPr="005E648E">
        <w:rPr>
          <w:rFonts w:eastAsia="Calibri"/>
          <w:b/>
          <w:szCs w:val="36"/>
          <w:lang w:eastAsia="en-US"/>
        </w:rPr>
        <w:t xml:space="preserve">Учебно-профессиональная деятельность </w:t>
      </w:r>
    </w:p>
    <w:p w:rsidR="00E02D6D" w:rsidRPr="005E648E" w:rsidRDefault="00E02D6D" w:rsidP="00E02D6D">
      <w:pPr>
        <w:ind w:left="567"/>
        <w:contextualSpacing/>
        <w:jc w:val="both"/>
        <w:rPr>
          <w:rFonts w:eastAsia="Calibri"/>
          <w:b/>
          <w:szCs w:val="36"/>
          <w:lang w:eastAsia="en-US"/>
        </w:rPr>
      </w:pPr>
    </w:p>
    <w:tbl>
      <w:tblPr>
        <w:tblW w:w="9843" w:type="dxa"/>
        <w:tblInd w:w="-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4417"/>
        <w:gridCol w:w="1691"/>
        <w:gridCol w:w="1942"/>
        <w:gridCol w:w="1306"/>
      </w:tblGrid>
      <w:tr w:rsidR="00E02D6D" w:rsidRPr="00F76131" w:rsidTr="00567025"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:rsidR="00E02D6D" w:rsidRPr="00F76131" w:rsidRDefault="00E02D6D" w:rsidP="0056702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76131">
              <w:t xml:space="preserve">№ </w:t>
            </w:r>
            <w:proofErr w:type="gramStart"/>
            <w:r w:rsidRPr="00F76131">
              <w:t>п</w:t>
            </w:r>
            <w:proofErr w:type="gramEnd"/>
            <w:r w:rsidRPr="00F76131">
              <w:t>/п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:rsidR="00E02D6D" w:rsidRPr="00F76131" w:rsidRDefault="00E02D6D" w:rsidP="00567025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76131">
              <w:rPr>
                <w:rFonts w:eastAsia="Calibri"/>
                <w:b/>
                <w:lang w:eastAsia="en-US"/>
              </w:rPr>
              <w:t>Название профессиональных модулей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42" w:type="dxa"/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(квалификационный)</w:t>
            </w:r>
          </w:p>
        </w:tc>
        <w:tc>
          <w:tcPr>
            <w:tcW w:w="1306" w:type="dxa"/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02D6D" w:rsidRPr="00F76131" w:rsidTr="00567025">
        <w:trPr>
          <w:trHeight w:val="463"/>
        </w:trPr>
        <w:tc>
          <w:tcPr>
            <w:tcW w:w="487" w:type="dxa"/>
            <w:tcBorders>
              <w:righ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МДК. 01. Технология обработки сырья и приготовления блюд из овощей и грибов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2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02D6D" w:rsidRPr="00F76131" w:rsidTr="00567025">
        <w:trPr>
          <w:trHeight w:val="555"/>
        </w:trPr>
        <w:tc>
          <w:tcPr>
            <w:tcW w:w="487" w:type="dxa"/>
            <w:tcBorders>
              <w:righ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МДК. 02. Технология приготовления блюд и гарниров из круп, бобовых и макаронных изделий, яиц, творога, теста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2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02D6D" w:rsidRPr="00F76131" w:rsidTr="00567025">
        <w:trPr>
          <w:trHeight w:val="563"/>
        </w:trPr>
        <w:tc>
          <w:tcPr>
            <w:tcW w:w="487" w:type="dxa"/>
            <w:tcBorders>
              <w:righ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МДК.03. Технология приготовления супов и соусов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2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02D6D" w:rsidRPr="00F76131" w:rsidTr="00567025">
        <w:trPr>
          <w:trHeight w:val="543"/>
        </w:trPr>
        <w:tc>
          <w:tcPr>
            <w:tcW w:w="487" w:type="dxa"/>
            <w:tcBorders>
              <w:righ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МДК. 04. Технология обработки сырья и приготовления блюд из рыбы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2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02D6D" w:rsidRPr="00F76131" w:rsidTr="00567025">
        <w:trPr>
          <w:trHeight w:val="559"/>
        </w:trPr>
        <w:tc>
          <w:tcPr>
            <w:tcW w:w="487" w:type="dxa"/>
            <w:tcBorders>
              <w:righ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3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МДК.05.Технология обработки сырья и приготовления блюд из мяса и домашней птицы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2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02D6D" w:rsidRPr="00F76131" w:rsidTr="00567025">
        <w:trPr>
          <w:trHeight w:val="567"/>
        </w:trPr>
        <w:tc>
          <w:tcPr>
            <w:tcW w:w="487" w:type="dxa"/>
            <w:tcBorders>
              <w:righ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МДК. 06. Технология приготовления и оформления холодных блюд и закусок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2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02D6D" w:rsidRPr="00F76131" w:rsidTr="00567025">
        <w:trPr>
          <w:trHeight w:val="561"/>
        </w:trPr>
        <w:tc>
          <w:tcPr>
            <w:tcW w:w="487" w:type="dxa"/>
            <w:tcBorders>
              <w:righ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МДК. 07. Технология приготовления сладких блюд и напитков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2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02D6D" w:rsidRPr="00F76131" w:rsidTr="00567025">
        <w:trPr>
          <w:trHeight w:val="561"/>
        </w:trPr>
        <w:tc>
          <w:tcPr>
            <w:tcW w:w="487" w:type="dxa"/>
            <w:tcBorders>
              <w:righ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7" w:type="dxa"/>
            <w:tcBorders>
              <w:left w:val="single" w:sz="4" w:space="0" w:color="auto"/>
            </w:tcBorders>
          </w:tcPr>
          <w:p w:rsidR="00E02D6D" w:rsidRPr="00F76131" w:rsidRDefault="00E02D6D" w:rsidP="00567025">
            <w:pPr>
              <w:pStyle w:val="22"/>
              <w:shd w:val="clear" w:color="auto" w:fill="auto"/>
              <w:spacing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1">
              <w:rPr>
                <w:rFonts w:ascii="Times New Roman" w:hAnsi="Times New Roman" w:cs="Times New Roman"/>
                <w:sz w:val="24"/>
                <w:szCs w:val="24"/>
              </w:rPr>
              <w:t>МДК. 08. Технология приготовления хлебобулочных, мучных и кондитерских изделий</w:t>
            </w:r>
          </w:p>
        </w:tc>
        <w:tc>
          <w:tcPr>
            <w:tcW w:w="1691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42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</w:tcPr>
          <w:p w:rsidR="00E02D6D" w:rsidRPr="00F76131" w:rsidRDefault="00E02D6D" w:rsidP="0056702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E02D6D" w:rsidRPr="005E648E" w:rsidRDefault="00E02D6D" w:rsidP="00E02D6D">
      <w:pPr>
        <w:ind w:left="567"/>
        <w:contextualSpacing/>
        <w:jc w:val="both"/>
        <w:rPr>
          <w:rFonts w:eastAsia="Calibri"/>
          <w:b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Pr="005E648E" w:rsidRDefault="00E02D6D" w:rsidP="00E02D6D">
      <w:pPr>
        <w:ind w:left="720"/>
        <w:contextualSpacing/>
        <w:jc w:val="both"/>
        <w:rPr>
          <w:rFonts w:eastAsia="Calibri"/>
          <w:szCs w:val="36"/>
          <w:lang w:eastAsia="en-US"/>
        </w:rPr>
      </w:pPr>
    </w:p>
    <w:p w:rsidR="00E02D6D" w:rsidRPr="007F00AA" w:rsidRDefault="00E02D6D" w:rsidP="00E02D6D">
      <w:pPr>
        <w:pStyle w:val="a7"/>
        <w:rPr>
          <w:rFonts w:ascii="Times New Roman" w:hAnsi="Times New Roman"/>
          <w:sz w:val="28"/>
          <w:szCs w:val="28"/>
        </w:rPr>
      </w:pPr>
      <w:r w:rsidRPr="00AE27EA">
        <w:lastRenderedPageBreak/>
        <w:t xml:space="preserve"> </w:t>
      </w:r>
      <w:bookmarkStart w:id="7" w:name="bookmark0"/>
      <w:r w:rsidR="001C257C">
        <w:rPr>
          <w:rFonts w:ascii="Times New Roman" w:hAnsi="Times New Roman"/>
          <w:sz w:val="28"/>
          <w:szCs w:val="28"/>
        </w:rPr>
        <w:t>У</w:t>
      </w:r>
      <w:proofErr w:type="gramStart"/>
      <w:r w:rsidR="001C257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C257C">
        <w:rPr>
          <w:rFonts w:ascii="Times New Roman" w:hAnsi="Times New Roman"/>
          <w:sz w:val="28"/>
          <w:szCs w:val="28"/>
        </w:rPr>
        <w:t>П. 07.07</w:t>
      </w:r>
      <w:r w:rsidRPr="007F00AA">
        <w:rPr>
          <w:rFonts w:ascii="Times New Roman" w:hAnsi="Times New Roman"/>
          <w:sz w:val="28"/>
          <w:szCs w:val="28"/>
        </w:rPr>
        <w:t xml:space="preserve"> П.П. 0</w:t>
      </w:r>
      <w:r w:rsidR="001C257C">
        <w:rPr>
          <w:rFonts w:ascii="Times New Roman" w:hAnsi="Times New Roman"/>
          <w:sz w:val="28"/>
          <w:szCs w:val="28"/>
        </w:rPr>
        <w:t>7</w:t>
      </w:r>
      <w:r w:rsidRPr="007F00AA">
        <w:rPr>
          <w:rFonts w:ascii="Times New Roman" w:hAnsi="Times New Roman"/>
          <w:sz w:val="28"/>
          <w:szCs w:val="28"/>
        </w:rPr>
        <w:t>.0</w:t>
      </w:r>
      <w:r w:rsidR="001C257C">
        <w:rPr>
          <w:rFonts w:ascii="Times New Roman" w:hAnsi="Times New Roman"/>
          <w:sz w:val="28"/>
          <w:szCs w:val="28"/>
        </w:rPr>
        <w:t>7</w:t>
      </w:r>
      <w:r w:rsidRPr="007F00AA">
        <w:rPr>
          <w:rFonts w:ascii="Times New Roman" w:hAnsi="Times New Roman"/>
          <w:sz w:val="28"/>
          <w:szCs w:val="28"/>
        </w:rPr>
        <w:t>.</w:t>
      </w:r>
      <w:bookmarkEnd w:id="7"/>
    </w:p>
    <w:p w:rsidR="00E02D6D" w:rsidRPr="007F00AA" w:rsidRDefault="00E02D6D" w:rsidP="00E02D6D">
      <w:pPr>
        <w:pStyle w:val="22"/>
        <w:shd w:val="clear" w:color="auto" w:fill="auto"/>
        <w:spacing w:line="322" w:lineRule="exact"/>
        <w:ind w:left="20" w:right="40" w:firstLine="3440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Задание на практику </w:t>
      </w:r>
    </w:p>
    <w:p w:rsidR="00E02D6D" w:rsidRPr="007F00AA" w:rsidRDefault="00E02D6D" w:rsidP="00E02D6D">
      <w:pPr>
        <w:pStyle w:val="22"/>
        <w:shd w:val="clear" w:color="auto" w:fill="auto"/>
        <w:spacing w:line="322" w:lineRule="exact"/>
        <w:ind w:left="20" w:right="40"/>
        <w:rPr>
          <w:rFonts w:ascii="Times New Roman" w:hAnsi="Times New Roman" w:cs="Times New Roman"/>
          <w:sz w:val="28"/>
          <w:szCs w:val="28"/>
        </w:rPr>
      </w:pPr>
      <w:r w:rsidRPr="007F00AA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7F00A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F00A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C257C" w:rsidRDefault="00E02D6D" w:rsidP="001C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F00AA">
        <w:rPr>
          <w:sz w:val="28"/>
          <w:szCs w:val="28"/>
        </w:rPr>
        <w:t xml:space="preserve"> </w:t>
      </w:r>
      <w:r w:rsidR="001C257C" w:rsidRPr="004A5010">
        <w:rPr>
          <w:b/>
          <w:sz w:val="28"/>
          <w:szCs w:val="28"/>
        </w:rPr>
        <w:t>иметь практический опыт:</w:t>
      </w:r>
    </w:p>
    <w:p w:rsidR="001C257C" w:rsidRDefault="001C257C" w:rsidP="001C257C">
      <w:pPr>
        <w:autoSpaceDE w:val="0"/>
        <w:autoSpaceDN w:val="0"/>
        <w:adjustRightInd w:val="0"/>
        <w:rPr>
          <w:sz w:val="28"/>
          <w:szCs w:val="28"/>
        </w:rPr>
      </w:pPr>
      <w:r w:rsidRPr="006E5CEB">
        <w:rPr>
          <w:sz w:val="28"/>
          <w:szCs w:val="28"/>
        </w:rPr>
        <w:t>приготовления сладких блюд;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иготовления напитков;</w:t>
      </w:r>
      <w:r w:rsidRPr="006E5CEB">
        <w:rPr>
          <w:sz w:val="28"/>
          <w:szCs w:val="28"/>
        </w:rPr>
        <w:br/>
      </w:r>
      <w:r w:rsidRPr="006E5CEB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  <w:proofErr w:type="gramStart"/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Pr="006E5CEB">
        <w:rPr>
          <w:sz w:val="28"/>
          <w:szCs w:val="28"/>
        </w:rPr>
        <w:t>проверять органолептическим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способом качество основн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одуктов и дополнительн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ингредиентов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>определять их соответствие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технологическим требованиям к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остым сладким блюдам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ам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>выбирать производственный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инвентарь и оборудование для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иготовления сладких блюд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ов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использовать различные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технологии приготовления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оформления сладких блюд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ов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оценивать качество готов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оценивать качество готов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блюд;</w:t>
      </w:r>
      <w:r w:rsidRPr="006E5CEB">
        <w:rPr>
          <w:sz w:val="28"/>
          <w:szCs w:val="28"/>
        </w:rPr>
        <w:br/>
      </w:r>
      <w:r w:rsidRPr="006E5CEB">
        <w:rPr>
          <w:b/>
          <w:sz w:val="28"/>
          <w:szCs w:val="28"/>
        </w:rPr>
        <w:t>знать: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классификацию и ассортимент,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ищевую ценность, требования к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качеству сладких блюд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ов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5CEB">
        <w:rPr>
          <w:sz w:val="28"/>
          <w:szCs w:val="28"/>
        </w:rPr>
        <w:t>равила выбора основн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одуктов и дополнительн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ингредиентов к ним</w:t>
      </w:r>
    </w:p>
    <w:p w:rsidR="001C257C" w:rsidRDefault="001C257C" w:rsidP="001C25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иготовлении сладких блюд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ов;</w:t>
      </w:r>
      <w:proofErr w:type="gramStart"/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Pr="006E5CEB">
        <w:rPr>
          <w:sz w:val="28"/>
          <w:szCs w:val="28"/>
        </w:rPr>
        <w:t>последовательность выполнения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технологических операций при</w:t>
      </w:r>
      <w:r>
        <w:rPr>
          <w:sz w:val="28"/>
          <w:szCs w:val="28"/>
        </w:rPr>
        <w:t xml:space="preserve"> </w:t>
      </w:r>
    </w:p>
    <w:p w:rsidR="001C257C" w:rsidRDefault="001C257C" w:rsidP="001C25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6E5CEB">
        <w:rPr>
          <w:sz w:val="28"/>
          <w:szCs w:val="28"/>
        </w:rPr>
        <w:t>риготовлении сладких блюд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ов;</w:t>
      </w:r>
      <w:proofErr w:type="gramStart"/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Pr="006E5CEB">
        <w:rPr>
          <w:sz w:val="28"/>
          <w:szCs w:val="28"/>
        </w:rPr>
        <w:t>правила проведения бракеража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>способы сервировки и варианты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оформления,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правила охлаждения и хранения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сладких блюд и напитков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температурный режим хранения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сладких блюд и напитков,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температуру подачи;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требования к качеству сладки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блюд и напитков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виды необходимого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технологического оборудования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и производственного инвентаря,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правила их безопасного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использования</w:t>
      </w:r>
      <w:r>
        <w:rPr>
          <w:sz w:val="28"/>
          <w:szCs w:val="28"/>
        </w:rPr>
        <w:t>.</w:t>
      </w:r>
    </w:p>
    <w:p w:rsidR="00E02D6D" w:rsidRDefault="00E02D6D" w:rsidP="001C257C">
      <w:pPr>
        <w:pStyle w:val="22"/>
        <w:shd w:val="clear" w:color="auto" w:fill="auto"/>
        <w:spacing w:line="322" w:lineRule="exact"/>
        <w:ind w:left="20" w:right="40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E02D6D" w:rsidRDefault="00E02D6D" w:rsidP="00E02D6D">
      <w:pPr>
        <w:pStyle w:val="a7"/>
      </w:pPr>
    </w:p>
    <w:p w:rsidR="009E638F" w:rsidRDefault="009E638F" w:rsidP="00E02D6D">
      <w:pPr>
        <w:pStyle w:val="a7"/>
      </w:pPr>
    </w:p>
    <w:p w:rsidR="009E638F" w:rsidRDefault="009E638F" w:rsidP="00E02D6D">
      <w:pPr>
        <w:pStyle w:val="a7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02D6D" w:rsidRPr="00F87A46" w:rsidTr="00567025">
        <w:trPr>
          <w:tblCellSpacing w:w="0" w:type="dxa"/>
        </w:trPr>
        <w:tc>
          <w:tcPr>
            <w:tcW w:w="0" w:type="auto"/>
            <w:hideMark/>
          </w:tcPr>
          <w:p w:rsidR="00E02D6D" w:rsidRPr="00F87A46" w:rsidRDefault="00E02D6D" w:rsidP="00567025">
            <w:pPr>
              <w:jc w:val="center"/>
            </w:pPr>
            <w:r w:rsidRPr="00F87A46">
              <w:rPr>
                <w:b/>
                <w:bCs/>
                <w:color w:val="993300"/>
              </w:rPr>
              <w:lastRenderedPageBreak/>
              <w:t>Оценочная ведомость по профессиональному модулю</w:t>
            </w:r>
          </w:p>
          <w:p w:rsidR="00E02D6D" w:rsidRPr="009E638F" w:rsidRDefault="009E638F" w:rsidP="00567025">
            <w:pPr>
              <w:rPr>
                <w:b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М 07</w:t>
            </w:r>
            <w:r w:rsidR="00E02D6D" w:rsidRPr="00AD6F9A">
              <w:rPr>
                <w:sz w:val="28"/>
                <w:szCs w:val="28"/>
                <w:u w:val="single"/>
              </w:rPr>
              <w:t xml:space="preserve">  </w:t>
            </w:r>
            <w:r w:rsidRPr="009E638F">
              <w:rPr>
                <w:b/>
                <w:u w:val="single"/>
              </w:rPr>
              <w:t>Приготовление сладких блюд и напитков</w:t>
            </w:r>
            <w:r w:rsidR="00E02D6D" w:rsidRPr="009E638F">
              <w:rPr>
                <w:b/>
                <w:u w:val="single"/>
              </w:rPr>
              <w:t>.</w:t>
            </w:r>
          </w:p>
          <w:p w:rsidR="00E02D6D" w:rsidRPr="00F87A46" w:rsidRDefault="00E02D6D" w:rsidP="00567025">
            <w:r w:rsidRPr="00F87A46">
              <w:t>ФИО ______________________________________</w:t>
            </w:r>
            <w:r>
              <w:t>_______________________</w:t>
            </w:r>
          </w:p>
          <w:p w:rsidR="00E02D6D" w:rsidRPr="00F87A46" w:rsidRDefault="00E02D6D" w:rsidP="00567025">
            <w:proofErr w:type="gramStart"/>
            <w:r w:rsidRPr="00F87A46">
              <w:t>обучающийся</w:t>
            </w:r>
            <w:proofErr w:type="gramEnd"/>
            <w:r w:rsidRPr="00F87A46">
              <w:t xml:space="preserve"> на __ курсе по профессии/специальности  НПО/</w:t>
            </w:r>
            <w:r>
              <w:t>СПО ------------</w:t>
            </w:r>
          </w:p>
          <w:p w:rsidR="00E02D6D" w:rsidRPr="00F87A46" w:rsidRDefault="00E02D6D" w:rsidP="00567025">
            <w:r w:rsidRPr="00F87A46">
              <w:t>----------------------------------------------------------------------------------</w:t>
            </w:r>
            <w:r>
              <w:t>------------------</w:t>
            </w:r>
            <w:r w:rsidRPr="00F87A46">
              <w:br/>
            </w:r>
            <w:r w:rsidRPr="00F87A46">
              <w:rPr>
                <w:i/>
                <w:iCs/>
              </w:rPr>
              <w:t> </w:t>
            </w:r>
            <w:r w:rsidRPr="00F87A46">
              <w:t>освои</w:t>
            </w:r>
            <w:proofErr w:type="gramStart"/>
            <w:r w:rsidRPr="00F87A46">
              <w:t>л(</w:t>
            </w:r>
            <w:proofErr w:type="gramEnd"/>
            <w:r w:rsidRPr="00F87A46">
              <w:t>а) программу профессионального модулю -------------------</w:t>
            </w:r>
            <w:r>
              <w:t>--------------</w:t>
            </w:r>
          </w:p>
          <w:p w:rsidR="00E02D6D" w:rsidRPr="00F87A46" w:rsidRDefault="00E02D6D" w:rsidP="00567025">
            <w:pPr>
              <w:jc w:val="center"/>
            </w:pPr>
            <w:r w:rsidRPr="00F87A46">
              <w:t>в объеме _______ часов,  с «</w:t>
            </w:r>
            <w:r w:rsidRPr="00F87A46">
              <w:rPr>
                <w:u w:val="single"/>
              </w:rPr>
              <w:t xml:space="preserve">     </w:t>
            </w:r>
            <w:r w:rsidRPr="00F87A46">
              <w:t>»</w:t>
            </w:r>
            <w:r w:rsidRPr="00F87A46">
              <w:rPr>
                <w:u w:val="single"/>
              </w:rPr>
              <w:t xml:space="preserve">            </w:t>
            </w:r>
            <w:r w:rsidRPr="00F87A46">
              <w:t>20</w:t>
            </w:r>
            <w:r w:rsidRPr="00F87A46">
              <w:rPr>
                <w:u w:val="single"/>
              </w:rPr>
              <w:t xml:space="preserve">     </w:t>
            </w:r>
            <w:r w:rsidRPr="00F87A46">
              <w:t> г. по «</w:t>
            </w:r>
            <w:r w:rsidRPr="00F87A46">
              <w:rPr>
                <w:u w:val="single"/>
              </w:rPr>
              <w:t xml:space="preserve">    </w:t>
            </w:r>
            <w:r w:rsidRPr="00F87A46">
              <w:t>».</w:t>
            </w:r>
            <w:r w:rsidRPr="00F87A46">
              <w:rPr>
                <w:u w:val="single"/>
              </w:rPr>
              <w:t xml:space="preserve">             </w:t>
            </w:r>
            <w:r w:rsidRPr="00F87A46">
              <w:t>20</w:t>
            </w:r>
            <w:r w:rsidRPr="00F87A46">
              <w:rPr>
                <w:u w:val="single"/>
              </w:rPr>
              <w:t xml:space="preserve">        </w:t>
            </w:r>
            <w:r w:rsidRPr="00F87A46">
              <w:t> г.</w:t>
            </w:r>
            <w:r w:rsidRPr="00F87A46">
              <w:br/>
              <w:t> </w:t>
            </w:r>
            <w:r w:rsidRPr="00F87A46">
              <w:rPr>
                <w:b/>
                <w:bCs/>
                <w:color w:val="008080"/>
              </w:rPr>
              <w:t xml:space="preserve">Результаты промежуточной аттестации по элементам профессионального модуля </w:t>
            </w:r>
            <w:r w:rsidRPr="00F87A46">
              <w:rPr>
                <w:b/>
                <w:bCs/>
                <w:color w:val="008080"/>
              </w:rPr>
              <w:br/>
            </w:r>
            <w:r w:rsidRPr="00F87A46">
              <w:rPr>
                <w:i/>
                <w:iCs/>
              </w:rPr>
              <w:t>(если предусмотрено учебным планом).</w:t>
            </w:r>
          </w:p>
          <w:tbl>
            <w:tblPr>
              <w:tblW w:w="4814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2"/>
              <w:gridCol w:w="3177"/>
              <w:gridCol w:w="2762"/>
            </w:tblGrid>
            <w:tr w:rsidR="00E02D6D" w:rsidRPr="007C7CCF" w:rsidTr="00567025">
              <w:trPr>
                <w:trHeight w:val="828"/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pPr>
                    <w:jc w:val="center"/>
                  </w:pPr>
                  <w:r w:rsidRPr="007C7CCF">
                    <w:rPr>
                      <w:b/>
                      <w:bCs/>
                    </w:rPr>
                    <w:t>Элементы модуля</w:t>
                  </w:r>
                </w:p>
                <w:p w:rsidR="00E02D6D" w:rsidRPr="007C7CCF" w:rsidRDefault="00E02D6D" w:rsidP="00567025">
                  <w:pPr>
                    <w:jc w:val="center"/>
                  </w:pPr>
                  <w:r w:rsidRPr="007C7CCF">
                    <w:t>(код и наименование МДК, код практик)</w:t>
                  </w:r>
                </w:p>
              </w:tc>
              <w:tc>
                <w:tcPr>
                  <w:tcW w:w="3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pPr>
                    <w:jc w:val="center"/>
                  </w:pPr>
                  <w:r w:rsidRPr="007C7CCF">
                    <w:rPr>
                      <w:b/>
                      <w:bCs/>
                    </w:rPr>
                    <w:t>Формы промежуточной аттестации</w:t>
                  </w:r>
                </w:p>
              </w:tc>
              <w:tc>
                <w:tcPr>
                  <w:tcW w:w="2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pPr>
                    <w:jc w:val="center"/>
                  </w:pPr>
                  <w:r w:rsidRPr="007C7CCF">
                    <w:rPr>
                      <w:b/>
                      <w:bCs/>
                    </w:rPr>
                    <w:t>Оценка</w:t>
                  </w:r>
                </w:p>
              </w:tc>
            </w:tr>
            <w:tr w:rsidR="00E02D6D" w:rsidRPr="007C7CCF" w:rsidTr="00567025">
              <w:trPr>
                <w:trHeight w:val="818"/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9E638F" w:rsidP="009E638F">
                  <w:r>
                    <w:t>МДК 07.07</w:t>
                  </w:r>
                  <w:r w:rsidR="00E02D6D" w:rsidRPr="007C7CCF">
                    <w:t xml:space="preserve">. </w:t>
                  </w:r>
                  <w:r w:rsidR="00E02D6D" w:rsidRPr="007C7CCF">
                    <w:br/>
                  </w:r>
                  <w:r w:rsidR="00E02D6D" w:rsidRPr="007C7CCF">
                    <w:br/>
                    <w:t> </w:t>
                  </w:r>
                </w:p>
              </w:tc>
              <w:tc>
                <w:tcPr>
                  <w:tcW w:w="317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  <w:tc>
                <w:tcPr>
                  <w:tcW w:w="2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</w:tr>
            <w:tr w:rsidR="00E02D6D" w:rsidRPr="007C7CCF" w:rsidTr="00567025">
              <w:trPr>
                <w:trHeight w:val="818"/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МДК 0</w:t>
                  </w:r>
                  <w:r w:rsidR="009E638F">
                    <w:t>7.07</w:t>
                  </w:r>
                  <w:r w:rsidRPr="007C7CCF">
                    <w:br/>
                  </w:r>
                  <w:r w:rsidRPr="007C7CCF">
                    <w:br/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2D6D" w:rsidRPr="007C7CCF" w:rsidRDefault="00E02D6D" w:rsidP="00567025"/>
              </w:tc>
              <w:tc>
                <w:tcPr>
                  <w:tcW w:w="2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</w:tr>
            <w:tr w:rsidR="00E02D6D" w:rsidRPr="007C7CCF" w:rsidTr="00567025">
              <w:trPr>
                <w:trHeight w:val="548"/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УП</w:t>
                  </w:r>
                  <w:r w:rsidRPr="007C7CCF">
                    <w:br/>
                    <w:t> </w:t>
                  </w:r>
                </w:p>
              </w:tc>
              <w:tc>
                <w:tcPr>
                  <w:tcW w:w="3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  <w:tc>
                <w:tcPr>
                  <w:tcW w:w="2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</w:tr>
            <w:tr w:rsidR="00E02D6D" w:rsidRPr="007C7CCF" w:rsidTr="00567025">
              <w:trPr>
                <w:trHeight w:val="548"/>
                <w:tblCellSpacing w:w="0" w:type="dxa"/>
              </w:trPr>
              <w:tc>
                <w:tcPr>
                  <w:tcW w:w="3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ПП</w:t>
                  </w:r>
                  <w:r w:rsidRPr="007C7CCF">
                    <w:br/>
                    <w:t> </w:t>
                  </w:r>
                </w:p>
              </w:tc>
              <w:tc>
                <w:tcPr>
                  <w:tcW w:w="3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  <w:tc>
                <w:tcPr>
                  <w:tcW w:w="27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</w:tr>
          </w:tbl>
          <w:p w:rsidR="00E02D6D" w:rsidRPr="007C7CCF" w:rsidRDefault="00E02D6D" w:rsidP="00567025">
            <w:r w:rsidRPr="007C7CCF">
              <w:t> </w:t>
            </w:r>
          </w:p>
          <w:p w:rsidR="00E02D6D" w:rsidRPr="007C7CCF" w:rsidRDefault="00E02D6D" w:rsidP="00567025">
            <w:pPr>
              <w:spacing w:after="240"/>
              <w:jc w:val="center"/>
            </w:pPr>
            <w:r w:rsidRPr="007C7CCF">
              <w:rPr>
                <w:b/>
                <w:bCs/>
                <w:color w:val="008080"/>
              </w:rPr>
              <w:t>Итоги экзамена (квалификационного) по профессиональному модулю</w:t>
            </w:r>
          </w:p>
          <w:tbl>
            <w:tblPr>
              <w:tblW w:w="4915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8"/>
              <w:gridCol w:w="3093"/>
              <w:gridCol w:w="2918"/>
            </w:tblGrid>
            <w:tr w:rsidR="00E02D6D" w:rsidRPr="007C7CCF" w:rsidTr="00567025">
              <w:trPr>
                <w:trHeight w:val="412"/>
                <w:tblCellSpacing w:w="0" w:type="dxa"/>
              </w:trPr>
              <w:tc>
                <w:tcPr>
                  <w:tcW w:w="3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Коды проверяемых компетенций</w:t>
                  </w:r>
                </w:p>
              </w:tc>
              <w:tc>
                <w:tcPr>
                  <w:tcW w:w="30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Показатели оценки результата</w:t>
                  </w:r>
                </w:p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Оценка (да / нет)</w:t>
                  </w:r>
                </w:p>
              </w:tc>
            </w:tr>
            <w:tr w:rsidR="00E02D6D" w:rsidRPr="007C7CCF" w:rsidTr="00567025">
              <w:trPr>
                <w:trHeight w:val="412"/>
                <w:tblCellSpacing w:w="0" w:type="dxa"/>
              </w:trPr>
              <w:tc>
                <w:tcPr>
                  <w:tcW w:w="3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ПК 1.</w:t>
                  </w:r>
                </w:p>
              </w:tc>
              <w:tc>
                <w:tcPr>
                  <w:tcW w:w="30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2D6D" w:rsidRPr="007C7CCF" w:rsidRDefault="00E02D6D" w:rsidP="00567025">
                  <w:r w:rsidRPr="007C7CCF">
                    <w:br/>
                    <w:t> </w:t>
                  </w:r>
                </w:p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</w:tr>
            <w:tr w:rsidR="00E02D6D" w:rsidRPr="007C7CCF" w:rsidTr="00567025">
              <w:trPr>
                <w:trHeight w:val="817"/>
                <w:tblCellSpacing w:w="0" w:type="dxa"/>
              </w:trPr>
              <w:tc>
                <w:tcPr>
                  <w:tcW w:w="3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ПК 2.</w:t>
                  </w:r>
                </w:p>
              </w:tc>
              <w:tc>
                <w:tcPr>
                  <w:tcW w:w="30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br/>
                  </w:r>
                  <w:r w:rsidRPr="007C7CCF">
                    <w:br/>
                  </w:r>
                  <w:r w:rsidRPr="007C7CCF">
                    <w:br/>
                    <w:t> </w:t>
                  </w:r>
                </w:p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 w:rsidRPr="007C7CCF">
                    <w:t> </w:t>
                  </w:r>
                </w:p>
              </w:tc>
            </w:tr>
            <w:tr w:rsidR="00E02D6D" w:rsidRPr="007C7CCF" w:rsidTr="00567025">
              <w:trPr>
                <w:trHeight w:val="817"/>
                <w:tblCellSpacing w:w="0" w:type="dxa"/>
              </w:trPr>
              <w:tc>
                <w:tcPr>
                  <w:tcW w:w="3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>
                  <w:r>
                    <w:t>ПК 3</w:t>
                  </w:r>
                  <w:r w:rsidRPr="007C7CCF">
                    <w:t>.</w:t>
                  </w:r>
                </w:p>
              </w:tc>
              <w:tc>
                <w:tcPr>
                  <w:tcW w:w="30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/>
              </w:tc>
              <w:tc>
                <w:tcPr>
                  <w:tcW w:w="2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2D6D" w:rsidRPr="007C7CCF" w:rsidRDefault="00E02D6D" w:rsidP="00567025"/>
              </w:tc>
            </w:tr>
          </w:tbl>
          <w:p w:rsidR="009E638F" w:rsidRDefault="00E02D6D" w:rsidP="00567025">
            <w:r w:rsidRPr="007C7CCF">
              <w:br/>
            </w:r>
          </w:p>
          <w:p w:rsidR="009E638F" w:rsidRDefault="009E638F" w:rsidP="00567025"/>
          <w:p w:rsidR="009E638F" w:rsidRDefault="009E638F" w:rsidP="00567025"/>
          <w:p w:rsidR="009E638F" w:rsidRDefault="009E638F" w:rsidP="00567025"/>
          <w:p w:rsidR="009E638F" w:rsidRDefault="009E638F" w:rsidP="00567025"/>
          <w:p w:rsidR="009E638F" w:rsidRDefault="009E638F" w:rsidP="00567025"/>
          <w:p w:rsidR="009E638F" w:rsidRDefault="009E638F" w:rsidP="00567025"/>
          <w:p w:rsidR="00E02D6D" w:rsidRPr="007C7CCF" w:rsidRDefault="00E02D6D" w:rsidP="00567025">
            <w:r w:rsidRPr="007C7CCF">
              <w:br/>
              <w:t>Дата ___ __</w:t>
            </w:r>
            <w:r w:rsidRPr="007C7CCF">
              <w:rPr>
                <w:u w:val="single"/>
              </w:rPr>
              <w:t xml:space="preserve">       </w:t>
            </w:r>
            <w:r w:rsidRPr="007C7CCF">
              <w:t>_ 20___г.                     Подписи членов экзаменационной комиссии</w:t>
            </w:r>
          </w:p>
          <w:p w:rsidR="00E02D6D" w:rsidRPr="007C7CCF" w:rsidRDefault="00E02D6D" w:rsidP="00567025">
            <w:r w:rsidRPr="007C7CCF">
              <w:t>                                </w:t>
            </w:r>
          </w:p>
          <w:p w:rsidR="00E02D6D" w:rsidRDefault="00E02D6D" w:rsidP="00567025"/>
          <w:p w:rsidR="00E02D6D" w:rsidRDefault="00E02D6D" w:rsidP="00567025"/>
          <w:p w:rsidR="00E02D6D" w:rsidRDefault="00E02D6D" w:rsidP="00567025"/>
          <w:p w:rsidR="00E02D6D" w:rsidRDefault="00E02D6D" w:rsidP="00567025"/>
          <w:p w:rsidR="00E02D6D" w:rsidRDefault="00E02D6D" w:rsidP="00567025"/>
          <w:p w:rsidR="00E02D6D" w:rsidRPr="00F87A46" w:rsidRDefault="00E02D6D" w:rsidP="00567025"/>
        </w:tc>
      </w:tr>
    </w:tbl>
    <w:p w:rsidR="00E02D6D" w:rsidRPr="009F434B" w:rsidRDefault="00E02D6D" w:rsidP="00E02D6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9F434B">
        <w:rPr>
          <w:rFonts w:eastAsia="Calibri"/>
          <w:b/>
          <w:bCs/>
        </w:rPr>
        <w:lastRenderedPageBreak/>
        <w:t>Характеристика профессиональной деятельности студента во время учебной / производственной практики</w:t>
      </w:r>
    </w:p>
    <w:p w:rsidR="00E02D6D" w:rsidRPr="009F434B" w:rsidRDefault="00E02D6D" w:rsidP="00E02D6D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:rsidR="00E02D6D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  <w:r w:rsidRPr="009F434B">
        <w:rPr>
          <w:rFonts w:eastAsia="Calibri"/>
        </w:rPr>
        <w:t xml:space="preserve">1. ФИО  студента, № группы, специальность </w:t>
      </w:r>
    </w:p>
    <w:p w:rsidR="00E02D6D" w:rsidRPr="009F434B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</w:p>
    <w:p w:rsidR="00E02D6D" w:rsidRPr="009F434B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  <w:r w:rsidRPr="009F434B">
        <w:rPr>
          <w:rFonts w:eastAsia="Calibri"/>
        </w:rPr>
        <w:t>_________________________________________________________________</w:t>
      </w:r>
    </w:p>
    <w:p w:rsidR="00E02D6D" w:rsidRPr="009F434B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  <w:r w:rsidRPr="009F434B">
        <w:rPr>
          <w:rFonts w:eastAsia="Calibri"/>
        </w:rPr>
        <w:t>2. Место проведения практики (организация), наименование, юридический адрес</w:t>
      </w:r>
    </w:p>
    <w:p w:rsidR="00E02D6D" w:rsidRPr="009F434B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  <w:r w:rsidRPr="009F434B">
        <w:rPr>
          <w:rFonts w:eastAsia="Calibri"/>
        </w:rPr>
        <w:t>_____________________________________________________________</w:t>
      </w:r>
    </w:p>
    <w:p w:rsidR="009E638F" w:rsidRDefault="00E02D6D" w:rsidP="00E02D6D">
      <w:pPr>
        <w:pStyle w:val="af7"/>
        <w:rPr>
          <w:rFonts w:ascii="Times New Roman" w:hAnsi="Times New Roman"/>
          <w:sz w:val="28"/>
          <w:szCs w:val="28"/>
        </w:rPr>
      </w:pPr>
      <w:r w:rsidRPr="009F434B">
        <w:rPr>
          <w:rFonts w:ascii="Times New Roman" w:hAnsi="Times New Roman"/>
          <w:sz w:val="28"/>
          <w:szCs w:val="28"/>
        </w:rPr>
        <w:t xml:space="preserve">3.Время проведения практики </w:t>
      </w:r>
    </w:p>
    <w:p w:rsidR="009E638F" w:rsidRDefault="009E638F" w:rsidP="00E02D6D">
      <w:pPr>
        <w:pStyle w:val="af7"/>
        <w:rPr>
          <w:rFonts w:ascii="Times New Roman" w:hAnsi="Times New Roman"/>
          <w:sz w:val="28"/>
          <w:szCs w:val="28"/>
        </w:rPr>
      </w:pPr>
    </w:p>
    <w:p w:rsidR="009E638F" w:rsidRDefault="009E638F" w:rsidP="00E02D6D">
      <w:pPr>
        <w:pStyle w:val="af7"/>
        <w:rPr>
          <w:rFonts w:ascii="Times New Roman" w:hAnsi="Times New Roman"/>
          <w:sz w:val="28"/>
          <w:szCs w:val="28"/>
        </w:rPr>
      </w:pPr>
    </w:p>
    <w:p w:rsidR="009E638F" w:rsidRDefault="009E638F" w:rsidP="00E02D6D">
      <w:pPr>
        <w:pStyle w:val="af7"/>
        <w:rPr>
          <w:rFonts w:ascii="Times New Roman" w:hAnsi="Times New Roman"/>
          <w:sz w:val="28"/>
          <w:szCs w:val="28"/>
        </w:rPr>
      </w:pPr>
    </w:p>
    <w:p w:rsidR="00E02D6D" w:rsidRPr="009F434B" w:rsidRDefault="00E02D6D" w:rsidP="00E02D6D">
      <w:pPr>
        <w:pStyle w:val="af7"/>
        <w:rPr>
          <w:rFonts w:ascii="Times New Roman" w:hAnsi="Times New Roman"/>
          <w:sz w:val="28"/>
          <w:szCs w:val="28"/>
        </w:rPr>
      </w:pPr>
      <w:r w:rsidRPr="009F434B">
        <w:rPr>
          <w:rFonts w:ascii="Times New Roman" w:hAnsi="Times New Roman"/>
          <w:sz w:val="28"/>
          <w:szCs w:val="28"/>
        </w:rPr>
        <w:t xml:space="preserve">_____________________________________________________  </w:t>
      </w:r>
    </w:p>
    <w:p w:rsidR="00E02D6D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  <w:r w:rsidRPr="009F434B">
        <w:rPr>
          <w:rFonts w:eastAsia="Calibri"/>
        </w:rPr>
        <w:t>4. Виды и объем работ, выполненные студентом во время практики:</w:t>
      </w:r>
    </w:p>
    <w:p w:rsidR="009E638F" w:rsidRDefault="009E638F" w:rsidP="009E638F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>проверять органолептическим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способом качество основн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одуктов и дополнительн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ингредиентов;</w:t>
      </w:r>
      <w:proofErr w:type="gramStart"/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Pr="006E5CEB">
        <w:rPr>
          <w:sz w:val="28"/>
          <w:szCs w:val="28"/>
        </w:rPr>
        <w:t>определять их соответствие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технологическим требованиям к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остым сладким блюдам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ам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>выбирать производственный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инвентарь и оборудование для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приготовления сладких блюд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ов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использовать различные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технологии приготовления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оформления сладких блюд и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напитков;</w:t>
      </w:r>
      <w:r w:rsidRPr="006E5CE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6E5CEB">
        <w:rPr>
          <w:sz w:val="28"/>
          <w:szCs w:val="28"/>
        </w:rPr>
        <w:t xml:space="preserve"> оценивать качество готов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оценивать качество готовых</w:t>
      </w:r>
      <w:r>
        <w:rPr>
          <w:sz w:val="28"/>
          <w:szCs w:val="28"/>
        </w:rPr>
        <w:t xml:space="preserve"> </w:t>
      </w:r>
      <w:r w:rsidRPr="006E5CEB">
        <w:rPr>
          <w:sz w:val="28"/>
          <w:szCs w:val="28"/>
        </w:rPr>
        <w:t>блюд;</w:t>
      </w:r>
      <w:r w:rsidRPr="006E5CEB">
        <w:rPr>
          <w:sz w:val="28"/>
          <w:szCs w:val="28"/>
        </w:rPr>
        <w:br/>
      </w:r>
    </w:p>
    <w:p w:rsidR="00E02D6D" w:rsidRPr="009F434B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  <w:r w:rsidRPr="009F434B">
        <w:rPr>
          <w:rFonts w:eastAsia="Calibri"/>
        </w:rPr>
        <w:t>--------------------------------------------------------------------------------------------------------------</w:t>
      </w:r>
    </w:p>
    <w:p w:rsidR="00E02D6D" w:rsidRPr="009F434B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  <w:r w:rsidRPr="009F434B">
        <w:rPr>
          <w:rFonts w:eastAsia="Calibri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E02D6D" w:rsidRPr="009F434B" w:rsidRDefault="00E02D6D" w:rsidP="00E02D6D">
      <w:pPr>
        <w:autoSpaceDE w:val="0"/>
        <w:autoSpaceDN w:val="0"/>
        <w:adjustRightInd w:val="0"/>
        <w:jc w:val="both"/>
        <w:rPr>
          <w:rFonts w:eastAsia="Calibri"/>
        </w:rPr>
      </w:pPr>
      <w:r w:rsidRPr="009F434B">
        <w:rPr>
          <w:rFonts w:eastAsia="Calibri"/>
        </w:rPr>
        <w:t>_____________________________________________________________________________</w:t>
      </w:r>
    </w:p>
    <w:p w:rsidR="00E02D6D" w:rsidRPr="009F434B" w:rsidRDefault="00E02D6D" w:rsidP="00E02D6D">
      <w:pPr>
        <w:rPr>
          <w:rFonts w:eastAsia="Calibri"/>
          <w:i/>
        </w:rPr>
      </w:pPr>
      <w:r w:rsidRPr="009F434B">
        <w:rPr>
          <w:rFonts w:eastAsia="Calibri"/>
          <w:i/>
        </w:rPr>
        <w:t>(учебная практика)</w:t>
      </w:r>
    </w:p>
    <w:p w:rsidR="00E02D6D" w:rsidRPr="009F434B" w:rsidRDefault="00E02D6D" w:rsidP="00E02D6D">
      <w:pPr>
        <w:rPr>
          <w:rFonts w:eastAsia="Calibri"/>
        </w:rPr>
      </w:pPr>
      <w:r w:rsidRPr="009F434B">
        <w:rPr>
          <w:rFonts w:eastAsia="Calibri"/>
        </w:rPr>
        <w:t xml:space="preserve">Руководитель практики от колледжа </w:t>
      </w:r>
    </w:p>
    <w:p w:rsidR="00E02D6D" w:rsidRPr="009F434B" w:rsidRDefault="00E02D6D" w:rsidP="00E02D6D">
      <w:pPr>
        <w:rPr>
          <w:rFonts w:eastAsia="Calibri"/>
        </w:rPr>
      </w:pPr>
      <w:r w:rsidRPr="009F434B">
        <w:rPr>
          <w:rFonts w:eastAsia="Calibri"/>
        </w:rPr>
        <w:t xml:space="preserve">__________________________________  ___________________  </w:t>
      </w:r>
    </w:p>
    <w:p w:rsidR="00E02D6D" w:rsidRPr="009F434B" w:rsidRDefault="00E02D6D" w:rsidP="00E02D6D">
      <w:pPr>
        <w:rPr>
          <w:rFonts w:eastAsia="Calibri"/>
          <w:i/>
          <w:vertAlign w:val="superscript"/>
        </w:rPr>
      </w:pPr>
      <w:r w:rsidRPr="009F434B">
        <w:rPr>
          <w:rFonts w:eastAsia="Calibri"/>
          <w:i/>
          <w:vertAlign w:val="superscript"/>
        </w:rPr>
        <w:t xml:space="preserve">                                        (должность)                                                                  (подпись)                                     (Расшифровка подписи)</w:t>
      </w:r>
    </w:p>
    <w:p w:rsidR="00E02D6D" w:rsidRPr="009F434B" w:rsidRDefault="00E02D6D" w:rsidP="00E02D6D">
      <w:pPr>
        <w:rPr>
          <w:rFonts w:eastAsia="Calibri"/>
        </w:rPr>
      </w:pPr>
      <w:r w:rsidRPr="009F434B">
        <w:rPr>
          <w:rFonts w:eastAsia="Calibri"/>
        </w:rPr>
        <w:t xml:space="preserve"> «____» _______________ 201_ г.</w:t>
      </w:r>
    </w:p>
    <w:p w:rsidR="00E02D6D" w:rsidRPr="009F434B" w:rsidRDefault="00E02D6D" w:rsidP="00E02D6D">
      <w:pPr>
        <w:rPr>
          <w:rFonts w:eastAsia="Calibri"/>
          <w:i/>
        </w:rPr>
      </w:pPr>
      <w:r w:rsidRPr="009F434B">
        <w:rPr>
          <w:rFonts w:eastAsia="Calibri"/>
          <w:i/>
        </w:rPr>
        <w:t>(производственная практика)</w:t>
      </w:r>
    </w:p>
    <w:p w:rsidR="00E02D6D" w:rsidRDefault="00E02D6D" w:rsidP="00E02D6D">
      <w:pPr>
        <w:rPr>
          <w:rFonts w:eastAsia="Calibri"/>
        </w:rPr>
      </w:pPr>
      <w:r w:rsidRPr="009F434B">
        <w:rPr>
          <w:rFonts w:eastAsia="Calibri"/>
        </w:rPr>
        <w:t xml:space="preserve">Руководитель практики от предприятия </w:t>
      </w:r>
    </w:p>
    <w:p w:rsidR="009E638F" w:rsidRPr="009F434B" w:rsidRDefault="009E638F" w:rsidP="00E02D6D">
      <w:pPr>
        <w:rPr>
          <w:rFonts w:eastAsia="Calibri"/>
        </w:rPr>
      </w:pPr>
    </w:p>
    <w:p w:rsidR="00E02D6D" w:rsidRDefault="00E02D6D" w:rsidP="00E02D6D">
      <w:pPr>
        <w:rPr>
          <w:rFonts w:eastAsia="Calibri"/>
        </w:rPr>
      </w:pPr>
      <w:r w:rsidRPr="009F434B">
        <w:rPr>
          <w:rFonts w:eastAsia="Calibri"/>
        </w:rPr>
        <w:t xml:space="preserve">__________________________________  ___________________  </w:t>
      </w:r>
    </w:p>
    <w:p w:rsidR="009E638F" w:rsidRDefault="009E638F" w:rsidP="00E02D6D">
      <w:pPr>
        <w:rPr>
          <w:rFonts w:eastAsia="Calibri"/>
        </w:rPr>
      </w:pPr>
    </w:p>
    <w:p w:rsidR="009E638F" w:rsidRDefault="009E638F" w:rsidP="00E02D6D">
      <w:pPr>
        <w:rPr>
          <w:rFonts w:eastAsia="Calibri"/>
        </w:rPr>
      </w:pPr>
    </w:p>
    <w:p w:rsidR="009E638F" w:rsidRPr="009F434B" w:rsidRDefault="009E638F" w:rsidP="00E02D6D">
      <w:pPr>
        <w:rPr>
          <w:rFonts w:eastAsia="Calibri"/>
        </w:rPr>
      </w:pPr>
    </w:p>
    <w:p w:rsidR="00E02D6D" w:rsidRPr="009F434B" w:rsidRDefault="00E02D6D" w:rsidP="00E02D6D">
      <w:pPr>
        <w:rPr>
          <w:rFonts w:eastAsia="Calibri"/>
        </w:rPr>
      </w:pPr>
    </w:p>
    <w:p w:rsidR="00E02D6D" w:rsidRPr="009F434B" w:rsidRDefault="00E02D6D" w:rsidP="00E02D6D">
      <w:pPr>
        <w:rPr>
          <w:rFonts w:eastAsia="Calibri"/>
          <w:i/>
          <w:vertAlign w:val="superscript"/>
        </w:rPr>
      </w:pPr>
      <w:r w:rsidRPr="009F434B">
        <w:rPr>
          <w:rFonts w:eastAsia="Calibri"/>
          <w:i/>
          <w:vertAlign w:val="superscript"/>
        </w:rPr>
        <w:t xml:space="preserve">  ------------------   (должность)    ----------------------------    (подпись) --------------------------------------------     (Расшифровка подписи)</w:t>
      </w:r>
    </w:p>
    <w:p w:rsidR="00E02D6D" w:rsidRPr="009F434B" w:rsidRDefault="00E02D6D" w:rsidP="00E02D6D">
      <w:pPr>
        <w:rPr>
          <w:rFonts w:eastAsia="Calibri"/>
          <w:i/>
          <w:vertAlign w:val="superscript"/>
        </w:rPr>
      </w:pPr>
      <w:r w:rsidRPr="009F434B">
        <w:rPr>
          <w:rFonts w:eastAsia="Calibri"/>
          <w:i/>
          <w:vertAlign w:val="superscript"/>
        </w:rPr>
        <w:t xml:space="preserve">                                                                                        (Печать организации)</w:t>
      </w:r>
    </w:p>
    <w:p w:rsidR="00E02D6D" w:rsidRDefault="00E02D6D" w:rsidP="00E02D6D">
      <w:pPr>
        <w:rPr>
          <w:rFonts w:eastAsia="Calibri"/>
          <w:i/>
          <w:vertAlign w:val="superscript"/>
        </w:rPr>
      </w:pPr>
    </w:p>
    <w:p w:rsidR="009E638F" w:rsidRDefault="009E638F" w:rsidP="00E02D6D">
      <w:pPr>
        <w:rPr>
          <w:rFonts w:eastAsia="Calibri"/>
          <w:i/>
          <w:vertAlign w:val="superscript"/>
        </w:rPr>
      </w:pPr>
    </w:p>
    <w:p w:rsidR="009E638F" w:rsidRPr="009F434B" w:rsidRDefault="009E638F" w:rsidP="00E02D6D">
      <w:pPr>
        <w:rPr>
          <w:rFonts w:eastAsia="Calibri"/>
          <w:i/>
          <w:vertAlign w:val="superscript"/>
        </w:rPr>
      </w:pPr>
    </w:p>
    <w:p w:rsidR="00E02D6D" w:rsidRPr="009F434B" w:rsidRDefault="00E02D6D" w:rsidP="00E02D6D">
      <w:pPr>
        <w:rPr>
          <w:rFonts w:eastAsia="Calibri"/>
        </w:rPr>
      </w:pPr>
      <w:r w:rsidRPr="009F434B">
        <w:rPr>
          <w:rFonts w:eastAsia="Calibri"/>
        </w:rPr>
        <w:t>«____» _______________ 201_ г.</w:t>
      </w:r>
    </w:p>
    <w:p w:rsidR="00E02D6D" w:rsidRPr="009F434B" w:rsidRDefault="00E02D6D" w:rsidP="00E02D6D">
      <w:pPr>
        <w:rPr>
          <w:rFonts w:eastAsia="Calibri"/>
        </w:rPr>
      </w:pPr>
    </w:p>
    <w:p w:rsidR="00E02D6D" w:rsidRDefault="00E02D6D" w:rsidP="00E02D6D">
      <w:pPr>
        <w:rPr>
          <w:rFonts w:ascii="Calibri" w:eastAsia="Calibri" w:hAnsi="Calibri"/>
        </w:rPr>
      </w:pPr>
    </w:p>
    <w:p w:rsidR="00E02D6D" w:rsidRDefault="00E02D6D" w:rsidP="00E02D6D">
      <w:pPr>
        <w:rPr>
          <w:rFonts w:ascii="Calibri" w:eastAsia="Calibri" w:hAnsi="Calibri"/>
        </w:rPr>
      </w:pPr>
    </w:p>
    <w:p w:rsidR="00E02D6D" w:rsidRDefault="00E02D6D" w:rsidP="00E02D6D">
      <w:pPr>
        <w:rPr>
          <w:rFonts w:ascii="Calibri" w:eastAsia="Calibri" w:hAnsi="Calibri"/>
        </w:rPr>
      </w:pPr>
    </w:p>
    <w:p w:rsidR="00E02D6D" w:rsidRPr="008163D2" w:rsidRDefault="00E02D6D" w:rsidP="00E02D6D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8" w:name="_Toc316860046"/>
      <w:bookmarkEnd w:id="6"/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2.6</w:t>
      </w:r>
      <w:r w:rsidRPr="008163D2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/>
          <w:i w:val="0"/>
          <w:iCs w:val="0"/>
          <w:sz w:val="24"/>
          <w:szCs w:val="24"/>
        </w:rPr>
        <w:t>Пакет экзаменатора</w:t>
      </w:r>
      <w:bookmarkEnd w:id="8"/>
      <w:r>
        <w:rPr>
          <w:rStyle w:val="a6"/>
          <w:rFonts w:ascii="Times New Roman" w:hAnsi="Times New Roman"/>
          <w:i w:val="0"/>
          <w:iCs w:val="0"/>
          <w:sz w:val="24"/>
          <w:szCs w:val="24"/>
        </w:rPr>
        <w:footnoteReference w:id="2"/>
      </w:r>
    </w:p>
    <w:p w:rsidR="00E02D6D" w:rsidRPr="008163D2" w:rsidRDefault="00E02D6D" w:rsidP="00E02D6D">
      <w:pPr>
        <w:jc w:val="both"/>
        <w:rPr>
          <w:i/>
          <w:iCs/>
        </w:rPr>
      </w:pPr>
    </w:p>
    <w:p w:rsidR="00E02D6D" w:rsidRDefault="00E02D6D" w:rsidP="00E02D6D">
      <w:pPr>
        <w:rPr>
          <w:rStyle w:val="14pt"/>
          <w:b/>
          <w:sz w:val="26"/>
        </w:rPr>
      </w:pPr>
      <w:r w:rsidRPr="00A05841">
        <w:rPr>
          <w:rStyle w:val="14pt"/>
          <w:b/>
          <w:sz w:val="26"/>
        </w:rPr>
        <w:t xml:space="preserve">Критерии оценок тестовой работы – </w:t>
      </w:r>
    </w:p>
    <w:p w:rsidR="00E02D6D" w:rsidRDefault="00E02D6D" w:rsidP="00E02D6D">
      <w:pPr>
        <w:rPr>
          <w:rStyle w:val="14pt"/>
          <w:b/>
          <w:sz w:val="26"/>
        </w:rPr>
      </w:pPr>
    </w:p>
    <w:p w:rsidR="00E02D6D" w:rsidRPr="007B22E7" w:rsidRDefault="00E02D6D" w:rsidP="00E02D6D">
      <w:pPr>
        <w:rPr>
          <w:rStyle w:val="14pt"/>
          <w:sz w:val="26"/>
        </w:rPr>
      </w:pPr>
      <w:r>
        <w:rPr>
          <w:rStyle w:val="14pt"/>
          <w:sz w:val="26"/>
        </w:rPr>
        <w:t xml:space="preserve">90-100% </w:t>
      </w:r>
      <w:r w:rsidRPr="007B22E7">
        <w:rPr>
          <w:rStyle w:val="14pt"/>
          <w:sz w:val="26"/>
        </w:rPr>
        <w:t xml:space="preserve"> – </w:t>
      </w:r>
      <w:r>
        <w:rPr>
          <w:rStyle w:val="14pt"/>
          <w:sz w:val="26"/>
        </w:rPr>
        <w:t xml:space="preserve">отметка </w:t>
      </w:r>
      <w:r w:rsidRPr="007B22E7">
        <w:rPr>
          <w:rStyle w:val="14pt"/>
          <w:sz w:val="26"/>
        </w:rPr>
        <w:t>«</w:t>
      </w:r>
      <w:r>
        <w:rPr>
          <w:rStyle w:val="14pt"/>
          <w:sz w:val="26"/>
        </w:rPr>
        <w:t>Отлично</w:t>
      </w:r>
      <w:r w:rsidRPr="007B22E7">
        <w:rPr>
          <w:rStyle w:val="14pt"/>
          <w:sz w:val="26"/>
        </w:rPr>
        <w:t>»</w:t>
      </w:r>
    </w:p>
    <w:p w:rsidR="00E02D6D" w:rsidRPr="007B22E7" w:rsidRDefault="00E02D6D" w:rsidP="00E02D6D">
      <w:pPr>
        <w:rPr>
          <w:rStyle w:val="14pt"/>
          <w:sz w:val="26"/>
        </w:rPr>
      </w:pPr>
      <w:r>
        <w:rPr>
          <w:rStyle w:val="14pt"/>
          <w:sz w:val="26"/>
        </w:rPr>
        <w:t>70-90%</w:t>
      </w:r>
      <w:r w:rsidRPr="007B22E7">
        <w:rPr>
          <w:rStyle w:val="14pt"/>
          <w:sz w:val="26"/>
        </w:rPr>
        <w:t xml:space="preserve"> – </w:t>
      </w:r>
      <w:r>
        <w:rPr>
          <w:rStyle w:val="14pt"/>
          <w:sz w:val="26"/>
        </w:rPr>
        <w:t xml:space="preserve">отметка </w:t>
      </w:r>
      <w:r w:rsidRPr="007B22E7">
        <w:rPr>
          <w:rStyle w:val="14pt"/>
          <w:sz w:val="26"/>
        </w:rPr>
        <w:t>«</w:t>
      </w:r>
      <w:r>
        <w:rPr>
          <w:rStyle w:val="14pt"/>
          <w:sz w:val="26"/>
        </w:rPr>
        <w:t>Хорошо</w:t>
      </w:r>
      <w:r w:rsidRPr="007B22E7">
        <w:rPr>
          <w:rStyle w:val="14pt"/>
          <w:sz w:val="26"/>
        </w:rPr>
        <w:t>»</w:t>
      </w:r>
    </w:p>
    <w:p w:rsidR="00E02D6D" w:rsidRPr="007B22E7" w:rsidRDefault="00E02D6D" w:rsidP="00E02D6D">
      <w:pPr>
        <w:rPr>
          <w:rStyle w:val="14pt"/>
          <w:sz w:val="26"/>
        </w:rPr>
      </w:pPr>
      <w:r>
        <w:rPr>
          <w:rStyle w:val="14pt"/>
          <w:sz w:val="26"/>
        </w:rPr>
        <w:t xml:space="preserve">50-70% </w:t>
      </w:r>
      <w:r w:rsidRPr="007B22E7">
        <w:rPr>
          <w:rStyle w:val="14pt"/>
          <w:sz w:val="26"/>
        </w:rPr>
        <w:t>–</w:t>
      </w:r>
      <w:r>
        <w:rPr>
          <w:rStyle w:val="14pt"/>
          <w:sz w:val="26"/>
        </w:rPr>
        <w:t xml:space="preserve"> отметка</w:t>
      </w:r>
      <w:r w:rsidRPr="007B22E7">
        <w:rPr>
          <w:rStyle w:val="14pt"/>
          <w:sz w:val="26"/>
        </w:rPr>
        <w:t xml:space="preserve"> «</w:t>
      </w:r>
      <w:r>
        <w:rPr>
          <w:rStyle w:val="14pt"/>
          <w:sz w:val="26"/>
        </w:rPr>
        <w:t>Удовлетворительно</w:t>
      </w:r>
      <w:r w:rsidRPr="007B22E7">
        <w:rPr>
          <w:rStyle w:val="14pt"/>
          <w:sz w:val="26"/>
        </w:rPr>
        <w:t>»</w:t>
      </w:r>
    </w:p>
    <w:p w:rsidR="00E02D6D" w:rsidRDefault="00E02D6D" w:rsidP="00E02D6D">
      <w:pPr>
        <w:rPr>
          <w:rStyle w:val="14pt"/>
          <w:sz w:val="26"/>
        </w:rPr>
      </w:pPr>
      <w:r w:rsidRPr="007B22E7">
        <w:rPr>
          <w:rStyle w:val="14pt"/>
          <w:sz w:val="26"/>
        </w:rPr>
        <w:t>Менее 29 –</w:t>
      </w:r>
      <w:r>
        <w:rPr>
          <w:rStyle w:val="14pt"/>
          <w:sz w:val="26"/>
        </w:rPr>
        <w:t xml:space="preserve"> отметка </w:t>
      </w:r>
      <w:r w:rsidRPr="007B22E7">
        <w:rPr>
          <w:rStyle w:val="14pt"/>
          <w:sz w:val="26"/>
        </w:rPr>
        <w:t xml:space="preserve"> «</w:t>
      </w:r>
      <w:r>
        <w:rPr>
          <w:rStyle w:val="14pt"/>
          <w:sz w:val="26"/>
        </w:rPr>
        <w:t>Неудовлетворительно</w:t>
      </w:r>
      <w:r w:rsidRPr="007B22E7">
        <w:rPr>
          <w:rStyle w:val="14pt"/>
          <w:sz w:val="26"/>
        </w:rPr>
        <w:t>».</w:t>
      </w:r>
    </w:p>
    <w:p w:rsidR="00E02D6D" w:rsidRDefault="00E02D6D" w:rsidP="00E02D6D">
      <w:pPr>
        <w:rPr>
          <w:rStyle w:val="14pt"/>
          <w:sz w:val="26"/>
        </w:rPr>
      </w:pPr>
    </w:p>
    <w:p w:rsidR="00E02D6D" w:rsidRDefault="00E02D6D" w:rsidP="00E02D6D">
      <w:pPr>
        <w:rPr>
          <w:rStyle w:val="14pt"/>
          <w:b/>
          <w:sz w:val="26"/>
        </w:rPr>
      </w:pPr>
      <w:r w:rsidRPr="00A05841">
        <w:rPr>
          <w:rStyle w:val="14pt"/>
          <w:b/>
          <w:sz w:val="26"/>
        </w:rPr>
        <w:t>Критерии оцен</w:t>
      </w:r>
      <w:r>
        <w:rPr>
          <w:rStyle w:val="14pt"/>
          <w:b/>
          <w:sz w:val="26"/>
        </w:rPr>
        <w:t xml:space="preserve">ивания решения ситуационной задачи – </w:t>
      </w:r>
    </w:p>
    <w:p w:rsidR="00E02D6D" w:rsidRPr="0030427A" w:rsidRDefault="00E02D6D" w:rsidP="00E02D6D">
      <w:pPr>
        <w:jc w:val="both"/>
        <w:rPr>
          <w:sz w:val="26"/>
          <w:szCs w:val="28"/>
        </w:rPr>
      </w:pPr>
    </w:p>
    <w:p w:rsidR="00E02D6D" w:rsidRPr="0030427A" w:rsidRDefault="00E02D6D" w:rsidP="00E02D6D">
      <w:pPr>
        <w:pStyle w:val="af8"/>
        <w:ind w:firstLine="708"/>
        <w:rPr>
          <w:sz w:val="26"/>
        </w:rPr>
      </w:pPr>
      <w:r w:rsidRPr="0030427A">
        <w:rPr>
          <w:sz w:val="26"/>
        </w:rPr>
        <w:t xml:space="preserve"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 по обработке овощей и приготовлению овощных блюд и гарниров. </w:t>
      </w:r>
    </w:p>
    <w:p w:rsidR="00E02D6D" w:rsidRPr="0030427A" w:rsidRDefault="00E02D6D" w:rsidP="00E02D6D">
      <w:pPr>
        <w:pStyle w:val="af8"/>
        <w:ind w:left="540" w:firstLine="0"/>
        <w:rPr>
          <w:sz w:val="26"/>
        </w:rPr>
      </w:pPr>
    </w:p>
    <w:p w:rsidR="00E02D6D" w:rsidRDefault="00E02D6D" w:rsidP="00E02D6D">
      <w:pPr>
        <w:ind w:firstLine="708"/>
        <w:jc w:val="both"/>
        <w:rPr>
          <w:sz w:val="26"/>
          <w:szCs w:val="28"/>
        </w:rPr>
      </w:pPr>
      <w:proofErr w:type="gramStart"/>
      <w:r w:rsidRPr="000714AF">
        <w:rPr>
          <w:sz w:val="26"/>
          <w:szCs w:val="28"/>
        </w:rPr>
        <w:t>Оценка «хоро</w:t>
      </w:r>
      <w:r>
        <w:rPr>
          <w:sz w:val="26"/>
          <w:szCs w:val="28"/>
        </w:rPr>
        <w:t>шо» выставляется, если обучающийся</w:t>
      </w:r>
      <w:r w:rsidRPr="000714AF">
        <w:rPr>
          <w:sz w:val="26"/>
          <w:szCs w:val="28"/>
        </w:rPr>
        <w:t xml:space="preserve"> достаточно убедительно, с несущественными ошибками в теоретической подготовке и достаточно освоенными умениями по существу правильно ответил на вопрос</w:t>
      </w:r>
      <w:r>
        <w:rPr>
          <w:sz w:val="26"/>
          <w:szCs w:val="28"/>
        </w:rPr>
        <w:t xml:space="preserve"> с дополнительными комментариями педагога</w:t>
      </w:r>
      <w:r w:rsidRPr="000714AF">
        <w:rPr>
          <w:sz w:val="26"/>
          <w:szCs w:val="28"/>
        </w:rPr>
        <w:t xml:space="preserve"> или допустил небольшие погрешности в ответе. </w:t>
      </w:r>
      <w:proofErr w:type="gramEnd"/>
    </w:p>
    <w:p w:rsidR="00E02D6D" w:rsidRDefault="00E02D6D" w:rsidP="00E02D6D">
      <w:pPr>
        <w:jc w:val="both"/>
        <w:rPr>
          <w:sz w:val="26"/>
          <w:szCs w:val="28"/>
        </w:rPr>
      </w:pPr>
    </w:p>
    <w:p w:rsidR="00E02D6D" w:rsidRDefault="00E02D6D" w:rsidP="00E02D6D">
      <w:pPr>
        <w:ind w:firstLine="708"/>
        <w:jc w:val="both"/>
        <w:rPr>
          <w:sz w:val="26"/>
          <w:szCs w:val="28"/>
        </w:rPr>
      </w:pPr>
      <w:r w:rsidRPr="000714AF">
        <w:rPr>
          <w:sz w:val="26"/>
          <w:szCs w:val="28"/>
        </w:rPr>
        <w:t>Оценка «удовлетворительно»</w:t>
      </w:r>
      <w:r>
        <w:rPr>
          <w:sz w:val="26"/>
          <w:szCs w:val="28"/>
        </w:rPr>
        <w:t xml:space="preserve"> выставляется, если </w:t>
      </w:r>
      <w:proofErr w:type="gramStart"/>
      <w:r>
        <w:rPr>
          <w:sz w:val="26"/>
          <w:szCs w:val="28"/>
        </w:rPr>
        <w:t>обучающийся</w:t>
      </w:r>
      <w:proofErr w:type="gramEnd"/>
      <w:r>
        <w:rPr>
          <w:sz w:val="26"/>
          <w:szCs w:val="28"/>
        </w:rPr>
        <w:t xml:space="preserve"> </w:t>
      </w:r>
      <w:r w:rsidRPr="000714AF">
        <w:rPr>
          <w:sz w:val="26"/>
          <w:szCs w:val="28"/>
        </w:rPr>
        <w:t xml:space="preserve"> недостаточно уверенно, с существенными ошибками в теоретической подготовке и </w:t>
      </w:r>
      <w:r>
        <w:rPr>
          <w:sz w:val="26"/>
          <w:szCs w:val="28"/>
        </w:rPr>
        <w:t xml:space="preserve">слабо </w:t>
      </w:r>
      <w:r w:rsidRPr="000714AF">
        <w:rPr>
          <w:sz w:val="26"/>
          <w:szCs w:val="28"/>
        </w:rPr>
        <w:t xml:space="preserve">освоенными умениями ответил на вопросы ситуационной задачи. Только с помощью </w:t>
      </w:r>
      <w:r>
        <w:rPr>
          <w:sz w:val="26"/>
          <w:szCs w:val="28"/>
        </w:rPr>
        <w:t xml:space="preserve">наводящих вопросов </w:t>
      </w:r>
      <w:r w:rsidRPr="000714AF">
        <w:rPr>
          <w:sz w:val="26"/>
          <w:szCs w:val="28"/>
        </w:rPr>
        <w:t xml:space="preserve">преподавателя справился с вопросами </w:t>
      </w:r>
      <w:r>
        <w:rPr>
          <w:sz w:val="26"/>
          <w:szCs w:val="28"/>
        </w:rPr>
        <w:t xml:space="preserve">разрешения производственной ситуации, </w:t>
      </w:r>
      <w:r w:rsidRPr="000714AF">
        <w:rPr>
          <w:sz w:val="26"/>
          <w:szCs w:val="28"/>
        </w:rPr>
        <w:t xml:space="preserve">не уверенно отвечал на дополнительно заданные вопросы. С затруднениями, он все же сможет при необходимости решить подобную ситуационную задачу на практике. </w:t>
      </w:r>
    </w:p>
    <w:p w:rsidR="00E02D6D" w:rsidRDefault="00E02D6D" w:rsidP="00E02D6D">
      <w:pPr>
        <w:jc w:val="both"/>
        <w:rPr>
          <w:sz w:val="26"/>
          <w:szCs w:val="28"/>
        </w:rPr>
      </w:pPr>
    </w:p>
    <w:p w:rsidR="00E02D6D" w:rsidRDefault="00E02D6D" w:rsidP="00E02D6D">
      <w:pPr>
        <w:ind w:firstLine="708"/>
        <w:jc w:val="both"/>
        <w:rPr>
          <w:sz w:val="26"/>
          <w:szCs w:val="28"/>
        </w:rPr>
      </w:pPr>
      <w:r w:rsidRPr="000714AF">
        <w:rPr>
          <w:sz w:val="26"/>
          <w:szCs w:val="28"/>
        </w:rPr>
        <w:t>Оценка «неудовлетворительно» выставляется, если студент только имеет очень слабое представление о предмете и недостаточно</w:t>
      </w:r>
      <w:r>
        <w:rPr>
          <w:sz w:val="26"/>
          <w:szCs w:val="28"/>
        </w:rPr>
        <w:t>,</w:t>
      </w:r>
      <w:r w:rsidRPr="000714AF">
        <w:rPr>
          <w:sz w:val="26"/>
          <w:szCs w:val="28"/>
        </w:rPr>
        <w:t xml:space="preserve"> или вообще не освоил умения по </w:t>
      </w:r>
      <w:r>
        <w:rPr>
          <w:sz w:val="26"/>
          <w:szCs w:val="28"/>
        </w:rPr>
        <w:t xml:space="preserve">разрешению производственной ситуации. </w:t>
      </w:r>
      <w:r w:rsidRPr="000714AF">
        <w:rPr>
          <w:sz w:val="26"/>
          <w:szCs w:val="28"/>
        </w:rPr>
        <w:t>Допустил существенные ошибки в ответе на большинство вопросов ситуационной задачи, неверно отвечал на дополнительно заданные ему вопросы, не может справиться с решением подобной ситуационной задачи на практике.</w:t>
      </w:r>
    </w:p>
    <w:p w:rsidR="00E02D6D" w:rsidRPr="000714AF" w:rsidRDefault="00E02D6D" w:rsidP="00E02D6D">
      <w:pPr>
        <w:jc w:val="both"/>
        <w:rPr>
          <w:sz w:val="26"/>
          <w:szCs w:val="28"/>
        </w:rPr>
      </w:pPr>
    </w:p>
    <w:p w:rsidR="00E02D6D" w:rsidRPr="00564887" w:rsidRDefault="00E02D6D" w:rsidP="00E02D6D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02D6D" w:rsidRDefault="00E02D6D" w:rsidP="00E02D6D"/>
    <w:p w:rsidR="00D84FDE" w:rsidRDefault="00D84FDE"/>
    <w:sectPr w:rsidR="00D84FDE" w:rsidSect="00567025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E2" w:rsidRDefault="00F46FE2" w:rsidP="00E02D6D">
      <w:r>
        <w:separator/>
      </w:r>
    </w:p>
  </w:endnote>
  <w:endnote w:type="continuationSeparator" w:id="0">
    <w:p w:rsidR="00F46FE2" w:rsidRDefault="00F46FE2" w:rsidP="00E0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25" w:rsidRDefault="00576401" w:rsidP="0056702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0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025" w:rsidRDefault="00567025" w:rsidP="0056702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25" w:rsidRDefault="00576401" w:rsidP="0056702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02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57B8">
      <w:rPr>
        <w:rStyle w:val="aa"/>
        <w:noProof/>
      </w:rPr>
      <w:t>1</w:t>
    </w:r>
    <w:r>
      <w:rPr>
        <w:rStyle w:val="aa"/>
      </w:rPr>
      <w:fldChar w:fldCharType="end"/>
    </w:r>
  </w:p>
  <w:p w:rsidR="00567025" w:rsidRDefault="00567025" w:rsidP="005670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E2" w:rsidRDefault="00F46FE2" w:rsidP="00E02D6D">
      <w:r>
        <w:separator/>
      </w:r>
    </w:p>
  </w:footnote>
  <w:footnote w:type="continuationSeparator" w:id="0">
    <w:p w:rsidR="00F46FE2" w:rsidRDefault="00F46FE2" w:rsidP="00E02D6D">
      <w:r>
        <w:continuationSeparator/>
      </w:r>
    </w:p>
  </w:footnote>
  <w:footnote w:id="1">
    <w:p w:rsidR="00567025" w:rsidRDefault="00567025" w:rsidP="00E02D6D">
      <w:pPr>
        <w:pStyle w:val="a4"/>
      </w:pPr>
    </w:p>
  </w:footnote>
  <w:footnote w:id="2">
    <w:p w:rsidR="00567025" w:rsidRDefault="00567025" w:rsidP="00E02D6D">
      <w:pPr>
        <w:pStyle w:val="a4"/>
      </w:pPr>
      <w:r>
        <w:rPr>
          <w:rStyle w:val="a6"/>
        </w:rPr>
        <w:footnoteRef/>
      </w:r>
      <w:r>
        <w:t xml:space="preserve"> </w:t>
      </w:r>
      <w:r w:rsidRPr="00507578">
        <w:t>Пакет экзаменатора может быть сформирован как по всем заданиям (если оценивание проводится единовременно и / или объем заданий невелик), так и по каждому заданию (если оценивание рассредоточено во времени и проводится по накопительной системе и / или объем</w:t>
      </w:r>
      <w:r>
        <w:t xml:space="preserve"> заданий велик).</w:t>
      </w:r>
      <w:r w:rsidRPr="00507578">
        <w:t xml:space="preserve"> </w:t>
      </w:r>
      <w:r>
        <w:t>П</w:t>
      </w:r>
      <w:r w:rsidRPr="00507578">
        <w:t>риведен макет для одного зад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51C2"/>
      </v:shape>
    </w:pict>
  </w:numPicBullet>
  <w:abstractNum w:abstractNumId="0">
    <w:nsid w:val="018C036D"/>
    <w:multiLevelType w:val="hybridMultilevel"/>
    <w:tmpl w:val="B0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7FB2"/>
    <w:multiLevelType w:val="hybridMultilevel"/>
    <w:tmpl w:val="4A90C714"/>
    <w:lvl w:ilvl="0" w:tplc="04190007">
      <w:start w:val="1"/>
      <w:numFmt w:val="bullet"/>
      <w:lvlText w:val=""/>
      <w:lvlPicBulletId w:val="0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064705F3"/>
    <w:multiLevelType w:val="hybridMultilevel"/>
    <w:tmpl w:val="71623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15E2"/>
    <w:multiLevelType w:val="hybridMultilevel"/>
    <w:tmpl w:val="46EE95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F77F1"/>
    <w:multiLevelType w:val="hybridMultilevel"/>
    <w:tmpl w:val="43FC6718"/>
    <w:lvl w:ilvl="0" w:tplc="04190019">
      <w:start w:val="1"/>
      <w:numFmt w:val="lowerLetter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B6C502F"/>
    <w:multiLevelType w:val="hybridMultilevel"/>
    <w:tmpl w:val="8A9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04308"/>
    <w:multiLevelType w:val="hybridMultilevel"/>
    <w:tmpl w:val="A0AEC0C6"/>
    <w:lvl w:ilvl="0" w:tplc="04190019">
      <w:start w:val="1"/>
      <w:numFmt w:val="lowerLetter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>
    <w:nsid w:val="10D56676"/>
    <w:multiLevelType w:val="hybridMultilevel"/>
    <w:tmpl w:val="5DD0470A"/>
    <w:lvl w:ilvl="0" w:tplc="CDB07DA4">
      <w:start w:val="1"/>
      <w:numFmt w:val="upperRoman"/>
      <w:lvlText w:val="%1."/>
      <w:lvlJc w:val="righ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4872210"/>
    <w:multiLevelType w:val="hybridMultilevel"/>
    <w:tmpl w:val="A6A6AA5E"/>
    <w:lvl w:ilvl="0" w:tplc="04190007">
      <w:start w:val="1"/>
      <w:numFmt w:val="bullet"/>
      <w:lvlText w:val=""/>
      <w:lvlPicBulletId w:val="0"/>
      <w:lvlJc w:val="left"/>
      <w:pPr>
        <w:ind w:left="2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9">
    <w:nsid w:val="18CE5130"/>
    <w:multiLevelType w:val="hybridMultilevel"/>
    <w:tmpl w:val="6042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779AE"/>
    <w:multiLevelType w:val="hybridMultilevel"/>
    <w:tmpl w:val="0E28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11CE3"/>
    <w:multiLevelType w:val="hybridMultilevel"/>
    <w:tmpl w:val="AFBC49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920DB"/>
    <w:multiLevelType w:val="hybridMultilevel"/>
    <w:tmpl w:val="842C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C2B4A"/>
    <w:multiLevelType w:val="hybridMultilevel"/>
    <w:tmpl w:val="AA58A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654B0"/>
    <w:multiLevelType w:val="hybridMultilevel"/>
    <w:tmpl w:val="3F90E994"/>
    <w:lvl w:ilvl="0" w:tplc="04190007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24C71BB4"/>
    <w:multiLevelType w:val="hybridMultilevel"/>
    <w:tmpl w:val="DAFA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93E06"/>
    <w:multiLevelType w:val="hybridMultilevel"/>
    <w:tmpl w:val="543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800F1"/>
    <w:multiLevelType w:val="hybridMultilevel"/>
    <w:tmpl w:val="A2CC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5406"/>
    <w:multiLevelType w:val="hybridMultilevel"/>
    <w:tmpl w:val="461E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532AB"/>
    <w:multiLevelType w:val="hybridMultilevel"/>
    <w:tmpl w:val="842C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9755C"/>
    <w:multiLevelType w:val="hybridMultilevel"/>
    <w:tmpl w:val="6734A28C"/>
    <w:lvl w:ilvl="0" w:tplc="87264E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1A3EC4"/>
    <w:multiLevelType w:val="hybridMultilevel"/>
    <w:tmpl w:val="2C5C2F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578E1"/>
    <w:multiLevelType w:val="hybridMultilevel"/>
    <w:tmpl w:val="66D6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A2C5B"/>
    <w:multiLevelType w:val="hybridMultilevel"/>
    <w:tmpl w:val="B4DE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D19A4"/>
    <w:multiLevelType w:val="hybridMultilevel"/>
    <w:tmpl w:val="AD18EC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3701D"/>
    <w:multiLevelType w:val="multilevel"/>
    <w:tmpl w:val="F720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1F92F62"/>
    <w:multiLevelType w:val="hybridMultilevel"/>
    <w:tmpl w:val="4540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2438A"/>
    <w:multiLevelType w:val="hybridMultilevel"/>
    <w:tmpl w:val="DAFA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065F8"/>
    <w:multiLevelType w:val="hybridMultilevel"/>
    <w:tmpl w:val="C69A9BA4"/>
    <w:lvl w:ilvl="0" w:tplc="7D9EA74E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334CC"/>
    <w:multiLevelType w:val="hybridMultilevel"/>
    <w:tmpl w:val="80B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A3BD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A6B3078"/>
    <w:multiLevelType w:val="hybridMultilevel"/>
    <w:tmpl w:val="A3B6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B6C14"/>
    <w:multiLevelType w:val="hybridMultilevel"/>
    <w:tmpl w:val="FF225C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83302"/>
    <w:multiLevelType w:val="hybridMultilevel"/>
    <w:tmpl w:val="EC06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263D8"/>
    <w:multiLevelType w:val="hybridMultilevel"/>
    <w:tmpl w:val="0E28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B50BD"/>
    <w:multiLevelType w:val="hybridMultilevel"/>
    <w:tmpl w:val="6C1290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57D91"/>
    <w:multiLevelType w:val="hybridMultilevel"/>
    <w:tmpl w:val="66D6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40556"/>
    <w:multiLevelType w:val="hybridMultilevel"/>
    <w:tmpl w:val="745C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9259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58532086"/>
    <w:multiLevelType w:val="hybridMultilevel"/>
    <w:tmpl w:val="AF46B0DE"/>
    <w:lvl w:ilvl="0" w:tplc="04190007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>
    <w:nsid w:val="5C3A7243"/>
    <w:multiLevelType w:val="hybridMultilevel"/>
    <w:tmpl w:val="B4DE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7392F"/>
    <w:multiLevelType w:val="hybridMultilevel"/>
    <w:tmpl w:val="35A41D4C"/>
    <w:lvl w:ilvl="0" w:tplc="BE7C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248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5FCB34FE"/>
    <w:multiLevelType w:val="hybridMultilevel"/>
    <w:tmpl w:val="ABF4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F14F89"/>
    <w:multiLevelType w:val="hybridMultilevel"/>
    <w:tmpl w:val="4540F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A060AE"/>
    <w:multiLevelType w:val="hybridMultilevel"/>
    <w:tmpl w:val="8F9E2B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D342CD"/>
    <w:multiLevelType w:val="multilevel"/>
    <w:tmpl w:val="F720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51F20D2"/>
    <w:multiLevelType w:val="hybridMultilevel"/>
    <w:tmpl w:val="80B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DB4FF9"/>
    <w:multiLevelType w:val="hybridMultilevel"/>
    <w:tmpl w:val="ABF4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F661FD"/>
    <w:multiLevelType w:val="hybridMultilevel"/>
    <w:tmpl w:val="A2CC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151914"/>
    <w:multiLevelType w:val="hybridMultilevel"/>
    <w:tmpl w:val="AD82C7D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1">
    <w:nsid w:val="6EBB4A37"/>
    <w:multiLevelType w:val="hybridMultilevel"/>
    <w:tmpl w:val="80B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CA16FA"/>
    <w:multiLevelType w:val="hybridMultilevel"/>
    <w:tmpl w:val="543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D252E9"/>
    <w:multiLevelType w:val="hybridMultilevel"/>
    <w:tmpl w:val="0BBCA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331CA"/>
    <w:multiLevelType w:val="hybridMultilevel"/>
    <w:tmpl w:val="EC06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8A1979"/>
    <w:multiLevelType w:val="hybridMultilevel"/>
    <w:tmpl w:val="745C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131EE1"/>
    <w:multiLevelType w:val="hybridMultilevel"/>
    <w:tmpl w:val="AC40B5BC"/>
    <w:lvl w:ilvl="0" w:tplc="055C1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A19597D"/>
    <w:multiLevelType w:val="hybridMultilevel"/>
    <w:tmpl w:val="6042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4A2FCB"/>
    <w:multiLevelType w:val="hybridMultilevel"/>
    <w:tmpl w:val="6A7EE8BC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9">
    <w:nsid w:val="7A4D1D9B"/>
    <w:multiLevelType w:val="hybridMultilevel"/>
    <w:tmpl w:val="A2CCF5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F4004AD"/>
    <w:multiLevelType w:val="hybridMultilevel"/>
    <w:tmpl w:val="8A9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46"/>
  </w:num>
  <w:num w:numId="4">
    <w:abstractNumId w:val="4"/>
  </w:num>
  <w:num w:numId="5">
    <w:abstractNumId w:val="14"/>
  </w:num>
  <w:num w:numId="6">
    <w:abstractNumId w:val="50"/>
  </w:num>
  <w:num w:numId="7">
    <w:abstractNumId w:val="38"/>
  </w:num>
  <w:num w:numId="8">
    <w:abstractNumId w:val="58"/>
  </w:num>
  <w:num w:numId="9">
    <w:abstractNumId w:val="3"/>
  </w:num>
  <w:num w:numId="10">
    <w:abstractNumId w:val="2"/>
  </w:num>
  <w:num w:numId="11">
    <w:abstractNumId w:val="32"/>
  </w:num>
  <w:num w:numId="12">
    <w:abstractNumId w:val="56"/>
  </w:num>
  <w:num w:numId="13">
    <w:abstractNumId w:val="13"/>
  </w:num>
  <w:num w:numId="14">
    <w:abstractNumId w:val="30"/>
  </w:num>
  <w:num w:numId="15">
    <w:abstractNumId w:val="18"/>
  </w:num>
  <w:num w:numId="16">
    <w:abstractNumId w:val="20"/>
  </w:num>
  <w:num w:numId="17">
    <w:abstractNumId w:val="1"/>
  </w:num>
  <w:num w:numId="18">
    <w:abstractNumId w:val="39"/>
  </w:num>
  <w:num w:numId="19">
    <w:abstractNumId w:val="7"/>
  </w:num>
  <w:num w:numId="20">
    <w:abstractNumId w:val="42"/>
  </w:num>
  <w:num w:numId="21">
    <w:abstractNumId w:val="53"/>
  </w:num>
  <w:num w:numId="22">
    <w:abstractNumId w:val="24"/>
  </w:num>
  <w:num w:numId="23">
    <w:abstractNumId w:val="35"/>
  </w:num>
  <w:num w:numId="24">
    <w:abstractNumId w:val="8"/>
  </w:num>
  <w:num w:numId="25">
    <w:abstractNumId w:val="28"/>
  </w:num>
  <w:num w:numId="26">
    <w:abstractNumId w:val="6"/>
  </w:num>
  <w:num w:numId="27">
    <w:abstractNumId w:val="21"/>
  </w:num>
  <w:num w:numId="28">
    <w:abstractNumId w:val="45"/>
  </w:num>
  <w:num w:numId="29">
    <w:abstractNumId w:val="23"/>
  </w:num>
  <w:num w:numId="30">
    <w:abstractNumId w:val="40"/>
  </w:num>
  <w:num w:numId="31">
    <w:abstractNumId w:val="11"/>
  </w:num>
  <w:num w:numId="32">
    <w:abstractNumId w:val="47"/>
  </w:num>
  <w:num w:numId="33">
    <w:abstractNumId w:val="59"/>
  </w:num>
  <w:num w:numId="34">
    <w:abstractNumId w:val="27"/>
  </w:num>
  <w:num w:numId="35">
    <w:abstractNumId w:val="44"/>
  </w:num>
  <w:num w:numId="36">
    <w:abstractNumId w:val="16"/>
  </w:num>
  <w:num w:numId="37">
    <w:abstractNumId w:val="37"/>
  </w:num>
  <w:num w:numId="38">
    <w:abstractNumId w:val="12"/>
  </w:num>
  <w:num w:numId="39">
    <w:abstractNumId w:val="5"/>
  </w:num>
  <w:num w:numId="40">
    <w:abstractNumId w:val="33"/>
  </w:num>
  <w:num w:numId="41">
    <w:abstractNumId w:val="57"/>
  </w:num>
  <w:num w:numId="42">
    <w:abstractNumId w:val="10"/>
  </w:num>
  <w:num w:numId="43">
    <w:abstractNumId w:val="43"/>
  </w:num>
  <w:num w:numId="44">
    <w:abstractNumId w:val="31"/>
  </w:num>
  <w:num w:numId="45">
    <w:abstractNumId w:val="22"/>
  </w:num>
  <w:num w:numId="46">
    <w:abstractNumId w:val="0"/>
  </w:num>
  <w:num w:numId="47">
    <w:abstractNumId w:val="29"/>
  </w:num>
  <w:num w:numId="48">
    <w:abstractNumId w:val="15"/>
  </w:num>
  <w:num w:numId="49">
    <w:abstractNumId w:val="52"/>
  </w:num>
  <w:num w:numId="50">
    <w:abstractNumId w:val="19"/>
  </w:num>
  <w:num w:numId="51">
    <w:abstractNumId w:val="54"/>
  </w:num>
  <w:num w:numId="52">
    <w:abstractNumId w:val="34"/>
  </w:num>
  <w:num w:numId="53">
    <w:abstractNumId w:val="17"/>
  </w:num>
  <w:num w:numId="54">
    <w:abstractNumId w:val="26"/>
  </w:num>
  <w:num w:numId="55">
    <w:abstractNumId w:val="55"/>
  </w:num>
  <w:num w:numId="56">
    <w:abstractNumId w:val="60"/>
  </w:num>
  <w:num w:numId="57">
    <w:abstractNumId w:val="9"/>
  </w:num>
  <w:num w:numId="58">
    <w:abstractNumId w:val="48"/>
  </w:num>
  <w:num w:numId="59">
    <w:abstractNumId w:val="36"/>
  </w:num>
  <w:num w:numId="60">
    <w:abstractNumId w:val="51"/>
  </w:num>
  <w:num w:numId="61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6D"/>
    <w:rsid w:val="000128A1"/>
    <w:rsid w:val="000257B3"/>
    <w:rsid w:val="0012655B"/>
    <w:rsid w:val="001C257C"/>
    <w:rsid w:val="0020651D"/>
    <w:rsid w:val="00221EF6"/>
    <w:rsid w:val="002A46EC"/>
    <w:rsid w:val="00303C1E"/>
    <w:rsid w:val="003157BE"/>
    <w:rsid w:val="003D57B8"/>
    <w:rsid w:val="00452D7B"/>
    <w:rsid w:val="004F05E6"/>
    <w:rsid w:val="00514535"/>
    <w:rsid w:val="00567025"/>
    <w:rsid w:val="00574916"/>
    <w:rsid w:val="00576401"/>
    <w:rsid w:val="00600A66"/>
    <w:rsid w:val="0062655B"/>
    <w:rsid w:val="00674F71"/>
    <w:rsid w:val="00690E60"/>
    <w:rsid w:val="007720F2"/>
    <w:rsid w:val="00833F17"/>
    <w:rsid w:val="008C76DA"/>
    <w:rsid w:val="008D018B"/>
    <w:rsid w:val="009A471D"/>
    <w:rsid w:val="009E638F"/>
    <w:rsid w:val="00A60425"/>
    <w:rsid w:val="00A71EC8"/>
    <w:rsid w:val="00AC455D"/>
    <w:rsid w:val="00C409E7"/>
    <w:rsid w:val="00D60F8D"/>
    <w:rsid w:val="00D84FDE"/>
    <w:rsid w:val="00DC23EE"/>
    <w:rsid w:val="00E02D6D"/>
    <w:rsid w:val="00E32DAB"/>
    <w:rsid w:val="00E8086F"/>
    <w:rsid w:val="00ED0808"/>
    <w:rsid w:val="00EE202D"/>
    <w:rsid w:val="00F46FE2"/>
    <w:rsid w:val="00F7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D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2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02D6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2D6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2D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2D6D"/>
    <w:rPr>
      <w:rFonts w:ascii="Arial" w:eastAsia="Times New Roman" w:hAnsi="Arial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E0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E02D6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2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02D6D"/>
    <w:rPr>
      <w:vertAlign w:val="superscript"/>
    </w:rPr>
  </w:style>
  <w:style w:type="paragraph" w:styleId="a7">
    <w:name w:val="List Paragraph"/>
    <w:basedOn w:val="a"/>
    <w:uiPriority w:val="34"/>
    <w:qFormat/>
    <w:rsid w:val="00E02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02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2D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02D6D"/>
  </w:style>
  <w:style w:type="paragraph" w:styleId="ab">
    <w:name w:val="endnote text"/>
    <w:basedOn w:val="a"/>
    <w:link w:val="ac"/>
    <w:rsid w:val="00E02D6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E02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E02D6D"/>
    <w:rPr>
      <w:vertAlign w:val="superscript"/>
    </w:rPr>
  </w:style>
  <w:style w:type="character" w:styleId="ae">
    <w:name w:val="annotation reference"/>
    <w:rsid w:val="00E02D6D"/>
    <w:rPr>
      <w:sz w:val="16"/>
      <w:szCs w:val="16"/>
    </w:rPr>
  </w:style>
  <w:style w:type="paragraph" w:styleId="af">
    <w:name w:val="annotation text"/>
    <w:basedOn w:val="a"/>
    <w:link w:val="af0"/>
    <w:rsid w:val="00E02D6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2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E02D6D"/>
    <w:rPr>
      <w:b/>
      <w:bCs/>
    </w:rPr>
  </w:style>
  <w:style w:type="character" w:customStyle="1" w:styleId="af2">
    <w:name w:val="Тема примечания Знак"/>
    <w:basedOn w:val="af0"/>
    <w:link w:val="af1"/>
    <w:rsid w:val="00E02D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rsid w:val="00E02D6D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02D6D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header"/>
    <w:basedOn w:val="a"/>
    <w:link w:val="af6"/>
    <w:rsid w:val="00E02D6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02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E02D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rsid w:val="00E02D6D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E02D6D"/>
    <w:pPr>
      <w:shd w:val="clear" w:color="auto" w:fill="FFFFFF"/>
      <w:spacing w:after="180" w:line="240" w:lineRule="exact"/>
      <w:ind w:hanging="1180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pt">
    <w:name w:val="Стиль 14 pt"/>
    <w:rsid w:val="00E02D6D"/>
    <w:rPr>
      <w:rFonts w:cs="Times New Roman"/>
      <w:sz w:val="28"/>
    </w:rPr>
  </w:style>
  <w:style w:type="paragraph" w:styleId="af8">
    <w:name w:val="Body Text Indent"/>
    <w:basedOn w:val="a"/>
    <w:link w:val="af9"/>
    <w:rsid w:val="00E02D6D"/>
    <w:pPr>
      <w:ind w:firstLine="540"/>
      <w:jc w:val="both"/>
    </w:pPr>
    <w:rPr>
      <w:bCs/>
      <w:sz w:val="28"/>
    </w:rPr>
  </w:style>
  <w:style w:type="character" w:customStyle="1" w:styleId="af9">
    <w:name w:val="Основной текст с отступом Знак"/>
    <w:basedOn w:val="a0"/>
    <w:link w:val="af8"/>
    <w:rsid w:val="00E02D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02D6D"/>
    <w:rPr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2D6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23">
    <w:name w:val="Основной текст (2) + Полужирный"/>
    <w:basedOn w:val="21"/>
    <w:rsid w:val="00E02D6D"/>
    <w:rPr>
      <w:b/>
      <w:bCs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rsid w:val="00E02D6D"/>
    <w:rPr>
      <w:spacing w:val="4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E02D6D"/>
    <w:pPr>
      <w:shd w:val="clear" w:color="auto" w:fill="FFFFFF"/>
      <w:spacing w:line="322" w:lineRule="exact"/>
      <w:outlineLvl w:val="2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Default">
    <w:name w:val="Default"/>
    <w:rsid w:val="00E02D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E02D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4">
    <w:name w:val="Quote"/>
    <w:basedOn w:val="a"/>
    <w:next w:val="a"/>
    <w:link w:val="25"/>
    <w:uiPriority w:val="29"/>
    <w:qFormat/>
    <w:rsid w:val="00E02D6D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02D6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E02D6D"/>
    <w:rPr>
      <w:b/>
      <w:bCs/>
    </w:rPr>
  </w:style>
  <w:style w:type="character" w:customStyle="1" w:styleId="afb">
    <w:name w:val="Основной текст_"/>
    <w:basedOn w:val="a0"/>
    <w:link w:val="13"/>
    <w:rsid w:val="00E02D6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b"/>
    <w:rsid w:val="00E02D6D"/>
    <w:pPr>
      <w:shd w:val="clear" w:color="auto" w:fill="FFFFFF"/>
      <w:spacing w:before="180" w:line="240" w:lineRule="exact"/>
      <w:jc w:val="both"/>
    </w:pPr>
    <w:rPr>
      <w:sz w:val="19"/>
      <w:szCs w:val="19"/>
      <w:lang w:eastAsia="en-US"/>
    </w:rPr>
  </w:style>
  <w:style w:type="character" w:customStyle="1" w:styleId="afc">
    <w:name w:val="Основной текст + Полужирный"/>
    <w:basedOn w:val="afb"/>
    <w:rsid w:val="0020651D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BD94-BDE4-4DFA-B1F4-4AB63FB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8</Pages>
  <Words>5875</Words>
  <Characters>33492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Паспорт комплекта контрольно-оценочных средств </vt:lpstr>
      <vt:lpstr>2. Комплект контрольно-оценочных средств</vt:lpstr>
      <vt:lpstr>2.1. Теоретические задания</vt:lpstr>
      <vt:lpstr>    2.4. Практические задания </vt:lpstr>
      <vt:lpstr>        2.5.Подготовка и защита портфолио</vt:lpstr>
      <vt:lpstr>    2.6. Пакет экзаменатора </vt:lpstr>
    </vt:vector>
  </TitlesOfParts>
  <Company>DG Win&amp;Soft</Company>
  <LinksUpToDate>false</LinksUpToDate>
  <CharactersWithSpaces>3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31</cp:revision>
  <dcterms:created xsi:type="dcterms:W3CDTF">2013-03-09T16:16:00Z</dcterms:created>
  <dcterms:modified xsi:type="dcterms:W3CDTF">2013-04-26T04:50:00Z</dcterms:modified>
</cp:coreProperties>
</file>